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DEA7" w14:textId="04A84A64" w:rsidR="008A39CF" w:rsidRDefault="004829E4" w:rsidP="00EF4D98">
      <w:pPr>
        <w:spacing w:after="0"/>
        <w:rPr>
          <w:b/>
        </w:rPr>
      </w:pPr>
      <w:r w:rsidRPr="00C733FB">
        <w:rPr>
          <w:b/>
        </w:rPr>
        <w:t>ACUERDO</w:t>
      </w:r>
      <w:r w:rsidR="008A39CF" w:rsidRPr="00C733FB">
        <w:rPr>
          <w:b/>
        </w:rPr>
        <w:t xml:space="preserve"> MEDIANTE </w:t>
      </w:r>
      <w:r w:rsidRPr="00C733FB">
        <w:rPr>
          <w:b/>
        </w:rPr>
        <w:t>E</w:t>
      </w:r>
      <w:r w:rsidR="00E63FBD" w:rsidRPr="00C733FB">
        <w:rPr>
          <w:b/>
        </w:rPr>
        <w:t>L</w:t>
      </w:r>
      <w:r w:rsidR="008A39CF" w:rsidRPr="00C733FB">
        <w:rPr>
          <w:b/>
        </w:rPr>
        <w:t xml:space="preserve"> CUAL EL PLENO DEL INSTITUTO FEDERAL DE TELECOMUNICACIONES </w:t>
      </w:r>
      <w:r w:rsidR="00D3292C" w:rsidRPr="00C733FB">
        <w:rPr>
          <w:b/>
        </w:rPr>
        <w:t>APRUEBA</w:t>
      </w:r>
      <w:r w:rsidR="00E63FBD" w:rsidRPr="00C733FB">
        <w:rPr>
          <w:b/>
        </w:rPr>
        <w:t xml:space="preserve"> </w:t>
      </w:r>
      <w:r w:rsidR="004B5226" w:rsidRPr="00C733FB">
        <w:rPr>
          <w:b/>
        </w:rPr>
        <w:t xml:space="preserve">LOS ELEMENTOS DE REFERENCIA PARA IDENTIFICAR </w:t>
      </w:r>
      <w:r w:rsidR="004B5226" w:rsidRPr="00C733FB">
        <w:rPr>
          <w:b/>
          <w:i/>
        </w:rPr>
        <w:t>EX ANTE</w:t>
      </w:r>
      <w:r w:rsidR="004B5226" w:rsidRPr="00C733FB">
        <w:rPr>
          <w:b/>
        </w:rPr>
        <w:t xml:space="preserve"> A LOS AGENTES ECONÓMICOS IMPEDIDOS PARA TENER INFLUENCIA EN LA OPERACIÓN DE LA RED COMPARTIDA.</w:t>
      </w:r>
    </w:p>
    <w:p w14:paraId="1D555F4C" w14:textId="77777777" w:rsidR="00FC1ACF" w:rsidRDefault="00FC1ACF" w:rsidP="00EF4D98">
      <w:pPr>
        <w:spacing w:after="0"/>
        <w:rPr>
          <w:b/>
        </w:rPr>
      </w:pPr>
    </w:p>
    <w:p w14:paraId="12CB9659" w14:textId="48C6C68B" w:rsidR="00D27357" w:rsidRDefault="00D27357" w:rsidP="00D27357">
      <w:pPr>
        <w:spacing w:after="0"/>
      </w:pPr>
      <w:r w:rsidRPr="00C733FB">
        <w:t>En el presente Acuerdo se utilizarán, además de los establecidos en la Ley Federal de Competencia Económica, los siguientes acrónimos y términos que se formulan tomando como referencia los establecidos en las Bases y sus anexos:</w:t>
      </w:r>
    </w:p>
    <w:p w14:paraId="6F359DD4" w14:textId="77777777" w:rsidR="00FC1ACF" w:rsidRDefault="00FC1ACF" w:rsidP="00D27357">
      <w:pPr>
        <w:spacing w:after="0"/>
      </w:pPr>
    </w:p>
    <w:p w14:paraId="4576ADA2" w14:textId="47B13FD9" w:rsidR="003409B8" w:rsidRDefault="000F40B7" w:rsidP="000F40B7">
      <w:pPr>
        <w:pStyle w:val="Ttulo1"/>
      </w:pPr>
      <w:r w:rsidRPr="00C733FB">
        <w:t>Glosario</w:t>
      </w:r>
      <w:r w:rsidR="00D27357" w:rsidRPr="00C733FB">
        <w:rPr>
          <w:rStyle w:val="Refdenotaalpie"/>
        </w:rPr>
        <w:footnoteReference w:id="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179"/>
      </w:tblGrid>
      <w:tr w:rsidR="00D27357" w:rsidRPr="00C733FB" w14:paraId="291216A7" w14:textId="77777777" w:rsidTr="00337CA9">
        <w:tc>
          <w:tcPr>
            <w:tcW w:w="0" w:type="auto"/>
          </w:tcPr>
          <w:p w14:paraId="6E0951CD" w14:textId="77777777" w:rsidR="00D27357" w:rsidRPr="00C733FB" w:rsidRDefault="00D27357" w:rsidP="00337CA9">
            <w:pPr>
              <w:spacing w:after="0"/>
              <w:jc w:val="left"/>
            </w:pPr>
            <w:r w:rsidRPr="00C733FB">
              <w:rPr>
                <w:b/>
              </w:rPr>
              <w:t>Bases</w:t>
            </w:r>
          </w:p>
        </w:tc>
        <w:tc>
          <w:tcPr>
            <w:tcW w:w="0" w:type="auto"/>
          </w:tcPr>
          <w:p w14:paraId="76940F0B" w14:textId="77777777" w:rsidR="00D27357" w:rsidRPr="00C733FB" w:rsidRDefault="00D27357" w:rsidP="00337CA9">
            <w:pPr>
              <w:spacing w:after="0"/>
            </w:pPr>
            <w:r w:rsidRPr="00C733FB">
              <w:t>Documento, incluyendo sus anexos, que establece los términos y condiciones del Concurso.</w:t>
            </w:r>
          </w:p>
        </w:tc>
      </w:tr>
      <w:tr w:rsidR="009006C8" w:rsidRPr="00C733FB" w14:paraId="6E645497" w14:textId="77777777" w:rsidTr="00337CA9">
        <w:tc>
          <w:tcPr>
            <w:tcW w:w="0" w:type="auto"/>
          </w:tcPr>
          <w:p w14:paraId="35FBCFAC" w14:textId="77777777" w:rsidR="009006C8" w:rsidRPr="00C733FB" w:rsidRDefault="009006C8" w:rsidP="009006C8">
            <w:pPr>
              <w:spacing w:after="0"/>
              <w:jc w:val="left"/>
              <w:rPr>
                <w:b/>
              </w:rPr>
            </w:pPr>
            <w:r w:rsidRPr="00C733FB">
              <w:rPr>
                <w:b/>
              </w:rPr>
              <w:t>Concursante</w:t>
            </w:r>
          </w:p>
        </w:tc>
        <w:tc>
          <w:tcPr>
            <w:tcW w:w="0" w:type="auto"/>
          </w:tcPr>
          <w:p w14:paraId="185ACC82" w14:textId="77777777" w:rsidR="009006C8" w:rsidRPr="00C733FB" w:rsidRDefault="009006C8" w:rsidP="009006C8">
            <w:pPr>
              <w:spacing w:after="0"/>
            </w:pPr>
            <w:r w:rsidRPr="00C733FB">
              <w:t>La persona moral o el Consorcio que haya adquirido las Bases y cuente con constancia de registro otorgada por la entidad convocante conforme a las Bases.</w:t>
            </w:r>
          </w:p>
        </w:tc>
      </w:tr>
      <w:tr w:rsidR="009006C8" w:rsidRPr="00C733FB" w14:paraId="0E3A6BA0" w14:textId="77777777" w:rsidTr="00337CA9">
        <w:tc>
          <w:tcPr>
            <w:tcW w:w="0" w:type="auto"/>
          </w:tcPr>
          <w:p w14:paraId="1A0E1BFE" w14:textId="77777777" w:rsidR="009006C8" w:rsidRPr="00C733FB" w:rsidRDefault="009006C8" w:rsidP="009006C8">
            <w:pPr>
              <w:spacing w:after="0"/>
              <w:jc w:val="left"/>
              <w:rPr>
                <w:b/>
              </w:rPr>
            </w:pPr>
            <w:r w:rsidRPr="00C733FB">
              <w:rPr>
                <w:b/>
              </w:rPr>
              <w:t>Concurso</w:t>
            </w:r>
          </w:p>
        </w:tc>
        <w:tc>
          <w:tcPr>
            <w:tcW w:w="0" w:type="auto"/>
          </w:tcPr>
          <w:p w14:paraId="2A54B1EC" w14:textId="275B2516" w:rsidR="009006C8" w:rsidRPr="00C733FB" w:rsidRDefault="009006C8" w:rsidP="008E33FE">
            <w:pPr>
              <w:spacing w:after="0"/>
            </w:pPr>
            <w:r w:rsidRPr="00C733FB">
              <w:t xml:space="preserve">Concurso Internacional número </w:t>
            </w:r>
            <w:r w:rsidR="00D842E0" w:rsidRPr="00C733FB">
              <w:rPr>
                <w:b/>
              </w:rPr>
              <w:t>APP-009000896-E1</w:t>
            </w:r>
            <w:r w:rsidRPr="00C733FB">
              <w:t xml:space="preserve">/2016 para la adjudicación de un proyecto de Asociación Público-Privada conforme a la LAPP, para la instalación y operación de la Red Compartida, contemplando el aprovechamiento de la banda de frecuencias del espectro que incluye los segmentos de 703 a 748 MHz y de 758 a 803 MHz, con un total de 90 MHz a nivel nacional bajo la figura de arrendamiento y de un par de hilos de fibra óptica de la </w:t>
            </w:r>
            <w:r w:rsidR="008E33FE" w:rsidRPr="00C733FB">
              <w:t>r</w:t>
            </w:r>
            <w:r w:rsidRPr="00C733FB">
              <w:t xml:space="preserve">ed </w:t>
            </w:r>
            <w:r w:rsidR="008E33FE" w:rsidRPr="00C733FB">
              <w:t>t</w:t>
            </w:r>
            <w:r w:rsidRPr="00C733FB">
              <w:t>roncal referida en el artículo décimo quinto transitorio del Decreto de Reforma Constitucional.</w:t>
            </w:r>
          </w:p>
        </w:tc>
      </w:tr>
      <w:tr w:rsidR="009006C8" w:rsidRPr="00C733FB" w14:paraId="33C956F3" w14:textId="77777777" w:rsidTr="00337CA9">
        <w:tc>
          <w:tcPr>
            <w:tcW w:w="0" w:type="auto"/>
          </w:tcPr>
          <w:p w14:paraId="723F9823" w14:textId="77777777" w:rsidR="009006C8" w:rsidRPr="00C733FB" w:rsidRDefault="009006C8" w:rsidP="009006C8">
            <w:pPr>
              <w:spacing w:after="0"/>
              <w:jc w:val="left"/>
              <w:rPr>
                <w:b/>
              </w:rPr>
            </w:pPr>
            <w:r w:rsidRPr="00C733FB">
              <w:rPr>
                <w:b/>
              </w:rPr>
              <w:t>Consorcio</w:t>
            </w:r>
          </w:p>
        </w:tc>
        <w:tc>
          <w:tcPr>
            <w:tcW w:w="0" w:type="auto"/>
          </w:tcPr>
          <w:p w14:paraId="0CBC6DB4" w14:textId="77777777" w:rsidR="009006C8" w:rsidRPr="00C733FB" w:rsidRDefault="009006C8" w:rsidP="009006C8">
            <w:pPr>
              <w:spacing w:after="0"/>
            </w:pPr>
            <w:r w:rsidRPr="00C733FB">
              <w:t>El grupo de personas físicas y/o morales mexicanas y/o extranjeras que actúan como un solo Concursante mediante un representante común, y que tengan celebrado, para tales efectos, un contrato de consorcio.</w:t>
            </w:r>
          </w:p>
        </w:tc>
      </w:tr>
      <w:tr w:rsidR="009006C8" w:rsidRPr="00C733FB" w14:paraId="05A2772C" w14:textId="77777777" w:rsidTr="00337CA9">
        <w:tc>
          <w:tcPr>
            <w:tcW w:w="0" w:type="auto"/>
          </w:tcPr>
          <w:p w14:paraId="4E1989D5" w14:textId="77777777" w:rsidR="009006C8" w:rsidRPr="00C733FB" w:rsidRDefault="009006C8" w:rsidP="009006C8">
            <w:pPr>
              <w:spacing w:after="0"/>
              <w:jc w:val="left"/>
              <w:rPr>
                <w:b/>
              </w:rPr>
            </w:pPr>
            <w:r w:rsidRPr="00C733FB">
              <w:rPr>
                <w:b/>
              </w:rPr>
              <w:t>Contrato de APP</w:t>
            </w:r>
          </w:p>
        </w:tc>
        <w:tc>
          <w:tcPr>
            <w:tcW w:w="0" w:type="auto"/>
          </w:tcPr>
          <w:p w14:paraId="44C99D40" w14:textId="1BF719C7" w:rsidR="009006C8" w:rsidRPr="00C733FB" w:rsidRDefault="009006C8" w:rsidP="008E33FE">
            <w:pPr>
              <w:spacing w:after="0"/>
            </w:pPr>
            <w:r w:rsidRPr="00C733FB">
              <w:t xml:space="preserve">El contrato de asociación público-privada a ser celebrado entre el </w:t>
            </w:r>
            <w:r w:rsidR="00D842E0" w:rsidRPr="00C733FB">
              <w:t>OPITEL</w:t>
            </w:r>
            <w:r w:rsidRPr="00C733FB">
              <w:t xml:space="preserve">, </w:t>
            </w:r>
            <w:proofErr w:type="spellStart"/>
            <w:r w:rsidRPr="00C733FB">
              <w:t>Telecomm</w:t>
            </w:r>
            <w:proofErr w:type="spellEnd"/>
            <w:r w:rsidRPr="00C733FB">
              <w:t xml:space="preserve"> y el Desarrollador, a través del cual se establecerán los términos y condiciones para llevar a cabo el </w:t>
            </w:r>
            <w:r w:rsidR="008E33FE" w:rsidRPr="00C733FB">
              <w:t>p</w:t>
            </w:r>
            <w:r w:rsidRPr="00C733FB">
              <w:t>royecto</w:t>
            </w:r>
            <w:r w:rsidR="008E33FE" w:rsidRPr="00C733FB">
              <w:t xml:space="preserve"> objeto del Concurso</w:t>
            </w:r>
            <w:r w:rsidRPr="00C733FB">
              <w:t>. El modelo de Contrato de APP es un anexo de las Bases.</w:t>
            </w:r>
          </w:p>
        </w:tc>
      </w:tr>
      <w:tr w:rsidR="009006C8" w:rsidRPr="00C733FB" w14:paraId="16105E25" w14:textId="77777777" w:rsidTr="00337CA9">
        <w:tc>
          <w:tcPr>
            <w:tcW w:w="0" w:type="auto"/>
          </w:tcPr>
          <w:p w14:paraId="44C27B12" w14:textId="77777777" w:rsidR="009006C8" w:rsidRPr="00C733FB" w:rsidRDefault="009006C8" w:rsidP="009006C8">
            <w:pPr>
              <w:spacing w:after="0"/>
              <w:jc w:val="left"/>
              <w:rPr>
                <w:b/>
              </w:rPr>
            </w:pPr>
            <w:r w:rsidRPr="00C733FB">
              <w:rPr>
                <w:b/>
              </w:rPr>
              <w:t>Convocatoria</w:t>
            </w:r>
          </w:p>
        </w:tc>
        <w:tc>
          <w:tcPr>
            <w:tcW w:w="0" w:type="auto"/>
          </w:tcPr>
          <w:p w14:paraId="73F84232" w14:textId="77777777" w:rsidR="009006C8" w:rsidRPr="00C733FB" w:rsidRDefault="009006C8" w:rsidP="009006C8">
            <w:pPr>
              <w:spacing w:after="0"/>
            </w:pPr>
            <w:r w:rsidRPr="00C733FB">
              <w:t>La convocatoria del Concurso.</w:t>
            </w:r>
          </w:p>
        </w:tc>
      </w:tr>
      <w:tr w:rsidR="009006C8" w:rsidRPr="00C733FB" w14:paraId="2BF3C85C" w14:textId="77777777" w:rsidTr="00337CA9">
        <w:tc>
          <w:tcPr>
            <w:tcW w:w="0" w:type="auto"/>
          </w:tcPr>
          <w:p w14:paraId="0CF86D2A" w14:textId="77777777" w:rsidR="009006C8" w:rsidRPr="00C733FB" w:rsidRDefault="009006C8" w:rsidP="009006C8">
            <w:pPr>
              <w:spacing w:after="0"/>
              <w:jc w:val="left"/>
              <w:rPr>
                <w:b/>
              </w:rPr>
            </w:pPr>
            <w:r w:rsidRPr="00C733FB">
              <w:rPr>
                <w:rFonts w:eastAsia="Times New Roman"/>
                <w:b/>
                <w:bCs/>
                <w:color w:val="000000"/>
                <w:lang w:val="es-ES_tradnl"/>
              </w:rPr>
              <w:lastRenderedPageBreak/>
              <w:t>CPEUM</w:t>
            </w:r>
          </w:p>
        </w:tc>
        <w:tc>
          <w:tcPr>
            <w:tcW w:w="0" w:type="auto"/>
          </w:tcPr>
          <w:p w14:paraId="31808ED1" w14:textId="77777777" w:rsidR="009006C8" w:rsidRPr="00C733FB" w:rsidRDefault="009006C8" w:rsidP="009006C8">
            <w:pPr>
              <w:spacing w:after="0"/>
            </w:pPr>
            <w:r w:rsidRPr="00C733FB">
              <w:rPr>
                <w:rFonts w:eastAsia="Times New Roman"/>
                <w:bCs/>
                <w:color w:val="000000"/>
                <w:lang w:val="es-ES_tradnl"/>
              </w:rPr>
              <w:t>Constitución Política de los Estados Unidos Mexicanos.</w:t>
            </w:r>
          </w:p>
        </w:tc>
      </w:tr>
      <w:tr w:rsidR="009006C8" w:rsidRPr="00C733FB" w14:paraId="2818B646" w14:textId="77777777" w:rsidTr="00337CA9">
        <w:tc>
          <w:tcPr>
            <w:tcW w:w="0" w:type="auto"/>
          </w:tcPr>
          <w:p w14:paraId="425A427F" w14:textId="77777777" w:rsidR="009006C8" w:rsidRPr="00C733FB" w:rsidRDefault="009006C8" w:rsidP="009006C8">
            <w:pPr>
              <w:spacing w:after="0"/>
              <w:jc w:val="left"/>
              <w:rPr>
                <w:b/>
              </w:rPr>
            </w:pPr>
            <w:r w:rsidRPr="00C733FB">
              <w:rPr>
                <w:b/>
              </w:rPr>
              <w:t>Decreto de Reforma Constitucional</w:t>
            </w:r>
          </w:p>
        </w:tc>
        <w:tc>
          <w:tcPr>
            <w:tcW w:w="0" w:type="auto"/>
          </w:tcPr>
          <w:p w14:paraId="1BB5CA25" w14:textId="77777777" w:rsidR="009006C8" w:rsidRPr="00C733FB" w:rsidRDefault="009006C8" w:rsidP="009006C8">
            <w:pPr>
              <w:spacing w:after="0"/>
            </w:pPr>
            <w:r w:rsidRPr="00C733FB">
              <w:rPr>
                <w:i/>
              </w:rPr>
              <w:t>Decreto por el que se reforman y adicionan diversas disposiciones de los artículos 6º, 7º, 27, 28, 73, 78, 94 y 105 de la Constitución Política de los Estados Unidos Mexicanos, en materia de telecomunicaciones</w:t>
            </w:r>
            <w:r w:rsidRPr="00C733FB">
              <w:t>, publicado en el Diario Oficial de la Federación el once de junio de dos mil trece.</w:t>
            </w:r>
          </w:p>
        </w:tc>
      </w:tr>
      <w:tr w:rsidR="005D093A" w:rsidRPr="00C733FB" w14:paraId="5F23BFA5" w14:textId="77777777" w:rsidTr="00337CA9">
        <w:tc>
          <w:tcPr>
            <w:tcW w:w="0" w:type="auto"/>
          </w:tcPr>
          <w:p w14:paraId="5AFFD77C" w14:textId="39E762BA" w:rsidR="005D093A" w:rsidRPr="00C733FB" w:rsidRDefault="005D093A" w:rsidP="009006C8">
            <w:pPr>
              <w:spacing w:after="0"/>
              <w:jc w:val="left"/>
              <w:rPr>
                <w:b/>
              </w:rPr>
            </w:pPr>
            <w:r w:rsidRPr="00C733FB">
              <w:rPr>
                <w:rFonts w:cs="Arial"/>
                <w:b/>
              </w:rPr>
              <w:t>Desarrollador</w:t>
            </w:r>
          </w:p>
        </w:tc>
        <w:tc>
          <w:tcPr>
            <w:tcW w:w="0" w:type="auto"/>
          </w:tcPr>
          <w:p w14:paraId="23FA949B" w14:textId="24C88048" w:rsidR="005D093A" w:rsidRPr="00C733FB" w:rsidRDefault="005D093A" w:rsidP="005D093A">
            <w:pPr>
              <w:spacing w:after="0"/>
              <w:rPr>
                <w:i/>
              </w:rPr>
            </w:pPr>
            <w:r w:rsidRPr="00C733FB">
              <w:rPr>
                <w:rFonts w:cs="Arial"/>
              </w:rPr>
              <w:t>La sociedad con propósito específico de nacionalidad mexicana que deberá constituir el Concursante ganador del Concurso de conformidad con lo dispuesto en el artículo 91 de la LAPP y 104 del Reglamento de la LAPP.</w:t>
            </w:r>
          </w:p>
        </w:tc>
      </w:tr>
      <w:tr w:rsidR="00337CA9" w:rsidRPr="00C733FB" w14:paraId="26759D0C" w14:textId="77777777" w:rsidTr="00337CA9">
        <w:tc>
          <w:tcPr>
            <w:tcW w:w="0" w:type="auto"/>
          </w:tcPr>
          <w:p w14:paraId="1EC8DF6E" w14:textId="19572424" w:rsidR="00337CA9" w:rsidRPr="00C733FB" w:rsidRDefault="00337CA9" w:rsidP="00337CA9">
            <w:pPr>
              <w:spacing w:after="0"/>
              <w:jc w:val="left"/>
              <w:rPr>
                <w:b/>
              </w:rPr>
            </w:pPr>
            <w:r w:rsidRPr="00C733FB">
              <w:rPr>
                <w:b/>
              </w:rPr>
              <w:t>Expediente</w:t>
            </w:r>
          </w:p>
        </w:tc>
        <w:tc>
          <w:tcPr>
            <w:tcW w:w="0" w:type="auto"/>
          </w:tcPr>
          <w:p w14:paraId="1B304938" w14:textId="3F123938" w:rsidR="00337CA9" w:rsidRPr="00C733FB" w:rsidRDefault="00337CA9" w:rsidP="00337CA9">
            <w:pPr>
              <w:spacing w:after="0"/>
              <w:rPr>
                <w:i/>
              </w:rPr>
            </w:pPr>
            <w:r w:rsidRPr="00C733FB">
              <w:t>Expediente número UCE/OBL-001-2015.</w:t>
            </w:r>
          </w:p>
        </w:tc>
      </w:tr>
      <w:tr w:rsidR="00337CA9" w:rsidRPr="00C733FB" w14:paraId="2E0641FB" w14:textId="77777777" w:rsidTr="00337CA9">
        <w:tc>
          <w:tcPr>
            <w:tcW w:w="0" w:type="auto"/>
          </w:tcPr>
          <w:p w14:paraId="5715642F" w14:textId="77777777" w:rsidR="00337CA9" w:rsidRPr="00C733FB" w:rsidRDefault="00337CA9" w:rsidP="00337CA9">
            <w:pPr>
              <w:spacing w:after="0"/>
              <w:jc w:val="left"/>
              <w:rPr>
                <w:b/>
              </w:rPr>
            </w:pPr>
            <w:r w:rsidRPr="00C733FB">
              <w:rPr>
                <w:b/>
              </w:rPr>
              <w:t>Instituto</w:t>
            </w:r>
          </w:p>
        </w:tc>
        <w:tc>
          <w:tcPr>
            <w:tcW w:w="0" w:type="auto"/>
          </w:tcPr>
          <w:p w14:paraId="6AB14739" w14:textId="77777777" w:rsidR="00337CA9" w:rsidRPr="00C733FB" w:rsidRDefault="00337CA9" w:rsidP="00337CA9">
            <w:pPr>
              <w:spacing w:after="0"/>
            </w:pPr>
            <w:r w:rsidRPr="00C733FB">
              <w:t>Instituto Federal de Telecomunicaciones.</w:t>
            </w:r>
          </w:p>
        </w:tc>
      </w:tr>
      <w:tr w:rsidR="00337CA9" w:rsidRPr="00C733FB" w14:paraId="7D2A9B36" w14:textId="77777777" w:rsidTr="00337CA9">
        <w:tc>
          <w:tcPr>
            <w:tcW w:w="0" w:type="auto"/>
          </w:tcPr>
          <w:p w14:paraId="411DFFB8" w14:textId="77777777" w:rsidR="00337CA9" w:rsidRPr="00C733FB" w:rsidRDefault="00337CA9" w:rsidP="00337CA9">
            <w:pPr>
              <w:spacing w:after="0"/>
              <w:jc w:val="left"/>
              <w:rPr>
                <w:b/>
              </w:rPr>
            </w:pPr>
            <w:r w:rsidRPr="00C733FB">
              <w:rPr>
                <w:b/>
              </w:rPr>
              <w:t>Elementos de Influencia</w:t>
            </w:r>
          </w:p>
        </w:tc>
        <w:tc>
          <w:tcPr>
            <w:tcW w:w="0" w:type="auto"/>
          </w:tcPr>
          <w:p w14:paraId="36E7FEE6" w14:textId="77777777" w:rsidR="00337CA9" w:rsidRPr="00C733FB" w:rsidRDefault="00337CA9" w:rsidP="00337CA9">
            <w:pPr>
              <w:spacing w:after="0"/>
            </w:pPr>
            <w:r w:rsidRPr="00C733FB">
              <w:t xml:space="preserve">Elementos de referencia para identificar </w:t>
            </w:r>
            <w:r w:rsidRPr="00C733FB">
              <w:rPr>
                <w:i/>
              </w:rPr>
              <w:t>ex ante</w:t>
            </w:r>
            <w:r w:rsidRPr="00C733FB">
              <w:t xml:space="preserve"> a los Agentes Económicos impedidos para tener influencia en la operación de la Red Compartida.</w:t>
            </w:r>
          </w:p>
        </w:tc>
      </w:tr>
      <w:tr w:rsidR="008E33FE" w:rsidRPr="00C733FB" w14:paraId="5727AC16" w14:textId="77777777" w:rsidTr="00337CA9">
        <w:tc>
          <w:tcPr>
            <w:tcW w:w="0" w:type="auto"/>
          </w:tcPr>
          <w:p w14:paraId="1E35E5A3" w14:textId="28019DDD" w:rsidR="008E33FE" w:rsidRPr="00C733FB" w:rsidRDefault="008E33FE" w:rsidP="00337CA9">
            <w:pPr>
              <w:spacing w:after="0"/>
              <w:jc w:val="left"/>
              <w:rPr>
                <w:b/>
              </w:rPr>
            </w:pPr>
            <w:r w:rsidRPr="00C733FB">
              <w:rPr>
                <w:b/>
              </w:rPr>
              <w:t>LAPP</w:t>
            </w:r>
          </w:p>
        </w:tc>
        <w:tc>
          <w:tcPr>
            <w:tcW w:w="0" w:type="auto"/>
          </w:tcPr>
          <w:p w14:paraId="14B74D93" w14:textId="05EDF1E9" w:rsidR="008E33FE" w:rsidRPr="00C733FB" w:rsidRDefault="008E33FE" w:rsidP="00337CA9">
            <w:pPr>
              <w:spacing w:after="0"/>
            </w:pPr>
            <w:r w:rsidRPr="00C733FB">
              <w:t>Ley de Asociaciones Público Privadas.</w:t>
            </w:r>
          </w:p>
        </w:tc>
      </w:tr>
      <w:tr w:rsidR="00337CA9" w:rsidRPr="00C733FB" w14:paraId="3ABEF2C9" w14:textId="77777777" w:rsidTr="00337CA9">
        <w:tc>
          <w:tcPr>
            <w:tcW w:w="0" w:type="auto"/>
            <w:shd w:val="clear" w:color="auto" w:fill="auto"/>
          </w:tcPr>
          <w:p w14:paraId="669168C4" w14:textId="77777777" w:rsidR="00337CA9" w:rsidRPr="00C733FB" w:rsidRDefault="00337CA9" w:rsidP="00337CA9">
            <w:pPr>
              <w:spacing w:after="0"/>
              <w:jc w:val="left"/>
              <w:rPr>
                <w:b/>
              </w:rPr>
            </w:pPr>
            <w:r w:rsidRPr="00C733FB">
              <w:rPr>
                <w:b/>
              </w:rPr>
              <w:t>LFCE</w:t>
            </w:r>
          </w:p>
        </w:tc>
        <w:tc>
          <w:tcPr>
            <w:tcW w:w="0" w:type="auto"/>
            <w:shd w:val="clear" w:color="auto" w:fill="auto"/>
          </w:tcPr>
          <w:p w14:paraId="736D14AC" w14:textId="77777777" w:rsidR="00337CA9" w:rsidRPr="00C733FB" w:rsidRDefault="00337CA9" w:rsidP="00337CA9">
            <w:pPr>
              <w:spacing w:after="0"/>
            </w:pPr>
            <w:r w:rsidRPr="00C733FB">
              <w:t>Ley Federal de Competencia Económica.</w:t>
            </w:r>
          </w:p>
        </w:tc>
      </w:tr>
      <w:tr w:rsidR="00337CA9" w:rsidRPr="00C733FB" w14:paraId="2F3A005B" w14:textId="77777777" w:rsidTr="00337CA9">
        <w:tc>
          <w:tcPr>
            <w:tcW w:w="0" w:type="auto"/>
            <w:shd w:val="clear" w:color="auto" w:fill="auto"/>
          </w:tcPr>
          <w:p w14:paraId="4A74DCDD" w14:textId="77777777" w:rsidR="00337CA9" w:rsidRPr="00C733FB" w:rsidRDefault="00337CA9" w:rsidP="00337CA9">
            <w:pPr>
              <w:spacing w:after="0"/>
              <w:jc w:val="left"/>
              <w:rPr>
                <w:b/>
              </w:rPr>
            </w:pPr>
            <w:r w:rsidRPr="00C733FB">
              <w:rPr>
                <w:rFonts w:eastAsia="Times New Roman"/>
                <w:b/>
                <w:bCs/>
                <w:color w:val="000000"/>
                <w:lang w:val="es-ES_tradnl"/>
              </w:rPr>
              <w:t>LFTR</w:t>
            </w:r>
          </w:p>
        </w:tc>
        <w:tc>
          <w:tcPr>
            <w:tcW w:w="0" w:type="auto"/>
            <w:shd w:val="clear" w:color="auto" w:fill="auto"/>
          </w:tcPr>
          <w:p w14:paraId="0049EDF2" w14:textId="77777777" w:rsidR="00337CA9" w:rsidRPr="00C733FB" w:rsidRDefault="00337CA9" w:rsidP="00337CA9">
            <w:pPr>
              <w:spacing w:after="0"/>
            </w:pPr>
            <w:r w:rsidRPr="00C733FB">
              <w:rPr>
                <w:rFonts w:eastAsia="Times New Roman"/>
                <w:bCs/>
                <w:color w:val="000000"/>
              </w:rPr>
              <w:t>Ley Federal de Telecomunicaciones y Radiodifusión.</w:t>
            </w:r>
          </w:p>
        </w:tc>
      </w:tr>
      <w:tr w:rsidR="00337CA9" w:rsidRPr="00C733FB" w14:paraId="11E68955" w14:textId="77777777" w:rsidTr="00337CA9">
        <w:tc>
          <w:tcPr>
            <w:tcW w:w="0" w:type="auto"/>
            <w:shd w:val="clear" w:color="auto" w:fill="auto"/>
          </w:tcPr>
          <w:p w14:paraId="5F2C79AD" w14:textId="77777777" w:rsidR="00337CA9" w:rsidRPr="00C733FB" w:rsidRDefault="00337CA9" w:rsidP="00337CA9">
            <w:pPr>
              <w:spacing w:after="0"/>
              <w:jc w:val="left"/>
              <w:rPr>
                <w:b/>
              </w:rPr>
            </w:pPr>
            <w:r w:rsidRPr="00C733FB">
              <w:rPr>
                <w:b/>
              </w:rPr>
              <w:t>Opinión en Materia de Competencia Económica</w:t>
            </w:r>
          </w:p>
        </w:tc>
        <w:tc>
          <w:tcPr>
            <w:tcW w:w="0" w:type="auto"/>
            <w:shd w:val="clear" w:color="auto" w:fill="auto"/>
          </w:tcPr>
          <w:p w14:paraId="4844C92C" w14:textId="77777777" w:rsidR="00337CA9" w:rsidRPr="00C733FB" w:rsidRDefault="00337CA9" w:rsidP="00337CA9">
            <w:pPr>
              <w:spacing w:after="0"/>
            </w:pPr>
            <w:r w:rsidRPr="00C733FB">
              <w:t>Resolución que, previa solicitud de los Agentes Económicos interesados en participar en el Concurso, emitirá el Pleno del Instituto, en términos de los artículos 98 de la LFCE y 123 de las “</w:t>
            </w:r>
            <w:r w:rsidRPr="00C733FB">
              <w:rPr>
                <w:i/>
              </w:rPr>
              <w:t>Disposiciones Regulatorias de la Ley Federal de Competencia Económica para los sectores de telecomunicaciones y radiodifusión</w:t>
            </w:r>
            <w:r w:rsidRPr="00C733FB">
              <w:t>”, que tendrá alguno de los siguientes sentidos: favorable, favorable sujeta al cumplimiento de condiciones o no favorable.</w:t>
            </w:r>
          </w:p>
        </w:tc>
      </w:tr>
      <w:tr w:rsidR="00337CA9" w:rsidRPr="00C733FB" w14:paraId="3F0CC7CE" w14:textId="77777777" w:rsidTr="00337CA9">
        <w:tc>
          <w:tcPr>
            <w:tcW w:w="0" w:type="auto"/>
          </w:tcPr>
          <w:p w14:paraId="542F4E61" w14:textId="71A49E36" w:rsidR="00337CA9" w:rsidRPr="00C733FB" w:rsidRDefault="00D842E0" w:rsidP="00337CA9">
            <w:pPr>
              <w:spacing w:after="0"/>
              <w:jc w:val="left"/>
              <w:rPr>
                <w:b/>
              </w:rPr>
            </w:pPr>
            <w:r w:rsidRPr="00C733FB">
              <w:rPr>
                <w:b/>
              </w:rPr>
              <w:t>OPITEL</w:t>
            </w:r>
          </w:p>
        </w:tc>
        <w:tc>
          <w:tcPr>
            <w:tcW w:w="0" w:type="auto"/>
          </w:tcPr>
          <w:p w14:paraId="35DECA89" w14:textId="70189CBC" w:rsidR="00337CA9" w:rsidRPr="00C733FB" w:rsidRDefault="00337CA9" w:rsidP="005D093A">
            <w:pPr>
              <w:spacing w:after="0"/>
            </w:pPr>
            <w:r w:rsidRPr="00C733FB">
              <w:t xml:space="preserve">Organismo Promotor de Inversiones en Telecomunicaciones, que se creará como un organismo descentralizado, con personalidad jurídica y patrimonio propios, agrupado en el sector coordinado por la SCT, mediante un decreto del Ejecutivo Federal que será emitido en </w:t>
            </w:r>
            <w:r w:rsidRPr="00C733FB">
              <w:fldChar w:fldCharType="begin"/>
            </w:r>
            <w:r w:rsidRPr="00C733FB">
              <w:instrText xml:space="preserve"> = 2016\*cardtext \* MERGEFORMAT </w:instrText>
            </w:r>
            <w:r w:rsidRPr="00C733FB">
              <w:fldChar w:fldCharType="separate"/>
            </w:r>
            <w:r w:rsidRPr="00C733FB">
              <w:rPr>
                <w:noProof/>
              </w:rPr>
              <w:t>dos mil dieciséis</w:t>
            </w:r>
            <w:r w:rsidRPr="00C733FB">
              <w:fldChar w:fldCharType="end"/>
            </w:r>
            <w:r w:rsidRPr="00C733FB">
              <w:t xml:space="preserve">. Entre los objetivos del </w:t>
            </w:r>
            <w:r w:rsidR="00D842E0" w:rsidRPr="00C733FB">
              <w:t>OPITEL</w:t>
            </w:r>
            <w:r w:rsidRPr="00C733FB">
              <w:t xml:space="preserve"> estarán el de realizar las acciones tendientes a garantizar la instalación de la Red Compartida.</w:t>
            </w:r>
            <w:r w:rsidRPr="00C733FB">
              <w:rPr>
                <w:rStyle w:val="Refdecomentario"/>
              </w:rPr>
              <w:t xml:space="preserve"> </w:t>
            </w:r>
          </w:p>
        </w:tc>
      </w:tr>
      <w:tr w:rsidR="00337CA9" w:rsidRPr="00C733FB" w14:paraId="4C847900" w14:textId="77777777" w:rsidTr="00337CA9">
        <w:tc>
          <w:tcPr>
            <w:tcW w:w="0" w:type="auto"/>
          </w:tcPr>
          <w:p w14:paraId="685A0219" w14:textId="77777777" w:rsidR="00337CA9" w:rsidRPr="00C733FB" w:rsidRDefault="00337CA9" w:rsidP="00337CA9">
            <w:pPr>
              <w:spacing w:after="0"/>
              <w:jc w:val="left"/>
              <w:rPr>
                <w:b/>
              </w:rPr>
            </w:pPr>
            <w:r w:rsidRPr="00C733FB">
              <w:rPr>
                <w:b/>
              </w:rPr>
              <w:t>Red Compartida</w:t>
            </w:r>
          </w:p>
        </w:tc>
        <w:tc>
          <w:tcPr>
            <w:tcW w:w="0" w:type="auto"/>
          </w:tcPr>
          <w:p w14:paraId="600F783C" w14:textId="31A9C8CF" w:rsidR="00337CA9" w:rsidRPr="00C733FB" w:rsidRDefault="00337CA9" w:rsidP="008E33FE">
            <w:pPr>
              <w:spacing w:after="0"/>
            </w:pPr>
            <w:r w:rsidRPr="00C733FB">
              <w:t xml:space="preserve">Red pública compartida de telecomunicaciones, a que se refiere el artículo </w:t>
            </w:r>
            <w:r w:rsidR="008E33FE" w:rsidRPr="00C733FB">
              <w:t>d</w:t>
            </w:r>
            <w:r w:rsidRPr="00C733FB">
              <w:t xml:space="preserve">écimo </w:t>
            </w:r>
            <w:r w:rsidR="008E33FE" w:rsidRPr="00C733FB">
              <w:t>s</w:t>
            </w:r>
            <w:r w:rsidRPr="00C733FB">
              <w:t xml:space="preserve">exto </w:t>
            </w:r>
            <w:r w:rsidR="008E33FE" w:rsidRPr="00C733FB">
              <w:t>t</w:t>
            </w:r>
            <w:r w:rsidRPr="00C733FB">
              <w:t>ransitorio del Decreto de Reforma Constitucional.</w:t>
            </w:r>
          </w:p>
        </w:tc>
      </w:tr>
      <w:tr w:rsidR="00337CA9" w:rsidRPr="00C733FB" w14:paraId="0F96EB22" w14:textId="77777777" w:rsidTr="00337CA9">
        <w:tc>
          <w:tcPr>
            <w:tcW w:w="0" w:type="auto"/>
          </w:tcPr>
          <w:p w14:paraId="1122E1B9" w14:textId="77777777" w:rsidR="00337CA9" w:rsidRPr="00C733FB" w:rsidRDefault="00337CA9" w:rsidP="00337CA9">
            <w:pPr>
              <w:spacing w:after="0"/>
              <w:jc w:val="left"/>
              <w:rPr>
                <w:b/>
              </w:rPr>
            </w:pPr>
            <w:r w:rsidRPr="00C733FB">
              <w:rPr>
                <w:b/>
              </w:rPr>
              <w:t>SCT</w:t>
            </w:r>
          </w:p>
        </w:tc>
        <w:tc>
          <w:tcPr>
            <w:tcW w:w="0" w:type="auto"/>
          </w:tcPr>
          <w:p w14:paraId="023A3F31" w14:textId="77777777" w:rsidR="00337CA9" w:rsidRPr="00C733FB" w:rsidRDefault="00337CA9" w:rsidP="00337CA9">
            <w:pPr>
              <w:spacing w:after="0"/>
            </w:pPr>
            <w:r w:rsidRPr="00C733FB">
              <w:t>La Secretaría de Comunicaciones y Transportes.</w:t>
            </w:r>
          </w:p>
        </w:tc>
      </w:tr>
      <w:tr w:rsidR="00337CA9" w:rsidRPr="00C733FB" w14:paraId="3FB9AAC5" w14:textId="77777777" w:rsidTr="00337CA9">
        <w:tc>
          <w:tcPr>
            <w:tcW w:w="0" w:type="auto"/>
            <w:shd w:val="clear" w:color="auto" w:fill="auto"/>
          </w:tcPr>
          <w:p w14:paraId="2BC730E7" w14:textId="77777777" w:rsidR="00337CA9" w:rsidRPr="00C733FB" w:rsidRDefault="00337CA9" w:rsidP="00337CA9">
            <w:pPr>
              <w:spacing w:after="0"/>
              <w:jc w:val="left"/>
              <w:rPr>
                <w:b/>
              </w:rPr>
            </w:pPr>
            <w:r w:rsidRPr="00C733FB">
              <w:rPr>
                <w:b/>
              </w:rPr>
              <w:t>Subsecretaría</w:t>
            </w:r>
          </w:p>
        </w:tc>
        <w:tc>
          <w:tcPr>
            <w:tcW w:w="0" w:type="auto"/>
            <w:shd w:val="clear" w:color="auto" w:fill="auto"/>
          </w:tcPr>
          <w:p w14:paraId="13ABC538" w14:textId="77777777" w:rsidR="00337CA9" w:rsidRPr="00C733FB" w:rsidRDefault="00337CA9" w:rsidP="00337CA9">
            <w:pPr>
              <w:spacing w:after="0"/>
            </w:pPr>
            <w:r w:rsidRPr="00C733FB">
              <w:t>La Subsecretaría de Comunicaciones de la Secretaría de Comunicaciones y Transportes.</w:t>
            </w:r>
          </w:p>
        </w:tc>
      </w:tr>
      <w:tr w:rsidR="00337CA9" w:rsidRPr="00C733FB" w14:paraId="7387BCF9" w14:textId="77777777" w:rsidTr="00337CA9">
        <w:tc>
          <w:tcPr>
            <w:tcW w:w="0" w:type="auto"/>
            <w:shd w:val="clear" w:color="auto" w:fill="auto"/>
          </w:tcPr>
          <w:p w14:paraId="50D90E99" w14:textId="77777777" w:rsidR="00337CA9" w:rsidRPr="00C733FB" w:rsidRDefault="00337CA9" w:rsidP="00337CA9">
            <w:pPr>
              <w:spacing w:after="0"/>
              <w:jc w:val="left"/>
              <w:rPr>
                <w:b/>
              </w:rPr>
            </w:pPr>
            <w:proofErr w:type="spellStart"/>
            <w:r w:rsidRPr="00C733FB">
              <w:rPr>
                <w:rFonts w:eastAsia="Times New Roman"/>
                <w:b/>
                <w:bCs/>
                <w:color w:val="000000"/>
              </w:rPr>
              <w:lastRenderedPageBreak/>
              <w:t>Telecomm</w:t>
            </w:r>
            <w:proofErr w:type="spellEnd"/>
          </w:p>
        </w:tc>
        <w:tc>
          <w:tcPr>
            <w:tcW w:w="0" w:type="auto"/>
            <w:shd w:val="clear" w:color="auto" w:fill="auto"/>
          </w:tcPr>
          <w:p w14:paraId="3211E4EA" w14:textId="77777777" w:rsidR="00337CA9" w:rsidRPr="00C733FB" w:rsidRDefault="00337CA9" w:rsidP="00337CA9">
            <w:pPr>
              <w:spacing w:after="0"/>
            </w:pPr>
            <w:r w:rsidRPr="00C733FB">
              <w:rPr>
                <w:rFonts w:eastAsia="Times New Roman"/>
                <w:bCs/>
                <w:color w:val="000000"/>
              </w:rPr>
              <w:t>Organismo descentralizado denominado Telecomunicaciones de México.</w:t>
            </w:r>
          </w:p>
        </w:tc>
      </w:tr>
    </w:tbl>
    <w:p w14:paraId="45905066" w14:textId="77777777" w:rsidR="009C0AC1" w:rsidRDefault="009C0AC1" w:rsidP="009C0AC1">
      <w:pPr>
        <w:pStyle w:val="Sinespaciado"/>
        <w:spacing w:before="120" w:after="120" w:line="276" w:lineRule="auto"/>
        <w:jc w:val="both"/>
        <w:rPr>
          <w:rStyle w:val="NormalIFTCar"/>
          <w:rFonts w:eastAsiaTheme="majorEastAsia" w:cstheme="majorBidi"/>
          <w:bCs w:val="0"/>
          <w:color w:val="auto"/>
          <w:sz w:val="22"/>
          <w:szCs w:val="32"/>
          <w:lang w:val="es-MX" w:eastAsia="en-US"/>
        </w:rPr>
      </w:pPr>
    </w:p>
    <w:p w14:paraId="4E8DF180" w14:textId="3FDB34C0" w:rsidR="008A39CF" w:rsidRDefault="00C21EAA" w:rsidP="003E0D34">
      <w:pPr>
        <w:pStyle w:val="Ttulo1"/>
        <w:rPr>
          <w:rStyle w:val="NormalIFTCar"/>
          <w:rFonts w:eastAsiaTheme="majorEastAsia" w:cstheme="majorBidi"/>
          <w:bCs w:val="0"/>
          <w:color w:val="auto"/>
          <w:sz w:val="22"/>
          <w:szCs w:val="32"/>
          <w:lang w:val="es-MX" w:eastAsia="en-US"/>
        </w:rPr>
      </w:pPr>
      <w:r w:rsidRPr="00C733FB">
        <w:rPr>
          <w:rStyle w:val="NormalIFTCar"/>
          <w:rFonts w:eastAsiaTheme="majorEastAsia" w:cstheme="majorBidi"/>
          <w:bCs w:val="0"/>
          <w:color w:val="auto"/>
          <w:sz w:val="22"/>
          <w:szCs w:val="32"/>
          <w:lang w:val="es-MX" w:eastAsia="en-US"/>
        </w:rPr>
        <w:t>Antecedentes</w:t>
      </w:r>
    </w:p>
    <w:p w14:paraId="30F4809D" w14:textId="77777777" w:rsidR="00FC1ACF" w:rsidRPr="00FC1ACF" w:rsidRDefault="00FC1ACF" w:rsidP="00FC1ACF"/>
    <w:p w14:paraId="541EA80F" w14:textId="59898577" w:rsidR="00D27357" w:rsidRDefault="00D27357" w:rsidP="00C03D23">
      <w:pPr>
        <w:pStyle w:val="Sinespaciado"/>
        <w:numPr>
          <w:ilvl w:val="0"/>
          <w:numId w:val="8"/>
        </w:numPr>
        <w:spacing w:before="120" w:after="120" w:line="276" w:lineRule="auto"/>
        <w:ind w:left="0" w:firstLine="907"/>
        <w:jc w:val="both"/>
        <w:rPr>
          <w:rFonts w:ascii="ITC Avant Garde" w:hAnsi="ITC Avant Garde"/>
        </w:rPr>
      </w:pPr>
      <w:r w:rsidRPr="00C733FB">
        <w:rPr>
          <w:rFonts w:ascii="ITC Avant Garde" w:hAnsi="ITC Avant Garde"/>
        </w:rPr>
        <w:t xml:space="preserve">El nueve de octubre de dos mil catorce, la SCT y el Instituto celebraron el </w:t>
      </w:r>
      <w:r w:rsidRPr="00C733FB">
        <w:rPr>
          <w:rFonts w:ascii="ITC Avant Garde" w:hAnsi="ITC Avant Garde"/>
          <w:i/>
        </w:rPr>
        <w:t>Convenio Macro de Colaboración Interinstitucional</w:t>
      </w:r>
      <w:r w:rsidRPr="00C733FB">
        <w:rPr>
          <w:rFonts w:ascii="ITC Avant Garde" w:hAnsi="ITC Avant Garde"/>
        </w:rPr>
        <w:t xml:space="preserve"> y el </w:t>
      </w:r>
      <w:r w:rsidRPr="00C733FB">
        <w:rPr>
          <w:rFonts w:ascii="ITC Avant Garde" w:hAnsi="ITC Avant Garde"/>
          <w:i/>
        </w:rPr>
        <w:t>Convenio Específico de Colaboración</w:t>
      </w:r>
      <w:r w:rsidRPr="00C733FB">
        <w:rPr>
          <w:rStyle w:val="Refdenotaalpie"/>
          <w:rFonts w:ascii="ITC Avant Garde" w:hAnsi="ITC Avant Garde"/>
        </w:rPr>
        <w:footnoteReference w:id="2"/>
      </w:r>
      <w:r w:rsidRPr="00C733FB">
        <w:rPr>
          <w:rFonts w:ascii="ITC Avant Garde" w:hAnsi="ITC Avant Garde"/>
        </w:rPr>
        <w:t>, mediante los cuales acordaron colaborar para atender, de manera coordinada, en el ámbito de sus respectivas atribuciones y a través de grupos de trabajo constituidos por funcionarios de ambas entidades, el mandato señalado en el artículo décimo sexto transitorio del Decreto de Reforma Constitucional que instruye al Ejecutivo Federal actuar en coordinación con el Instituto a fin de garantizar la instalación de la Red Compartida.</w:t>
      </w:r>
    </w:p>
    <w:p w14:paraId="2EF6D5B6" w14:textId="77777777" w:rsidR="00FC1ACF" w:rsidRDefault="00FC1ACF" w:rsidP="00FC1ACF">
      <w:pPr>
        <w:pStyle w:val="Sinespaciado"/>
        <w:spacing w:before="120" w:after="120" w:line="276" w:lineRule="auto"/>
        <w:ind w:left="907"/>
        <w:jc w:val="both"/>
        <w:rPr>
          <w:rFonts w:ascii="ITC Avant Garde" w:hAnsi="ITC Avant Garde"/>
        </w:rPr>
      </w:pPr>
    </w:p>
    <w:p w14:paraId="3722191F" w14:textId="77777777" w:rsidR="00D27357" w:rsidRDefault="00D27357" w:rsidP="00566D11">
      <w:pPr>
        <w:pStyle w:val="Sinespaciado"/>
        <w:numPr>
          <w:ilvl w:val="0"/>
          <w:numId w:val="8"/>
        </w:numPr>
        <w:spacing w:before="120" w:after="120" w:line="276" w:lineRule="auto"/>
        <w:ind w:left="0" w:firstLine="1134"/>
        <w:jc w:val="both"/>
        <w:rPr>
          <w:rFonts w:ascii="ITC Avant Garde" w:hAnsi="ITC Avant Garde"/>
        </w:rPr>
      </w:pPr>
      <w:r w:rsidRPr="00C733FB">
        <w:rPr>
          <w:rFonts w:ascii="ITC Avant Garde" w:hAnsi="ITC Avant Garde"/>
        </w:rPr>
        <w:t>El diecisiete de julio de dos mil quince, la SCT, en coordinación con el Instituto, publicó los Criterios Generales de la Red Compartida,</w:t>
      </w:r>
      <w:r w:rsidRPr="00C733FB">
        <w:rPr>
          <w:rFonts w:ascii="ITC Avant Garde" w:hAnsi="ITC Avant Garde"/>
          <w:vertAlign w:val="superscript"/>
        </w:rPr>
        <w:footnoteReference w:id="3"/>
      </w:r>
      <w:r w:rsidRPr="00C733FB">
        <w:rPr>
          <w:rFonts w:ascii="ITC Avant Garde" w:hAnsi="ITC Avant Garde"/>
        </w:rPr>
        <w:t xml:space="preserve"> con el objeto de explicar cómo se regiría el Concurso y el proyecto de la Red Compartida en su conjunto.</w:t>
      </w:r>
    </w:p>
    <w:p w14:paraId="71D4DB0A" w14:textId="77777777" w:rsidR="00FC1ACF" w:rsidRDefault="00FC1ACF" w:rsidP="00FC1ACF">
      <w:pPr>
        <w:pStyle w:val="Prrafodelista"/>
        <w:rPr>
          <w:rFonts w:ascii="ITC Avant Garde" w:hAnsi="ITC Avant Garde"/>
        </w:rPr>
      </w:pPr>
    </w:p>
    <w:p w14:paraId="322A93A7" w14:textId="6137FA47" w:rsidR="00D27357" w:rsidRDefault="00D27357" w:rsidP="00C03D23">
      <w:pPr>
        <w:pStyle w:val="Sinespaciado"/>
        <w:numPr>
          <w:ilvl w:val="0"/>
          <w:numId w:val="8"/>
        </w:numPr>
        <w:spacing w:before="120" w:after="120" w:line="276" w:lineRule="auto"/>
        <w:ind w:left="0" w:firstLine="907"/>
        <w:jc w:val="both"/>
        <w:rPr>
          <w:rFonts w:ascii="ITC Avant Garde" w:hAnsi="ITC Avant Garde"/>
        </w:rPr>
      </w:pPr>
      <w:r w:rsidRPr="00C733FB">
        <w:rPr>
          <w:rFonts w:ascii="ITC Avant Garde" w:hAnsi="ITC Avant Garde"/>
        </w:rPr>
        <w:t xml:space="preserve">El treinta de septiembre de dos mil quince, la SCT y Unidades Administrativas del Instituto, en el ámbito de sus respectivas atribuciones, publicaron en el sitio de internet </w:t>
      </w:r>
      <w:hyperlink r:id="rId11" w:history="1">
        <w:r w:rsidRPr="00C733FB">
          <w:rPr>
            <w:rStyle w:val="Hipervnculo"/>
            <w:rFonts w:ascii="ITC Avant Garde" w:hAnsi="ITC Avant Garde"/>
          </w:rPr>
          <w:t>http://www.sct.gob.mx/red-compartida/index.html</w:t>
        </w:r>
      </w:hyperlink>
      <w:r w:rsidRPr="00C733FB">
        <w:rPr>
          <w:rFonts w:ascii="ITC Avant Garde" w:hAnsi="ITC Avant Garde"/>
        </w:rPr>
        <w:t>, las Pre-Bases del Concurso,</w:t>
      </w:r>
      <w:r w:rsidRPr="00C733FB">
        <w:rPr>
          <w:rStyle w:val="Refdenotaalpie"/>
          <w:rFonts w:ascii="ITC Avant Garde" w:hAnsi="ITC Avant Garde"/>
        </w:rPr>
        <w:footnoteReference w:id="4"/>
      </w:r>
      <w:r w:rsidRPr="00C733FB">
        <w:rPr>
          <w:rFonts w:ascii="ITC Avant Garde" w:hAnsi="ITC Avant Garde"/>
        </w:rPr>
        <w:t xml:space="preserve"> en versión preliminar y sujeta a modificaciones, que señalan en el numeral 4.7.1.9, que “</w:t>
      </w:r>
      <w:r w:rsidRPr="00C733FB">
        <w:rPr>
          <w:rFonts w:ascii="ITC Avant Garde" w:hAnsi="ITC Avant Garde"/>
          <w:i/>
        </w:rPr>
        <w:t>[l]os elementos de referencia para identificar ex ante a los agentes económicos impedidos para tener influencia en la operación de la Red Compartida, serán evaluados por el Pleno del IFT al emitir la Opinión en Materia de Competencia Económica que corresponda a cada Concursante</w:t>
      </w:r>
      <w:r w:rsidRPr="00C733FB">
        <w:rPr>
          <w:rFonts w:ascii="ITC Avant Garde" w:hAnsi="ITC Avant Garde"/>
        </w:rPr>
        <w:t>”. El documento de Elementos de Influencia también fue publicado en versión preliminar y sujeto a modificaciones.</w:t>
      </w:r>
    </w:p>
    <w:p w14:paraId="7CBEABAA" w14:textId="77777777" w:rsidR="00FC1ACF" w:rsidRDefault="00FC1ACF" w:rsidP="00FC1ACF">
      <w:pPr>
        <w:pStyle w:val="Prrafodelista"/>
        <w:rPr>
          <w:rFonts w:ascii="ITC Avant Garde" w:hAnsi="ITC Avant Garde"/>
        </w:rPr>
      </w:pPr>
    </w:p>
    <w:p w14:paraId="266F3BE5" w14:textId="77777777" w:rsidR="00D27357" w:rsidRDefault="00D27357" w:rsidP="00D27357">
      <w:pPr>
        <w:pStyle w:val="Sinespaciado"/>
        <w:spacing w:before="120" w:after="120" w:line="276" w:lineRule="auto"/>
        <w:jc w:val="both"/>
        <w:rPr>
          <w:rFonts w:ascii="ITC Avant Garde" w:hAnsi="ITC Avant Garde"/>
        </w:rPr>
      </w:pPr>
      <w:r w:rsidRPr="00C733FB">
        <w:rPr>
          <w:rFonts w:ascii="ITC Avant Garde" w:hAnsi="ITC Avant Garde"/>
        </w:rPr>
        <w:t>El periodo de consulta fue del treinta de septiembre al treinta de octubre, de dos mil quince, en el que se recibieron comentarios y opiniones.</w:t>
      </w:r>
    </w:p>
    <w:p w14:paraId="14598BF2" w14:textId="51582893" w:rsidR="00D27357" w:rsidRDefault="00D27357" w:rsidP="00C03D23">
      <w:pPr>
        <w:pStyle w:val="Sinespaciado"/>
        <w:numPr>
          <w:ilvl w:val="0"/>
          <w:numId w:val="8"/>
        </w:numPr>
        <w:spacing w:before="120" w:after="120" w:line="276" w:lineRule="auto"/>
        <w:ind w:left="0" w:firstLine="907"/>
        <w:jc w:val="both"/>
        <w:rPr>
          <w:rFonts w:ascii="ITC Avant Garde" w:hAnsi="ITC Avant Garde"/>
        </w:rPr>
      </w:pPr>
      <w:r w:rsidRPr="00C733FB">
        <w:rPr>
          <w:rFonts w:ascii="ITC Avant Garde" w:hAnsi="ITC Avant Garde"/>
        </w:rPr>
        <w:lastRenderedPageBreak/>
        <w:t xml:space="preserve">Con fecha trece de noviembre de dos mil quince, la titular de la Subsecretaría presentó ante el Instituto una solicitud de opinión </w:t>
      </w:r>
      <w:r w:rsidR="005D093A" w:rsidRPr="00C733FB">
        <w:rPr>
          <w:rFonts w:ascii="ITC Avant Garde" w:hAnsi="ITC Avant Garde"/>
        </w:rPr>
        <w:t xml:space="preserve">en materia de competencia económica </w:t>
      </w:r>
      <w:r w:rsidRPr="00C733FB">
        <w:rPr>
          <w:rFonts w:ascii="ITC Avant Garde" w:hAnsi="ITC Avant Garde"/>
        </w:rPr>
        <w:t>en términos del artículo 99 de la LFCE, respecto a la incorporación de medidas de protección y promoción a la competencia económica y libre concurrencia que deban incluirse en la Convocatoria, las Bases y sus anexos que contiene el Contrato APP, para lo cual remitió los proyectos correspondientes.</w:t>
      </w:r>
    </w:p>
    <w:p w14:paraId="39CC9331" w14:textId="77777777" w:rsidR="00FC1ACF" w:rsidRDefault="00FC1ACF" w:rsidP="00FC1ACF">
      <w:pPr>
        <w:pStyle w:val="Sinespaciado"/>
        <w:spacing w:before="120" w:after="120" w:line="276" w:lineRule="auto"/>
        <w:ind w:left="907"/>
        <w:jc w:val="both"/>
        <w:rPr>
          <w:rFonts w:ascii="ITC Avant Garde" w:hAnsi="ITC Avant Garde"/>
        </w:rPr>
      </w:pPr>
    </w:p>
    <w:p w14:paraId="08730153" w14:textId="28AF8DF7" w:rsidR="00566D11" w:rsidRDefault="00566D11" w:rsidP="00C03D23">
      <w:pPr>
        <w:pStyle w:val="Sinespaciado"/>
        <w:numPr>
          <w:ilvl w:val="0"/>
          <w:numId w:val="8"/>
        </w:numPr>
        <w:spacing w:before="120" w:after="120" w:line="276" w:lineRule="auto"/>
        <w:ind w:left="0" w:firstLine="907"/>
        <w:jc w:val="both"/>
        <w:rPr>
          <w:rFonts w:ascii="ITC Avant Garde" w:hAnsi="ITC Avant Garde"/>
        </w:rPr>
      </w:pPr>
      <w:r w:rsidRPr="00C733FB">
        <w:rPr>
          <w:rFonts w:ascii="ITC Avant Garde" w:hAnsi="ITC Avant Garde"/>
        </w:rPr>
        <w:t xml:space="preserve">El veinticinco de enero de dos mil dieciséis la Subsecretaría presentó información adicional que, entre otros elementos, señala que la ejecución del Concurso estará a cargo de la Dirección General de Política de Telecomunicaciones y Radiodifusión, adscrita a la Subsecretaría de Comunicaciones de la Secretaría de Comunicaciones y Transportes. </w:t>
      </w:r>
    </w:p>
    <w:p w14:paraId="06C82A30" w14:textId="77777777" w:rsidR="00FC1ACF" w:rsidRDefault="00FC1ACF" w:rsidP="00FC1ACF">
      <w:pPr>
        <w:pStyle w:val="Prrafodelista"/>
        <w:rPr>
          <w:rFonts w:ascii="ITC Avant Garde" w:hAnsi="ITC Avant Garde"/>
        </w:rPr>
      </w:pPr>
    </w:p>
    <w:p w14:paraId="4A5A8EE4" w14:textId="77777777" w:rsidR="00D27357" w:rsidRDefault="00D27357" w:rsidP="00D27357">
      <w:pPr>
        <w:pStyle w:val="Texto"/>
        <w:spacing w:after="0" w:line="276" w:lineRule="auto"/>
        <w:ind w:firstLine="0"/>
        <w:rPr>
          <w:rFonts w:ascii="ITC Avant Garde" w:hAnsi="ITC Avant Garde" w:cs="Times New Roman"/>
          <w:sz w:val="22"/>
          <w:szCs w:val="22"/>
        </w:rPr>
      </w:pPr>
      <w:r w:rsidRPr="00C733FB">
        <w:rPr>
          <w:rFonts w:ascii="ITC Avant Garde" w:hAnsi="ITC Avant Garde" w:cs="Times New Roman"/>
          <w:sz w:val="22"/>
          <w:szCs w:val="22"/>
        </w:rPr>
        <w:t xml:space="preserve">En virtud de los Antecedentes referidos y </w:t>
      </w:r>
    </w:p>
    <w:p w14:paraId="48071CB9" w14:textId="77777777" w:rsidR="00FC1ACF" w:rsidRDefault="00FC1ACF" w:rsidP="00D27357">
      <w:pPr>
        <w:pStyle w:val="Texto"/>
        <w:spacing w:after="0" w:line="276" w:lineRule="auto"/>
        <w:ind w:firstLine="0"/>
        <w:rPr>
          <w:rFonts w:ascii="ITC Avant Garde" w:hAnsi="ITC Avant Garde" w:cs="Times New Roman"/>
          <w:sz w:val="22"/>
          <w:szCs w:val="22"/>
        </w:rPr>
      </w:pPr>
    </w:p>
    <w:p w14:paraId="14F4765C" w14:textId="271F6A73" w:rsidR="008A39CF" w:rsidRDefault="002F6F34" w:rsidP="003E0D34">
      <w:pPr>
        <w:pStyle w:val="Ttulo1"/>
        <w:rPr>
          <w:rStyle w:val="NormalIFTCar"/>
          <w:rFonts w:eastAsiaTheme="majorEastAsia" w:cstheme="majorBidi"/>
          <w:bCs w:val="0"/>
          <w:color w:val="auto"/>
          <w:sz w:val="22"/>
          <w:szCs w:val="32"/>
          <w:lang w:val="es-MX" w:eastAsia="en-US"/>
        </w:rPr>
      </w:pPr>
      <w:r w:rsidRPr="00C733FB">
        <w:rPr>
          <w:rStyle w:val="NormalIFTCar"/>
          <w:rFonts w:eastAsiaTheme="majorEastAsia" w:cstheme="majorBidi"/>
          <w:bCs w:val="0"/>
          <w:color w:val="auto"/>
          <w:sz w:val="22"/>
          <w:szCs w:val="32"/>
          <w:lang w:val="es-MX" w:eastAsia="en-US"/>
        </w:rPr>
        <w:t>Considerando</w:t>
      </w:r>
    </w:p>
    <w:p w14:paraId="5DE87CD5" w14:textId="2A83D3A5" w:rsidR="008A39CF" w:rsidRDefault="008A39CF" w:rsidP="00C03D23">
      <w:pPr>
        <w:pStyle w:val="Ttulo2"/>
        <w:keepLines w:val="0"/>
        <w:numPr>
          <w:ilvl w:val="0"/>
          <w:numId w:val="7"/>
        </w:numPr>
        <w:autoSpaceDE/>
        <w:autoSpaceDN/>
        <w:adjustRightInd/>
        <w:spacing w:after="0"/>
      </w:pPr>
      <w:r w:rsidRPr="00C733FB">
        <w:t>Facultades del Instituto</w:t>
      </w:r>
    </w:p>
    <w:p w14:paraId="4DD43A3D" w14:textId="77777777" w:rsidR="00FC1ACF" w:rsidRPr="00FC1ACF" w:rsidRDefault="00FC1ACF" w:rsidP="00FC1ACF"/>
    <w:p w14:paraId="06F35D36" w14:textId="613B2124" w:rsidR="00C82269" w:rsidRDefault="008A39CF" w:rsidP="00762289">
      <w:pPr>
        <w:keepNext/>
        <w:spacing w:after="0"/>
        <w:rPr>
          <w:rFonts w:eastAsia="Times New Roman"/>
          <w:bCs/>
          <w:color w:val="000000"/>
          <w:lang w:eastAsia="es-MX"/>
        </w:rPr>
      </w:pPr>
      <w:r w:rsidRPr="00C733FB">
        <w:rPr>
          <w:rFonts w:eastAsia="Times New Roman"/>
          <w:bCs/>
          <w:color w:val="000000"/>
          <w:lang w:eastAsia="es-MX"/>
        </w:rPr>
        <w:t>De conformidad con lo dispuesto en el artículo 28</w:t>
      </w:r>
      <w:r w:rsidR="00EF737D" w:rsidRPr="00C733FB">
        <w:rPr>
          <w:rFonts w:eastAsia="Times New Roman"/>
          <w:bCs/>
          <w:color w:val="000000"/>
          <w:lang w:eastAsia="es-MX"/>
        </w:rPr>
        <w:t>, párrafo</w:t>
      </w:r>
      <w:r w:rsidR="0034089B" w:rsidRPr="00C733FB">
        <w:rPr>
          <w:rFonts w:eastAsia="Times New Roman"/>
          <w:bCs/>
          <w:color w:val="000000"/>
          <w:lang w:eastAsia="es-MX"/>
        </w:rPr>
        <w:t>s</w:t>
      </w:r>
      <w:r w:rsidR="00EF737D" w:rsidRPr="00C733FB">
        <w:rPr>
          <w:rFonts w:eastAsia="Times New Roman"/>
          <w:bCs/>
          <w:color w:val="000000"/>
          <w:lang w:eastAsia="es-MX"/>
        </w:rPr>
        <w:t xml:space="preserve"> décimo </w:t>
      </w:r>
      <w:r w:rsidR="0034089B" w:rsidRPr="00C733FB">
        <w:rPr>
          <w:rFonts w:eastAsia="Times New Roman"/>
          <w:bCs/>
          <w:color w:val="000000"/>
          <w:lang w:eastAsia="es-MX"/>
        </w:rPr>
        <w:t>quinto y décimo sexto</w:t>
      </w:r>
      <w:r w:rsidR="00EF737D" w:rsidRPr="00C733FB">
        <w:rPr>
          <w:rFonts w:eastAsia="Times New Roman"/>
          <w:bCs/>
          <w:color w:val="000000"/>
          <w:lang w:eastAsia="es-MX"/>
        </w:rPr>
        <w:t>,</w:t>
      </w:r>
      <w:r w:rsidRPr="00C733FB">
        <w:rPr>
          <w:rFonts w:eastAsia="Times New Roman"/>
          <w:bCs/>
          <w:color w:val="000000"/>
          <w:lang w:eastAsia="es-MX"/>
        </w:rPr>
        <w:t xml:space="preserve"> de la </w:t>
      </w:r>
      <w:r w:rsidR="001E0452" w:rsidRPr="00C733FB">
        <w:rPr>
          <w:rFonts w:eastAsia="Times New Roman"/>
          <w:bCs/>
          <w:color w:val="000000"/>
          <w:lang w:val="es-ES_tradnl" w:eastAsia="es-MX"/>
        </w:rPr>
        <w:t>CPEUM</w:t>
      </w:r>
      <w:r w:rsidR="00EF737D" w:rsidRPr="00C733FB">
        <w:rPr>
          <w:rFonts w:eastAsia="Times New Roman"/>
          <w:bCs/>
          <w:color w:val="000000"/>
          <w:lang w:eastAsia="es-MX"/>
        </w:rPr>
        <w:t>;</w:t>
      </w:r>
      <w:r w:rsidR="0034089B" w:rsidRPr="00C733FB">
        <w:rPr>
          <w:rFonts w:eastAsia="Times New Roman"/>
          <w:bCs/>
          <w:color w:val="000000"/>
          <w:lang w:eastAsia="es-MX"/>
        </w:rPr>
        <w:t xml:space="preserve"> </w:t>
      </w:r>
      <w:r w:rsidR="00D13032" w:rsidRPr="00C733FB">
        <w:rPr>
          <w:rFonts w:eastAsia="Times New Roman"/>
          <w:bCs/>
          <w:color w:val="000000"/>
          <w:lang w:eastAsia="es-MX"/>
        </w:rPr>
        <w:t xml:space="preserve">5, párrafo primero de la LFCE; </w:t>
      </w:r>
      <w:r w:rsidR="0034089B" w:rsidRPr="00C733FB">
        <w:rPr>
          <w:rFonts w:eastAsia="Times New Roman"/>
          <w:bCs/>
          <w:color w:val="000000"/>
          <w:lang w:eastAsia="es-MX"/>
        </w:rPr>
        <w:t>7</w:t>
      </w:r>
      <w:r w:rsidR="00EF737D" w:rsidRPr="00C733FB">
        <w:rPr>
          <w:rFonts w:eastAsia="Times New Roman"/>
          <w:bCs/>
          <w:color w:val="000000"/>
          <w:lang w:eastAsia="es-MX"/>
        </w:rPr>
        <w:t xml:space="preserve"> </w:t>
      </w:r>
      <w:r w:rsidR="000901DD" w:rsidRPr="00C733FB">
        <w:rPr>
          <w:rFonts w:eastAsia="Times New Roman"/>
          <w:bCs/>
          <w:color w:val="000000"/>
          <w:lang w:eastAsia="es-MX"/>
        </w:rPr>
        <w:t xml:space="preserve">y 15, fracción </w:t>
      </w:r>
      <w:r w:rsidR="0034089B" w:rsidRPr="00C733FB">
        <w:rPr>
          <w:rFonts w:eastAsia="Times New Roman"/>
          <w:bCs/>
          <w:color w:val="000000"/>
          <w:lang w:eastAsia="es-MX"/>
        </w:rPr>
        <w:t xml:space="preserve">I, </w:t>
      </w:r>
      <w:r w:rsidR="00EF737D" w:rsidRPr="00C733FB">
        <w:rPr>
          <w:rFonts w:eastAsia="Times New Roman"/>
          <w:bCs/>
          <w:color w:val="000000"/>
          <w:lang w:eastAsia="es-MX"/>
        </w:rPr>
        <w:t>de la LFTR,</w:t>
      </w:r>
      <w:r w:rsidRPr="00C733FB">
        <w:rPr>
          <w:rFonts w:eastAsia="Times New Roman"/>
          <w:bCs/>
          <w:color w:val="000000"/>
          <w:lang w:eastAsia="es-MX"/>
        </w:rPr>
        <w:t xml:space="preserve"> el Instituto es </w:t>
      </w:r>
      <w:r w:rsidR="004C779B" w:rsidRPr="00C733FB">
        <w:rPr>
          <w:rFonts w:eastAsia="Times New Roman"/>
          <w:bCs/>
          <w:color w:val="000000"/>
          <w:lang w:eastAsia="es-MX"/>
        </w:rPr>
        <w:t>un órgano autónomo, con personalidad jurídica y patrimonio propio que tiene por ob</w:t>
      </w:r>
      <w:r w:rsidR="009B76DC" w:rsidRPr="00C733FB">
        <w:rPr>
          <w:rFonts w:eastAsia="Times New Roman"/>
          <w:bCs/>
          <w:color w:val="000000"/>
          <w:lang w:eastAsia="es-MX"/>
        </w:rPr>
        <w:t>jeto el desarrollo eficiente de</w:t>
      </w:r>
      <w:r w:rsidR="007631E9" w:rsidRPr="00C733FB">
        <w:rPr>
          <w:rFonts w:eastAsia="Times New Roman"/>
          <w:bCs/>
          <w:color w:val="000000"/>
          <w:lang w:eastAsia="es-MX"/>
        </w:rPr>
        <w:t xml:space="preserve"> la</w:t>
      </w:r>
      <w:r w:rsidR="004C779B" w:rsidRPr="00C733FB">
        <w:rPr>
          <w:rFonts w:eastAsia="Times New Roman"/>
          <w:bCs/>
          <w:color w:val="000000"/>
          <w:lang w:eastAsia="es-MX"/>
        </w:rPr>
        <w:t xml:space="preserve"> radiodifusión y las telecomunicaciones, y para tales efectos </w:t>
      </w:r>
      <w:r w:rsidR="002D682D" w:rsidRPr="00C733FB">
        <w:rPr>
          <w:rFonts w:eastAsia="Times New Roman"/>
          <w:bCs/>
          <w:color w:val="000000"/>
          <w:lang w:eastAsia="es-MX"/>
        </w:rPr>
        <w:t xml:space="preserve">tiene </w:t>
      </w:r>
      <w:r w:rsidR="004C779B" w:rsidRPr="00C733FB">
        <w:rPr>
          <w:rFonts w:eastAsia="Times New Roman"/>
          <w:bCs/>
          <w:color w:val="000000"/>
          <w:lang w:eastAsia="es-MX"/>
        </w:rPr>
        <w:t xml:space="preserve">a su cargo, la regulación, promoción y supervisión, entre otros, del acceso a infraestructura pasiva y otros </w:t>
      </w:r>
      <w:r w:rsidR="00211578" w:rsidRPr="00C733FB">
        <w:rPr>
          <w:rFonts w:eastAsia="Times New Roman"/>
          <w:bCs/>
          <w:color w:val="000000"/>
          <w:lang w:eastAsia="es-MX"/>
        </w:rPr>
        <w:t>i</w:t>
      </w:r>
      <w:r w:rsidR="004C779B" w:rsidRPr="00C733FB">
        <w:rPr>
          <w:rFonts w:eastAsia="Times New Roman"/>
          <w:bCs/>
          <w:color w:val="000000"/>
          <w:lang w:eastAsia="es-MX"/>
        </w:rPr>
        <w:t>nsum</w:t>
      </w:r>
      <w:r w:rsidR="00211578" w:rsidRPr="00C733FB">
        <w:rPr>
          <w:rFonts w:eastAsia="Times New Roman"/>
          <w:bCs/>
          <w:color w:val="000000"/>
          <w:lang w:eastAsia="es-MX"/>
        </w:rPr>
        <w:t>o</w:t>
      </w:r>
      <w:r w:rsidR="004C779B" w:rsidRPr="00C733FB">
        <w:rPr>
          <w:rFonts w:eastAsia="Times New Roman"/>
          <w:bCs/>
          <w:color w:val="000000"/>
          <w:lang w:eastAsia="es-MX"/>
        </w:rPr>
        <w:t xml:space="preserve">s esenciales, además </w:t>
      </w:r>
      <w:r w:rsidR="002D682D" w:rsidRPr="00C733FB">
        <w:rPr>
          <w:rFonts w:eastAsia="Times New Roman"/>
          <w:bCs/>
          <w:color w:val="000000"/>
          <w:lang w:eastAsia="es-MX"/>
        </w:rPr>
        <w:t>es</w:t>
      </w:r>
      <w:r w:rsidR="004C779B" w:rsidRPr="00C733FB">
        <w:rPr>
          <w:rFonts w:eastAsia="Times New Roman"/>
          <w:bCs/>
          <w:color w:val="000000"/>
          <w:lang w:eastAsia="es-MX"/>
        </w:rPr>
        <w:t xml:space="preserve"> </w:t>
      </w:r>
      <w:r w:rsidRPr="00C733FB">
        <w:rPr>
          <w:rFonts w:eastAsia="Times New Roman"/>
          <w:bCs/>
          <w:color w:val="000000"/>
          <w:lang w:eastAsia="es-MX"/>
        </w:rPr>
        <w:t xml:space="preserve">la autoridad en materia de competencia económica en los sectores de radiodifusión y telecomunicaciones, por lo que en éstos </w:t>
      </w:r>
      <w:r w:rsidR="002D682D" w:rsidRPr="00C733FB">
        <w:rPr>
          <w:rFonts w:eastAsia="Times New Roman"/>
          <w:bCs/>
          <w:color w:val="000000"/>
          <w:lang w:eastAsia="es-MX"/>
        </w:rPr>
        <w:t xml:space="preserve">ejerce </w:t>
      </w:r>
      <w:r w:rsidRPr="00C733FB">
        <w:rPr>
          <w:rFonts w:eastAsia="Times New Roman"/>
          <w:bCs/>
          <w:color w:val="000000"/>
          <w:lang w:eastAsia="es-MX"/>
        </w:rPr>
        <w:t>en forma exclusiva las facultades que el artículo constitucional citado y las leyes establecen para la Comisión Federal de Competencia Económica.</w:t>
      </w:r>
    </w:p>
    <w:p w14:paraId="305A9B79" w14:textId="77777777" w:rsidR="00FC1ACF" w:rsidRDefault="00FC1ACF" w:rsidP="009C0AC1">
      <w:pPr>
        <w:spacing w:after="0"/>
        <w:rPr>
          <w:rFonts w:eastAsia="Times New Roman"/>
          <w:bCs/>
          <w:color w:val="000000"/>
          <w:lang w:eastAsia="es-MX"/>
        </w:rPr>
      </w:pPr>
    </w:p>
    <w:p w14:paraId="65E32F76" w14:textId="2D3745E0" w:rsidR="002D682D" w:rsidRPr="009C0AC1" w:rsidRDefault="009C0AC1" w:rsidP="009C0AC1">
      <w:pPr>
        <w:spacing w:after="0"/>
        <w:rPr>
          <w:rStyle w:val="Refdecomentario"/>
          <w:b/>
          <w:sz w:val="22"/>
          <w:szCs w:val="22"/>
        </w:rPr>
      </w:pPr>
      <w:r w:rsidRPr="009C0AC1">
        <w:rPr>
          <w:rStyle w:val="Refdecomentario"/>
          <w:b/>
          <w:sz w:val="22"/>
          <w:szCs w:val="22"/>
        </w:rPr>
        <w:t xml:space="preserve">Segundo. </w:t>
      </w:r>
      <w:r w:rsidR="002D682D" w:rsidRPr="009C0AC1">
        <w:rPr>
          <w:rStyle w:val="Refdecomentario"/>
          <w:b/>
          <w:sz w:val="22"/>
          <w:szCs w:val="22"/>
        </w:rPr>
        <w:t>Interpretaci</w:t>
      </w:r>
      <w:r w:rsidR="00A15D84" w:rsidRPr="009C0AC1">
        <w:rPr>
          <w:rStyle w:val="Refdecomentario"/>
          <w:b/>
          <w:sz w:val="22"/>
          <w:szCs w:val="22"/>
        </w:rPr>
        <w:t>ón de la fracción IV del artículo décimo sexto transitorio del Decreto de Reforma Constitucional</w:t>
      </w:r>
    </w:p>
    <w:p w14:paraId="32219815" w14:textId="77777777" w:rsidR="00FC1ACF" w:rsidRDefault="00FC1ACF" w:rsidP="0034089B">
      <w:pPr>
        <w:spacing w:after="0"/>
      </w:pPr>
    </w:p>
    <w:p w14:paraId="31967DFC" w14:textId="34227918" w:rsidR="0034089B" w:rsidRPr="00C733FB" w:rsidRDefault="0034089B" w:rsidP="0034089B">
      <w:pPr>
        <w:spacing w:after="0"/>
      </w:pPr>
      <w:r w:rsidRPr="00C733FB">
        <w:t xml:space="preserve">El artículo </w:t>
      </w:r>
      <w:r w:rsidR="002D682D" w:rsidRPr="00C733FB">
        <w:t>d</w:t>
      </w:r>
      <w:r w:rsidRPr="00C733FB">
        <w:t xml:space="preserve">écimo </w:t>
      </w:r>
      <w:r w:rsidR="002D682D" w:rsidRPr="00C733FB">
        <w:t>s</w:t>
      </w:r>
      <w:r w:rsidRPr="00C733FB">
        <w:t xml:space="preserve">exto </w:t>
      </w:r>
      <w:r w:rsidR="002D682D" w:rsidRPr="00C733FB">
        <w:t>t</w:t>
      </w:r>
      <w:r w:rsidRPr="00C733FB">
        <w:t xml:space="preserve">ransitorio del Decreto de Reforma Constitucional </w:t>
      </w:r>
      <w:r w:rsidR="002D682D" w:rsidRPr="00C733FB">
        <w:t xml:space="preserve">establece que el </w:t>
      </w:r>
      <w:r w:rsidRPr="00C733FB">
        <w:t>Ejecutivo Federal</w:t>
      </w:r>
      <w:r w:rsidR="002D682D" w:rsidRPr="00C733FB">
        <w:t xml:space="preserve">, en </w:t>
      </w:r>
      <w:r w:rsidRPr="00C733FB">
        <w:t>coordinación con el Instituto</w:t>
      </w:r>
      <w:r w:rsidR="002D682D" w:rsidRPr="00C733FB">
        <w:t xml:space="preserve">, </w:t>
      </w:r>
      <w:r w:rsidRPr="00C733FB">
        <w:t>garantizar</w:t>
      </w:r>
      <w:r w:rsidR="002D682D" w:rsidRPr="00C733FB">
        <w:t xml:space="preserve">á </w:t>
      </w:r>
      <w:r w:rsidRPr="00C733FB">
        <w:t>la instalación de la Red Compartida</w:t>
      </w:r>
      <w:r w:rsidR="004C1903" w:rsidRPr="00C733FB">
        <w:t>, de conformidad con, entre otra</w:t>
      </w:r>
      <w:r w:rsidRPr="00C733FB">
        <w:t>s, la siguiente característica:</w:t>
      </w:r>
    </w:p>
    <w:p w14:paraId="64408304" w14:textId="60DBC900" w:rsidR="00215727" w:rsidRPr="00C733FB" w:rsidRDefault="00021AE8" w:rsidP="0034089B">
      <w:pPr>
        <w:spacing w:after="0"/>
        <w:ind w:left="567"/>
        <w:rPr>
          <w:i/>
        </w:rPr>
      </w:pPr>
      <w:r w:rsidRPr="00C733FB">
        <w:rPr>
          <w:i/>
        </w:rPr>
        <w:lastRenderedPageBreak/>
        <w:t>“</w:t>
      </w:r>
      <w:r w:rsidR="00164F3A" w:rsidRPr="00C733FB">
        <w:rPr>
          <w:i/>
        </w:rPr>
        <w:t>(…)</w:t>
      </w:r>
    </w:p>
    <w:p w14:paraId="5B9F0431" w14:textId="77777777" w:rsidR="004C1903" w:rsidRPr="00C733FB" w:rsidRDefault="0034089B" w:rsidP="0034089B">
      <w:pPr>
        <w:spacing w:after="0"/>
        <w:ind w:left="567"/>
        <w:rPr>
          <w:i/>
          <w:sz w:val="20"/>
        </w:rPr>
      </w:pPr>
      <w:r w:rsidRPr="00C733FB">
        <w:rPr>
          <w:i/>
        </w:rPr>
        <w:t xml:space="preserve">IV. </w:t>
      </w:r>
      <w:r w:rsidRPr="00C733FB">
        <w:rPr>
          <w:b/>
          <w:i/>
          <w:sz w:val="20"/>
        </w:rPr>
        <w:t>Asegurará que ningún prestador de servicios de telecomunicaciones tenga influencia en la operación de la red</w:t>
      </w:r>
      <w:r w:rsidRPr="00C733FB">
        <w:rPr>
          <w:i/>
          <w:sz w:val="20"/>
        </w:rPr>
        <w:t xml:space="preserve">; </w:t>
      </w:r>
    </w:p>
    <w:p w14:paraId="34FDBB21" w14:textId="1ECCE6BA" w:rsidR="0034089B" w:rsidRDefault="0034089B" w:rsidP="0034089B">
      <w:pPr>
        <w:spacing w:after="0"/>
        <w:ind w:left="567"/>
        <w:rPr>
          <w:sz w:val="20"/>
        </w:rPr>
      </w:pPr>
      <w:r w:rsidRPr="00C733FB">
        <w:rPr>
          <w:i/>
          <w:sz w:val="20"/>
        </w:rPr>
        <w:t>(…)</w:t>
      </w:r>
      <w:r w:rsidR="00731D7E" w:rsidRPr="00C733FB">
        <w:rPr>
          <w:i/>
          <w:sz w:val="20"/>
        </w:rPr>
        <w:t>.</w:t>
      </w:r>
      <w:r w:rsidR="00021AE8" w:rsidRPr="00C733FB">
        <w:rPr>
          <w:i/>
          <w:sz w:val="20"/>
        </w:rPr>
        <w:t>”</w:t>
      </w:r>
      <w:r w:rsidR="004C1903" w:rsidRPr="00C733FB">
        <w:rPr>
          <w:i/>
          <w:sz w:val="20"/>
        </w:rPr>
        <w:t xml:space="preserve"> </w:t>
      </w:r>
      <w:r w:rsidR="004C1903" w:rsidRPr="00C733FB">
        <w:rPr>
          <w:sz w:val="20"/>
        </w:rPr>
        <w:t>[Énfasis añadido]</w:t>
      </w:r>
    </w:p>
    <w:p w14:paraId="0BA0CF8F" w14:textId="77777777" w:rsidR="00FC1ACF" w:rsidRPr="00C733FB" w:rsidRDefault="00FC1ACF" w:rsidP="0034089B">
      <w:pPr>
        <w:spacing w:after="0"/>
        <w:ind w:left="567"/>
        <w:rPr>
          <w:sz w:val="20"/>
        </w:rPr>
      </w:pPr>
    </w:p>
    <w:p w14:paraId="5177F7DE" w14:textId="7340C353" w:rsidR="00262F41" w:rsidRDefault="00CA503C" w:rsidP="0046444A">
      <w:r w:rsidRPr="00C733FB">
        <w:t xml:space="preserve">Esta disposición contiene los </w:t>
      </w:r>
      <w:r w:rsidR="0046444A" w:rsidRPr="00C733FB">
        <w:t xml:space="preserve">términos </w:t>
      </w:r>
      <w:r w:rsidR="001379E8" w:rsidRPr="00C733FB">
        <w:rPr>
          <w:i/>
        </w:rPr>
        <w:t>P</w:t>
      </w:r>
      <w:r w:rsidR="00514D81" w:rsidRPr="00C733FB">
        <w:rPr>
          <w:i/>
        </w:rPr>
        <w:t>restador de servicios de telecomunicaciones</w:t>
      </w:r>
      <w:r w:rsidR="00514D81" w:rsidRPr="00C733FB">
        <w:t xml:space="preserve">, </w:t>
      </w:r>
      <w:r w:rsidR="001379E8" w:rsidRPr="00C733FB">
        <w:rPr>
          <w:i/>
        </w:rPr>
        <w:t>Influencia</w:t>
      </w:r>
      <w:r w:rsidR="00514D81" w:rsidRPr="00C733FB">
        <w:t xml:space="preserve"> y </w:t>
      </w:r>
      <w:r w:rsidR="001379E8" w:rsidRPr="00C733FB">
        <w:rPr>
          <w:i/>
        </w:rPr>
        <w:t xml:space="preserve">Operación </w:t>
      </w:r>
      <w:r w:rsidR="00B537EA" w:rsidRPr="00C733FB">
        <w:rPr>
          <w:i/>
        </w:rPr>
        <w:t>de la r</w:t>
      </w:r>
      <w:r w:rsidRPr="00C733FB">
        <w:rPr>
          <w:i/>
        </w:rPr>
        <w:t>ed</w:t>
      </w:r>
      <w:r w:rsidR="0046444A" w:rsidRPr="00C733FB">
        <w:t xml:space="preserve"> los cuales no están definidos en la </w:t>
      </w:r>
      <w:r w:rsidR="00120304" w:rsidRPr="00C733FB">
        <w:t xml:space="preserve">CPEUM </w:t>
      </w:r>
      <w:r w:rsidR="0046444A" w:rsidRPr="00C733FB">
        <w:t>ni en las leyes reglamentarias en materia de telecomunicaciones y competencia económica</w:t>
      </w:r>
      <w:r w:rsidRPr="00C733FB">
        <w:t>.</w:t>
      </w:r>
      <w:r w:rsidR="001D4EA3" w:rsidRPr="00C733FB">
        <w:t xml:space="preserve"> </w:t>
      </w:r>
    </w:p>
    <w:p w14:paraId="3347485D" w14:textId="77777777" w:rsidR="00FC1ACF" w:rsidRPr="00C733FB" w:rsidRDefault="00FC1ACF" w:rsidP="0046444A"/>
    <w:p w14:paraId="2508A046" w14:textId="088305BC" w:rsidR="00262F41" w:rsidRDefault="001379E8" w:rsidP="00262F41">
      <w:r w:rsidRPr="00C733FB">
        <w:t>E</w:t>
      </w:r>
      <w:r w:rsidR="00262F41" w:rsidRPr="00C733FB">
        <w:t xml:space="preserve">l </w:t>
      </w:r>
      <w:r w:rsidRPr="00C733FB">
        <w:t xml:space="preserve">Poder Judicial de la Federación ha determinado que </w:t>
      </w:r>
      <w:r w:rsidR="00262F41" w:rsidRPr="00C733FB">
        <w:t>las leyes no son diccionarios y por tanto, no pueden definir con exhaustividad todos los términos que emplean. Tal es el caso de</w:t>
      </w:r>
      <w:r w:rsidR="00C1753B" w:rsidRPr="00C733FB">
        <w:t xml:space="preserve"> los </w:t>
      </w:r>
      <w:r w:rsidR="00262F41" w:rsidRPr="00C733FB">
        <w:t>término</w:t>
      </w:r>
      <w:r w:rsidR="00C1753B" w:rsidRPr="00C733FB">
        <w:t>s contenidos en esta norma</w:t>
      </w:r>
      <w:r w:rsidR="00262F41" w:rsidRPr="00C733FB">
        <w:t xml:space="preserve">. </w:t>
      </w:r>
    </w:p>
    <w:p w14:paraId="50AFE017" w14:textId="77777777" w:rsidR="00FC1ACF" w:rsidRPr="00C733FB" w:rsidRDefault="00FC1ACF" w:rsidP="00262F41"/>
    <w:p w14:paraId="39E05617" w14:textId="1292102B" w:rsidR="0046444A" w:rsidRDefault="001D4EA3" w:rsidP="0046444A">
      <w:r w:rsidRPr="00C733FB">
        <w:t xml:space="preserve">El ámbito de aplicación de estos términos corresponde a condiciones que no pueden preverse en todo su alcance posible, de tal forma que no es viable ofrecer definiciones exhaustivas sino </w:t>
      </w:r>
      <w:r w:rsidRPr="00C733FB">
        <w:rPr>
          <w:i/>
        </w:rPr>
        <w:t>Elementos de Referencia</w:t>
      </w:r>
      <w:r w:rsidRPr="00C733FB">
        <w:t xml:space="preserve"> a partir de los cuales podrá resolverse caso por caso los casos concretos colman el supuesto previsto en la norma.</w:t>
      </w:r>
      <w:r w:rsidR="000A51C1" w:rsidRPr="00C733FB">
        <w:rPr>
          <w:rStyle w:val="Refdenotaalpie"/>
          <w:b/>
          <w:szCs w:val="20"/>
        </w:rPr>
        <w:footnoteReference w:id="5"/>
      </w:r>
    </w:p>
    <w:p w14:paraId="0634B710" w14:textId="77777777" w:rsidR="00FC1ACF" w:rsidRPr="00C733FB" w:rsidRDefault="00FC1ACF" w:rsidP="0046444A"/>
    <w:p w14:paraId="37124F4D" w14:textId="24EAE916" w:rsidR="0046444A" w:rsidRDefault="0046444A" w:rsidP="0046444A">
      <w:pPr>
        <w:rPr>
          <w:rFonts w:cs="Arial"/>
          <w:color w:val="000000"/>
          <w:sz w:val="20"/>
          <w:szCs w:val="20"/>
          <w:shd w:val="clear" w:color="auto" w:fill="FFFFFF"/>
        </w:rPr>
      </w:pPr>
      <w:r w:rsidRPr="00C733FB">
        <w:rPr>
          <w:rFonts w:cs="Arial"/>
          <w:color w:val="000000"/>
          <w:shd w:val="clear" w:color="auto" w:fill="FFFFFF"/>
        </w:rPr>
        <w:t xml:space="preserve">Al respecto, la </w:t>
      </w:r>
      <w:r w:rsidR="00120304" w:rsidRPr="00C733FB">
        <w:rPr>
          <w:rFonts w:cs="Arial"/>
          <w:color w:val="000000"/>
          <w:shd w:val="clear" w:color="auto" w:fill="FFFFFF"/>
        </w:rPr>
        <w:t>Suprema Corte de Justicia de la Nación (</w:t>
      </w:r>
      <w:r w:rsidRPr="00C733FB">
        <w:rPr>
          <w:rFonts w:cs="Arial"/>
          <w:color w:val="000000"/>
          <w:shd w:val="clear" w:color="auto" w:fill="FFFFFF"/>
        </w:rPr>
        <w:t>SCJN</w:t>
      </w:r>
      <w:r w:rsidR="00120304" w:rsidRPr="00C733FB">
        <w:rPr>
          <w:rFonts w:cs="Arial"/>
          <w:color w:val="000000"/>
          <w:shd w:val="clear" w:color="auto" w:fill="FFFFFF"/>
        </w:rPr>
        <w:t>)</w:t>
      </w:r>
      <w:r w:rsidRPr="00C733FB">
        <w:rPr>
          <w:rFonts w:cs="Arial"/>
          <w:color w:val="000000"/>
          <w:shd w:val="clear" w:color="auto" w:fill="FFFFFF"/>
        </w:rPr>
        <w:t xml:space="preserve"> ha considerado que:</w:t>
      </w:r>
      <w:r w:rsidR="001379E8" w:rsidRPr="00C733FB">
        <w:rPr>
          <w:rStyle w:val="Refdenotaalpie"/>
          <w:rFonts w:cs="Arial"/>
          <w:color w:val="000000"/>
          <w:sz w:val="20"/>
          <w:szCs w:val="20"/>
          <w:shd w:val="clear" w:color="auto" w:fill="FFFFFF"/>
        </w:rPr>
        <w:t xml:space="preserve"> </w:t>
      </w:r>
      <w:r w:rsidR="001379E8" w:rsidRPr="00C733FB">
        <w:rPr>
          <w:rStyle w:val="Refdenotaalpie"/>
          <w:rFonts w:cs="Arial"/>
          <w:color w:val="000000"/>
          <w:sz w:val="20"/>
          <w:szCs w:val="20"/>
          <w:shd w:val="clear" w:color="auto" w:fill="FFFFFF"/>
        </w:rPr>
        <w:footnoteReference w:id="6"/>
      </w:r>
    </w:p>
    <w:p w14:paraId="17CB039C" w14:textId="762593F1" w:rsidR="0046444A" w:rsidRPr="00C733FB" w:rsidRDefault="0046444A" w:rsidP="0046444A">
      <w:pPr>
        <w:ind w:left="708"/>
        <w:rPr>
          <w:rFonts w:cs="Arial"/>
          <w:color w:val="000000"/>
          <w:sz w:val="20"/>
          <w:shd w:val="clear" w:color="auto" w:fill="FFFFFF"/>
        </w:rPr>
      </w:pPr>
      <w:r w:rsidRPr="00C733FB">
        <w:rPr>
          <w:rFonts w:cs="Arial"/>
          <w:i/>
          <w:color w:val="000000"/>
          <w:sz w:val="20"/>
          <w:shd w:val="clear" w:color="auto" w:fill="FFFFFF"/>
        </w:rPr>
        <w:t xml:space="preserve">"Los conceptos jurídicos no escapan a la indeterminación que es propia y natural del lenguaje, cuya abstracción adquiere un sentido preciso cuando se contextualizan en las circunstancias específicas de los casos concretos. En estos casos el legislador, por no ser omnisciente y desconocer de antemano todas las combinaciones y circunstancias futuras </w:t>
      </w:r>
      <w:r w:rsidRPr="00C733FB">
        <w:rPr>
          <w:rFonts w:cs="Arial"/>
          <w:i/>
          <w:color w:val="000000"/>
          <w:sz w:val="20"/>
          <w:shd w:val="clear" w:color="auto" w:fill="FFFFFF"/>
        </w:rPr>
        <w:lastRenderedPageBreak/>
        <w:t>de aplicación, se ve en la necesidad de emplear conceptos jurídicos indeterminados cuyas condiciones de aplicación no pueden preverse en todo su alcance posible porque la solución de un asunto concreto depende justamente de la apreciación particular de las circunstancias que en él concurran, lo cual no significa que necesariamente la norma se torne insegura o inconstitucional, ni que la autoridad tenga la facultad de dictar arbitrariamente la resolución que corresponda pues, en todo caso, el ejercicio de la función administrativa está sometido al control de las garantías de fundamentación y motivación que presiden el desarrollo no sólo de las facultades regladas sino también de aquellas en que ha de hacerse uso del arbitrio."</w:t>
      </w:r>
    </w:p>
    <w:p w14:paraId="0180A448" w14:textId="77777777" w:rsidR="00FC1ACF" w:rsidRDefault="00FC1ACF" w:rsidP="0046444A"/>
    <w:p w14:paraId="4E6F93FE" w14:textId="77777777" w:rsidR="0046444A" w:rsidRPr="00C733FB" w:rsidRDefault="0046444A" w:rsidP="0046444A">
      <w:r w:rsidRPr="00C733FB">
        <w:t>La inclusión de conceptos jurídicos indeterminados no faculta al Instituto a emplear discrecionalmente cualquier tipo de información, sino únicamente aquella que, a su juicio, sea la necesaria y cuya razonabilidad debe acreditarse en los casos concretos, tomando como referencia la relación que debe guardar con los hechos que sean materia y contenido del análisis realizado.</w:t>
      </w:r>
      <w:r w:rsidRPr="00C733FB">
        <w:rPr>
          <w:rStyle w:val="Refdenotaalpie"/>
          <w:b/>
          <w:szCs w:val="20"/>
        </w:rPr>
        <w:footnoteReference w:id="7"/>
      </w:r>
    </w:p>
    <w:p w14:paraId="3F2B15FA" w14:textId="77777777" w:rsidR="00FC1ACF" w:rsidRDefault="00FC1ACF"/>
    <w:p w14:paraId="13973B42" w14:textId="5991E109" w:rsidR="00CA503C" w:rsidRPr="00C733FB" w:rsidRDefault="00B537EA">
      <w:r w:rsidRPr="00C733FB">
        <w:t xml:space="preserve">En consecuencia, </w:t>
      </w:r>
      <w:r w:rsidR="00D27357" w:rsidRPr="00C733FB">
        <w:t>con fundamento en el artículo</w:t>
      </w:r>
      <w:r w:rsidR="00D27357" w:rsidRPr="00C733FB">
        <w:rPr>
          <w:rFonts w:eastAsia="Times New Roman"/>
          <w:bCs/>
          <w:color w:val="000000"/>
          <w:lang w:eastAsia="es-MX"/>
        </w:rPr>
        <w:t xml:space="preserve"> 15, fracción LVII, de la LFTR,</w:t>
      </w:r>
      <w:r w:rsidR="00D27357" w:rsidRPr="00C733FB">
        <w:t xml:space="preserve"> </w:t>
      </w:r>
      <w:r w:rsidRPr="00C733FB">
        <w:t xml:space="preserve">el Instituto </w:t>
      </w:r>
      <w:r w:rsidR="00D27357" w:rsidRPr="00C733FB">
        <w:t xml:space="preserve">es competente para interpretar </w:t>
      </w:r>
      <w:r w:rsidRPr="00C733FB">
        <w:t>la norma para cumplir el mandato constitucional.</w:t>
      </w:r>
      <w:r w:rsidR="004C1903" w:rsidRPr="00C733FB">
        <w:t xml:space="preserve"> </w:t>
      </w:r>
      <w:r w:rsidR="00CA503C" w:rsidRPr="00C733FB">
        <w:t xml:space="preserve">Es competencia del </w:t>
      </w:r>
      <w:r w:rsidR="004C1903" w:rsidRPr="00C733FB">
        <w:t xml:space="preserve">Pleno del </w:t>
      </w:r>
      <w:r w:rsidR="00CA503C" w:rsidRPr="00C733FB">
        <w:t xml:space="preserve">Instituto </w:t>
      </w:r>
      <w:r w:rsidR="001D4EA3" w:rsidRPr="00C733FB">
        <w:t xml:space="preserve">determinar </w:t>
      </w:r>
      <w:r w:rsidR="00CA503C" w:rsidRPr="00C733FB">
        <w:t xml:space="preserve">lo que debe entenderse en esta disposición, para efectos de establecer quiénes, por ser </w:t>
      </w:r>
      <w:r w:rsidR="000A51C1" w:rsidRPr="00C733FB">
        <w:rPr>
          <w:i/>
        </w:rPr>
        <w:t xml:space="preserve">Prestadores </w:t>
      </w:r>
      <w:r w:rsidR="00CA503C" w:rsidRPr="00C733FB">
        <w:rPr>
          <w:i/>
        </w:rPr>
        <w:t>de servicios de telecomunicaciones</w:t>
      </w:r>
      <w:r w:rsidR="00CA503C" w:rsidRPr="00C733FB">
        <w:t xml:space="preserve">, no podrán </w:t>
      </w:r>
      <w:r w:rsidR="00D842E0" w:rsidRPr="00C733FB">
        <w:t>tener</w:t>
      </w:r>
      <w:r w:rsidR="00CA503C" w:rsidRPr="00C733FB">
        <w:t xml:space="preserve"> </w:t>
      </w:r>
      <w:r w:rsidR="000A51C1" w:rsidRPr="00C733FB">
        <w:rPr>
          <w:i/>
        </w:rPr>
        <w:t xml:space="preserve">Influencia </w:t>
      </w:r>
      <w:r w:rsidR="00CA503C" w:rsidRPr="00C733FB">
        <w:t xml:space="preserve">en la </w:t>
      </w:r>
      <w:r w:rsidR="000A51C1" w:rsidRPr="00C733FB">
        <w:rPr>
          <w:i/>
        </w:rPr>
        <w:t>Operación</w:t>
      </w:r>
      <w:r w:rsidR="000A51C1" w:rsidRPr="00C733FB">
        <w:t xml:space="preserve"> </w:t>
      </w:r>
      <w:r w:rsidR="00CA503C" w:rsidRPr="00C733FB">
        <w:t xml:space="preserve">de la </w:t>
      </w:r>
      <w:r w:rsidR="004C1903" w:rsidRPr="00C733FB">
        <w:t>Red Compartida</w:t>
      </w:r>
      <w:r w:rsidR="00CA503C" w:rsidRPr="00C733FB">
        <w:t>, c</w:t>
      </w:r>
      <w:r w:rsidR="0034089B" w:rsidRPr="00C733FB">
        <w:t>on fundamento en los ordenamientos citados</w:t>
      </w:r>
      <w:r w:rsidR="00CA503C" w:rsidRPr="00C733FB">
        <w:t xml:space="preserve"> en </w:t>
      </w:r>
      <w:r w:rsidR="00120304" w:rsidRPr="00C733FB">
        <w:t>e</w:t>
      </w:r>
      <w:r w:rsidR="00CA503C" w:rsidRPr="00C733FB">
        <w:t xml:space="preserve">l </w:t>
      </w:r>
      <w:r w:rsidR="00120304" w:rsidRPr="00C733FB">
        <w:t xml:space="preserve">Considerando </w:t>
      </w:r>
      <w:r w:rsidR="00CA503C" w:rsidRPr="00C733FB">
        <w:t>Primer</w:t>
      </w:r>
      <w:r w:rsidR="00120304" w:rsidRPr="00C733FB">
        <w:t>o</w:t>
      </w:r>
      <w:r w:rsidR="00CA503C" w:rsidRPr="00C733FB">
        <w:t>.</w:t>
      </w:r>
      <w:r w:rsidR="004C1903" w:rsidRPr="00C733FB">
        <w:rPr>
          <w:rStyle w:val="Refdenotaalpie"/>
        </w:rPr>
        <w:footnoteReference w:id="8"/>
      </w:r>
    </w:p>
    <w:p w14:paraId="5CA08C9D" w14:textId="59F54FAE" w:rsidR="00B537EA" w:rsidRDefault="00B537EA" w:rsidP="00CA503C">
      <w:r w:rsidRPr="00C733FB">
        <w:lastRenderedPageBreak/>
        <w:t>Asimismo, dado que se analiza una norma constitucional, lo dispuesto en las leyes y demás disposiciones administrativas de carácter general, no puede</w:t>
      </w:r>
      <w:r w:rsidR="004C1903" w:rsidRPr="00C733FB">
        <w:t>n</w:t>
      </w:r>
      <w:r w:rsidRPr="00C733FB">
        <w:t xml:space="preserve"> ni debe</w:t>
      </w:r>
      <w:r w:rsidR="004C1903" w:rsidRPr="00C733FB">
        <w:t>n</w:t>
      </w:r>
      <w:r w:rsidRPr="00C733FB">
        <w:t xml:space="preserve"> superar lo establecido en ella, sino que debe adecuarse a lo ahí dispuesto.</w:t>
      </w:r>
    </w:p>
    <w:p w14:paraId="72F6FE05" w14:textId="77777777" w:rsidR="00FC1ACF" w:rsidRPr="00C733FB" w:rsidRDefault="00FC1ACF" w:rsidP="00CA503C"/>
    <w:p w14:paraId="3A443BCA" w14:textId="77777777" w:rsidR="000A51C1" w:rsidRDefault="00CC24FD" w:rsidP="00CA503C">
      <w:r w:rsidRPr="00C733FB">
        <w:t>De conformidad con los criterios adoptados en precedentes decisorios, esta autoridad determina que la interpretación de una norma restrictiva debe sujetarse al juicio de razonabilidad para que cumpla con los fines constitucionales.</w:t>
      </w:r>
      <w:r w:rsidRPr="00C733FB">
        <w:rPr>
          <w:rStyle w:val="Refdenotaalpie"/>
        </w:rPr>
        <w:footnoteReference w:id="9"/>
      </w:r>
      <w:r w:rsidR="00164F3A" w:rsidRPr="00C733FB">
        <w:t xml:space="preserve"> </w:t>
      </w:r>
    </w:p>
    <w:p w14:paraId="087C0832" w14:textId="77777777" w:rsidR="00FC1ACF" w:rsidRPr="00C733FB" w:rsidRDefault="00FC1ACF" w:rsidP="00CA503C"/>
    <w:p w14:paraId="6F8B0E0E" w14:textId="66B68E12" w:rsidR="00CA503C" w:rsidRDefault="00603311" w:rsidP="00CA503C">
      <w:r w:rsidRPr="00C733FB">
        <w:t>A este respecto, l</w:t>
      </w:r>
      <w:r w:rsidR="00CA503C" w:rsidRPr="00C733FB">
        <w:t xml:space="preserve">a finalidad de esta norma se expresa en </w:t>
      </w:r>
      <w:r w:rsidR="00C00B38" w:rsidRPr="00C733FB">
        <w:t>el Dictamen de las Comisiones Unidas del Senado de la República</w:t>
      </w:r>
      <w:r w:rsidR="00E55BF1" w:rsidRPr="00C733FB">
        <w:t xml:space="preserve"> en los siguientes términos:</w:t>
      </w:r>
      <w:r w:rsidR="00A04C3A" w:rsidRPr="00C733FB">
        <w:rPr>
          <w:rStyle w:val="Refdenotaalpie"/>
          <w:sz w:val="18"/>
        </w:rPr>
        <w:footnoteReference w:id="10"/>
      </w:r>
    </w:p>
    <w:p w14:paraId="19531BBE" w14:textId="77777777" w:rsidR="00FC1ACF" w:rsidRPr="00C733FB" w:rsidRDefault="00FC1ACF" w:rsidP="00CA503C"/>
    <w:p w14:paraId="568D886A" w14:textId="3FA7772C" w:rsidR="00A04C3A" w:rsidRPr="00C733FB" w:rsidRDefault="00021AE8" w:rsidP="00A04C3A">
      <w:pPr>
        <w:ind w:left="708"/>
        <w:rPr>
          <w:i/>
        </w:rPr>
      </w:pPr>
      <w:r w:rsidRPr="00C733FB">
        <w:rPr>
          <w:i/>
        </w:rPr>
        <w:t>“</w:t>
      </w:r>
      <w:r w:rsidR="00CA503C" w:rsidRPr="00C733FB">
        <w:rPr>
          <w:i/>
        </w:rPr>
        <w:t xml:space="preserve">2. El carácter mayorista de la red garantiza el uso óptimo del espectro, ya que este </w:t>
      </w:r>
      <w:r w:rsidR="00CA503C" w:rsidRPr="00C733FB">
        <w:rPr>
          <w:b/>
          <w:i/>
        </w:rPr>
        <w:t>estará disponible, en forma de capacidad, para los operadores actuales y para nuevos operadores virtuales y comercializadores</w:t>
      </w:r>
      <w:r w:rsidR="00CA503C" w:rsidRPr="00C733FB">
        <w:rPr>
          <w:i/>
        </w:rPr>
        <w:t xml:space="preserve">, salvaguardando que ningún prestador de servicios de telecomunicaciones </w:t>
      </w:r>
      <w:r w:rsidR="00CA503C" w:rsidRPr="00C733FB">
        <w:rPr>
          <w:b/>
          <w:i/>
        </w:rPr>
        <w:t>al usuario final pueda tener influencia en la operación de la red para su beneficio propio</w:t>
      </w:r>
      <w:r w:rsidR="00CA503C" w:rsidRPr="00C733FB">
        <w:rPr>
          <w:i/>
        </w:rPr>
        <w:t xml:space="preserve">. La </w:t>
      </w:r>
      <w:r w:rsidR="00CA503C" w:rsidRPr="00C733FB">
        <w:rPr>
          <w:b/>
          <w:i/>
        </w:rPr>
        <w:t>competencia</w:t>
      </w:r>
      <w:r w:rsidR="00CA503C" w:rsidRPr="00C733FB">
        <w:rPr>
          <w:i/>
        </w:rPr>
        <w:t xml:space="preserve"> generada por los operadores virtuales y comercializadores asegura que las eficiencias y ahorros de la red compartida se trasladen a los consumidores.</w:t>
      </w:r>
    </w:p>
    <w:p w14:paraId="3A7F1958" w14:textId="77777777" w:rsidR="00A04C3A" w:rsidRPr="00C733FB" w:rsidRDefault="00A04C3A" w:rsidP="00A04C3A">
      <w:pPr>
        <w:ind w:left="708"/>
        <w:rPr>
          <w:i/>
        </w:rPr>
      </w:pPr>
      <w:r w:rsidRPr="00C733FB">
        <w:rPr>
          <w:i/>
        </w:rPr>
        <w:t>(…)</w:t>
      </w:r>
    </w:p>
    <w:p w14:paraId="24773A73" w14:textId="3B512134" w:rsidR="00CA503C" w:rsidRDefault="00A04C3A" w:rsidP="00A04C3A">
      <w:pPr>
        <w:ind w:left="708"/>
      </w:pPr>
      <w:r w:rsidRPr="00C733FB">
        <w:t>7</w:t>
      </w:r>
      <w:r w:rsidRPr="00C733FB">
        <w:rPr>
          <w:i/>
        </w:rPr>
        <w:t xml:space="preserve">. El carácter mayorista de la red, </w:t>
      </w:r>
      <w:r w:rsidRPr="00C733FB">
        <w:rPr>
          <w:b/>
          <w:i/>
        </w:rPr>
        <w:t>garantiza el uso óptimo del espectro</w:t>
      </w:r>
      <w:r w:rsidRPr="00C733FB">
        <w:rPr>
          <w:i/>
        </w:rPr>
        <w:t xml:space="preserve">, ya que este </w:t>
      </w:r>
      <w:r w:rsidRPr="00C733FB">
        <w:t>(sic)</w:t>
      </w:r>
      <w:r w:rsidRPr="00C733FB">
        <w:rPr>
          <w:i/>
        </w:rPr>
        <w:t xml:space="preserve"> estará disponible, en forma de capacidad, para los operadores actuales y para nuevos operadores virtuales y comercializadores, </w:t>
      </w:r>
      <w:r w:rsidRPr="00C733FB">
        <w:rPr>
          <w:b/>
          <w:i/>
        </w:rPr>
        <w:t xml:space="preserve">salvaguardando que ninguno de ellos </w:t>
      </w:r>
      <w:r w:rsidRPr="00C733FB">
        <w:rPr>
          <w:b/>
          <w:i/>
          <w:u w:val="single"/>
        </w:rPr>
        <w:t>lo acapare para su beneficio propio</w:t>
      </w:r>
      <w:r w:rsidRPr="00C733FB">
        <w:rPr>
          <w:i/>
        </w:rPr>
        <w:t xml:space="preserve">. La </w:t>
      </w:r>
      <w:r w:rsidRPr="00C733FB">
        <w:rPr>
          <w:b/>
          <w:i/>
        </w:rPr>
        <w:t>competencia</w:t>
      </w:r>
      <w:r w:rsidRPr="00C733FB">
        <w:rPr>
          <w:i/>
        </w:rPr>
        <w:t xml:space="preserve"> generada por los operadores virtuales y comercializadores asegura </w:t>
      </w:r>
      <w:r w:rsidRPr="00C733FB">
        <w:rPr>
          <w:i/>
        </w:rPr>
        <w:lastRenderedPageBreak/>
        <w:t>que las eficiencias y ahorros de la red compartida se trasladen a los consumidores.</w:t>
      </w:r>
      <w:r w:rsidR="00021AE8" w:rsidRPr="00C733FB">
        <w:rPr>
          <w:i/>
        </w:rPr>
        <w:t>”</w:t>
      </w:r>
      <w:r w:rsidR="00864E80" w:rsidRPr="00C733FB">
        <w:t xml:space="preserve"> [Énfasis añadido]</w:t>
      </w:r>
    </w:p>
    <w:p w14:paraId="245BF6A1" w14:textId="77777777" w:rsidR="00FC1ACF" w:rsidRPr="00C733FB" w:rsidRDefault="00FC1ACF" w:rsidP="00A04C3A">
      <w:pPr>
        <w:ind w:left="708"/>
      </w:pPr>
    </w:p>
    <w:p w14:paraId="5057C07D" w14:textId="37BBD42A" w:rsidR="00BC010F" w:rsidRDefault="00E55BF1" w:rsidP="00CA503C">
      <w:r w:rsidRPr="00C733FB">
        <w:t>De lo anterior se desprende que e</w:t>
      </w:r>
      <w:r w:rsidR="00CA503C" w:rsidRPr="00C733FB">
        <w:t xml:space="preserve">l objetivo </w:t>
      </w:r>
      <w:r w:rsidRPr="00C733FB">
        <w:t xml:space="preserve">de la norma </w:t>
      </w:r>
      <w:r w:rsidR="00CA503C" w:rsidRPr="00C733FB">
        <w:t xml:space="preserve">es que ninguno de los operadores </w:t>
      </w:r>
      <w:r w:rsidR="00750885" w:rsidRPr="00C733FB">
        <w:t xml:space="preserve">acumule </w:t>
      </w:r>
      <w:r w:rsidR="00CA503C" w:rsidRPr="00C733FB">
        <w:t xml:space="preserve">para beneficio propio la capacidad de la </w:t>
      </w:r>
      <w:r w:rsidR="00055D58" w:rsidRPr="00C733FB">
        <w:t>Red Compartida</w:t>
      </w:r>
      <w:r w:rsidR="00CA259F" w:rsidRPr="00C733FB">
        <w:t>, sino que é</w:t>
      </w:r>
      <w:r w:rsidRPr="00C733FB">
        <w:t>sta deberá estar disponible, en forma de capacidad, para los operadores actuales y para nuevos operadores virtuales y comercializadores</w:t>
      </w:r>
      <w:r w:rsidR="00CA503C" w:rsidRPr="00C733FB">
        <w:t>.</w:t>
      </w:r>
      <w:r w:rsidR="00BC010F" w:rsidRPr="00C733FB">
        <w:t xml:space="preserve"> </w:t>
      </w:r>
    </w:p>
    <w:p w14:paraId="77115793" w14:textId="77777777" w:rsidR="00FC1ACF" w:rsidRPr="00C733FB" w:rsidRDefault="00FC1ACF" w:rsidP="00CA503C"/>
    <w:p w14:paraId="59473B4A" w14:textId="2763A237" w:rsidR="00A630DE" w:rsidRDefault="00BC010F" w:rsidP="00CA503C">
      <w:r w:rsidRPr="00C733FB">
        <w:t xml:space="preserve">Tomado como referencia el propósito de la norma constitucional, el Pleno del Instituto establece </w:t>
      </w:r>
      <w:r w:rsidR="0046444A" w:rsidRPr="00C733FB">
        <w:t xml:space="preserve">los Elementos de Referencia de </w:t>
      </w:r>
      <w:r w:rsidRPr="00C733FB">
        <w:t>los tres términos indeterminados en ella contenidos, de conformida</w:t>
      </w:r>
      <w:r w:rsidR="0046444A" w:rsidRPr="00C733FB">
        <w:t>d con las siguientes consideraciones específicas.</w:t>
      </w:r>
    </w:p>
    <w:p w14:paraId="6F59A17A" w14:textId="77777777" w:rsidR="00FC1ACF" w:rsidRDefault="00FC1ACF" w:rsidP="00CA503C"/>
    <w:p w14:paraId="64D6B175" w14:textId="6D8872E8" w:rsidR="00BC010F" w:rsidRPr="00FC1ACF" w:rsidRDefault="00BC010F" w:rsidP="00C03D23">
      <w:pPr>
        <w:numPr>
          <w:ilvl w:val="0"/>
          <w:numId w:val="9"/>
        </w:numPr>
        <w:rPr>
          <w:b/>
        </w:rPr>
      </w:pPr>
      <w:r w:rsidRPr="00C733FB">
        <w:rPr>
          <w:b/>
          <w:i/>
        </w:rPr>
        <w:t>Prestadores de servicios de telecomunicaciones</w:t>
      </w:r>
    </w:p>
    <w:p w14:paraId="5C94C7EB" w14:textId="77777777" w:rsidR="00FC1ACF" w:rsidRPr="00C733FB" w:rsidRDefault="00FC1ACF" w:rsidP="00FC1ACF">
      <w:pPr>
        <w:ind w:left="720"/>
        <w:rPr>
          <w:b/>
        </w:rPr>
      </w:pPr>
    </w:p>
    <w:p w14:paraId="2244ED7E" w14:textId="73F5EB5D" w:rsidR="003A68F8" w:rsidRDefault="00FA36C8" w:rsidP="003A68F8">
      <w:r w:rsidRPr="00C733FB">
        <w:t xml:space="preserve">En la </w:t>
      </w:r>
      <w:r w:rsidR="003A68F8" w:rsidRPr="00C733FB">
        <w:t xml:space="preserve">LFTR </w:t>
      </w:r>
      <w:r w:rsidRPr="00C733FB">
        <w:t xml:space="preserve">se identifican las siguientes referencias </w:t>
      </w:r>
      <w:r w:rsidR="009D2929" w:rsidRPr="00C733FB">
        <w:t xml:space="preserve">relevantes </w:t>
      </w:r>
      <w:r w:rsidR="00664FCF" w:rsidRPr="00C733FB">
        <w:t xml:space="preserve">para identificar a las personas que se constituyen como </w:t>
      </w:r>
      <w:r w:rsidR="00664FCF" w:rsidRPr="00C733FB">
        <w:rPr>
          <w:i/>
        </w:rPr>
        <w:t xml:space="preserve">prestadores de </w:t>
      </w:r>
      <w:r w:rsidRPr="00C733FB">
        <w:rPr>
          <w:i/>
        </w:rPr>
        <w:t>servicios de telecomunicaciones</w:t>
      </w:r>
      <w:r w:rsidRPr="00C733FB">
        <w:t>:</w:t>
      </w:r>
    </w:p>
    <w:p w14:paraId="3F78ADBC" w14:textId="444BE5B3" w:rsidR="003A68F8" w:rsidRPr="00C733FB" w:rsidRDefault="003A68F8" w:rsidP="00C03D23">
      <w:pPr>
        <w:pStyle w:val="Prrafodelista"/>
        <w:numPr>
          <w:ilvl w:val="0"/>
          <w:numId w:val="10"/>
        </w:numPr>
        <w:contextualSpacing w:val="0"/>
        <w:rPr>
          <w:rFonts w:ascii="ITC Avant Garde" w:hAnsi="ITC Avant Garde"/>
        </w:rPr>
      </w:pPr>
      <w:r w:rsidRPr="00C733FB">
        <w:rPr>
          <w:rFonts w:ascii="ITC Avant Garde" w:hAnsi="ITC Avant Garde"/>
        </w:rPr>
        <w:t xml:space="preserve">Los titulares de </w:t>
      </w:r>
      <w:r w:rsidR="003067BF" w:rsidRPr="00C733FB">
        <w:rPr>
          <w:rFonts w:ascii="ITC Avant Garde" w:hAnsi="ITC Avant Garde"/>
        </w:rPr>
        <w:t xml:space="preserve">cualquier tipo de </w:t>
      </w:r>
      <w:r w:rsidRPr="00C733FB">
        <w:rPr>
          <w:rFonts w:ascii="ITC Avant Garde" w:hAnsi="ITC Avant Garde"/>
        </w:rPr>
        <w:t>concesi</w:t>
      </w:r>
      <w:r w:rsidR="003067BF" w:rsidRPr="00C733FB">
        <w:rPr>
          <w:rFonts w:ascii="ITC Avant Garde" w:hAnsi="ITC Avant Garde"/>
        </w:rPr>
        <w:t>ón</w:t>
      </w:r>
      <w:r w:rsidRPr="00C733FB">
        <w:rPr>
          <w:rFonts w:ascii="ITC Avant Garde" w:hAnsi="ITC Avant Garde"/>
        </w:rPr>
        <w:t xml:space="preserve"> para uso </w:t>
      </w:r>
      <w:r w:rsidRPr="00C733FB">
        <w:rPr>
          <w:rFonts w:ascii="ITC Avant Garde" w:hAnsi="ITC Avant Garde"/>
          <w:u w:val="single"/>
        </w:rPr>
        <w:t>comercial</w:t>
      </w:r>
      <w:r w:rsidRPr="00C733FB">
        <w:rPr>
          <w:rFonts w:ascii="ITC Avant Garde" w:hAnsi="ITC Avant Garde"/>
        </w:rPr>
        <w:t xml:space="preserve"> para </w:t>
      </w:r>
      <w:r w:rsidRPr="00C733FB">
        <w:rPr>
          <w:rFonts w:ascii="ITC Avant Garde" w:hAnsi="ITC Avant Garde"/>
          <w:u w:val="single"/>
        </w:rPr>
        <w:t>prestar servicios</w:t>
      </w:r>
      <w:r w:rsidRPr="00C733FB">
        <w:rPr>
          <w:rFonts w:ascii="ITC Avant Garde" w:hAnsi="ITC Avant Garde"/>
        </w:rPr>
        <w:t xml:space="preserve"> de </w:t>
      </w:r>
      <w:r w:rsidRPr="00C733FB">
        <w:rPr>
          <w:rFonts w:ascii="ITC Avant Garde" w:hAnsi="ITC Avant Garde"/>
          <w:u w:val="single"/>
        </w:rPr>
        <w:t>telecomunicaciones</w:t>
      </w:r>
      <w:r w:rsidR="004113D3" w:rsidRPr="00C733FB">
        <w:rPr>
          <w:rFonts w:ascii="ITC Avant Garde" w:hAnsi="ITC Avant Garde"/>
        </w:rPr>
        <w:t>,</w:t>
      </w:r>
      <w:r w:rsidRPr="00C733FB">
        <w:rPr>
          <w:rStyle w:val="Refdenotaalpie"/>
          <w:rFonts w:ascii="ITC Avant Garde" w:hAnsi="ITC Avant Garde"/>
        </w:rPr>
        <w:footnoteReference w:id="11"/>
      </w:r>
      <w:r w:rsidR="004113D3" w:rsidRPr="00C733FB">
        <w:rPr>
          <w:rFonts w:ascii="ITC Avant Garde" w:hAnsi="ITC Avant Garde"/>
        </w:rPr>
        <w:t xml:space="preserve"> y </w:t>
      </w:r>
    </w:p>
    <w:p w14:paraId="360C39C1" w14:textId="6761AC13" w:rsidR="003A68F8" w:rsidRDefault="003A68F8" w:rsidP="00C03D23">
      <w:pPr>
        <w:pStyle w:val="Prrafodelista"/>
        <w:numPr>
          <w:ilvl w:val="0"/>
          <w:numId w:val="10"/>
        </w:numPr>
        <w:contextualSpacing w:val="0"/>
        <w:rPr>
          <w:rFonts w:ascii="ITC Avant Garde" w:hAnsi="ITC Avant Garde"/>
        </w:rPr>
      </w:pPr>
      <w:r w:rsidRPr="00C733FB">
        <w:rPr>
          <w:rFonts w:ascii="ITC Avant Garde" w:hAnsi="ITC Avant Garde"/>
        </w:rPr>
        <w:t xml:space="preserve">Los </w:t>
      </w:r>
      <w:r w:rsidR="00FA36C8" w:rsidRPr="00C733FB">
        <w:rPr>
          <w:rFonts w:ascii="ITC Avant Garde" w:hAnsi="ITC Avant Garde"/>
        </w:rPr>
        <w:t>autorizados para establecer y operar o explotar una comercializadora de servicios de telecomunicaciones sin tener el carácter de concesionario,</w:t>
      </w:r>
      <w:r w:rsidRPr="00C733FB">
        <w:rPr>
          <w:rStyle w:val="Refdenotaalpie"/>
          <w:rFonts w:ascii="ITC Avant Garde" w:hAnsi="ITC Avant Garde"/>
        </w:rPr>
        <w:footnoteReference w:id="12"/>
      </w:r>
      <w:r w:rsidR="00FA36C8" w:rsidRPr="00C733FB">
        <w:rPr>
          <w:rFonts w:ascii="ITC Avant Garde" w:hAnsi="ITC Avant Garde"/>
        </w:rPr>
        <w:t xml:space="preserve"> quienes pueden </w:t>
      </w:r>
      <w:r w:rsidR="00FA36C8" w:rsidRPr="00C733FB">
        <w:rPr>
          <w:rFonts w:ascii="ITC Avant Garde" w:hAnsi="ITC Avant Garde"/>
          <w:u w:val="single"/>
        </w:rPr>
        <w:t>comercializar servicios</w:t>
      </w:r>
      <w:r w:rsidR="00FA36C8" w:rsidRPr="00C733FB">
        <w:rPr>
          <w:rFonts w:ascii="ITC Avant Garde" w:hAnsi="ITC Avant Garde"/>
        </w:rPr>
        <w:t xml:space="preserve"> propios o revender los servicios y capacidad que previamente hayan contratado con algún concesionario que opere redes públicas de telecomunicaciones y son responsables ante el usuario final por la </w:t>
      </w:r>
      <w:r w:rsidR="00FA36C8" w:rsidRPr="00C733FB">
        <w:rPr>
          <w:rFonts w:ascii="ITC Avant Garde" w:hAnsi="ITC Avant Garde"/>
          <w:u w:val="single"/>
        </w:rPr>
        <w:t>prestación de los servicios</w:t>
      </w:r>
      <w:r w:rsidR="00FA36C8" w:rsidRPr="00C733FB">
        <w:rPr>
          <w:rFonts w:ascii="ITC Avant Garde" w:hAnsi="ITC Avant Garde"/>
        </w:rPr>
        <w:t xml:space="preserve"> que oferten</w:t>
      </w:r>
      <w:r w:rsidR="004113D3" w:rsidRPr="00C733FB">
        <w:rPr>
          <w:rFonts w:ascii="ITC Avant Garde" w:hAnsi="ITC Avant Garde"/>
        </w:rPr>
        <w:t xml:space="preserve">. En esta figura quedan incluidos los operadores virtuales (ej. Operadores Móviles Virtuales, en inglés Mobile Virtual Network </w:t>
      </w:r>
      <w:proofErr w:type="spellStart"/>
      <w:r w:rsidR="004113D3" w:rsidRPr="00C733FB">
        <w:rPr>
          <w:rFonts w:ascii="ITC Avant Garde" w:hAnsi="ITC Avant Garde"/>
        </w:rPr>
        <w:t>Operator</w:t>
      </w:r>
      <w:proofErr w:type="spellEnd"/>
      <w:r w:rsidR="004113D3" w:rsidRPr="00C733FB">
        <w:rPr>
          <w:rFonts w:ascii="ITC Avant Garde" w:hAnsi="ITC Avant Garde"/>
        </w:rPr>
        <w:t xml:space="preserve"> o MVNO; </w:t>
      </w:r>
      <w:r w:rsidR="00BF0C98" w:rsidRPr="00C733FB">
        <w:rPr>
          <w:rFonts w:ascii="ITC Avant Garde" w:hAnsi="ITC Avant Garde"/>
        </w:rPr>
        <w:t xml:space="preserve">Facilitadores de Redes Móviles Virtuales, en inglés Mobile Virtual Network </w:t>
      </w:r>
      <w:proofErr w:type="spellStart"/>
      <w:r w:rsidR="00BF0C98" w:rsidRPr="00C733FB">
        <w:rPr>
          <w:rFonts w:ascii="ITC Avant Garde" w:hAnsi="ITC Avant Garde"/>
        </w:rPr>
        <w:t>Enabler</w:t>
      </w:r>
      <w:proofErr w:type="spellEnd"/>
      <w:r w:rsidR="00BF0C98" w:rsidRPr="00C733FB">
        <w:rPr>
          <w:rFonts w:ascii="ITC Avant Garde" w:hAnsi="ITC Avant Garde"/>
        </w:rPr>
        <w:t xml:space="preserve"> o MVNE y otros)</w:t>
      </w:r>
      <w:r w:rsidR="004113D3" w:rsidRPr="00C733FB">
        <w:rPr>
          <w:rFonts w:ascii="ITC Avant Garde" w:hAnsi="ITC Avant Garde"/>
        </w:rPr>
        <w:t>.</w:t>
      </w:r>
    </w:p>
    <w:p w14:paraId="52C6734A" w14:textId="77777777" w:rsidR="00FC1ACF" w:rsidRDefault="00FC1ACF" w:rsidP="00FC1ACF">
      <w:pPr>
        <w:pStyle w:val="Prrafodelista"/>
        <w:ind w:left="644"/>
        <w:contextualSpacing w:val="0"/>
        <w:rPr>
          <w:rFonts w:ascii="ITC Avant Garde" w:hAnsi="ITC Avant Garde"/>
        </w:rPr>
      </w:pPr>
    </w:p>
    <w:p w14:paraId="61CB237B" w14:textId="77777777" w:rsidR="00FC1ACF" w:rsidRPr="00C733FB" w:rsidRDefault="00FC1ACF" w:rsidP="00FC1ACF">
      <w:pPr>
        <w:pStyle w:val="Prrafodelista"/>
        <w:ind w:left="644"/>
        <w:contextualSpacing w:val="0"/>
        <w:rPr>
          <w:rFonts w:ascii="ITC Avant Garde" w:hAnsi="ITC Avant Garde"/>
        </w:rPr>
      </w:pPr>
    </w:p>
    <w:p w14:paraId="60A8BB80" w14:textId="50381799" w:rsidR="00F517C0" w:rsidRDefault="00F517C0" w:rsidP="00F61FC0">
      <w:pPr>
        <w:pStyle w:val="Prrafodelista"/>
        <w:ind w:left="0"/>
        <w:contextualSpacing w:val="0"/>
        <w:rPr>
          <w:rFonts w:ascii="ITC Avant Garde" w:hAnsi="ITC Avant Garde"/>
        </w:rPr>
      </w:pPr>
      <w:r w:rsidRPr="00C733FB">
        <w:rPr>
          <w:rFonts w:ascii="ITC Avant Garde" w:hAnsi="ITC Avant Garde"/>
        </w:rPr>
        <w:lastRenderedPageBreak/>
        <w:t xml:space="preserve">Asimismo, la norma se refiere a los </w:t>
      </w:r>
      <w:r w:rsidRPr="00C733FB">
        <w:rPr>
          <w:rFonts w:ascii="ITC Avant Garde" w:hAnsi="ITC Avant Garde"/>
          <w:i/>
        </w:rPr>
        <w:t>Prestadores de servicios de telecomunicaciones</w:t>
      </w:r>
      <w:r w:rsidRPr="00C733FB">
        <w:rPr>
          <w:rFonts w:ascii="ITC Avant Garde" w:hAnsi="ITC Avant Garde"/>
        </w:rPr>
        <w:t xml:space="preserve"> en términos generales. Entonces opera el principio general de derecho que reza “donde la ley no distingue, al juzgador no le es dable distinguir.</w:t>
      </w:r>
      <w:r w:rsidRPr="00C733FB">
        <w:rPr>
          <w:rStyle w:val="Refdenotaalpie"/>
          <w:rFonts w:ascii="ITC Avant Garde" w:hAnsi="ITC Avant Garde"/>
        </w:rPr>
        <w:footnoteReference w:id="13"/>
      </w:r>
      <w:r w:rsidR="004A1730" w:rsidRPr="00C733FB">
        <w:rPr>
          <w:rFonts w:ascii="ITC Avant Garde" w:hAnsi="ITC Avant Garde"/>
        </w:rPr>
        <w:t xml:space="preserve"> Por lo anterior, quedan comprendidos en la definición de </w:t>
      </w:r>
      <w:r w:rsidR="004A1730" w:rsidRPr="00C733FB">
        <w:rPr>
          <w:rFonts w:ascii="ITC Avant Garde" w:hAnsi="ITC Avant Garde"/>
          <w:i/>
        </w:rPr>
        <w:t>Prestador de servicios de telecomunicaciones</w:t>
      </w:r>
      <w:r w:rsidR="004A1730" w:rsidRPr="00C733FB">
        <w:rPr>
          <w:rFonts w:ascii="ITC Avant Garde" w:hAnsi="ITC Avant Garde"/>
        </w:rPr>
        <w:t xml:space="preserve"> las personas que actualicen los supuestos establecidos en los incisos i y ii anteriores, sin distinguir si ofrecen servicios fijos, móviles</w:t>
      </w:r>
      <w:r w:rsidR="00DE75B0" w:rsidRPr="00C733FB">
        <w:rPr>
          <w:rFonts w:ascii="ITC Avant Garde" w:hAnsi="ITC Avant Garde"/>
        </w:rPr>
        <w:t>,</w:t>
      </w:r>
      <w:r w:rsidR="004A1730" w:rsidRPr="00C733FB">
        <w:rPr>
          <w:rFonts w:ascii="ITC Avant Garde" w:hAnsi="ITC Avant Garde"/>
        </w:rPr>
        <w:t xml:space="preserve"> a través de Internet, de banda ancha u otra modalidad.</w:t>
      </w:r>
      <w:r w:rsidR="00F61FC0" w:rsidRPr="00C733FB">
        <w:rPr>
          <w:rFonts w:ascii="ITC Avant Garde" w:hAnsi="ITC Avant Garde"/>
        </w:rPr>
        <w:t xml:space="preserve"> La norma tampoco refiere en particular al Agente Económico declarado Preponderante en el sector de Telecomunicaciones, </w:t>
      </w:r>
      <w:r w:rsidR="001153A7" w:rsidRPr="00C733FB">
        <w:rPr>
          <w:rFonts w:ascii="ITC Avant Garde" w:hAnsi="ITC Avant Garde"/>
        </w:rPr>
        <w:t xml:space="preserve">por lo que su evaluación como interesado en participar en el Concurso se sujetará, al igual que los demás </w:t>
      </w:r>
      <w:r w:rsidR="001153A7" w:rsidRPr="00C733FB">
        <w:rPr>
          <w:rFonts w:ascii="ITC Avant Garde" w:hAnsi="ITC Avant Garde"/>
          <w:i/>
        </w:rPr>
        <w:t xml:space="preserve">Prestadores de servicios de telecomunicaciones, </w:t>
      </w:r>
      <w:r w:rsidR="001153A7" w:rsidRPr="00C733FB">
        <w:rPr>
          <w:rFonts w:ascii="ITC Avant Garde" w:hAnsi="ITC Avant Garde"/>
        </w:rPr>
        <w:t xml:space="preserve">a los </w:t>
      </w:r>
      <w:r w:rsidR="001153A7" w:rsidRPr="00C733FB">
        <w:rPr>
          <w:rFonts w:ascii="ITC Avant Garde" w:hAnsi="ITC Avant Garde"/>
          <w:i/>
        </w:rPr>
        <w:t xml:space="preserve">Elementos de </w:t>
      </w:r>
      <w:r w:rsidR="00DE75B0" w:rsidRPr="00C733FB">
        <w:rPr>
          <w:rFonts w:ascii="ITC Avant Garde" w:hAnsi="ITC Avant Garde"/>
          <w:i/>
        </w:rPr>
        <w:t>Influencia</w:t>
      </w:r>
      <w:r w:rsidR="00DE75B0" w:rsidRPr="00C733FB">
        <w:rPr>
          <w:rFonts w:ascii="ITC Avant Garde" w:hAnsi="ITC Avant Garde"/>
        </w:rPr>
        <w:t xml:space="preserve"> </w:t>
      </w:r>
      <w:r w:rsidR="001153A7" w:rsidRPr="00C733FB">
        <w:rPr>
          <w:rFonts w:ascii="ITC Avant Garde" w:hAnsi="ITC Avant Garde"/>
        </w:rPr>
        <w:t xml:space="preserve">que se emiten en este Acuerdo y a lo dispuesto en </w:t>
      </w:r>
      <w:r w:rsidR="001153A7" w:rsidRPr="00C733FB">
        <w:rPr>
          <w:rFonts w:ascii="ITC Avant Garde" w:hAnsi="ITC Avant Garde"/>
          <w:i/>
        </w:rPr>
        <w:t>el Instructivo para solicitar opinión en materia de competencia económica ante el Instituto Federal de Telecomunicaciones para participar en el Concurso</w:t>
      </w:r>
      <w:r w:rsidR="00FF5803" w:rsidRPr="00C733FB">
        <w:rPr>
          <w:rFonts w:ascii="ITC Avant Garde" w:hAnsi="ITC Avant Garde"/>
        </w:rPr>
        <w:t xml:space="preserve"> (Instructivo)</w:t>
      </w:r>
      <w:r w:rsidR="001153A7" w:rsidRPr="00C733FB">
        <w:rPr>
          <w:rFonts w:ascii="ITC Avant Garde" w:hAnsi="ITC Avant Garde"/>
        </w:rPr>
        <w:t xml:space="preserve">, ambos de aplicación ex ante a la etapa de presentación de ofertas en el Concurso. </w:t>
      </w:r>
      <w:r w:rsidR="00D03969" w:rsidRPr="00C733FB">
        <w:rPr>
          <w:rFonts w:ascii="ITC Avant Garde" w:hAnsi="ITC Avant Garde"/>
        </w:rPr>
        <w:t>Las resoluciones que emita el Pleno de este Instituto, corresponderá al análisis caso por caso de cada agente económico interesado en participar.</w:t>
      </w:r>
    </w:p>
    <w:p w14:paraId="4CA83799" w14:textId="77777777" w:rsidR="00FC1ACF" w:rsidRPr="00C733FB" w:rsidRDefault="00FC1ACF" w:rsidP="00F61FC0">
      <w:pPr>
        <w:pStyle w:val="Prrafodelista"/>
        <w:ind w:left="0"/>
        <w:contextualSpacing w:val="0"/>
        <w:rPr>
          <w:rFonts w:ascii="ITC Avant Garde" w:hAnsi="ITC Avant Garde"/>
        </w:rPr>
      </w:pPr>
    </w:p>
    <w:p w14:paraId="09B8CF5B" w14:textId="5011327A" w:rsidR="009D2929" w:rsidRDefault="00BF0C98" w:rsidP="00F61FC0">
      <w:pPr>
        <w:pStyle w:val="Prrafodelista"/>
        <w:ind w:left="0"/>
        <w:contextualSpacing w:val="0"/>
      </w:pPr>
      <w:r w:rsidRPr="00C733FB">
        <w:rPr>
          <w:rFonts w:ascii="ITC Avant Garde" w:hAnsi="ITC Avant Garde"/>
        </w:rPr>
        <w:t xml:space="preserve">Si bien la LFTR contiene otras referencias a </w:t>
      </w:r>
      <w:r w:rsidRPr="00C733FB">
        <w:rPr>
          <w:rFonts w:ascii="ITC Avant Garde" w:hAnsi="ITC Avant Garde"/>
          <w:i/>
        </w:rPr>
        <w:t xml:space="preserve">prestar servicios, </w:t>
      </w:r>
      <w:r w:rsidRPr="00C733FB">
        <w:rPr>
          <w:rFonts w:ascii="ITC Avant Garde" w:hAnsi="ITC Avant Garde"/>
        </w:rPr>
        <w:t>éstas corresponden a los de radiodifusión</w:t>
      </w:r>
      <w:r w:rsidR="00664FCF" w:rsidRPr="00C733FB">
        <w:rPr>
          <w:rFonts w:ascii="ITC Avant Garde" w:hAnsi="ITC Avant Garde"/>
        </w:rPr>
        <w:t>, y de telecomunicaciones para usos distintos al comercial (i.e. público, privado o social)</w:t>
      </w:r>
      <w:r w:rsidR="00F14C25" w:rsidRPr="00C733FB">
        <w:rPr>
          <w:rFonts w:ascii="ITC Avant Garde" w:hAnsi="ITC Avant Garde"/>
        </w:rPr>
        <w:t>.</w:t>
      </w:r>
      <w:r w:rsidRPr="00C733FB">
        <w:rPr>
          <w:rStyle w:val="Refdenotaalpie"/>
          <w:rFonts w:ascii="ITC Avant Garde" w:hAnsi="ITC Avant Garde"/>
        </w:rPr>
        <w:footnoteReference w:id="14"/>
      </w:r>
      <w:r w:rsidR="001457FD" w:rsidRPr="00C733FB">
        <w:rPr>
          <w:rFonts w:ascii="ITC Avant Garde" w:hAnsi="ITC Avant Garde"/>
        </w:rPr>
        <w:t xml:space="preserve"> Los servicios de radiodifusión </w:t>
      </w:r>
      <w:r w:rsidR="00F14C25" w:rsidRPr="00C733FB">
        <w:rPr>
          <w:rFonts w:ascii="ITC Avant Garde" w:hAnsi="ITC Avant Garde"/>
        </w:rPr>
        <w:t xml:space="preserve">no se encuentran contemplados literalmente en lo previsto en el </w:t>
      </w:r>
      <w:r w:rsidR="001457FD" w:rsidRPr="00C733FB">
        <w:rPr>
          <w:rFonts w:ascii="ITC Avant Garde" w:hAnsi="ITC Avant Garde"/>
        </w:rPr>
        <w:t xml:space="preserve">artículo </w:t>
      </w:r>
      <w:r w:rsidR="00F14C25" w:rsidRPr="00C733FB">
        <w:rPr>
          <w:rFonts w:ascii="ITC Avant Garde" w:hAnsi="ITC Avant Garde"/>
        </w:rPr>
        <w:t xml:space="preserve">décimo sexto transitorio del Decreto de </w:t>
      </w:r>
      <w:r w:rsidR="000640C6" w:rsidRPr="00C733FB">
        <w:rPr>
          <w:rFonts w:ascii="ITC Avant Garde" w:hAnsi="ITC Avant Garde"/>
        </w:rPr>
        <w:t xml:space="preserve">Reforma Constitucional, </w:t>
      </w:r>
      <w:r w:rsidR="00F14C25" w:rsidRPr="00C733FB">
        <w:rPr>
          <w:rFonts w:ascii="ITC Avant Garde" w:hAnsi="ITC Avant Garde"/>
        </w:rPr>
        <w:t>el cual señala que se: “</w:t>
      </w:r>
      <w:r w:rsidR="00F14C25" w:rsidRPr="00C733FB">
        <w:rPr>
          <w:rFonts w:ascii="ITC Avant Garde" w:hAnsi="ITC Avant Garde"/>
          <w:i/>
        </w:rPr>
        <w:t xml:space="preserve">asegurará que </w:t>
      </w:r>
      <w:r w:rsidR="00F14C25" w:rsidRPr="00C733FB">
        <w:rPr>
          <w:rFonts w:ascii="ITC Avant Garde" w:hAnsi="ITC Avant Garde"/>
          <w:b/>
          <w:i/>
          <w:u w:val="single"/>
        </w:rPr>
        <w:t>ningún prestador de servicios de telecomunicaciones</w:t>
      </w:r>
      <w:r w:rsidR="00F14C25" w:rsidRPr="00C733FB">
        <w:rPr>
          <w:rFonts w:ascii="ITC Avant Garde" w:hAnsi="ITC Avant Garde"/>
          <w:i/>
        </w:rPr>
        <w:t xml:space="preserve"> tenga influencia en la operación de la red</w:t>
      </w:r>
      <w:r w:rsidR="00F14C25" w:rsidRPr="00C733FB">
        <w:rPr>
          <w:rFonts w:ascii="ITC Avant Garde" w:hAnsi="ITC Avant Garde"/>
        </w:rPr>
        <w:t>”</w:t>
      </w:r>
      <w:r w:rsidR="001457FD" w:rsidRPr="00C733FB">
        <w:rPr>
          <w:rFonts w:ascii="ITC Avant Garde" w:hAnsi="ITC Avant Garde"/>
        </w:rPr>
        <w:t xml:space="preserve">, </w:t>
      </w:r>
      <w:r w:rsidR="00F14C25" w:rsidRPr="00C733FB">
        <w:rPr>
          <w:rFonts w:ascii="ITC Avant Garde" w:hAnsi="ITC Avant Garde"/>
        </w:rPr>
        <w:t xml:space="preserve">por lo </w:t>
      </w:r>
      <w:r w:rsidR="000640C6" w:rsidRPr="00C733FB">
        <w:rPr>
          <w:rFonts w:ascii="ITC Avant Garde" w:hAnsi="ITC Avant Garde"/>
        </w:rPr>
        <w:t>que</w:t>
      </w:r>
      <w:r w:rsidRPr="00C733FB">
        <w:rPr>
          <w:rFonts w:ascii="ITC Avant Garde" w:hAnsi="ITC Avant Garde"/>
        </w:rPr>
        <w:t xml:space="preserve"> no se determina necesaria su inclusión en el ámbito de la definici</w:t>
      </w:r>
      <w:r w:rsidR="00664FCF" w:rsidRPr="00C733FB">
        <w:rPr>
          <w:rFonts w:ascii="ITC Avant Garde" w:hAnsi="ITC Avant Garde"/>
        </w:rPr>
        <w:t xml:space="preserve">ón del término </w:t>
      </w:r>
      <w:r w:rsidR="00726D0B" w:rsidRPr="00C733FB">
        <w:rPr>
          <w:rFonts w:ascii="ITC Avant Garde" w:hAnsi="ITC Avant Garde"/>
          <w:i/>
        </w:rPr>
        <w:t xml:space="preserve">Prestador </w:t>
      </w:r>
      <w:r w:rsidR="00664FCF" w:rsidRPr="00C733FB">
        <w:rPr>
          <w:rFonts w:ascii="ITC Avant Garde" w:hAnsi="ITC Avant Garde"/>
          <w:i/>
        </w:rPr>
        <w:t>de servicios de telecomunicaciones.</w:t>
      </w:r>
      <w:r w:rsidR="000A51C1" w:rsidRPr="00C733FB">
        <w:t xml:space="preserve"> </w:t>
      </w:r>
    </w:p>
    <w:p w14:paraId="6C69B71B" w14:textId="77777777" w:rsidR="00FC1ACF" w:rsidRPr="00C733FB" w:rsidRDefault="00FC1ACF" w:rsidP="00F61FC0">
      <w:pPr>
        <w:pStyle w:val="Prrafodelista"/>
        <w:ind w:left="0"/>
        <w:contextualSpacing w:val="0"/>
      </w:pPr>
    </w:p>
    <w:p w14:paraId="4E4E3E18" w14:textId="24F8E3B5" w:rsidR="00CE72DE" w:rsidRDefault="00CE72DE" w:rsidP="00CE72DE">
      <w:r w:rsidRPr="00C733FB">
        <w:t xml:space="preserve">En cuanto a la dimensión del servicio involucrado, por una parte la norma explícitamente se refiere a </w:t>
      </w:r>
      <w:r w:rsidRPr="00C733FB">
        <w:rPr>
          <w:i/>
        </w:rPr>
        <w:t xml:space="preserve">servicios de telecomunicaciones </w:t>
      </w:r>
      <w:r w:rsidRPr="00C733FB">
        <w:t xml:space="preserve">y, por la otra, el Dictamen de las Comisiones Unidas del Senado de la República se refiere a los </w:t>
      </w:r>
      <w:r w:rsidRPr="00C733FB">
        <w:rPr>
          <w:i/>
        </w:rPr>
        <w:t>prestadores de servicios de telecomunicaciones</w:t>
      </w:r>
      <w:r w:rsidRPr="00C733FB">
        <w:t xml:space="preserve"> </w:t>
      </w:r>
      <w:r w:rsidRPr="00C733FB">
        <w:rPr>
          <w:i/>
        </w:rPr>
        <w:t>al usuario final</w:t>
      </w:r>
      <w:r w:rsidRPr="00C733FB">
        <w:t xml:space="preserve">, no obstante destaca que el fin último de la norma es salvaguardar que el prestador de servicios de telecomunicaciones </w:t>
      </w:r>
      <w:r w:rsidR="005D093A" w:rsidRPr="00C733FB">
        <w:t xml:space="preserve">no </w:t>
      </w:r>
      <w:r w:rsidRPr="00C733FB">
        <w:t xml:space="preserve">pueda tener influencia en la operación de la red para su beneficio propio. A este respecto la LFTR </w:t>
      </w:r>
      <w:r w:rsidR="0075302D" w:rsidRPr="00C733FB">
        <w:t xml:space="preserve">distingue </w:t>
      </w:r>
      <w:r w:rsidRPr="00C733FB">
        <w:t xml:space="preserve">los servicios </w:t>
      </w:r>
      <w:r w:rsidRPr="00C733FB">
        <w:rPr>
          <w:i/>
        </w:rPr>
        <w:t xml:space="preserve">mayoristas </w:t>
      </w:r>
      <w:r w:rsidRPr="00C733FB">
        <w:t xml:space="preserve">y </w:t>
      </w:r>
      <w:r w:rsidR="0075302D" w:rsidRPr="00C733FB">
        <w:rPr>
          <w:i/>
        </w:rPr>
        <w:t>a</w:t>
      </w:r>
      <w:r w:rsidR="0075302D" w:rsidRPr="00C733FB">
        <w:t xml:space="preserve"> </w:t>
      </w:r>
      <w:r w:rsidRPr="00C733FB">
        <w:rPr>
          <w:i/>
        </w:rPr>
        <w:t>los usuarios finales</w:t>
      </w:r>
      <w:r w:rsidR="0075302D" w:rsidRPr="00C733FB">
        <w:t xml:space="preserve"> o </w:t>
      </w:r>
      <w:r w:rsidR="0075302D" w:rsidRPr="00C733FB">
        <w:rPr>
          <w:i/>
        </w:rPr>
        <w:t>minoristas</w:t>
      </w:r>
      <w:r w:rsidRPr="00C733FB">
        <w:t>.</w:t>
      </w:r>
      <w:r w:rsidRPr="00C733FB">
        <w:rPr>
          <w:rStyle w:val="Refdenotaalpie"/>
        </w:rPr>
        <w:footnoteReference w:id="15"/>
      </w:r>
      <w:r w:rsidRPr="00C733FB">
        <w:t xml:space="preserve"> </w:t>
      </w:r>
      <w:r w:rsidR="0075302D" w:rsidRPr="00C733FB">
        <w:t xml:space="preserve">Los </w:t>
      </w:r>
      <w:r w:rsidR="0075302D" w:rsidRPr="00C733FB">
        <w:rPr>
          <w:i/>
        </w:rPr>
        <w:t xml:space="preserve">prestadores de servicios de telecomunicaciones </w:t>
      </w:r>
      <w:r w:rsidR="0075302D" w:rsidRPr="00C733FB">
        <w:t xml:space="preserve">que operan con fines de lucro ya </w:t>
      </w:r>
      <w:r w:rsidR="0075302D" w:rsidRPr="00C733FB">
        <w:lastRenderedPageBreak/>
        <w:t xml:space="preserve">establecidos pueden proveer servicios </w:t>
      </w:r>
      <w:r w:rsidR="0075302D" w:rsidRPr="00C733FB">
        <w:rPr>
          <w:i/>
        </w:rPr>
        <w:t>mayoristas</w:t>
      </w:r>
      <w:r w:rsidR="0075302D" w:rsidRPr="00C733FB">
        <w:t xml:space="preserve"> y </w:t>
      </w:r>
      <w:r w:rsidR="0075302D" w:rsidRPr="00C733FB">
        <w:rPr>
          <w:i/>
        </w:rPr>
        <w:t>al usuario final</w:t>
      </w:r>
      <w:r w:rsidR="0075302D" w:rsidRPr="00C733FB">
        <w:t xml:space="preserve">. Por tal razón, aún los proveedores de servicios mayoristas, </w:t>
      </w:r>
      <w:r w:rsidRPr="00C733FB">
        <w:t>debe</w:t>
      </w:r>
      <w:r w:rsidR="0075302D" w:rsidRPr="00C733FB">
        <w:t xml:space="preserve">n quedar comprendidos en el ámbito de la definición, pues </w:t>
      </w:r>
      <w:r w:rsidR="00021AE8" w:rsidRPr="00C733FB">
        <w:t>también tienen o pueden tener incentivos para usar la capacidad de la Red Compartida para beneficio propio</w:t>
      </w:r>
      <w:r w:rsidRPr="00C733FB">
        <w:t>.</w:t>
      </w:r>
    </w:p>
    <w:p w14:paraId="2EA26E70" w14:textId="77777777" w:rsidR="00FC1ACF" w:rsidRPr="00C733FB" w:rsidRDefault="00FC1ACF" w:rsidP="00CE72DE"/>
    <w:p w14:paraId="7805AADE" w14:textId="5EF31AA4" w:rsidR="0044018C" w:rsidRDefault="0044018C" w:rsidP="00BF0C98">
      <w:pPr>
        <w:pStyle w:val="Prrafodelista"/>
        <w:ind w:left="0"/>
        <w:contextualSpacing w:val="0"/>
        <w:rPr>
          <w:rFonts w:ascii="ITC Avant Garde" w:hAnsi="ITC Avant Garde"/>
        </w:rPr>
      </w:pPr>
      <w:r w:rsidRPr="00C733FB">
        <w:rPr>
          <w:rFonts w:ascii="ITC Avant Garde" w:hAnsi="ITC Avant Garde"/>
        </w:rPr>
        <w:t xml:space="preserve">Asimismo, </w:t>
      </w:r>
      <w:r w:rsidR="001D4EA3" w:rsidRPr="00C733FB">
        <w:rPr>
          <w:rFonts w:ascii="ITC Avant Garde" w:hAnsi="ITC Avant Garde"/>
        </w:rPr>
        <w:t>los criterios aplicables a</w:t>
      </w:r>
      <w:r w:rsidRPr="00C733FB">
        <w:rPr>
          <w:rFonts w:ascii="ITC Avant Garde" w:hAnsi="ITC Avant Garde"/>
        </w:rPr>
        <w:t xml:space="preserve"> esta figura debe</w:t>
      </w:r>
      <w:r w:rsidR="001D4EA3" w:rsidRPr="00C733FB">
        <w:rPr>
          <w:rFonts w:ascii="ITC Avant Garde" w:hAnsi="ITC Avant Garde"/>
        </w:rPr>
        <w:t>n cumplir con el propósito de</w:t>
      </w:r>
      <w:r w:rsidRPr="00C733FB">
        <w:rPr>
          <w:rFonts w:ascii="ITC Avant Garde" w:hAnsi="ITC Avant Garde"/>
        </w:rPr>
        <w:t xml:space="preserve"> </w:t>
      </w:r>
      <w:r w:rsidR="00021AE8" w:rsidRPr="00C733FB">
        <w:rPr>
          <w:rFonts w:ascii="ITC Avant Garde" w:hAnsi="ITC Avant Garde"/>
        </w:rPr>
        <w:t>“</w:t>
      </w:r>
      <w:r w:rsidRPr="00C733FB">
        <w:rPr>
          <w:rFonts w:ascii="ITC Avant Garde" w:hAnsi="ITC Avant Garde"/>
          <w:i/>
        </w:rPr>
        <w:t>salvaguar</w:t>
      </w:r>
      <w:r w:rsidR="00D27357" w:rsidRPr="00C733FB">
        <w:rPr>
          <w:rFonts w:ascii="ITC Avant Garde" w:hAnsi="ITC Avant Garde"/>
          <w:i/>
        </w:rPr>
        <w:t>dar</w:t>
      </w:r>
      <w:r w:rsidRPr="00C733FB">
        <w:rPr>
          <w:rFonts w:ascii="ITC Avant Garde" w:hAnsi="ITC Avant Garde"/>
          <w:i/>
        </w:rPr>
        <w:t xml:space="preserve"> que ningún prestador de servicios de telecomunicaciones al usuario final pueda tener influencia en la operación de la red para su beneficio propio</w:t>
      </w:r>
      <w:r w:rsidR="00021AE8" w:rsidRPr="00C733FB">
        <w:rPr>
          <w:rFonts w:ascii="ITC Avant Garde" w:hAnsi="ITC Avant Garde"/>
          <w:i/>
        </w:rPr>
        <w:t>”</w:t>
      </w:r>
      <w:r w:rsidRPr="00C733FB">
        <w:rPr>
          <w:rFonts w:ascii="ITC Avant Garde" w:hAnsi="ITC Avant Garde"/>
        </w:rPr>
        <w:t xml:space="preserve">. A este respecto, </w:t>
      </w:r>
      <w:r w:rsidR="002A77ED" w:rsidRPr="00C733FB">
        <w:rPr>
          <w:rFonts w:ascii="ITC Avant Garde" w:hAnsi="ITC Avant Garde"/>
        </w:rPr>
        <w:t xml:space="preserve">es consistente con el objeto de la norma el definir al </w:t>
      </w:r>
      <w:r w:rsidR="002A77ED" w:rsidRPr="00C733FB">
        <w:rPr>
          <w:rFonts w:ascii="ITC Avant Garde" w:hAnsi="ITC Avant Garde"/>
          <w:i/>
        </w:rPr>
        <w:t xml:space="preserve">Prestador de servicios de telecomunicaciones </w:t>
      </w:r>
      <w:r w:rsidR="002A77ED" w:rsidRPr="00C733FB">
        <w:rPr>
          <w:rFonts w:ascii="ITC Avant Garde" w:hAnsi="ITC Avant Garde"/>
        </w:rPr>
        <w:t>como el titular de las concesi</w:t>
      </w:r>
      <w:r w:rsidR="00726D0B" w:rsidRPr="00C733FB">
        <w:rPr>
          <w:rFonts w:ascii="ITC Avant Garde" w:hAnsi="ITC Avant Garde"/>
        </w:rPr>
        <w:t xml:space="preserve">ones </w:t>
      </w:r>
      <w:r w:rsidR="005D093A" w:rsidRPr="00C733FB">
        <w:rPr>
          <w:rFonts w:ascii="ITC Avant Garde" w:hAnsi="ITC Avant Garde"/>
        </w:rPr>
        <w:t xml:space="preserve">o autorizaciones </w:t>
      </w:r>
      <w:r w:rsidR="00726D0B" w:rsidRPr="00C733FB">
        <w:rPr>
          <w:rFonts w:ascii="ITC Avant Garde" w:hAnsi="ITC Avant Garde"/>
        </w:rPr>
        <w:t>señaladas en los incisos i</w:t>
      </w:r>
      <w:r w:rsidR="002A77ED" w:rsidRPr="00C733FB">
        <w:rPr>
          <w:rFonts w:ascii="ITC Avant Garde" w:hAnsi="ITC Avant Garde"/>
        </w:rPr>
        <w:t xml:space="preserve"> y ii</w:t>
      </w:r>
      <w:r w:rsidR="00726D0B" w:rsidRPr="00C733FB">
        <w:rPr>
          <w:rFonts w:ascii="ITC Avant Garde" w:hAnsi="ITC Avant Garde"/>
        </w:rPr>
        <w:t xml:space="preserve"> anteriores, </w:t>
      </w:r>
      <w:r w:rsidR="002A77ED" w:rsidRPr="00C733FB">
        <w:rPr>
          <w:rFonts w:ascii="ITC Avant Garde" w:hAnsi="ITC Avant Garde"/>
        </w:rPr>
        <w:t>pero también a las demás personas que formen parte de su grupo de interés económico, pues debe evitarse que una persona que</w:t>
      </w:r>
      <w:r w:rsidR="005D093A" w:rsidRPr="00C733FB">
        <w:rPr>
          <w:rFonts w:ascii="ITC Avant Garde" w:hAnsi="ITC Avant Garde"/>
        </w:rPr>
        <w:t xml:space="preserve"> aunque</w:t>
      </w:r>
      <w:r w:rsidR="002A77ED" w:rsidRPr="00C733FB">
        <w:rPr>
          <w:rFonts w:ascii="ITC Avant Garde" w:hAnsi="ITC Avant Garde"/>
        </w:rPr>
        <w:t xml:space="preserve"> directamente no sea titular de esas concesiones – por virtud de sus vínculos con otras personas que sí lo sean – tengan los incentivos y los medios para participar en la operación de la Red Compartida, con el objeto de acaparar su capacidad para beneficio propio, directo o indirecto. Así la dimensión del sujeto sobre el cual deberá recaer la prohibición establecida en la norma corresponde a una unidad económica y no solamente a una persona, este concepto corresponde conceptualmente al de </w:t>
      </w:r>
      <w:r w:rsidR="002A77ED" w:rsidRPr="00C733FB">
        <w:rPr>
          <w:rFonts w:ascii="ITC Avant Garde" w:hAnsi="ITC Avant Garde"/>
          <w:i/>
        </w:rPr>
        <w:t>Agente Económico</w:t>
      </w:r>
      <w:r w:rsidR="0064371B" w:rsidRPr="00C733FB">
        <w:rPr>
          <w:rFonts w:ascii="ITC Avant Garde" w:hAnsi="ITC Avant Garde"/>
          <w:i/>
        </w:rPr>
        <w:t xml:space="preserve">, </w:t>
      </w:r>
      <w:r w:rsidR="0064371B" w:rsidRPr="00C733FB">
        <w:rPr>
          <w:rFonts w:ascii="ITC Avant Garde" w:hAnsi="ITC Avant Garde"/>
        </w:rPr>
        <w:t xml:space="preserve">hasta su dimensión de Grupo de Interés Económico (GIE), </w:t>
      </w:r>
      <w:r w:rsidR="002A77ED" w:rsidRPr="00C733FB">
        <w:rPr>
          <w:rFonts w:ascii="ITC Avant Garde" w:hAnsi="ITC Avant Garde"/>
        </w:rPr>
        <w:t>que se emplea en la pr</w:t>
      </w:r>
      <w:r w:rsidR="0064371B" w:rsidRPr="00C733FB">
        <w:rPr>
          <w:rFonts w:ascii="ITC Avant Garde" w:hAnsi="ITC Avant Garde"/>
        </w:rPr>
        <w:t>áctica decisoria del Instituto.</w:t>
      </w:r>
    </w:p>
    <w:p w14:paraId="28190512" w14:textId="77777777" w:rsidR="00FC1ACF" w:rsidRDefault="00FC1ACF" w:rsidP="0064371B">
      <w:pPr>
        <w:rPr>
          <w:shd w:val="clear" w:color="auto" w:fill="FFFFFF"/>
        </w:rPr>
      </w:pPr>
    </w:p>
    <w:p w14:paraId="62CEB285" w14:textId="762B7F05" w:rsidR="0064371B" w:rsidRPr="00C733FB" w:rsidRDefault="0064371B" w:rsidP="0064371B">
      <w:pPr>
        <w:rPr>
          <w:rFonts w:eastAsia="Times New Roman" w:cs="Calibri"/>
          <w:lang w:eastAsia="es-ES_tradnl"/>
        </w:rPr>
      </w:pPr>
      <w:r w:rsidRPr="00C733FB">
        <w:rPr>
          <w:shd w:val="clear" w:color="auto" w:fill="FFFFFF"/>
        </w:rPr>
        <w:t>La SCJN ha determinado</w:t>
      </w:r>
      <w:r w:rsidRPr="00C733FB">
        <w:rPr>
          <w:rStyle w:val="Refdenotaalpie"/>
          <w:shd w:val="clear" w:color="auto" w:fill="FFFFFF"/>
        </w:rPr>
        <w:footnoteReference w:id="16"/>
      </w:r>
      <w:r w:rsidRPr="00C733FB">
        <w:rPr>
          <w:shd w:val="clear" w:color="auto" w:fill="FFFFFF"/>
        </w:rPr>
        <w:t xml:space="preserve"> </w:t>
      </w:r>
      <w:r w:rsidRPr="00C733FB">
        <w:rPr>
          <w:rFonts w:eastAsia="Times New Roman" w:cs="Calibri"/>
          <w:lang w:eastAsia="es-ES_tradnl"/>
        </w:rPr>
        <w:t>que un conjunto de sujetos de derecho (personas físicas o morales), puede constituir un GIE cuando se está en presencia de dos elementos:</w:t>
      </w:r>
    </w:p>
    <w:p w14:paraId="2EA38989" w14:textId="77777777" w:rsidR="0064371B" w:rsidRPr="00C733FB" w:rsidRDefault="0064371B" w:rsidP="00C03D23">
      <w:pPr>
        <w:pStyle w:val="Prrafodelista"/>
        <w:keepNext/>
        <w:keepLines/>
        <w:numPr>
          <w:ilvl w:val="0"/>
          <w:numId w:val="11"/>
        </w:numPr>
        <w:ind w:left="357" w:hanging="357"/>
        <w:contextualSpacing w:val="0"/>
        <w:jc w:val="left"/>
        <w:rPr>
          <w:rFonts w:ascii="ITC Avant Garde" w:hAnsi="ITC Avant Garde"/>
        </w:rPr>
      </w:pPr>
      <w:r w:rsidRPr="00C733FB">
        <w:rPr>
          <w:rFonts w:ascii="ITC Avant Garde" w:hAnsi="ITC Avant Garde"/>
        </w:rPr>
        <w:t>Existen intereses comerciales y financieros afines, y</w:t>
      </w:r>
    </w:p>
    <w:p w14:paraId="52E011DA" w14:textId="77777777" w:rsidR="0064371B" w:rsidRPr="00C733FB" w:rsidRDefault="0064371B" w:rsidP="00C03D23">
      <w:pPr>
        <w:pStyle w:val="Prrafodelista"/>
        <w:numPr>
          <w:ilvl w:val="0"/>
          <w:numId w:val="11"/>
        </w:numPr>
        <w:contextualSpacing w:val="0"/>
        <w:rPr>
          <w:rFonts w:ascii="ITC Avant Garde" w:hAnsi="ITC Avant Garde"/>
        </w:rPr>
      </w:pPr>
      <w:r w:rsidRPr="00C733FB">
        <w:rPr>
          <w:rFonts w:ascii="ITC Avant Garde" w:hAnsi="ITC Avant Garde"/>
        </w:rPr>
        <w:t>Coordinan sus actividades para lograr el objetivo común o se unen para la realización de un fin determinado, encaminados a la obtención de los intereses comerciales y financieros comunes.</w:t>
      </w:r>
    </w:p>
    <w:p w14:paraId="7919C42A" w14:textId="77777777" w:rsidR="0064371B" w:rsidRPr="00C733FB" w:rsidRDefault="0064371B" w:rsidP="0064371B">
      <w:pPr>
        <w:tabs>
          <w:tab w:val="left" w:pos="9356"/>
        </w:tabs>
        <w:spacing w:line="264" w:lineRule="auto"/>
        <w:ind w:right="48"/>
        <w:rPr>
          <w:rFonts w:eastAsia="Times New Roman" w:cs="Calibri"/>
          <w:lang w:eastAsia="es-ES_tradnl"/>
        </w:rPr>
      </w:pPr>
      <w:r w:rsidRPr="00C733FB">
        <w:rPr>
          <w:rFonts w:eastAsia="Times New Roman" w:cs="Calibri"/>
          <w:lang w:eastAsia="es-ES_tradnl"/>
        </w:rPr>
        <w:t>Además, para identificar la existencia de un GIE, la SCJN señaló la necesidad de analizar si dentro del grupo económico existe una persona con la posibilidad de:</w:t>
      </w:r>
    </w:p>
    <w:p w14:paraId="6C8775A4" w14:textId="168FCB39" w:rsidR="0064371B" w:rsidRPr="00C733FB" w:rsidRDefault="0064371B" w:rsidP="00C03D23">
      <w:pPr>
        <w:pStyle w:val="Prrafodelista"/>
        <w:numPr>
          <w:ilvl w:val="0"/>
          <w:numId w:val="11"/>
        </w:numPr>
        <w:contextualSpacing w:val="0"/>
        <w:jc w:val="left"/>
        <w:rPr>
          <w:rFonts w:ascii="ITC Avant Garde" w:hAnsi="ITC Avant Garde"/>
          <w:lang w:eastAsia="es-ES_tradnl"/>
        </w:rPr>
      </w:pPr>
      <w:r w:rsidRPr="00C733FB">
        <w:rPr>
          <w:rFonts w:ascii="ITC Avant Garde" w:hAnsi="ITC Avant Garde"/>
          <w:lang w:eastAsia="es-ES_tradnl"/>
        </w:rPr>
        <w:t>Coordinar las actividades del grupo</w:t>
      </w:r>
      <w:r w:rsidR="001D4EA3" w:rsidRPr="00C733FB">
        <w:rPr>
          <w:rFonts w:ascii="ITC Avant Garde" w:hAnsi="ITC Avant Garde"/>
          <w:lang w:eastAsia="es-ES_tradnl"/>
        </w:rPr>
        <w:t>,</w:t>
      </w:r>
      <w:r w:rsidRPr="00C733FB">
        <w:rPr>
          <w:rFonts w:ascii="ITC Avant Garde" w:hAnsi="ITC Avant Garde"/>
          <w:lang w:eastAsia="es-ES_tradnl"/>
        </w:rPr>
        <w:t xml:space="preserve"> y </w:t>
      </w:r>
    </w:p>
    <w:p w14:paraId="23B9147C" w14:textId="77777777" w:rsidR="0064371B" w:rsidRPr="00C733FB" w:rsidRDefault="0064371B" w:rsidP="00C03D23">
      <w:pPr>
        <w:pStyle w:val="Prrafodelista"/>
        <w:numPr>
          <w:ilvl w:val="0"/>
          <w:numId w:val="11"/>
        </w:numPr>
        <w:contextualSpacing w:val="0"/>
        <w:jc w:val="left"/>
        <w:rPr>
          <w:rFonts w:ascii="ITC Avant Garde" w:hAnsi="ITC Avant Garde"/>
          <w:lang w:eastAsia="es-ES_tradnl"/>
        </w:rPr>
      </w:pPr>
      <w:r w:rsidRPr="00C733FB">
        <w:rPr>
          <w:rFonts w:ascii="ITC Avant Garde" w:hAnsi="ITC Avant Garde"/>
          <w:lang w:eastAsia="es-ES_tradnl"/>
        </w:rPr>
        <w:t xml:space="preserve">Ejercer al menos una influencia decisiva en el grupo o un control. </w:t>
      </w:r>
    </w:p>
    <w:p w14:paraId="4BC2AC79" w14:textId="5A7770B3" w:rsidR="002A77ED" w:rsidRDefault="00726D0B" w:rsidP="00726D0B">
      <w:pPr>
        <w:tabs>
          <w:tab w:val="left" w:pos="9356"/>
        </w:tabs>
        <w:spacing w:line="264" w:lineRule="auto"/>
        <w:ind w:right="48"/>
      </w:pPr>
      <w:r w:rsidRPr="00C733FB">
        <w:rPr>
          <w:rFonts w:eastAsia="Times New Roman" w:cs="Calibri"/>
          <w:lang w:eastAsia="es-ES_tradnl"/>
        </w:rPr>
        <w:lastRenderedPageBreak/>
        <w:t>En cuanto al ámbito geográfico, esta definición sólo es aplicable a los Agentes Económicos que sean o de los que formen parte las personas identificadas en los incisos i y i</w:t>
      </w:r>
      <w:r w:rsidR="00021AE8" w:rsidRPr="00C733FB">
        <w:rPr>
          <w:rFonts w:eastAsia="Times New Roman" w:cs="Calibri"/>
          <w:lang w:eastAsia="es-ES_tradnl"/>
        </w:rPr>
        <w:t>i</w:t>
      </w:r>
      <w:r w:rsidRPr="00C733FB">
        <w:rPr>
          <w:rFonts w:eastAsia="Times New Roman" w:cs="Calibri"/>
          <w:lang w:eastAsia="es-ES_tradnl"/>
        </w:rPr>
        <w:t xml:space="preserve"> anteriores, por lo que debe entenderse que no incluye a las personas que presenten servicios de telecomunicaciones</w:t>
      </w:r>
      <w:r w:rsidRPr="00C733FB">
        <w:t>, con fines de lucro</w:t>
      </w:r>
      <w:r w:rsidR="00CE72DE" w:rsidRPr="00C733FB">
        <w:t xml:space="preserve"> fuera del territorio nacional.</w:t>
      </w:r>
    </w:p>
    <w:p w14:paraId="7125F8F6" w14:textId="77777777" w:rsidR="00FC1ACF" w:rsidRPr="00C733FB" w:rsidRDefault="00FC1ACF" w:rsidP="00726D0B">
      <w:pPr>
        <w:tabs>
          <w:tab w:val="left" w:pos="9356"/>
        </w:tabs>
        <w:spacing w:line="264" w:lineRule="auto"/>
        <w:ind w:right="48"/>
      </w:pPr>
    </w:p>
    <w:p w14:paraId="7177E1D5" w14:textId="64319703" w:rsidR="00664FCF" w:rsidRDefault="00D1726B" w:rsidP="00D842E0">
      <w:pPr>
        <w:keepNext/>
      </w:pPr>
      <w:r w:rsidRPr="00C733FB">
        <w:t xml:space="preserve">Por lo anterior, se tienen las siguientes definiciones relevantes: </w:t>
      </w:r>
    </w:p>
    <w:p w14:paraId="491D000C" w14:textId="77777777" w:rsidR="00FC1ACF" w:rsidRDefault="00FC1ACF" w:rsidP="00D842E0">
      <w:pPr>
        <w:keepNext/>
      </w:pPr>
    </w:p>
    <w:p w14:paraId="4747C59C" w14:textId="28D07C1F" w:rsidR="00D1726B" w:rsidRPr="00C733FB" w:rsidRDefault="00D1726B" w:rsidP="00D1726B">
      <w:pPr>
        <w:pStyle w:val="Prrafodelista"/>
        <w:ind w:left="1080"/>
        <w:contextualSpacing w:val="0"/>
        <w:rPr>
          <w:rFonts w:ascii="ITC Avant Garde" w:hAnsi="ITC Avant Garde" w:cs="Arial"/>
        </w:rPr>
      </w:pPr>
      <w:r w:rsidRPr="00C733FB">
        <w:rPr>
          <w:rFonts w:ascii="ITC Avant Garde" w:hAnsi="ITC Avant Garde" w:cs="Arial"/>
          <w:b/>
        </w:rPr>
        <w:t xml:space="preserve">Prestador de servicios de telecomunicaciones: </w:t>
      </w:r>
      <w:r w:rsidRPr="00C733FB">
        <w:rPr>
          <w:rFonts w:ascii="ITC Avant Garde" w:hAnsi="ITC Avant Garde" w:cs="Arial"/>
        </w:rPr>
        <w:t>Agente Económico</w:t>
      </w:r>
      <w:r w:rsidR="00C621F5" w:rsidRPr="00C733FB">
        <w:rPr>
          <w:rFonts w:ascii="ITC Avant Garde" w:hAnsi="ITC Avant Garde" w:cs="Arial"/>
        </w:rPr>
        <w:t xml:space="preserve"> </w:t>
      </w:r>
      <w:r w:rsidR="00C621F5" w:rsidRPr="00C733FB">
        <w:rPr>
          <w:rFonts w:ascii="ITC Avant Garde" w:hAnsi="ITC Avant Garde"/>
          <w:bCs/>
          <w:color w:val="000000"/>
        </w:rPr>
        <w:t xml:space="preserve">que </w:t>
      </w:r>
      <w:r w:rsidRPr="00C733FB">
        <w:rPr>
          <w:rFonts w:ascii="ITC Avant Garde" w:hAnsi="ITC Avant Garde" w:cs="Arial"/>
        </w:rPr>
        <w:t xml:space="preserve">cuente con </w:t>
      </w:r>
      <w:r w:rsidR="003067BF" w:rsidRPr="00C733FB">
        <w:rPr>
          <w:rFonts w:ascii="ITC Avant Garde" w:hAnsi="ITC Avant Garde" w:cs="Arial"/>
        </w:rPr>
        <w:t xml:space="preserve">cualquier tipo de </w:t>
      </w:r>
      <w:r w:rsidRPr="00C733FB">
        <w:rPr>
          <w:rFonts w:ascii="ITC Avant Garde" w:hAnsi="ITC Avant Garde" w:cs="Arial"/>
        </w:rPr>
        <w:t>concesi</w:t>
      </w:r>
      <w:r w:rsidR="003067BF" w:rsidRPr="00C733FB">
        <w:rPr>
          <w:rFonts w:ascii="ITC Avant Garde" w:hAnsi="ITC Avant Garde" w:cs="Arial"/>
        </w:rPr>
        <w:t>ón</w:t>
      </w:r>
      <w:r w:rsidRPr="00C733FB">
        <w:rPr>
          <w:rFonts w:ascii="ITC Avant Garde" w:hAnsi="ITC Avant Garde" w:cs="Arial"/>
        </w:rPr>
        <w:t>, permiso o autorizaci</w:t>
      </w:r>
      <w:r w:rsidR="003067BF" w:rsidRPr="00C733FB">
        <w:rPr>
          <w:rFonts w:ascii="ITC Avant Garde" w:hAnsi="ITC Avant Garde" w:cs="Arial"/>
        </w:rPr>
        <w:t>ón</w:t>
      </w:r>
      <w:r w:rsidRPr="00C733FB">
        <w:rPr>
          <w:rFonts w:ascii="ITC Avant Garde" w:hAnsi="ITC Avant Garde" w:cs="Arial"/>
        </w:rPr>
        <w:t xml:space="preserve"> que le </w:t>
      </w:r>
      <w:r w:rsidR="009C7FA9" w:rsidRPr="00C733FB">
        <w:rPr>
          <w:rFonts w:ascii="ITC Avant Garde" w:hAnsi="ITC Avant Garde" w:cs="Arial"/>
        </w:rPr>
        <w:t>permita</w:t>
      </w:r>
      <w:r w:rsidRPr="00C733FB">
        <w:rPr>
          <w:rFonts w:ascii="ITC Avant Garde" w:hAnsi="ITC Avant Garde" w:cs="Arial"/>
        </w:rPr>
        <w:t xml:space="preserve"> comercializar servicios de telecomunicaciones en el territorio nacional, sujetos a la Ley Federal de Telecomunicaciones y Radiodifusión.</w:t>
      </w:r>
    </w:p>
    <w:p w14:paraId="5C778D62" w14:textId="02EA8832" w:rsidR="00664FCF" w:rsidRDefault="00D1726B" w:rsidP="00D1726B">
      <w:pPr>
        <w:ind w:left="1080"/>
        <w:rPr>
          <w:rFonts w:cs="Arial"/>
        </w:rPr>
      </w:pPr>
      <w:r w:rsidRPr="00C733FB">
        <w:rPr>
          <w:rFonts w:cs="Arial"/>
          <w:b/>
        </w:rPr>
        <w:t>Grupo de Interés Económico</w:t>
      </w:r>
      <w:r w:rsidRPr="00C733FB">
        <w:rPr>
          <w:rFonts w:cs="Arial"/>
        </w:rPr>
        <w:t xml:space="preserve">: 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 </w:t>
      </w:r>
    </w:p>
    <w:p w14:paraId="366DCBC6" w14:textId="5AC5D8C9" w:rsidR="00BF0C98" w:rsidRPr="00C733FB" w:rsidRDefault="00664FCF" w:rsidP="00C03D23">
      <w:pPr>
        <w:keepNext/>
        <w:numPr>
          <w:ilvl w:val="0"/>
          <w:numId w:val="9"/>
        </w:numPr>
        <w:ind w:left="714" w:hanging="357"/>
        <w:rPr>
          <w:b/>
          <w:i/>
        </w:rPr>
      </w:pPr>
      <w:r w:rsidRPr="00C733FB">
        <w:rPr>
          <w:b/>
          <w:i/>
        </w:rPr>
        <w:t>Influencia</w:t>
      </w:r>
    </w:p>
    <w:p w14:paraId="6C9C869E" w14:textId="4B241F9B" w:rsidR="00021AE8" w:rsidRPr="00C733FB" w:rsidRDefault="00021AE8" w:rsidP="00021AE8">
      <w:r w:rsidRPr="00C733FB">
        <w:t xml:space="preserve">La palabra </w:t>
      </w:r>
      <w:r w:rsidRPr="00C733FB">
        <w:rPr>
          <w:i/>
        </w:rPr>
        <w:t>influencia</w:t>
      </w:r>
      <w:r w:rsidRPr="00C733FB">
        <w:t xml:space="preserve"> significa tener el poder o autoridad para intervenir (i.e. para examinar, censurar, controlar, disponer, dirigir, limitar, suspender, interponer autoridad, tomar parte, interceder o mediar por alguien o interponerse entre dos o más) en las actividades de otras entidades o personas distintas.</w:t>
      </w:r>
      <w:r w:rsidRPr="00C733FB">
        <w:rPr>
          <w:rStyle w:val="Refdenotaalpie"/>
          <w:sz w:val="20"/>
          <w:szCs w:val="20"/>
        </w:rPr>
        <w:footnoteReference w:id="17"/>
      </w:r>
    </w:p>
    <w:p w14:paraId="4BE53DC7" w14:textId="3596FF03" w:rsidR="00021AE8" w:rsidRDefault="00021AE8" w:rsidP="00021AE8">
      <w:r w:rsidRPr="00C733FB">
        <w:lastRenderedPageBreak/>
        <w:t>De las Iniciativas del Decreto</w:t>
      </w:r>
      <w:r w:rsidR="00DE75B0" w:rsidRPr="00C733FB">
        <w:t xml:space="preserve"> de Reforma Constitucional</w:t>
      </w:r>
      <w:r w:rsidRPr="00C733FB">
        <w:t xml:space="preserve"> y de la LFTR se desprende que el objeto de la norma es la de constituir una red independiente de terceros prestadores de servicios de telecomunicaciones que preste únicamente servicios mayoristas. Esto es, que para asegurar la independencia de la </w:t>
      </w:r>
      <w:r w:rsidR="00055D58" w:rsidRPr="00C733FB">
        <w:t>Red Compartida</w:t>
      </w:r>
      <w:r w:rsidRPr="00C733FB">
        <w:t xml:space="preserve"> en la realización de sus actividades económica, es nec</w:t>
      </w:r>
      <w:r w:rsidR="001D4EA3" w:rsidRPr="00C733FB">
        <w:t xml:space="preserve">esario mantenerlas libre de la </w:t>
      </w:r>
      <w:r w:rsidRPr="00C733FB">
        <w:rPr>
          <w:i/>
        </w:rPr>
        <w:t>influencia</w:t>
      </w:r>
      <w:r w:rsidRPr="00C733FB">
        <w:t xml:space="preserve"> de terceros prestadores de servicios de telecomunicaciones.</w:t>
      </w:r>
    </w:p>
    <w:p w14:paraId="466F1C65" w14:textId="77777777" w:rsidR="00FC1ACF" w:rsidRPr="00C733FB" w:rsidRDefault="00FC1ACF" w:rsidP="00021AE8"/>
    <w:p w14:paraId="347FE82A" w14:textId="4BAC2292" w:rsidR="00021AE8" w:rsidRDefault="001D4EA3" w:rsidP="00021AE8">
      <w:r w:rsidRPr="00C733FB">
        <w:t>A su vez, la L</w:t>
      </w:r>
      <w:r w:rsidR="00021AE8" w:rsidRPr="00C733FB">
        <w:t xml:space="preserve">FTR sólo contiene una referencia al término </w:t>
      </w:r>
      <w:r w:rsidR="00021AE8" w:rsidRPr="00C733FB">
        <w:rPr>
          <w:i/>
        </w:rPr>
        <w:t>influencia</w:t>
      </w:r>
      <w:r w:rsidR="00021AE8" w:rsidRPr="00C733FB">
        <w:t>, en la fracción XLII del artículo 3, de definiciones, la cual establece:</w:t>
      </w:r>
    </w:p>
    <w:p w14:paraId="540A21AC" w14:textId="77777777" w:rsidR="00FC1ACF" w:rsidRPr="00C733FB" w:rsidRDefault="00FC1ACF" w:rsidP="00021AE8"/>
    <w:p w14:paraId="29FA6A2D" w14:textId="1349ABBE" w:rsidR="00021AE8" w:rsidRDefault="00D1726B" w:rsidP="00021AE8">
      <w:pPr>
        <w:ind w:left="708"/>
        <w:rPr>
          <w:sz w:val="20"/>
        </w:rPr>
      </w:pPr>
      <w:r w:rsidRPr="00C733FB">
        <w:rPr>
          <w:b/>
          <w:i/>
          <w:sz w:val="20"/>
        </w:rPr>
        <w:t>“</w:t>
      </w:r>
      <w:r w:rsidR="00021AE8" w:rsidRPr="00C733FB">
        <w:rPr>
          <w:b/>
          <w:i/>
          <w:sz w:val="20"/>
        </w:rPr>
        <w:t>Poder de mando:</w:t>
      </w:r>
      <w:r w:rsidR="00021AE8" w:rsidRPr="00C733FB">
        <w:rPr>
          <w:i/>
          <w:sz w:val="20"/>
        </w:rPr>
        <w:t xml:space="preserve"> La </w:t>
      </w:r>
      <w:r w:rsidR="00021AE8" w:rsidRPr="00C733FB">
        <w:rPr>
          <w:i/>
          <w:sz w:val="20"/>
          <w:u w:val="single"/>
        </w:rPr>
        <w:t xml:space="preserve">capacidad de </w:t>
      </w:r>
      <w:r w:rsidR="00021AE8" w:rsidRPr="00C733FB">
        <w:rPr>
          <w:b/>
          <w:i/>
          <w:sz w:val="20"/>
          <w:u w:val="single"/>
        </w:rPr>
        <w:t>hecho</w:t>
      </w:r>
      <w:r w:rsidR="00021AE8" w:rsidRPr="00C733FB">
        <w:rPr>
          <w:i/>
          <w:sz w:val="20"/>
        </w:rPr>
        <w:t xml:space="preserve"> de </w:t>
      </w:r>
      <w:r w:rsidR="00021AE8" w:rsidRPr="00C733FB">
        <w:rPr>
          <w:i/>
          <w:sz w:val="20"/>
          <w:u w:val="single"/>
        </w:rPr>
        <w:t>influir</w:t>
      </w:r>
      <w:r w:rsidR="00021AE8" w:rsidRPr="00C733FB">
        <w:rPr>
          <w:i/>
          <w:sz w:val="20"/>
        </w:rPr>
        <w:t xml:space="preserve"> de manera decisiva en los acuerdos adoptados </w:t>
      </w:r>
      <w:r w:rsidR="00021AE8" w:rsidRPr="00C733FB">
        <w:rPr>
          <w:i/>
          <w:sz w:val="20"/>
          <w:u w:val="single"/>
        </w:rPr>
        <w:t>en las asambleas de accionistas o sesiones del consejo de administración o en la gestión, conducción y ejecución de los negocios de una persona que ésta controle o en las que tenga una influencia significativa</w:t>
      </w:r>
      <w:r w:rsidR="00021AE8" w:rsidRPr="00C733FB">
        <w:rPr>
          <w:i/>
          <w:sz w:val="20"/>
        </w:rPr>
        <w:t>;</w:t>
      </w:r>
      <w:r w:rsidRPr="00C733FB">
        <w:rPr>
          <w:i/>
          <w:sz w:val="20"/>
        </w:rPr>
        <w:t>”</w:t>
      </w:r>
      <w:r w:rsidRPr="00C733FB">
        <w:rPr>
          <w:sz w:val="20"/>
        </w:rPr>
        <w:t xml:space="preserve"> [Énfasis añadido]</w:t>
      </w:r>
    </w:p>
    <w:p w14:paraId="670AE5A6" w14:textId="77777777" w:rsidR="00FC1ACF" w:rsidRDefault="00FC1ACF" w:rsidP="00021AE8"/>
    <w:p w14:paraId="15A1B4E5" w14:textId="77A56B70" w:rsidR="00D1726B" w:rsidRDefault="00021AE8" w:rsidP="00021AE8">
      <w:r w:rsidRPr="00C733FB">
        <w:t xml:space="preserve">De este concepto se desprende que la </w:t>
      </w:r>
      <w:r w:rsidRPr="00C733FB">
        <w:rPr>
          <w:i/>
        </w:rPr>
        <w:t>influencia</w:t>
      </w:r>
      <w:r w:rsidRPr="00C733FB">
        <w:t xml:space="preserve"> en un nivel decisivo o significativo, se refiere a la capacidad de intervenir directamente en los órganos de decisión o en la gestión, conducción y ejecución de los negocios de una persona; o bien, indirectamente, a través de terceros bajo su control o en los que tenga también una influencia significativa.</w:t>
      </w:r>
    </w:p>
    <w:p w14:paraId="4BE14BEA" w14:textId="77777777" w:rsidR="00FC1ACF" w:rsidRPr="00C733FB" w:rsidRDefault="00FC1ACF" w:rsidP="00021AE8"/>
    <w:p w14:paraId="0BD529CE" w14:textId="05FD06CE" w:rsidR="007464A5" w:rsidRDefault="007464A5" w:rsidP="00021AE8">
      <w:r w:rsidRPr="00C733FB">
        <w:t xml:space="preserve">La Ley Federal de Competencia Económica también contiene referencias al término </w:t>
      </w:r>
      <w:r w:rsidRPr="00C733FB">
        <w:rPr>
          <w:i/>
        </w:rPr>
        <w:t>influencia</w:t>
      </w:r>
      <w:r w:rsidRPr="00C733FB">
        <w:t xml:space="preserve"> en las siguientes disposiciones: </w:t>
      </w:r>
    </w:p>
    <w:p w14:paraId="7897A871" w14:textId="77777777" w:rsidR="00FC1ACF" w:rsidRPr="00C733FB" w:rsidRDefault="00FC1ACF" w:rsidP="00021AE8"/>
    <w:p w14:paraId="3867ED07" w14:textId="22018201" w:rsidR="007464A5" w:rsidRDefault="007464A5" w:rsidP="00B467BD">
      <w:pPr>
        <w:ind w:left="708"/>
        <w:rPr>
          <w:sz w:val="20"/>
        </w:rPr>
      </w:pPr>
      <w:r w:rsidRPr="00C733FB">
        <w:rPr>
          <w:i/>
        </w:rPr>
        <w:lastRenderedPageBreak/>
        <w:t>“</w:t>
      </w:r>
      <w:r w:rsidRPr="00C733FB">
        <w:rPr>
          <w:b/>
          <w:i/>
          <w:sz w:val="20"/>
        </w:rPr>
        <w:t>Artículo 4.</w:t>
      </w:r>
      <w:r w:rsidRPr="00C733FB">
        <w:rPr>
          <w:i/>
          <w:sz w:val="20"/>
        </w:rPr>
        <w:t xml:space="preserve"> Están sujetos a lo dispuesto por esta Ley todos los Agentes Económicos. Serán responsables solidarios los Agentes Económicos que hayan tomado o adoptado la decisión, así como instruido o </w:t>
      </w:r>
      <w:r w:rsidRPr="00C733FB">
        <w:rPr>
          <w:b/>
          <w:i/>
          <w:sz w:val="20"/>
        </w:rPr>
        <w:t>ejercido influencia decisiva</w:t>
      </w:r>
      <w:r w:rsidRPr="00C733FB">
        <w:rPr>
          <w:i/>
          <w:sz w:val="20"/>
        </w:rPr>
        <w:t xml:space="preserve"> en la toma de decisión, y el directamente involucrado en la realización de la conducta prohibida por esta Ley.” </w:t>
      </w:r>
      <w:r w:rsidRPr="00C733FB">
        <w:rPr>
          <w:sz w:val="20"/>
        </w:rPr>
        <w:t>[Énfasis añadido]</w:t>
      </w:r>
    </w:p>
    <w:p w14:paraId="468E169D" w14:textId="7AA31FA0" w:rsidR="007464A5" w:rsidRPr="00C733FB" w:rsidRDefault="007464A5" w:rsidP="00B467BD">
      <w:pPr>
        <w:ind w:left="708"/>
        <w:rPr>
          <w:i/>
          <w:sz w:val="20"/>
          <w:szCs w:val="20"/>
        </w:rPr>
      </w:pPr>
      <w:r w:rsidRPr="00C733FB">
        <w:rPr>
          <w:i/>
          <w:sz w:val="20"/>
          <w:szCs w:val="20"/>
        </w:rPr>
        <w:t>“</w:t>
      </w:r>
      <w:r w:rsidRPr="00C733FB">
        <w:rPr>
          <w:b/>
          <w:i/>
          <w:sz w:val="20"/>
          <w:szCs w:val="20"/>
        </w:rPr>
        <w:t>Artículo 93.</w:t>
      </w:r>
      <w:r w:rsidRPr="00C733FB">
        <w:rPr>
          <w:i/>
          <w:sz w:val="20"/>
          <w:szCs w:val="20"/>
        </w:rPr>
        <w:t xml:space="preserve"> No se requerirá la autorización de concentraciones a que se refiere el artículo 86 de esta Ley en los casos siguientes:</w:t>
      </w:r>
    </w:p>
    <w:p w14:paraId="5F013F20" w14:textId="13C28C11" w:rsidR="007464A5" w:rsidRPr="00C733FB" w:rsidRDefault="007464A5" w:rsidP="00B467BD">
      <w:pPr>
        <w:ind w:left="708"/>
        <w:rPr>
          <w:i/>
          <w:sz w:val="20"/>
          <w:szCs w:val="20"/>
        </w:rPr>
      </w:pPr>
      <w:r w:rsidRPr="00C733FB">
        <w:rPr>
          <w:i/>
          <w:sz w:val="20"/>
          <w:szCs w:val="20"/>
        </w:rPr>
        <w:t>(…)</w:t>
      </w:r>
    </w:p>
    <w:p w14:paraId="0BC5BFD5" w14:textId="77777777" w:rsidR="007464A5" w:rsidRPr="00C733FB" w:rsidRDefault="007464A5" w:rsidP="00B467BD">
      <w:pPr>
        <w:pStyle w:val="Texto"/>
        <w:spacing w:after="0" w:line="240" w:lineRule="auto"/>
        <w:ind w:left="1284" w:hanging="576"/>
        <w:rPr>
          <w:rFonts w:ascii="ITC Avant Garde" w:hAnsi="ITC Avant Garde"/>
          <w:i/>
          <w:sz w:val="20"/>
        </w:rPr>
      </w:pPr>
      <w:r w:rsidRPr="00C733FB">
        <w:rPr>
          <w:rFonts w:ascii="ITC Avant Garde" w:hAnsi="ITC Avant Garde"/>
          <w:b/>
          <w:i/>
          <w:sz w:val="20"/>
        </w:rPr>
        <w:t>V.</w:t>
      </w:r>
      <w:r w:rsidRPr="00C733FB">
        <w:rPr>
          <w:rFonts w:ascii="ITC Avant Garde" w:hAnsi="ITC Avant Garde"/>
          <w:b/>
          <w:i/>
          <w:sz w:val="20"/>
        </w:rPr>
        <w:tab/>
      </w:r>
      <w:r w:rsidRPr="00C733FB">
        <w:rPr>
          <w:rFonts w:ascii="ITC Avant Garde" w:hAnsi="ITC Avant Garde"/>
          <w:i/>
          <w:sz w:val="20"/>
        </w:rPr>
        <w:t xml:space="preserve">Cuando el adquirente sea una sociedad de inversión de renta variable y la operación tenga por objeto la adquisición de acciones, obligaciones, valores, títulos o documentos con recursos provenientes de la colocación de las acciones representativas del capital social de la sociedad de inversión entre el público inversionista, salvo que como resultado o con motivo de las operaciones la sociedad de inversión pueda tener </w:t>
      </w:r>
      <w:r w:rsidRPr="00C733FB">
        <w:rPr>
          <w:rFonts w:ascii="ITC Avant Garde" w:hAnsi="ITC Avant Garde"/>
          <w:b/>
          <w:i/>
          <w:sz w:val="20"/>
        </w:rPr>
        <w:t>una influencia significativa</w:t>
      </w:r>
      <w:r w:rsidRPr="00C733FB">
        <w:rPr>
          <w:rFonts w:ascii="ITC Avant Garde" w:hAnsi="ITC Avant Garde"/>
          <w:i/>
          <w:sz w:val="20"/>
        </w:rPr>
        <w:t xml:space="preserve"> en las decisiones del Agente Económico concentrado;</w:t>
      </w:r>
    </w:p>
    <w:p w14:paraId="577BDBF6" w14:textId="77777777" w:rsidR="007464A5" w:rsidRPr="00C733FB" w:rsidRDefault="007464A5" w:rsidP="00B467BD">
      <w:pPr>
        <w:pStyle w:val="Texto"/>
        <w:spacing w:after="0" w:line="240" w:lineRule="auto"/>
        <w:ind w:left="1284" w:hanging="576"/>
        <w:rPr>
          <w:rFonts w:ascii="ITC Avant Garde" w:hAnsi="ITC Avant Garde"/>
          <w:i/>
          <w:sz w:val="20"/>
        </w:rPr>
      </w:pPr>
      <w:r w:rsidRPr="00C733FB">
        <w:rPr>
          <w:rFonts w:ascii="ITC Avant Garde" w:hAnsi="ITC Avant Garde"/>
          <w:b/>
          <w:i/>
          <w:sz w:val="20"/>
        </w:rPr>
        <w:t>VI.</w:t>
      </w:r>
      <w:r w:rsidRPr="00C733FB">
        <w:rPr>
          <w:rFonts w:ascii="ITC Avant Garde" w:hAnsi="ITC Avant Garde"/>
          <w:b/>
          <w:i/>
          <w:sz w:val="20"/>
        </w:rPr>
        <w:tab/>
      </w:r>
      <w:r w:rsidRPr="00C733FB">
        <w:rPr>
          <w:rFonts w:ascii="ITC Avant Garde" w:hAnsi="ITC Avant Garde"/>
          <w:i/>
          <w:sz w:val="20"/>
        </w:rPr>
        <w:t>En la adquisición de acciones, valores, títulos o documentos representativos del capital social de sociedades o bien cuyo subyacente sean acciones representativas del capital social de personas morales, y que coticen en bolsas de valores en México o en el extranjero, cuando el acto o sucesión de actos no le permitan al comprador ser titular del diez por ciento o más de dichas acciones, obligaciones convertibles en acciones, valores, títulos o documentos y, además, el adquirente no tenga facultades para:</w:t>
      </w:r>
    </w:p>
    <w:p w14:paraId="65C8B391" w14:textId="77777777" w:rsidR="007464A5" w:rsidRPr="00C733FB" w:rsidRDefault="007464A5" w:rsidP="00B467BD">
      <w:pPr>
        <w:pStyle w:val="Texto"/>
        <w:spacing w:after="0" w:line="240" w:lineRule="auto"/>
        <w:ind w:left="1716" w:hanging="432"/>
        <w:rPr>
          <w:rFonts w:ascii="ITC Avant Garde" w:hAnsi="ITC Avant Garde"/>
          <w:i/>
          <w:sz w:val="20"/>
        </w:rPr>
      </w:pPr>
      <w:r w:rsidRPr="00C733FB">
        <w:rPr>
          <w:rFonts w:ascii="ITC Avant Garde" w:hAnsi="ITC Avant Garde"/>
          <w:b/>
          <w:i/>
          <w:sz w:val="20"/>
        </w:rPr>
        <w:t>a)</w:t>
      </w:r>
      <w:r w:rsidRPr="00C733FB">
        <w:rPr>
          <w:rFonts w:ascii="ITC Avant Garde" w:hAnsi="ITC Avant Garde"/>
          <w:i/>
          <w:sz w:val="20"/>
        </w:rPr>
        <w:tab/>
        <w:t>Designar o revocar miembros del consejo de administración, directivos o gerentes de la sociedad emisora;</w:t>
      </w:r>
    </w:p>
    <w:p w14:paraId="3FDC20AA" w14:textId="77777777" w:rsidR="007464A5" w:rsidRPr="00C733FB" w:rsidRDefault="007464A5" w:rsidP="00B467BD">
      <w:pPr>
        <w:pStyle w:val="Texto"/>
        <w:spacing w:after="0" w:line="240" w:lineRule="auto"/>
        <w:ind w:left="1716" w:hanging="432"/>
        <w:rPr>
          <w:rFonts w:ascii="ITC Avant Garde" w:hAnsi="ITC Avant Garde"/>
          <w:i/>
          <w:sz w:val="20"/>
        </w:rPr>
      </w:pPr>
      <w:r w:rsidRPr="00C733FB">
        <w:rPr>
          <w:rFonts w:ascii="ITC Avant Garde" w:hAnsi="ITC Avant Garde"/>
          <w:b/>
          <w:i/>
          <w:sz w:val="20"/>
        </w:rPr>
        <w:t>b)</w:t>
      </w:r>
      <w:r w:rsidRPr="00C733FB">
        <w:rPr>
          <w:rFonts w:ascii="ITC Avant Garde" w:hAnsi="ITC Avant Garde"/>
          <w:i/>
          <w:sz w:val="20"/>
        </w:rPr>
        <w:tab/>
        <w:t>Imponer, directa o indirectamente, decisiones en las asambleas generales de accionistas, de socios u órganos equivalentes;</w:t>
      </w:r>
    </w:p>
    <w:p w14:paraId="2EA933D6" w14:textId="77777777" w:rsidR="007464A5" w:rsidRPr="00C733FB" w:rsidRDefault="007464A5" w:rsidP="00B467BD">
      <w:pPr>
        <w:pStyle w:val="Texto"/>
        <w:spacing w:after="0" w:line="240" w:lineRule="auto"/>
        <w:ind w:left="1716" w:hanging="432"/>
        <w:rPr>
          <w:rFonts w:ascii="ITC Avant Garde" w:hAnsi="ITC Avant Garde"/>
          <w:i/>
          <w:sz w:val="20"/>
        </w:rPr>
      </w:pPr>
      <w:r w:rsidRPr="00C733FB">
        <w:rPr>
          <w:rFonts w:ascii="ITC Avant Garde" w:hAnsi="ITC Avant Garde"/>
          <w:b/>
          <w:i/>
          <w:sz w:val="20"/>
        </w:rPr>
        <w:t>c)</w:t>
      </w:r>
      <w:r w:rsidRPr="00C733FB">
        <w:rPr>
          <w:rFonts w:ascii="ITC Avant Garde" w:hAnsi="ITC Avant Garde"/>
          <w:i/>
          <w:sz w:val="20"/>
        </w:rPr>
        <w:tab/>
        <w:t>Mantener la titularidad de derechos que permitan, directa o indirectamente, ejercer el voto respecto del diez por ciento o más del capital social de una persona moral, o</w:t>
      </w:r>
    </w:p>
    <w:p w14:paraId="3BA3802B" w14:textId="77777777" w:rsidR="007464A5" w:rsidRPr="00C733FB" w:rsidRDefault="007464A5" w:rsidP="00B467BD">
      <w:pPr>
        <w:pStyle w:val="Texto"/>
        <w:spacing w:after="0" w:line="240" w:lineRule="auto"/>
        <w:ind w:left="1716" w:hanging="432"/>
        <w:rPr>
          <w:rFonts w:ascii="ITC Avant Garde" w:hAnsi="ITC Avant Garde"/>
          <w:i/>
          <w:sz w:val="20"/>
        </w:rPr>
      </w:pPr>
      <w:r w:rsidRPr="00C733FB">
        <w:rPr>
          <w:rFonts w:ascii="ITC Avant Garde" w:hAnsi="ITC Avant Garde"/>
          <w:b/>
          <w:i/>
          <w:sz w:val="20"/>
        </w:rPr>
        <w:t>d)</w:t>
      </w:r>
      <w:r w:rsidRPr="00C733FB">
        <w:rPr>
          <w:rFonts w:ascii="ITC Avant Garde" w:hAnsi="ITC Avant Garde"/>
          <w:i/>
          <w:sz w:val="20"/>
        </w:rPr>
        <w:tab/>
      </w:r>
      <w:r w:rsidRPr="00C733FB">
        <w:rPr>
          <w:rFonts w:ascii="ITC Avant Garde" w:hAnsi="ITC Avant Garde"/>
          <w:b/>
          <w:i/>
          <w:sz w:val="20"/>
        </w:rPr>
        <w:t xml:space="preserve">Dirigir o influenciar </w:t>
      </w:r>
      <w:r w:rsidRPr="00C733FB">
        <w:rPr>
          <w:rFonts w:ascii="ITC Avant Garde" w:hAnsi="ITC Avant Garde"/>
          <w:i/>
          <w:sz w:val="20"/>
        </w:rPr>
        <w:t xml:space="preserve">directa o indirectamente la administración, operación, la estrategia o las principales políticas de una persona moral, ya sea </w:t>
      </w:r>
      <w:r w:rsidRPr="00C733FB">
        <w:rPr>
          <w:rFonts w:ascii="ITC Avant Garde" w:hAnsi="ITC Avant Garde"/>
          <w:b/>
          <w:i/>
          <w:sz w:val="20"/>
        </w:rPr>
        <w:t>a través de la propiedad de valores, por contrato o de cualquier otra forma;</w:t>
      </w:r>
    </w:p>
    <w:p w14:paraId="2984179B" w14:textId="742FB0A6" w:rsidR="007464A5" w:rsidRDefault="007464A5" w:rsidP="00B467BD">
      <w:pPr>
        <w:ind w:left="1128"/>
        <w:rPr>
          <w:i/>
          <w:sz w:val="20"/>
          <w:szCs w:val="20"/>
        </w:rPr>
      </w:pPr>
      <w:r w:rsidRPr="00C733FB">
        <w:rPr>
          <w:i/>
          <w:sz w:val="20"/>
          <w:szCs w:val="20"/>
        </w:rPr>
        <w:t>(…).” [Énfasis añadido]</w:t>
      </w:r>
    </w:p>
    <w:p w14:paraId="776306AE" w14:textId="77777777" w:rsidR="00FC1ACF" w:rsidRPr="00C733FB" w:rsidRDefault="00FC1ACF" w:rsidP="00B467BD">
      <w:pPr>
        <w:ind w:left="1128"/>
        <w:rPr>
          <w:sz w:val="20"/>
          <w:szCs w:val="20"/>
        </w:rPr>
      </w:pPr>
    </w:p>
    <w:p w14:paraId="722C9B51" w14:textId="77777777" w:rsidR="00CE714B" w:rsidRPr="00C733FB" w:rsidRDefault="00CE714B" w:rsidP="00B467BD">
      <w:pPr>
        <w:rPr>
          <w:szCs w:val="20"/>
        </w:rPr>
      </w:pPr>
      <w:r w:rsidRPr="00C733FB">
        <w:rPr>
          <w:szCs w:val="20"/>
        </w:rPr>
        <w:t xml:space="preserve">Del artículo 4 de la LFCE se desprende que el término </w:t>
      </w:r>
      <w:r w:rsidRPr="00C733FB">
        <w:rPr>
          <w:i/>
          <w:szCs w:val="20"/>
        </w:rPr>
        <w:t>influencia decisiva</w:t>
      </w:r>
      <w:r w:rsidRPr="00C733FB">
        <w:rPr>
          <w:szCs w:val="20"/>
        </w:rPr>
        <w:t xml:space="preserve"> constituye un elemento analítico que permite identificar cuándo dos o más sujetos de derecho son </w:t>
      </w:r>
      <w:proofErr w:type="spellStart"/>
      <w:r w:rsidRPr="00C733FB">
        <w:rPr>
          <w:szCs w:val="20"/>
        </w:rPr>
        <w:t>co</w:t>
      </w:r>
      <w:proofErr w:type="spellEnd"/>
      <w:r w:rsidRPr="00C733FB">
        <w:rPr>
          <w:szCs w:val="20"/>
        </w:rPr>
        <w:t xml:space="preserve">-responsable en la toma de decisiones respecto a la realización de actividades económicas. </w:t>
      </w:r>
    </w:p>
    <w:p w14:paraId="25B355A1" w14:textId="3C7DB0AA" w:rsidR="00CE714B" w:rsidRDefault="00CE714B" w:rsidP="00B467BD">
      <w:pPr>
        <w:rPr>
          <w:szCs w:val="20"/>
        </w:rPr>
      </w:pPr>
      <w:r w:rsidRPr="00C733FB">
        <w:rPr>
          <w:szCs w:val="20"/>
        </w:rPr>
        <w:t xml:space="preserve">En forma consistente, en el análisis de concentraciones, las fracciones V y VI, inciso d), del artículo 93 del mismo ordenamiento se incorporan, respectivamente, los términos </w:t>
      </w:r>
      <w:r w:rsidRPr="00C733FB">
        <w:rPr>
          <w:i/>
          <w:szCs w:val="20"/>
        </w:rPr>
        <w:t>influencia significativa</w:t>
      </w:r>
      <w:r w:rsidRPr="00C733FB">
        <w:rPr>
          <w:szCs w:val="20"/>
        </w:rPr>
        <w:t xml:space="preserve"> e </w:t>
      </w:r>
      <w:r w:rsidRPr="00C733FB">
        <w:rPr>
          <w:i/>
          <w:szCs w:val="20"/>
        </w:rPr>
        <w:t>influenciar</w:t>
      </w:r>
      <w:r w:rsidRPr="00C733FB">
        <w:rPr>
          <w:szCs w:val="20"/>
        </w:rPr>
        <w:t xml:space="preserve">, los cuales constituyen elementos para identificar </w:t>
      </w:r>
      <w:r w:rsidRPr="00C733FB">
        <w:rPr>
          <w:szCs w:val="20"/>
        </w:rPr>
        <w:lastRenderedPageBreak/>
        <w:t xml:space="preserve">cuándo una persona o sujeto de derecho cuenta con </w:t>
      </w:r>
      <w:r w:rsidR="0010672A" w:rsidRPr="00C733FB">
        <w:rPr>
          <w:szCs w:val="20"/>
        </w:rPr>
        <w:t xml:space="preserve">la facultad </w:t>
      </w:r>
      <w:r w:rsidRPr="00C733FB">
        <w:rPr>
          <w:szCs w:val="20"/>
        </w:rPr>
        <w:t>para intervenir en la administración, operación, la estrategia o las principales políticas de una persona moral y, en suma, en las decisiones de otra persona o sujeto de derecho</w:t>
      </w:r>
      <w:r w:rsidR="0010672A" w:rsidRPr="00C733FB">
        <w:rPr>
          <w:szCs w:val="20"/>
        </w:rPr>
        <w:t>, a través de derechos propiedad, por contrato o por cualquier otra forma</w:t>
      </w:r>
      <w:r w:rsidRPr="00C733FB">
        <w:rPr>
          <w:szCs w:val="20"/>
        </w:rPr>
        <w:t>. Asimismo, la fracción VI de</w:t>
      </w:r>
      <w:r w:rsidR="00E70845" w:rsidRPr="00C733FB">
        <w:rPr>
          <w:szCs w:val="20"/>
        </w:rPr>
        <w:t>l artículo 93 de</w:t>
      </w:r>
      <w:r w:rsidR="000640C6" w:rsidRPr="00C733FB">
        <w:rPr>
          <w:szCs w:val="20"/>
        </w:rPr>
        <w:t>l</w:t>
      </w:r>
      <w:r w:rsidRPr="00C733FB">
        <w:rPr>
          <w:szCs w:val="20"/>
        </w:rPr>
        <w:t xml:space="preserve"> </w:t>
      </w:r>
      <w:r w:rsidR="000640C6" w:rsidRPr="00C733FB">
        <w:rPr>
          <w:szCs w:val="20"/>
        </w:rPr>
        <w:t xml:space="preserve">ordenamiento </w:t>
      </w:r>
      <w:r w:rsidRPr="00C733FB">
        <w:rPr>
          <w:szCs w:val="20"/>
        </w:rPr>
        <w:t>referid</w:t>
      </w:r>
      <w:r w:rsidR="000640C6" w:rsidRPr="00C733FB">
        <w:rPr>
          <w:szCs w:val="20"/>
        </w:rPr>
        <w:t>o</w:t>
      </w:r>
      <w:r w:rsidRPr="00C733FB">
        <w:rPr>
          <w:szCs w:val="20"/>
        </w:rPr>
        <w:t xml:space="preserve"> establece </w:t>
      </w:r>
      <w:r w:rsidR="0010672A" w:rsidRPr="00C733FB">
        <w:rPr>
          <w:szCs w:val="20"/>
        </w:rPr>
        <w:t xml:space="preserve">en los incisos a) a c) </w:t>
      </w:r>
      <w:r w:rsidRPr="00C733FB">
        <w:rPr>
          <w:szCs w:val="20"/>
        </w:rPr>
        <w:t xml:space="preserve">otros medios a través de los cuales se puede identificar la existencia de </w:t>
      </w:r>
      <w:r w:rsidR="0010672A" w:rsidRPr="00C733FB">
        <w:rPr>
          <w:szCs w:val="20"/>
        </w:rPr>
        <w:t xml:space="preserve">la capacidad de dirigir o </w:t>
      </w:r>
      <w:r w:rsidR="0010672A" w:rsidRPr="00C733FB">
        <w:rPr>
          <w:i/>
          <w:szCs w:val="20"/>
        </w:rPr>
        <w:t xml:space="preserve">influenciar </w:t>
      </w:r>
      <w:r w:rsidR="0010672A" w:rsidRPr="00C733FB">
        <w:rPr>
          <w:szCs w:val="20"/>
        </w:rPr>
        <w:t xml:space="preserve">a que se refiere </w:t>
      </w:r>
      <w:r w:rsidR="000640C6" w:rsidRPr="00C733FB">
        <w:rPr>
          <w:szCs w:val="20"/>
        </w:rPr>
        <w:t xml:space="preserve">su </w:t>
      </w:r>
      <w:r w:rsidR="0010672A" w:rsidRPr="00C733FB">
        <w:rPr>
          <w:szCs w:val="20"/>
        </w:rPr>
        <w:t>inciso d), los cuales incluyen las facultades para designar o revocar miembros del consejo de administración, directivos o gerentes de la sociedad emisora; imponer, directa o indirectamente, decisiones en las asambleas generales de accionistas, de socios u órganos equivalentes; y mantener la titularidad de derechos que permitan, directa o indirectamente, ejercer el voto respecto del diez por ciento o más del capital social de una persona moral.</w:t>
      </w:r>
    </w:p>
    <w:p w14:paraId="2D0435A7" w14:textId="77777777" w:rsidR="00FC1ACF" w:rsidRPr="00C733FB" w:rsidRDefault="00FC1ACF" w:rsidP="00B467BD">
      <w:pPr>
        <w:rPr>
          <w:szCs w:val="20"/>
        </w:rPr>
      </w:pPr>
    </w:p>
    <w:p w14:paraId="17EA91B5" w14:textId="6E693AE4" w:rsidR="0010672A" w:rsidRDefault="0010672A" w:rsidP="00B467BD">
      <w:pPr>
        <w:rPr>
          <w:szCs w:val="20"/>
        </w:rPr>
      </w:pPr>
      <w:r w:rsidRPr="00C733FB">
        <w:rPr>
          <w:szCs w:val="20"/>
        </w:rPr>
        <w:t xml:space="preserve">Asimismo destaca que esta Ley no establece una lista exhaustiva, sino ilustrativa, de los medios a través de los cuales una persona puede adquirir la facultad o la capacidad de tener </w:t>
      </w:r>
      <w:r w:rsidRPr="00C733FB">
        <w:rPr>
          <w:i/>
          <w:szCs w:val="20"/>
        </w:rPr>
        <w:t>influencia</w:t>
      </w:r>
      <w:r w:rsidRPr="00C733FB">
        <w:rPr>
          <w:szCs w:val="20"/>
        </w:rPr>
        <w:t xml:space="preserve"> en otra. La determinación de </w:t>
      </w:r>
      <w:r w:rsidRPr="00C733FB">
        <w:rPr>
          <w:i/>
          <w:szCs w:val="20"/>
        </w:rPr>
        <w:t xml:space="preserve">influencia </w:t>
      </w:r>
      <w:r w:rsidRPr="00C733FB">
        <w:rPr>
          <w:szCs w:val="20"/>
        </w:rPr>
        <w:t xml:space="preserve">tampoco se restringe a referencias cuantitativas, sino de efectos: existe </w:t>
      </w:r>
      <w:r w:rsidRPr="00C733FB">
        <w:rPr>
          <w:i/>
          <w:szCs w:val="20"/>
        </w:rPr>
        <w:t xml:space="preserve">influencia </w:t>
      </w:r>
      <w:r w:rsidRPr="00C733FB">
        <w:rPr>
          <w:szCs w:val="20"/>
        </w:rPr>
        <w:t xml:space="preserve">cuando mediante cualquier medio una persona tiene la facultad o la capacidad </w:t>
      </w:r>
      <w:r w:rsidRPr="00C733FB">
        <w:rPr>
          <w:i/>
          <w:szCs w:val="20"/>
        </w:rPr>
        <w:t xml:space="preserve">de iure o de facto </w:t>
      </w:r>
      <w:r w:rsidRPr="00C733FB">
        <w:rPr>
          <w:szCs w:val="20"/>
        </w:rPr>
        <w:t>(i.e. por cualquier medio) de intervenir, directa o indirectamente, en la toma de decisiones sobre las actividades económicas de otra persona.</w:t>
      </w:r>
    </w:p>
    <w:p w14:paraId="158B05A3" w14:textId="77777777" w:rsidR="00FC1ACF" w:rsidRPr="00C733FB" w:rsidRDefault="00FC1ACF" w:rsidP="00B467BD">
      <w:pPr>
        <w:rPr>
          <w:szCs w:val="20"/>
        </w:rPr>
      </w:pPr>
    </w:p>
    <w:p w14:paraId="20179503" w14:textId="61BC2EF3" w:rsidR="00D1726B" w:rsidRDefault="00D1726B" w:rsidP="00021AE8">
      <w:r w:rsidRPr="00C733FB">
        <w:t>Además, sirven de referencia los términos definidos en la Ley del Mercado de Valores</w:t>
      </w:r>
      <w:r w:rsidR="001153A7" w:rsidRPr="00C733FB">
        <w:t xml:space="preserve"> (LMV)</w:t>
      </w:r>
      <w:r w:rsidRPr="00C733FB">
        <w:t>:</w:t>
      </w:r>
      <w:r w:rsidRPr="00C733FB">
        <w:rPr>
          <w:rStyle w:val="Refdenotaalpie"/>
        </w:rPr>
        <w:footnoteReference w:id="18"/>
      </w:r>
    </w:p>
    <w:p w14:paraId="290E2754" w14:textId="374DAB46" w:rsidR="00D1726B" w:rsidRPr="00C733FB" w:rsidRDefault="00D1726B" w:rsidP="001A76E2">
      <w:pPr>
        <w:spacing w:after="0" w:line="240" w:lineRule="auto"/>
        <w:ind w:left="708"/>
        <w:rPr>
          <w:i/>
          <w:sz w:val="20"/>
          <w:szCs w:val="20"/>
        </w:rPr>
      </w:pPr>
      <w:r w:rsidRPr="00C733FB">
        <w:rPr>
          <w:i/>
          <w:sz w:val="20"/>
          <w:szCs w:val="20"/>
        </w:rPr>
        <w:t>“</w:t>
      </w:r>
      <w:r w:rsidRPr="00C733FB">
        <w:rPr>
          <w:b/>
          <w:i/>
          <w:sz w:val="20"/>
          <w:szCs w:val="20"/>
        </w:rPr>
        <w:t>Artículo 2.-</w:t>
      </w:r>
      <w:r w:rsidRPr="00C733FB">
        <w:rPr>
          <w:i/>
          <w:sz w:val="20"/>
          <w:szCs w:val="20"/>
        </w:rPr>
        <w:t xml:space="preserve"> Para efectos de esta Ley se entenderá por:</w:t>
      </w:r>
    </w:p>
    <w:p w14:paraId="3E069CAD" w14:textId="0B8BA25A" w:rsidR="00D1726B" w:rsidRPr="00C733FB" w:rsidRDefault="00D1726B" w:rsidP="001A76E2">
      <w:pPr>
        <w:spacing w:after="0" w:line="240" w:lineRule="auto"/>
        <w:ind w:left="708"/>
        <w:rPr>
          <w:i/>
          <w:sz w:val="20"/>
          <w:szCs w:val="20"/>
        </w:rPr>
      </w:pPr>
      <w:r w:rsidRPr="00C733FB">
        <w:rPr>
          <w:i/>
          <w:sz w:val="20"/>
          <w:szCs w:val="20"/>
        </w:rPr>
        <w:t>(…)</w:t>
      </w:r>
    </w:p>
    <w:p w14:paraId="5B81E8F7" w14:textId="731321E5" w:rsidR="00D1726B" w:rsidRPr="00C733FB" w:rsidRDefault="00D1726B" w:rsidP="001A76E2">
      <w:pPr>
        <w:pStyle w:val="Texto"/>
        <w:spacing w:after="0" w:line="240" w:lineRule="auto"/>
        <w:ind w:left="1302" w:hanging="294"/>
        <w:rPr>
          <w:rFonts w:ascii="ITC Avant Garde" w:hAnsi="ITC Avant Garde"/>
          <w:i/>
          <w:sz w:val="20"/>
        </w:rPr>
      </w:pPr>
      <w:r w:rsidRPr="00C733FB">
        <w:rPr>
          <w:rFonts w:ascii="ITC Avant Garde" w:hAnsi="ITC Avant Garde"/>
          <w:b/>
          <w:i/>
          <w:sz w:val="20"/>
        </w:rPr>
        <w:t xml:space="preserve">III. </w:t>
      </w:r>
      <w:r w:rsidRPr="00C733FB">
        <w:rPr>
          <w:rFonts w:ascii="ITC Avant Garde" w:hAnsi="ITC Avant Garde"/>
          <w:i/>
          <w:sz w:val="20"/>
        </w:rPr>
        <w:t>Control, la capacidad de una persona o grupo de personas, de llevar a cabo cualquiera de los actos siguientes:</w:t>
      </w:r>
    </w:p>
    <w:p w14:paraId="3F0FA449" w14:textId="77777777" w:rsidR="00D1726B" w:rsidRPr="00C733FB" w:rsidRDefault="00D1726B"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a)</w:t>
      </w:r>
      <w:r w:rsidRPr="00C733FB">
        <w:rPr>
          <w:rFonts w:ascii="ITC Avant Garde" w:hAnsi="ITC Avant Garde"/>
          <w:b/>
          <w:bCs/>
          <w:i/>
          <w:sz w:val="20"/>
        </w:rPr>
        <w:tab/>
      </w:r>
      <w:r w:rsidRPr="00C733FB">
        <w:rPr>
          <w:rFonts w:ascii="ITC Avant Garde" w:hAnsi="ITC Avant Garde"/>
          <w:i/>
          <w:sz w:val="20"/>
        </w:rPr>
        <w:t>Imponer, directa o indirectamente, decisiones en las asambleas generales de accionistas, de socios u órganos equivalentes, o nombrar o destituir a la mayoría de los consejeros, administradores o sus equivalentes, de una persona moral.</w:t>
      </w:r>
    </w:p>
    <w:p w14:paraId="656D28B9" w14:textId="77777777" w:rsidR="00D1726B" w:rsidRPr="00C733FB" w:rsidRDefault="00D1726B"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b)</w:t>
      </w:r>
      <w:r w:rsidRPr="00C733FB">
        <w:rPr>
          <w:rFonts w:ascii="ITC Avant Garde" w:hAnsi="ITC Avant Garde"/>
          <w:b/>
          <w:bCs/>
          <w:i/>
          <w:sz w:val="20"/>
        </w:rPr>
        <w:tab/>
      </w:r>
      <w:r w:rsidRPr="00C733FB">
        <w:rPr>
          <w:rFonts w:ascii="ITC Avant Garde" w:hAnsi="ITC Avant Garde"/>
          <w:i/>
          <w:sz w:val="20"/>
        </w:rPr>
        <w:t>Mantener la titularidad de derechos que permitan, directa o indirectamente, ejercer el voto respecto de más del cincuenta por ciento del capital social de una persona moral.</w:t>
      </w:r>
    </w:p>
    <w:p w14:paraId="11BA7770" w14:textId="77777777" w:rsidR="00D1726B" w:rsidRPr="00C733FB" w:rsidRDefault="00D1726B"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c)</w:t>
      </w:r>
      <w:r w:rsidRPr="00C733FB">
        <w:rPr>
          <w:rFonts w:ascii="ITC Avant Garde" w:hAnsi="ITC Avant Garde"/>
          <w:b/>
          <w:bCs/>
          <w:i/>
          <w:sz w:val="20"/>
        </w:rPr>
        <w:tab/>
      </w:r>
      <w:r w:rsidRPr="00C733FB">
        <w:rPr>
          <w:rFonts w:ascii="ITC Avant Garde" w:hAnsi="ITC Avant Garde"/>
          <w:i/>
          <w:sz w:val="20"/>
        </w:rPr>
        <w:t>Dirigir, directa o indirectamente, la administración, la estrategia o las principales políticas de una persona moral, ya sea a través de la propiedad de valores, por contrato o de cualquier otra forma.</w:t>
      </w:r>
    </w:p>
    <w:p w14:paraId="6C7EAC05" w14:textId="012B8715" w:rsidR="00D1726B" w:rsidRPr="00C733FB" w:rsidRDefault="00D1726B" w:rsidP="001A76E2">
      <w:pPr>
        <w:pStyle w:val="Texto"/>
        <w:spacing w:after="0" w:line="240" w:lineRule="auto"/>
        <w:ind w:left="1302" w:hanging="294"/>
        <w:rPr>
          <w:rFonts w:ascii="ITC Avant Garde" w:hAnsi="ITC Avant Garde"/>
          <w:i/>
          <w:sz w:val="20"/>
        </w:rPr>
      </w:pPr>
      <w:r w:rsidRPr="00C733FB">
        <w:rPr>
          <w:rFonts w:ascii="ITC Avant Garde" w:hAnsi="ITC Avant Garde"/>
          <w:b/>
          <w:i/>
          <w:sz w:val="20"/>
        </w:rPr>
        <w:lastRenderedPageBreak/>
        <w:t xml:space="preserve">IV. </w:t>
      </w:r>
      <w:r w:rsidRPr="00C733FB">
        <w:rPr>
          <w:rFonts w:ascii="ITC Avant Garde" w:hAnsi="ITC Avant Garde"/>
          <w:i/>
          <w:sz w:val="20"/>
        </w:rPr>
        <w:t xml:space="preserve">Directivos relevantes, el director general de una sociedad sujeta a esta Ley, así como las personas físicas que ocupando un empleo, cargo o comisión en ésta o en las personas morales que controle dicha sociedad o que la controlen, </w:t>
      </w:r>
      <w:r w:rsidRPr="00C733FB">
        <w:rPr>
          <w:rFonts w:ascii="ITC Avant Garde" w:hAnsi="ITC Avant Garde"/>
          <w:b/>
          <w:i/>
          <w:sz w:val="20"/>
        </w:rPr>
        <w:t>adopten decisiones que trasciendan de forma significativa en la situación administrativa, financiera, operacional o jurídica de la propia sociedad o del grupo empresarial al que ésta pertenezca</w:t>
      </w:r>
      <w:r w:rsidRPr="00C733FB">
        <w:rPr>
          <w:rFonts w:ascii="ITC Avant Garde" w:hAnsi="ITC Avant Garde"/>
          <w:i/>
          <w:sz w:val="20"/>
        </w:rPr>
        <w:t>, sin que queden comprendidos dentro de esta definición los consejeros de dicha sociedad sujeta a esta Ley.</w:t>
      </w:r>
    </w:p>
    <w:p w14:paraId="3E9F7212" w14:textId="77777777" w:rsidR="001A76E2" w:rsidRPr="00C733FB" w:rsidRDefault="001A76E2" w:rsidP="001A76E2">
      <w:pPr>
        <w:pStyle w:val="Texto"/>
        <w:spacing w:after="0" w:line="240" w:lineRule="auto"/>
        <w:ind w:left="1302" w:hanging="294"/>
        <w:rPr>
          <w:rFonts w:ascii="ITC Avant Garde" w:hAnsi="ITC Avant Garde"/>
          <w:i/>
          <w:sz w:val="20"/>
        </w:rPr>
      </w:pPr>
      <w:r w:rsidRPr="00C733FB">
        <w:rPr>
          <w:rFonts w:ascii="ITC Avant Garde" w:hAnsi="ITC Avant Garde"/>
          <w:b/>
          <w:i/>
          <w:sz w:val="20"/>
        </w:rPr>
        <w:t>IX.</w:t>
      </w:r>
      <w:r w:rsidRPr="00C733FB">
        <w:rPr>
          <w:rFonts w:ascii="ITC Avant Garde" w:hAnsi="ITC Avant Garde"/>
          <w:b/>
          <w:i/>
          <w:sz w:val="20"/>
        </w:rPr>
        <w:tab/>
      </w:r>
      <w:r w:rsidRPr="00C733FB">
        <w:rPr>
          <w:rFonts w:ascii="ITC Avant Garde" w:hAnsi="ITC Avant Garde"/>
          <w:i/>
          <w:sz w:val="20"/>
        </w:rPr>
        <w:t xml:space="preserve">Grupo de personas, </w:t>
      </w:r>
      <w:r w:rsidRPr="00C733FB">
        <w:rPr>
          <w:rFonts w:ascii="ITC Avant Garde" w:hAnsi="ITC Avant Garde"/>
          <w:b/>
          <w:i/>
          <w:sz w:val="20"/>
        </w:rPr>
        <w:t>las personas que tengan acuerdos, de cualquier naturaleza, para tomar decisiones en un mismo sentido</w:t>
      </w:r>
      <w:r w:rsidRPr="00C733FB">
        <w:rPr>
          <w:rFonts w:ascii="ITC Avant Garde" w:hAnsi="ITC Avant Garde"/>
          <w:i/>
          <w:sz w:val="20"/>
        </w:rPr>
        <w:t>. Se presume, salvo prueba en contrario, que constituyen un grupo de personas:</w:t>
      </w:r>
    </w:p>
    <w:p w14:paraId="3039C986"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a)</w:t>
      </w:r>
      <w:r w:rsidRPr="00C733FB">
        <w:rPr>
          <w:rFonts w:ascii="ITC Avant Garde" w:hAnsi="ITC Avant Garde"/>
          <w:b/>
          <w:bCs/>
          <w:i/>
          <w:sz w:val="20"/>
        </w:rPr>
        <w:tab/>
      </w:r>
      <w:r w:rsidRPr="00C733FB">
        <w:rPr>
          <w:rFonts w:ascii="ITC Avant Garde" w:hAnsi="ITC Avant Garde"/>
          <w:i/>
          <w:sz w:val="20"/>
        </w:rPr>
        <w:t xml:space="preserve">Las personas que tengan </w:t>
      </w:r>
      <w:r w:rsidRPr="00C733FB">
        <w:rPr>
          <w:rFonts w:ascii="ITC Avant Garde" w:hAnsi="ITC Avant Garde"/>
          <w:b/>
          <w:i/>
          <w:sz w:val="20"/>
        </w:rPr>
        <w:t>parentesco por consanguinidad, afinidad o civil hasta el cuarto grado</w:t>
      </w:r>
      <w:r w:rsidRPr="00C733FB">
        <w:rPr>
          <w:rFonts w:ascii="ITC Avant Garde" w:hAnsi="ITC Avant Garde"/>
          <w:i/>
          <w:sz w:val="20"/>
        </w:rPr>
        <w:t>, los cónyuges, la concubina y el concubinario.</w:t>
      </w:r>
    </w:p>
    <w:p w14:paraId="529D1BA0"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b)</w:t>
      </w:r>
      <w:r w:rsidRPr="00C733FB">
        <w:rPr>
          <w:rFonts w:ascii="ITC Avant Garde" w:hAnsi="ITC Avant Garde"/>
          <w:b/>
          <w:bCs/>
          <w:i/>
          <w:sz w:val="20"/>
        </w:rPr>
        <w:tab/>
      </w:r>
      <w:r w:rsidRPr="00C733FB">
        <w:rPr>
          <w:rFonts w:ascii="ITC Avant Garde" w:hAnsi="ITC Avant Garde"/>
          <w:i/>
          <w:sz w:val="20"/>
        </w:rPr>
        <w:t>Las sociedades que formen parte de un mismo consorcio o grupo empresarial y la persona o conjunto de personas que tengan el control de dichas sociedades.</w:t>
      </w:r>
    </w:p>
    <w:p w14:paraId="6C8162AB" w14:textId="77777777" w:rsidR="001A76E2" w:rsidRPr="00C733FB" w:rsidRDefault="001A76E2" w:rsidP="001A76E2">
      <w:pPr>
        <w:pStyle w:val="Texto"/>
        <w:spacing w:after="0" w:line="240" w:lineRule="auto"/>
        <w:ind w:left="1302" w:hanging="294"/>
        <w:rPr>
          <w:rFonts w:ascii="ITC Avant Garde" w:hAnsi="ITC Avant Garde"/>
          <w:i/>
          <w:sz w:val="20"/>
        </w:rPr>
      </w:pPr>
      <w:r w:rsidRPr="00C733FB">
        <w:rPr>
          <w:rFonts w:ascii="ITC Avant Garde" w:hAnsi="ITC Avant Garde"/>
          <w:b/>
          <w:i/>
          <w:sz w:val="20"/>
        </w:rPr>
        <w:t>X.</w:t>
      </w:r>
      <w:r w:rsidRPr="00C733FB">
        <w:rPr>
          <w:rFonts w:ascii="ITC Avant Garde" w:hAnsi="ITC Avant Garde"/>
          <w:b/>
          <w:i/>
          <w:sz w:val="20"/>
        </w:rPr>
        <w:tab/>
      </w:r>
      <w:r w:rsidRPr="00C733FB">
        <w:rPr>
          <w:rFonts w:ascii="ITC Avant Garde" w:hAnsi="ITC Avant Garde"/>
          <w:i/>
          <w:sz w:val="20"/>
        </w:rPr>
        <w:t>Grupo empresarial, el conjunto de personas morales organizadas bajo esquemas de participación directa o indirecta del capital social, en las que una misma sociedad mantiene el control de dichas personas morales. Asimismo, se considerarán como grupo empresarial a los grupos financieros constituidos conforme a la Ley para Regular las Agrupaciones Financieras.</w:t>
      </w:r>
    </w:p>
    <w:p w14:paraId="7A947098" w14:textId="703997CC" w:rsidR="001A76E2" w:rsidRPr="00C733FB" w:rsidRDefault="001A76E2" w:rsidP="001A76E2">
      <w:pPr>
        <w:pStyle w:val="Texto"/>
        <w:spacing w:after="0" w:line="240" w:lineRule="auto"/>
        <w:ind w:left="1302" w:hanging="294"/>
        <w:rPr>
          <w:rFonts w:ascii="ITC Avant Garde" w:hAnsi="ITC Avant Garde"/>
          <w:i/>
          <w:sz w:val="20"/>
        </w:rPr>
      </w:pPr>
      <w:r w:rsidRPr="00C733FB">
        <w:rPr>
          <w:rFonts w:ascii="ITC Avant Garde" w:hAnsi="ITC Avant Garde"/>
          <w:b/>
          <w:i/>
          <w:sz w:val="20"/>
        </w:rPr>
        <w:t>XI.</w:t>
      </w:r>
      <w:r w:rsidRPr="00C733FB">
        <w:rPr>
          <w:rFonts w:ascii="ITC Avant Garde" w:hAnsi="ITC Avant Garde"/>
          <w:i/>
          <w:sz w:val="20"/>
        </w:rPr>
        <w:tab/>
        <w:t xml:space="preserve">Influencia significativa, </w:t>
      </w:r>
      <w:r w:rsidRPr="00C733FB">
        <w:rPr>
          <w:rFonts w:ascii="ITC Avant Garde" w:hAnsi="ITC Avant Garde"/>
          <w:b/>
          <w:i/>
          <w:sz w:val="20"/>
        </w:rPr>
        <w:t>la titularidad de derechos</w:t>
      </w:r>
      <w:r w:rsidRPr="00C733FB">
        <w:rPr>
          <w:rFonts w:ascii="ITC Avant Garde" w:hAnsi="ITC Avant Garde"/>
          <w:i/>
          <w:sz w:val="20"/>
        </w:rPr>
        <w:t xml:space="preserve"> </w:t>
      </w:r>
      <w:r w:rsidRPr="00C733FB">
        <w:rPr>
          <w:rFonts w:ascii="ITC Avant Garde" w:hAnsi="ITC Avant Garde"/>
          <w:b/>
          <w:i/>
          <w:sz w:val="20"/>
        </w:rPr>
        <w:t>que permitan, directa o indirectamente, ejercer el voto</w:t>
      </w:r>
      <w:r w:rsidRPr="00C733FB">
        <w:rPr>
          <w:rFonts w:ascii="ITC Avant Garde" w:hAnsi="ITC Avant Garde"/>
          <w:i/>
          <w:sz w:val="20"/>
        </w:rPr>
        <w:t xml:space="preserve"> respecto de cuando menos el veinte por ciento del capital social de una persona moral.</w:t>
      </w:r>
    </w:p>
    <w:p w14:paraId="4E72AEC0" w14:textId="77777777" w:rsidR="001A76E2" w:rsidRPr="00C733FB" w:rsidRDefault="001A76E2" w:rsidP="001A76E2">
      <w:pPr>
        <w:pStyle w:val="Texto"/>
        <w:spacing w:after="0" w:line="240" w:lineRule="auto"/>
        <w:ind w:left="1302" w:hanging="294"/>
        <w:rPr>
          <w:rFonts w:ascii="ITC Avant Garde" w:hAnsi="ITC Avant Garde"/>
          <w:i/>
          <w:sz w:val="20"/>
        </w:rPr>
      </w:pPr>
      <w:r w:rsidRPr="00C733FB">
        <w:rPr>
          <w:i/>
          <w:sz w:val="20"/>
        </w:rPr>
        <w:t>XIX.</w:t>
      </w:r>
      <w:r w:rsidRPr="00C733FB">
        <w:rPr>
          <w:i/>
          <w:sz w:val="20"/>
        </w:rPr>
        <w:tab/>
      </w:r>
      <w:r w:rsidRPr="00C733FB">
        <w:rPr>
          <w:rFonts w:ascii="ITC Avant Garde" w:hAnsi="ITC Avant Garde"/>
          <w:i/>
          <w:sz w:val="20"/>
        </w:rPr>
        <w:t>Personas relacionadas, las que respecto de una emisora se ubiquen en alguno de los supuestos siguientes:</w:t>
      </w:r>
    </w:p>
    <w:p w14:paraId="5F5500B4"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a)</w:t>
      </w:r>
      <w:r w:rsidRPr="00C733FB">
        <w:rPr>
          <w:rFonts w:ascii="ITC Avant Garde" w:hAnsi="ITC Avant Garde"/>
          <w:b/>
          <w:bCs/>
          <w:i/>
          <w:sz w:val="20"/>
        </w:rPr>
        <w:tab/>
      </w:r>
      <w:r w:rsidRPr="00C733FB">
        <w:rPr>
          <w:rFonts w:ascii="ITC Avant Garde" w:hAnsi="ITC Avant Garde"/>
          <w:i/>
          <w:sz w:val="20"/>
        </w:rPr>
        <w:t xml:space="preserve">Las personas que </w:t>
      </w:r>
      <w:r w:rsidRPr="00C733FB">
        <w:rPr>
          <w:rFonts w:ascii="ITC Avant Garde" w:hAnsi="ITC Avant Garde"/>
          <w:b/>
          <w:i/>
          <w:sz w:val="20"/>
        </w:rPr>
        <w:t>controlen o tengan influencia significativa</w:t>
      </w:r>
      <w:r w:rsidRPr="00C733FB">
        <w:rPr>
          <w:rFonts w:ascii="ITC Avant Garde" w:hAnsi="ITC Avant Garde"/>
          <w:i/>
          <w:sz w:val="20"/>
        </w:rPr>
        <w:t xml:space="preserve"> en una persona moral que forme parte del grupo empresarial o consorcio al que la emisora pertenezca, </w:t>
      </w:r>
      <w:r w:rsidRPr="00C733FB">
        <w:rPr>
          <w:rFonts w:ascii="ITC Avant Garde" w:hAnsi="ITC Avant Garde"/>
          <w:b/>
          <w:i/>
          <w:sz w:val="20"/>
        </w:rPr>
        <w:t>así como los consejeros o administradores y los directivos relevantes</w:t>
      </w:r>
      <w:r w:rsidRPr="00C733FB">
        <w:rPr>
          <w:rFonts w:ascii="ITC Avant Garde" w:hAnsi="ITC Avant Garde"/>
          <w:i/>
          <w:sz w:val="20"/>
        </w:rPr>
        <w:t xml:space="preserve"> de las integrantes de dicho grupo o consorcio.</w:t>
      </w:r>
    </w:p>
    <w:p w14:paraId="015C3968"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b)</w:t>
      </w:r>
      <w:r w:rsidRPr="00C733FB">
        <w:rPr>
          <w:rFonts w:ascii="ITC Avant Garde" w:hAnsi="ITC Avant Garde"/>
          <w:b/>
          <w:bCs/>
          <w:i/>
          <w:sz w:val="20"/>
        </w:rPr>
        <w:tab/>
      </w:r>
      <w:r w:rsidRPr="00C733FB">
        <w:rPr>
          <w:rFonts w:ascii="ITC Avant Garde" w:hAnsi="ITC Avant Garde"/>
          <w:i/>
          <w:sz w:val="20"/>
        </w:rPr>
        <w:t xml:space="preserve">Las personas que tengan </w:t>
      </w:r>
      <w:r w:rsidRPr="00C733FB">
        <w:rPr>
          <w:rFonts w:ascii="ITC Avant Garde" w:hAnsi="ITC Avant Garde"/>
          <w:b/>
          <w:i/>
          <w:sz w:val="20"/>
        </w:rPr>
        <w:t xml:space="preserve">poder de mando </w:t>
      </w:r>
      <w:r w:rsidRPr="00C733FB">
        <w:rPr>
          <w:rFonts w:ascii="ITC Avant Garde" w:hAnsi="ITC Avant Garde"/>
          <w:i/>
          <w:sz w:val="20"/>
        </w:rPr>
        <w:t>en una persona moral que forme parte de un grupo empresarial o consorcio al que pertenezca la emisora.</w:t>
      </w:r>
    </w:p>
    <w:p w14:paraId="5318F986"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c)</w:t>
      </w:r>
      <w:r w:rsidRPr="00C733FB">
        <w:rPr>
          <w:rFonts w:ascii="ITC Avant Garde" w:hAnsi="ITC Avant Garde"/>
          <w:b/>
          <w:bCs/>
          <w:i/>
          <w:sz w:val="20"/>
        </w:rPr>
        <w:tab/>
      </w:r>
      <w:r w:rsidRPr="00C733FB">
        <w:rPr>
          <w:rFonts w:ascii="ITC Avant Garde" w:hAnsi="ITC Avant Garde"/>
          <w:i/>
          <w:sz w:val="20"/>
        </w:rPr>
        <w:t xml:space="preserve">El cónyuge, la concubina o el concubinario y las personas que tengan </w:t>
      </w:r>
      <w:r w:rsidRPr="00C733FB">
        <w:rPr>
          <w:rFonts w:ascii="ITC Avant Garde" w:hAnsi="ITC Avant Garde"/>
          <w:b/>
          <w:i/>
          <w:sz w:val="20"/>
        </w:rPr>
        <w:t>parentesco por consanguinidad o civil hasta el cuarto grado o por afinidad hasta el tercer grado</w:t>
      </w:r>
      <w:r w:rsidRPr="00C733FB">
        <w:rPr>
          <w:rFonts w:ascii="ITC Avant Garde" w:hAnsi="ITC Avant Garde"/>
          <w:i/>
          <w:sz w:val="20"/>
        </w:rPr>
        <w:t>, con personas físicas que se ubiquen en alguno de los supuestos señalados en los incisos a) y b) anteriores, así como los socios y copropietarios de las personas físicas mencionadas en dichos incisos con los que mantengan relaciones de negocios.</w:t>
      </w:r>
    </w:p>
    <w:p w14:paraId="4F713043"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d)</w:t>
      </w:r>
      <w:r w:rsidRPr="00C733FB">
        <w:rPr>
          <w:rFonts w:ascii="ITC Avant Garde" w:hAnsi="ITC Avant Garde"/>
          <w:b/>
          <w:bCs/>
          <w:i/>
          <w:sz w:val="20"/>
        </w:rPr>
        <w:tab/>
      </w:r>
      <w:r w:rsidRPr="00C733FB">
        <w:rPr>
          <w:rFonts w:ascii="ITC Avant Garde" w:hAnsi="ITC Avant Garde"/>
          <w:i/>
          <w:sz w:val="20"/>
        </w:rPr>
        <w:t>Las personas morales que sean parte del grupo empresarial o consorcio al que pertenezca la emisora.</w:t>
      </w:r>
    </w:p>
    <w:p w14:paraId="3827A020" w14:textId="0029676B"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e)</w:t>
      </w:r>
      <w:r w:rsidRPr="00C733FB">
        <w:rPr>
          <w:rFonts w:ascii="ITC Avant Garde" w:hAnsi="ITC Avant Garde"/>
          <w:b/>
          <w:bCs/>
          <w:i/>
          <w:sz w:val="20"/>
        </w:rPr>
        <w:tab/>
      </w:r>
      <w:r w:rsidRPr="00C733FB">
        <w:rPr>
          <w:rFonts w:ascii="ITC Avant Garde" w:hAnsi="ITC Avant Garde"/>
          <w:i/>
          <w:sz w:val="20"/>
        </w:rPr>
        <w:t xml:space="preserve">Las personas morales sobre las cuales alguna de las personas a que se refieren los incisos a) a c) anteriores, </w:t>
      </w:r>
      <w:r w:rsidRPr="00C733FB">
        <w:rPr>
          <w:rFonts w:ascii="ITC Avant Garde" w:hAnsi="ITC Avant Garde"/>
          <w:b/>
          <w:i/>
          <w:sz w:val="20"/>
        </w:rPr>
        <w:t>ejerzan el control o influencia significativa</w:t>
      </w:r>
      <w:r w:rsidRPr="00C733FB">
        <w:rPr>
          <w:rFonts w:ascii="ITC Avant Garde" w:hAnsi="ITC Avant Garde"/>
          <w:i/>
          <w:sz w:val="20"/>
        </w:rPr>
        <w:t>.</w:t>
      </w:r>
    </w:p>
    <w:p w14:paraId="1ADB6E21" w14:textId="77777777" w:rsidR="001A76E2" w:rsidRDefault="001A76E2" w:rsidP="001A76E2">
      <w:pPr>
        <w:pStyle w:val="Texto"/>
        <w:spacing w:after="0" w:line="240" w:lineRule="auto"/>
        <w:ind w:left="1302" w:hanging="294"/>
        <w:rPr>
          <w:rFonts w:ascii="ITC Avant Garde" w:hAnsi="ITC Avant Garde"/>
          <w:i/>
          <w:sz w:val="20"/>
        </w:rPr>
      </w:pPr>
      <w:r w:rsidRPr="00C733FB">
        <w:rPr>
          <w:rFonts w:ascii="ITC Avant Garde" w:hAnsi="ITC Avant Garde"/>
          <w:b/>
          <w:i/>
          <w:sz w:val="20"/>
        </w:rPr>
        <w:t>XX.</w:t>
      </w:r>
      <w:r w:rsidRPr="00C733FB">
        <w:rPr>
          <w:rFonts w:ascii="ITC Avant Garde" w:hAnsi="ITC Avant Garde"/>
          <w:i/>
          <w:sz w:val="20"/>
        </w:rPr>
        <w:tab/>
        <w:t xml:space="preserve">Poder de mando, </w:t>
      </w:r>
      <w:r w:rsidRPr="00C733FB">
        <w:rPr>
          <w:rFonts w:ascii="ITC Avant Garde" w:hAnsi="ITC Avant Garde"/>
          <w:b/>
          <w:i/>
          <w:sz w:val="20"/>
        </w:rPr>
        <w:t>la capacidad de hecho de influir</w:t>
      </w:r>
      <w:r w:rsidRPr="00C733FB">
        <w:rPr>
          <w:rFonts w:ascii="ITC Avant Garde" w:hAnsi="ITC Avant Garde"/>
          <w:i/>
          <w:sz w:val="20"/>
        </w:rPr>
        <w:t xml:space="preserve"> </w:t>
      </w:r>
      <w:r w:rsidRPr="00C733FB">
        <w:rPr>
          <w:rFonts w:ascii="ITC Avant Garde" w:hAnsi="ITC Avant Garde"/>
          <w:b/>
          <w:i/>
          <w:sz w:val="20"/>
        </w:rPr>
        <w:t>de manera decisiva</w:t>
      </w:r>
      <w:r w:rsidRPr="00C733FB">
        <w:rPr>
          <w:rFonts w:ascii="ITC Avant Garde" w:hAnsi="ITC Avant Garde"/>
          <w:i/>
          <w:sz w:val="20"/>
        </w:rPr>
        <w:t xml:space="preserve"> en los acuerdos adoptados en las asambleas de accionistas o sesiones del consejo de administración o en la gestión, conducción y ejecución de los negocios de una emisora o personas morales que ésta controle o en las que tenga una influencia </w:t>
      </w:r>
      <w:r w:rsidRPr="00C733FB">
        <w:rPr>
          <w:rFonts w:ascii="ITC Avant Garde" w:hAnsi="ITC Avant Garde"/>
          <w:i/>
          <w:sz w:val="20"/>
        </w:rPr>
        <w:lastRenderedPageBreak/>
        <w:t>significativa. Se presume que tienen poder de mando en una persona moral, salvo prueba en contrario, las personas que se ubiquen en cualquiera de los supuestos siguientes:</w:t>
      </w:r>
    </w:p>
    <w:p w14:paraId="3BBDC547"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a)</w:t>
      </w:r>
      <w:r w:rsidRPr="00C733FB">
        <w:rPr>
          <w:rFonts w:ascii="ITC Avant Garde" w:hAnsi="ITC Avant Garde"/>
          <w:b/>
          <w:bCs/>
          <w:i/>
          <w:sz w:val="20"/>
        </w:rPr>
        <w:tab/>
      </w:r>
      <w:r w:rsidRPr="00C733FB">
        <w:rPr>
          <w:rFonts w:ascii="ITC Avant Garde" w:hAnsi="ITC Avant Garde"/>
          <w:i/>
          <w:sz w:val="20"/>
        </w:rPr>
        <w:t xml:space="preserve">Los accionistas que tengan el </w:t>
      </w:r>
      <w:r w:rsidRPr="00C733FB">
        <w:rPr>
          <w:rFonts w:ascii="ITC Avant Garde" w:hAnsi="ITC Avant Garde"/>
          <w:b/>
          <w:i/>
          <w:sz w:val="20"/>
        </w:rPr>
        <w:t>control</w:t>
      </w:r>
      <w:r w:rsidRPr="00C733FB">
        <w:rPr>
          <w:rFonts w:ascii="ITC Avant Garde" w:hAnsi="ITC Avant Garde"/>
          <w:i/>
          <w:sz w:val="20"/>
        </w:rPr>
        <w:t>.</w:t>
      </w:r>
    </w:p>
    <w:p w14:paraId="6A61C8E7"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b)</w:t>
      </w:r>
      <w:r w:rsidRPr="00C733FB">
        <w:rPr>
          <w:rFonts w:ascii="ITC Avant Garde" w:hAnsi="ITC Avant Garde"/>
          <w:b/>
          <w:bCs/>
          <w:i/>
          <w:sz w:val="20"/>
        </w:rPr>
        <w:tab/>
      </w:r>
      <w:r w:rsidRPr="00C733FB">
        <w:rPr>
          <w:rFonts w:ascii="ITC Avant Garde" w:hAnsi="ITC Avant Garde"/>
          <w:i/>
          <w:sz w:val="20"/>
        </w:rPr>
        <w:t xml:space="preserve">Los </w:t>
      </w:r>
      <w:r w:rsidRPr="00C733FB">
        <w:rPr>
          <w:rFonts w:ascii="ITC Avant Garde" w:hAnsi="ITC Avant Garde"/>
          <w:b/>
          <w:i/>
          <w:sz w:val="20"/>
        </w:rPr>
        <w:t>individuos que tengan vínculos</w:t>
      </w:r>
      <w:r w:rsidRPr="00C733FB">
        <w:rPr>
          <w:rFonts w:ascii="ITC Avant Garde" w:hAnsi="ITC Avant Garde"/>
          <w:i/>
          <w:sz w:val="20"/>
        </w:rPr>
        <w:t xml:space="preserve"> con una emisora o con las personas morales que integran el grupo empresarial o consorcio al que aquélla pertenezca, </w:t>
      </w:r>
      <w:r w:rsidRPr="00C733FB">
        <w:rPr>
          <w:rFonts w:ascii="ITC Avant Garde" w:hAnsi="ITC Avant Garde"/>
          <w:b/>
          <w:i/>
          <w:sz w:val="20"/>
        </w:rPr>
        <w:t>a través de cargos vitalicios, honoríficos o con cualquier otro título análogo o semejante a los anteriores</w:t>
      </w:r>
      <w:r w:rsidRPr="00C733FB">
        <w:rPr>
          <w:rFonts w:ascii="ITC Avant Garde" w:hAnsi="ITC Avant Garde"/>
          <w:i/>
          <w:sz w:val="20"/>
        </w:rPr>
        <w:t>.</w:t>
      </w:r>
    </w:p>
    <w:p w14:paraId="7BB5EB23" w14:textId="77777777"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c)</w:t>
      </w:r>
      <w:r w:rsidRPr="00C733FB">
        <w:rPr>
          <w:rFonts w:ascii="ITC Avant Garde" w:hAnsi="ITC Avant Garde"/>
          <w:b/>
          <w:bCs/>
          <w:i/>
          <w:sz w:val="20"/>
        </w:rPr>
        <w:tab/>
      </w:r>
      <w:r w:rsidRPr="00C733FB">
        <w:rPr>
          <w:rFonts w:ascii="ITC Avant Garde" w:hAnsi="ITC Avant Garde"/>
          <w:i/>
          <w:sz w:val="20"/>
        </w:rPr>
        <w:t xml:space="preserve">Las personas que </w:t>
      </w:r>
      <w:r w:rsidRPr="00C733FB">
        <w:rPr>
          <w:rFonts w:ascii="ITC Avant Garde" w:hAnsi="ITC Avant Garde"/>
          <w:b/>
          <w:i/>
          <w:sz w:val="20"/>
        </w:rPr>
        <w:t>hayan transmitido el control de la persona moral bajo cualquier título</w:t>
      </w:r>
      <w:r w:rsidRPr="00C733FB">
        <w:rPr>
          <w:rFonts w:ascii="ITC Avant Garde" w:hAnsi="ITC Avant Garde"/>
          <w:i/>
          <w:sz w:val="20"/>
        </w:rPr>
        <w:t xml:space="preserve"> y de manera gratuita o a un valor inferior al de mercado o contable, </w:t>
      </w:r>
      <w:r w:rsidRPr="00C733FB">
        <w:rPr>
          <w:rFonts w:ascii="ITC Avant Garde" w:hAnsi="ITC Avant Garde"/>
          <w:b/>
          <w:i/>
          <w:sz w:val="20"/>
        </w:rPr>
        <w:t>en favor de individuos con los que tengan parentesco por consanguinidad, afinidad o civil hasta el cuarto grado, el cónyuge, la concubina o el concubinario</w:t>
      </w:r>
      <w:r w:rsidRPr="00C733FB">
        <w:rPr>
          <w:rFonts w:ascii="ITC Avant Garde" w:hAnsi="ITC Avant Garde"/>
          <w:i/>
          <w:sz w:val="20"/>
        </w:rPr>
        <w:t>.</w:t>
      </w:r>
    </w:p>
    <w:p w14:paraId="52D1D52E" w14:textId="44654286" w:rsidR="001A76E2" w:rsidRPr="00C733FB" w:rsidRDefault="001A76E2" w:rsidP="001A76E2">
      <w:pPr>
        <w:pStyle w:val="Texto"/>
        <w:spacing w:after="0" w:line="240" w:lineRule="auto"/>
        <w:ind w:left="1440" w:hanging="432"/>
        <w:rPr>
          <w:rFonts w:ascii="ITC Avant Garde" w:hAnsi="ITC Avant Garde"/>
          <w:i/>
          <w:sz w:val="20"/>
        </w:rPr>
      </w:pPr>
      <w:r w:rsidRPr="00C733FB">
        <w:rPr>
          <w:rFonts w:ascii="ITC Avant Garde" w:hAnsi="ITC Avant Garde"/>
          <w:b/>
          <w:bCs/>
          <w:i/>
          <w:sz w:val="20"/>
        </w:rPr>
        <w:t>d)</w:t>
      </w:r>
      <w:r w:rsidRPr="00C733FB">
        <w:rPr>
          <w:rFonts w:ascii="ITC Avant Garde" w:hAnsi="ITC Avant Garde"/>
          <w:b/>
          <w:bCs/>
          <w:i/>
          <w:sz w:val="20"/>
        </w:rPr>
        <w:tab/>
      </w:r>
      <w:r w:rsidRPr="00C733FB">
        <w:rPr>
          <w:rFonts w:ascii="ITC Avant Garde" w:hAnsi="ITC Avant Garde"/>
          <w:b/>
          <w:i/>
          <w:sz w:val="20"/>
        </w:rPr>
        <w:t>Quienes instruyan a consejeros o directivos relevantes</w:t>
      </w:r>
      <w:r w:rsidRPr="00C733FB">
        <w:rPr>
          <w:rFonts w:ascii="ITC Avant Garde" w:hAnsi="ITC Avant Garde"/>
          <w:i/>
          <w:sz w:val="20"/>
        </w:rPr>
        <w:t xml:space="preserve"> de la persona moral, la toma de decisiones o la ejecución de operaciones en una sociedad o en las personas morales que ésta controle.</w:t>
      </w:r>
    </w:p>
    <w:p w14:paraId="39B07811" w14:textId="10CA3AE5" w:rsidR="00D1726B" w:rsidRPr="00C733FB" w:rsidRDefault="001A76E2" w:rsidP="001A76E2">
      <w:pPr>
        <w:spacing w:after="0" w:line="240" w:lineRule="auto"/>
        <w:ind w:left="1008"/>
        <w:rPr>
          <w:i/>
        </w:rPr>
      </w:pPr>
      <w:r w:rsidRPr="00C733FB">
        <w:rPr>
          <w:i/>
        </w:rPr>
        <w:t>(…)</w:t>
      </w:r>
    </w:p>
    <w:p w14:paraId="2E2D1242" w14:textId="25629B8E" w:rsidR="001A76E2" w:rsidRDefault="001A76E2" w:rsidP="001A76E2">
      <w:pPr>
        <w:pStyle w:val="Texto"/>
        <w:spacing w:after="0" w:line="240" w:lineRule="auto"/>
        <w:ind w:left="1008" w:firstLine="0"/>
        <w:rPr>
          <w:rFonts w:ascii="ITC Avant Garde" w:hAnsi="ITC Avant Garde"/>
          <w:i/>
          <w:sz w:val="20"/>
        </w:rPr>
      </w:pPr>
      <w:r w:rsidRPr="00C733FB">
        <w:rPr>
          <w:rFonts w:ascii="ITC Avant Garde" w:hAnsi="ITC Avant Garde"/>
          <w:i/>
          <w:sz w:val="20"/>
        </w:rPr>
        <w:t>Los términos antes señalados podrán utilizarse en singular o en plural sin que por ello deba entenderse que cambia su significado.”</w:t>
      </w:r>
    </w:p>
    <w:p w14:paraId="437AF69E" w14:textId="77777777" w:rsidR="00FC1ACF" w:rsidRPr="00C733FB" w:rsidRDefault="00FC1ACF" w:rsidP="001A76E2">
      <w:pPr>
        <w:pStyle w:val="Texto"/>
        <w:spacing w:after="0" w:line="240" w:lineRule="auto"/>
        <w:ind w:left="1008" w:firstLine="0"/>
        <w:rPr>
          <w:rFonts w:ascii="ITC Avant Garde" w:hAnsi="ITC Avant Garde"/>
          <w:i/>
          <w:sz w:val="20"/>
        </w:rPr>
      </w:pPr>
    </w:p>
    <w:p w14:paraId="73F95F87" w14:textId="6E590133" w:rsidR="001C05ED" w:rsidRDefault="001C05ED" w:rsidP="001A76E2">
      <w:r w:rsidRPr="00C733FB">
        <w:t xml:space="preserve">Las definiciones antes </w:t>
      </w:r>
      <w:r w:rsidR="0046444A" w:rsidRPr="00C733FB">
        <w:t xml:space="preserve">referidas establecen una diferencia entre el control y la influencia, aunque ambos se expresan en términos de la capacidad de una persona o grupo de personas para </w:t>
      </w:r>
      <w:r w:rsidR="00262F41" w:rsidRPr="00C733FB">
        <w:t xml:space="preserve">participar, </w:t>
      </w:r>
      <w:r w:rsidR="0046444A" w:rsidRPr="00C733FB">
        <w:t xml:space="preserve">intervenir </w:t>
      </w:r>
      <w:r w:rsidR="00262F41" w:rsidRPr="00C733FB">
        <w:t xml:space="preserve">o instruir </w:t>
      </w:r>
      <w:r w:rsidR="0046444A" w:rsidRPr="00C733FB">
        <w:t>en</w:t>
      </w:r>
      <w:r w:rsidR="00DE6848" w:rsidRPr="00C733FB">
        <w:t xml:space="preserve"> forma que trascienda en la toma de decisiones, </w:t>
      </w:r>
      <w:r w:rsidR="0046444A" w:rsidRPr="00C733FB">
        <w:t>la administración</w:t>
      </w:r>
      <w:r w:rsidR="00DE6848" w:rsidRPr="00C733FB">
        <w:t xml:space="preserve">, la estrategia, las principales políticas o en </w:t>
      </w:r>
      <w:r w:rsidR="0046444A" w:rsidRPr="00C733FB">
        <w:t xml:space="preserve">la gestión, </w:t>
      </w:r>
      <w:r w:rsidR="00262F41" w:rsidRPr="00C733FB">
        <w:t xml:space="preserve">la situación financiera, operacional o jurídica y la </w:t>
      </w:r>
      <w:r w:rsidR="0046444A" w:rsidRPr="00C733FB">
        <w:t xml:space="preserve">conducción y ejecución de los negocios de otra persona. Asimismo, identifica que esa capacidad puede ser de </w:t>
      </w:r>
      <w:r w:rsidR="0046444A" w:rsidRPr="00C733FB">
        <w:rPr>
          <w:i/>
        </w:rPr>
        <w:t>iure</w:t>
      </w:r>
      <w:r w:rsidR="0046444A" w:rsidRPr="00C733FB">
        <w:t xml:space="preserve"> o </w:t>
      </w:r>
      <w:r w:rsidR="0046444A" w:rsidRPr="00C733FB">
        <w:rPr>
          <w:i/>
        </w:rPr>
        <w:t>de facto</w:t>
      </w:r>
      <w:r w:rsidR="0046444A" w:rsidRPr="00C733FB">
        <w:t xml:space="preserve"> y ejercerse a través de diversos medios</w:t>
      </w:r>
      <w:r w:rsidR="00DE6848" w:rsidRPr="00C733FB">
        <w:t>, que incluyen pero no se limitan a ejercer la titularidad de derechos, la propiedad de valores, contrato</w:t>
      </w:r>
      <w:r w:rsidR="00262F41" w:rsidRPr="00C733FB">
        <w:t xml:space="preserve">s, acuerdos de cualquier naturaleza, relaciones consanguíneas </w:t>
      </w:r>
      <w:r w:rsidR="00DE6848" w:rsidRPr="00C733FB">
        <w:t>o de cualquier otra forma</w:t>
      </w:r>
      <w:r w:rsidR="0046444A" w:rsidRPr="00C733FB">
        <w:t>.</w:t>
      </w:r>
    </w:p>
    <w:p w14:paraId="6D260051" w14:textId="77777777" w:rsidR="00FC1ACF" w:rsidRDefault="00FC1ACF" w:rsidP="001A76E2"/>
    <w:p w14:paraId="394229C6" w14:textId="2EE9077C" w:rsidR="001A76E2" w:rsidRDefault="001A76E2" w:rsidP="001A76E2">
      <w:r w:rsidRPr="00C733FB">
        <w:t xml:space="preserve">En cuanto al término de </w:t>
      </w:r>
      <w:r w:rsidRPr="00C733FB">
        <w:rPr>
          <w:i/>
        </w:rPr>
        <w:t xml:space="preserve">Influencia significativa </w:t>
      </w:r>
      <w:r w:rsidRPr="00C733FB">
        <w:t xml:space="preserve">referida en la fracción XI de la LMV, el umbral de </w:t>
      </w:r>
      <w:r w:rsidRPr="00C733FB">
        <w:rPr>
          <w:i/>
        </w:rPr>
        <w:t>veinte por ciento del capital social de una persona moral</w:t>
      </w:r>
      <w:r w:rsidRPr="00C733FB">
        <w:t xml:space="preserve"> está asociado con el ejercicio de los derechos</w:t>
      </w:r>
      <w:r w:rsidR="006D18E6" w:rsidRPr="00C733FB">
        <w:t xml:space="preserve"> de los accionistas </w:t>
      </w:r>
      <w:r w:rsidRPr="00C733FB">
        <w:t>para Oponerse judicialmente</w:t>
      </w:r>
      <w:r w:rsidR="006D18E6" w:rsidRPr="00C733FB">
        <w:t xml:space="preserve"> a resoluciones de las asambleas generales que celebren personas morales</w:t>
      </w:r>
      <w:r w:rsidR="009A502D" w:rsidRPr="00C733FB">
        <w:t>.</w:t>
      </w:r>
      <w:r w:rsidR="006D18E6" w:rsidRPr="00C733FB">
        <w:rPr>
          <w:rStyle w:val="Refdenotaalpie"/>
        </w:rPr>
        <w:footnoteReference w:id="19"/>
      </w:r>
      <w:r w:rsidR="009A502D" w:rsidRPr="00C733FB">
        <w:t xml:space="preserve"> De este concepto puede desprenderse el control negativo, en el entendido que la adquisición de una mayoría simple de derechos de voto podría no conferir el poder de determinar decisiones estratégicas, pero podría ser suficiente para dar al adquirente un derecho de bloqueo y, por tanto, el control negativo.</w:t>
      </w:r>
    </w:p>
    <w:p w14:paraId="52C191AB" w14:textId="43E5D2C5" w:rsidR="00D1726B" w:rsidRDefault="00D1726B" w:rsidP="00D1726B">
      <w:pPr>
        <w:spacing w:before="160"/>
      </w:pPr>
      <w:r w:rsidRPr="00C733FB">
        <w:lastRenderedPageBreak/>
        <w:t>A partir de las definiciones gramaticales referidas</w:t>
      </w:r>
      <w:r w:rsidR="006908C9" w:rsidRPr="00C733FB">
        <w:t xml:space="preserve">; </w:t>
      </w:r>
      <w:r w:rsidRPr="00C733FB">
        <w:t xml:space="preserve">de la definición de referencia para </w:t>
      </w:r>
      <w:r w:rsidRPr="00C733FB">
        <w:rPr>
          <w:i/>
        </w:rPr>
        <w:t>Poder de mando</w:t>
      </w:r>
      <w:r w:rsidR="006908C9" w:rsidRPr="00C733FB">
        <w:t xml:space="preserve"> prevista en la LFTR; y de las definiciones de referencia contenidas en la LMV, </w:t>
      </w:r>
      <w:r w:rsidRPr="00C733FB">
        <w:t xml:space="preserve">se tienen los siguientes elementos para definir el término </w:t>
      </w:r>
      <w:r w:rsidRPr="00C733FB">
        <w:rPr>
          <w:i/>
        </w:rPr>
        <w:t xml:space="preserve">influencia </w:t>
      </w:r>
      <w:r w:rsidRPr="00C733FB">
        <w:t>contenido en la norma constitucional:</w:t>
      </w:r>
    </w:p>
    <w:p w14:paraId="3CA722CF" w14:textId="2A8A030B" w:rsidR="00D1726B" w:rsidRDefault="00D1726B" w:rsidP="00D1726B">
      <w:pPr>
        <w:pStyle w:val="Prrafodelista"/>
        <w:ind w:left="1080"/>
        <w:contextualSpacing w:val="0"/>
        <w:rPr>
          <w:rFonts w:ascii="ITC Avant Garde" w:hAnsi="ITC Avant Garde" w:cs="Arial"/>
        </w:rPr>
      </w:pPr>
      <w:r w:rsidRPr="00C733FB">
        <w:rPr>
          <w:rFonts w:ascii="ITC Avant Garde" w:hAnsi="ITC Avant Garde" w:cs="Arial"/>
          <w:b/>
        </w:rPr>
        <w:t>Influencia.</w:t>
      </w:r>
      <w:r w:rsidRPr="00C733FB">
        <w:rPr>
          <w:rFonts w:ascii="ITC Avant Garde" w:hAnsi="ITC Avant Garde" w:cs="Arial"/>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r w:rsidR="005D093A" w:rsidRPr="00C733FB">
        <w:rPr>
          <w:rFonts w:ascii="ITC Avant Garde" w:hAnsi="ITC Avant Garde" w:cs="Arial"/>
        </w:rPr>
        <w:t xml:space="preserve"> La Influencia resulta de los derechos, contratos u otros medios que por sí mismos o en conjunto otorgan la capacidad antes señalada.</w:t>
      </w:r>
    </w:p>
    <w:p w14:paraId="4549CEAF" w14:textId="43B9396B" w:rsidR="009A502D" w:rsidRPr="00C733FB" w:rsidRDefault="009A502D" w:rsidP="007464A5">
      <w:pPr>
        <w:keepNext/>
        <w:numPr>
          <w:ilvl w:val="0"/>
          <w:numId w:val="9"/>
        </w:numPr>
        <w:ind w:left="714" w:hanging="357"/>
        <w:rPr>
          <w:b/>
          <w:i/>
        </w:rPr>
      </w:pPr>
      <w:r w:rsidRPr="00C733FB">
        <w:rPr>
          <w:b/>
          <w:i/>
        </w:rPr>
        <w:t>Operación de la Red Compartida</w:t>
      </w:r>
    </w:p>
    <w:p w14:paraId="705B58BE" w14:textId="2794E59B" w:rsidR="0046444A" w:rsidRDefault="0046444A" w:rsidP="007848A4">
      <w:pPr>
        <w:widowControl w:val="0"/>
      </w:pPr>
      <w:r w:rsidRPr="00C733FB">
        <w:t>En términos de los artículos 3, fracciones XXVI,</w:t>
      </w:r>
      <w:r w:rsidR="00D03969" w:rsidRPr="00C733FB">
        <w:rPr>
          <w:rStyle w:val="Refdenotaalpie"/>
        </w:rPr>
        <w:footnoteReference w:id="20"/>
      </w:r>
      <w:r w:rsidRPr="00C733FB">
        <w:t xml:space="preserve"> </w:t>
      </w:r>
      <w:r w:rsidR="00D03969" w:rsidRPr="00C733FB">
        <w:t>XXVII,</w:t>
      </w:r>
      <w:r w:rsidR="00D03969" w:rsidRPr="00C733FB">
        <w:rPr>
          <w:rStyle w:val="Refdenotaalpie"/>
        </w:rPr>
        <w:footnoteReference w:id="21"/>
      </w:r>
      <w:r w:rsidR="00D03969" w:rsidRPr="00C733FB">
        <w:t xml:space="preserve"> </w:t>
      </w:r>
      <w:r w:rsidRPr="00C733FB">
        <w:t>LVI,</w:t>
      </w:r>
      <w:r w:rsidR="00D03969" w:rsidRPr="00C733FB">
        <w:rPr>
          <w:rStyle w:val="Refdenotaalpie"/>
        </w:rPr>
        <w:footnoteReference w:id="22"/>
      </w:r>
      <w:r w:rsidRPr="00C733FB">
        <w:t xml:space="preserve"> LVII,</w:t>
      </w:r>
      <w:r w:rsidR="00D03969" w:rsidRPr="00C733FB">
        <w:rPr>
          <w:rStyle w:val="Refdenotaalpie"/>
        </w:rPr>
        <w:footnoteReference w:id="23"/>
      </w:r>
      <w:r w:rsidRPr="00C733FB">
        <w:t xml:space="preserve"> LVIII,</w:t>
      </w:r>
      <w:r w:rsidR="00D03969" w:rsidRPr="00C733FB">
        <w:rPr>
          <w:rStyle w:val="Refdenotaalpie"/>
        </w:rPr>
        <w:footnoteReference w:id="24"/>
      </w:r>
      <w:r w:rsidRPr="00C733FB">
        <w:t xml:space="preserve"> LXII</w:t>
      </w:r>
      <w:r w:rsidR="007848A4" w:rsidRPr="00C733FB">
        <w:t>,</w:t>
      </w:r>
      <w:r w:rsidR="002823DE" w:rsidRPr="00C733FB">
        <w:rPr>
          <w:rStyle w:val="Refdenotaalpie"/>
        </w:rPr>
        <w:footnoteReference w:id="25"/>
      </w:r>
      <w:r w:rsidRPr="00C733FB">
        <w:t xml:space="preserve"> LXIII</w:t>
      </w:r>
      <w:r w:rsidR="002823DE" w:rsidRPr="00C733FB">
        <w:rPr>
          <w:rStyle w:val="Refdenotaalpie"/>
        </w:rPr>
        <w:footnoteReference w:id="26"/>
      </w:r>
      <w:r w:rsidR="007848A4" w:rsidRPr="00C733FB">
        <w:t xml:space="preserve"> y LXXI</w:t>
      </w:r>
      <w:r w:rsidR="007848A4" w:rsidRPr="00C733FB">
        <w:rPr>
          <w:rStyle w:val="Refdenotaalpie"/>
        </w:rPr>
        <w:footnoteReference w:id="27"/>
      </w:r>
      <w:r w:rsidRPr="00C733FB">
        <w:t xml:space="preserve"> y 140</w:t>
      </w:r>
      <w:r w:rsidR="002823DE" w:rsidRPr="00C733FB">
        <w:rPr>
          <w:rStyle w:val="Refdenotaalpie"/>
        </w:rPr>
        <w:footnoteReference w:id="28"/>
      </w:r>
      <w:r w:rsidRPr="00C733FB">
        <w:t xml:space="preserve"> de la LFTR, se tiene que la Red Compartida es una red pública autorizada para prestar servicios mayo</w:t>
      </w:r>
      <w:r w:rsidR="007848A4" w:rsidRPr="00C733FB">
        <w:t xml:space="preserve">ristas de telecomunicaciones, </w:t>
      </w:r>
      <w:r w:rsidRPr="00C733FB">
        <w:t xml:space="preserve">a través de la cual </w:t>
      </w:r>
      <w:r w:rsidRPr="00C733FB">
        <w:rPr>
          <w:i/>
        </w:rPr>
        <w:t xml:space="preserve">se explotan comercialmente </w:t>
      </w:r>
      <w:r w:rsidR="007848A4" w:rsidRPr="00C733FB">
        <w:rPr>
          <w:i/>
        </w:rPr>
        <w:t xml:space="preserve">exclusivamente </w:t>
      </w:r>
      <w:r w:rsidRPr="00C733FB">
        <w:rPr>
          <w:i/>
        </w:rPr>
        <w:t>servicios de telecomunicaciones</w:t>
      </w:r>
      <w:r w:rsidRPr="00C733FB">
        <w:t xml:space="preserve"> </w:t>
      </w:r>
      <w:r w:rsidR="007848A4" w:rsidRPr="00C733FB">
        <w:rPr>
          <w:i/>
        </w:rPr>
        <w:t xml:space="preserve">al mayoreo </w:t>
      </w:r>
      <w:r w:rsidRPr="00C733FB">
        <w:rPr>
          <w:i/>
        </w:rPr>
        <w:t xml:space="preserve">que consisten en el </w:t>
      </w:r>
      <w:r w:rsidRPr="00C733FB">
        <w:rPr>
          <w:b/>
          <w:i/>
        </w:rPr>
        <w:t>suministro de acceso</w:t>
      </w:r>
      <w:r w:rsidRPr="00C733FB">
        <w:rPr>
          <w:i/>
        </w:rPr>
        <w:t xml:space="preserve"> </w:t>
      </w:r>
      <w:r w:rsidRPr="00C733FB">
        <w:rPr>
          <w:b/>
          <w:i/>
        </w:rPr>
        <w:t>a elementos individuales de Infraestructura</w:t>
      </w:r>
      <w:r w:rsidRPr="00C733FB">
        <w:rPr>
          <w:i/>
        </w:rPr>
        <w:t>,</w:t>
      </w:r>
      <w:r w:rsidR="00D03969" w:rsidRPr="00C733FB">
        <w:rPr>
          <w:i/>
        </w:rPr>
        <w:t xml:space="preserve"> activa y pasiva</w:t>
      </w:r>
      <w:r w:rsidR="00D03969" w:rsidRPr="00C733FB">
        <w:t xml:space="preserve">, </w:t>
      </w:r>
      <w:r w:rsidRPr="00C733FB">
        <w:rPr>
          <w:i/>
        </w:rPr>
        <w:t xml:space="preserve">a </w:t>
      </w:r>
      <w:r w:rsidRPr="00C733FB">
        <w:rPr>
          <w:b/>
          <w:i/>
        </w:rPr>
        <w:t xml:space="preserve">capacidades </w:t>
      </w:r>
      <w:r w:rsidRPr="00C733FB">
        <w:rPr>
          <w:i/>
        </w:rPr>
        <w:t xml:space="preserve">de una red </w:t>
      </w:r>
      <w:r w:rsidRPr="00C733FB">
        <w:rPr>
          <w:b/>
          <w:i/>
        </w:rPr>
        <w:t>o servicios</w:t>
      </w:r>
      <w:r w:rsidRPr="00C733FB">
        <w:rPr>
          <w:i/>
        </w:rPr>
        <w:t xml:space="preserve">, incluyendo los de interconexión, </w:t>
      </w:r>
      <w:r w:rsidRPr="00C733FB">
        <w:rPr>
          <w:b/>
          <w:i/>
        </w:rPr>
        <w:t>que son utilizados por concesionarios o comercializadores</w:t>
      </w:r>
      <w:r w:rsidRPr="00C733FB">
        <w:rPr>
          <w:i/>
        </w:rPr>
        <w:t xml:space="preserve"> para proveer servicios de </w:t>
      </w:r>
      <w:r w:rsidRPr="00C733FB">
        <w:rPr>
          <w:i/>
        </w:rPr>
        <w:lastRenderedPageBreak/>
        <w:t xml:space="preserve">telecomunicaciones a los usuarios </w:t>
      </w:r>
      <w:r w:rsidRPr="00C733FB">
        <w:t>finales</w:t>
      </w:r>
      <w:r w:rsidR="007848A4" w:rsidRPr="00C733FB">
        <w:t>.</w:t>
      </w:r>
    </w:p>
    <w:p w14:paraId="61F55413" w14:textId="51FCCC13" w:rsidR="0046444A" w:rsidRDefault="0046444A" w:rsidP="0046444A">
      <w:r w:rsidRPr="00C733FB">
        <w:t>Asimismo, la norma constitucional debe garantizarse en forma permanente durante la operación de la Red Compartida, lo que incluye el inicio de las operaciones y los actos que impacten en ello.</w:t>
      </w:r>
      <w:r w:rsidR="001520FA" w:rsidRPr="00C733FB">
        <w:t xml:space="preserve"> Toda vez que las </w:t>
      </w:r>
      <w:r w:rsidR="001520FA" w:rsidRPr="00C733FB">
        <w:rPr>
          <w:i/>
        </w:rPr>
        <w:t xml:space="preserve">Operaciones </w:t>
      </w:r>
      <w:r w:rsidR="001520FA" w:rsidRPr="00C733FB">
        <w:t xml:space="preserve">de la Red Compartida son resultado de las reglas que se adopten para conducir sus actividades, el ámbito que debe protegerse de la </w:t>
      </w:r>
      <w:r w:rsidR="001520FA" w:rsidRPr="00C733FB">
        <w:rPr>
          <w:i/>
        </w:rPr>
        <w:t xml:space="preserve">Influencia </w:t>
      </w:r>
      <w:r w:rsidR="001520FA" w:rsidRPr="00C733FB">
        <w:t xml:space="preserve">de los </w:t>
      </w:r>
      <w:r w:rsidR="001520FA" w:rsidRPr="00C733FB">
        <w:rPr>
          <w:i/>
        </w:rPr>
        <w:t xml:space="preserve">Prestadores de servicios de telecomunicaciones </w:t>
      </w:r>
      <w:r w:rsidR="001520FA" w:rsidRPr="00C733FB">
        <w:t xml:space="preserve">es precisamente aquél en el que se toman las decisiones para </w:t>
      </w:r>
      <w:r w:rsidR="001520FA" w:rsidRPr="00C733FB">
        <w:rPr>
          <w:i/>
        </w:rPr>
        <w:t>Operar</w:t>
      </w:r>
      <w:r w:rsidR="001520FA" w:rsidRPr="00C733FB">
        <w:t>.</w:t>
      </w:r>
    </w:p>
    <w:p w14:paraId="005D2B9C" w14:textId="0B2F3F21" w:rsidR="0046444A" w:rsidRDefault="0046444A" w:rsidP="0046444A">
      <w:r w:rsidRPr="00C733FB">
        <w:t>Por lo anterior, se determina que</w:t>
      </w:r>
      <w:r w:rsidR="004E4017" w:rsidRPr="00C733FB">
        <w:t xml:space="preserve"> por </w:t>
      </w:r>
      <w:r w:rsidRPr="00C733FB">
        <w:t xml:space="preserve">la </w:t>
      </w:r>
      <w:r w:rsidRPr="00C733FB">
        <w:rPr>
          <w:i/>
        </w:rPr>
        <w:t xml:space="preserve">Operación </w:t>
      </w:r>
      <w:r w:rsidRPr="00C733FB">
        <w:t xml:space="preserve">de la Red Compartida </w:t>
      </w:r>
      <w:r w:rsidR="004E4017" w:rsidRPr="00C733FB">
        <w:t>debe entenderse</w:t>
      </w:r>
      <w:r w:rsidRPr="00C733FB">
        <w:t>:</w:t>
      </w:r>
    </w:p>
    <w:p w14:paraId="2F83A434" w14:textId="3CEF3E34" w:rsidR="0046444A" w:rsidRDefault="0046444A" w:rsidP="0046444A">
      <w:pPr>
        <w:pStyle w:val="Prrafodelista"/>
        <w:ind w:left="1080"/>
        <w:contextualSpacing w:val="0"/>
        <w:rPr>
          <w:rFonts w:ascii="ITC Avant Garde" w:hAnsi="ITC Avant Garde" w:cs="Arial"/>
        </w:rPr>
      </w:pPr>
      <w:r w:rsidRPr="00C733FB">
        <w:rPr>
          <w:rFonts w:ascii="ITC Avant Garde" w:hAnsi="ITC Avant Garde" w:cs="Arial"/>
          <w:b/>
        </w:rPr>
        <w:t>Operación de la Red Compartida.</w:t>
      </w:r>
      <w:r w:rsidRPr="00C733FB">
        <w:rPr>
          <w:rFonts w:ascii="ITC Avant Garde" w:hAnsi="ITC Avant Garde" w:cs="Arial"/>
        </w:rPr>
        <w:t xml:space="preserve"> </w:t>
      </w:r>
      <w:r w:rsidR="007F7EB0" w:rsidRPr="00C733FB">
        <w:rPr>
          <w:rFonts w:ascii="ITC Avant Garde" w:hAnsi="ITC Avant Garde" w:cs="Arial"/>
        </w:rPr>
        <w:t>Incluye</w:t>
      </w:r>
      <w:r w:rsidRPr="00C733FB">
        <w:rPr>
          <w:rFonts w:ascii="ITC Avant Garde" w:hAnsi="ITC Avant Garde" w:cs="Arial"/>
        </w:rPr>
        <w:t xml:space="preserve"> la toma de decisiones para asignar los usos de la capacidad, infraestructura y/o servicios de telecomunicaciones y su comercialización.</w:t>
      </w:r>
    </w:p>
    <w:p w14:paraId="27AEC5C2" w14:textId="7DB4E27E" w:rsidR="0046444A" w:rsidRPr="00C733FB" w:rsidRDefault="0046444A" w:rsidP="00C03D23">
      <w:pPr>
        <w:numPr>
          <w:ilvl w:val="0"/>
          <w:numId w:val="9"/>
        </w:numPr>
        <w:rPr>
          <w:b/>
          <w:i/>
        </w:rPr>
      </w:pPr>
      <w:r w:rsidRPr="00C733FB">
        <w:rPr>
          <w:b/>
          <w:i/>
        </w:rPr>
        <w:t>Vigencia del cumplimiento</w:t>
      </w:r>
      <w:r w:rsidR="006D65D8" w:rsidRPr="00C733FB">
        <w:rPr>
          <w:b/>
          <w:i/>
        </w:rPr>
        <w:t xml:space="preserve"> </w:t>
      </w:r>
      <w:r w:rsidR="00650CD8" w:rsidRPr="00C733FB">
        <w:rPr>
          <w:b/>
          <w:i/>
        </w:rPr>
        <w:t xml:space="preserve">de la norma </w:t>
      </w:r>
      <w:r w:rsidR="006D65D8" w:rsidRPr="00C733FB">
        <w:rPr>
          <w:b/>
          <w:i/>
        </w:rPr>
        <w:t xml:space="preserve">y de los Elementos de </w:t>
      </w:r>
      <w:r w:rsidR="00650CD8" w:rsidRPr="00C733FB">
        <w:rPr>
          <w:b/>
          <w:i/>
        </w:rPr>
        <w:t>Influencia</w:t>
      </w:r>
    </w:p>
    <w:p w14:paraId="085D16A9" w14:textId="188D2715" w:rsidR="0046444A" w:rsidRDefault="0046444A" w:rsidP="0046444A">
      <w:r w:rsidRPr="00C733FB">
        <w:t xml:space="preserve">El cumplimiento de la norma constitucional es permanente. En consecuencia, los Elementos de </w:t>
      </w:r>
      <w:r w:rsidR="00650CD8" w:rsidRPr="00C733FB">
        <w:t xml:space="preserve">Influencia </w:t>
      </w:r>
      <w:r w:rsidRPr="00C733FB">
        <w:t xml:space="preserve">son aplicables </w:t>
      </w:r>
      <w:r w:rsidR="0003179D" w:rsidRPr="00C733FB">
        <w:t xml:space="preserve">para identificar a los Agentes Económicos que pueden participar en el Concurso, pues en caso de resultar ganadores </w:t>
      </w:r>
      <w:r w:rsidR="00F4660F" w:rsidRPr="00C733FB">
        <w:t xml:space="preserve">constituirán a la persona moral que estará a cargo de </w:t>
      </w:r>
      <w:r w:rsidRPr="00C733FB">
        <w:t xml:space="preserve">la </w:t>
      </w:r>
      <w:r w:rsidRPr="00C733FB">
        <w:rPr>
          <w:i/>
        </w:rPr>
        <w:t>Operaci</w:t>
      </w:r>
      <w:r w:rsidR="00F4660F" w:rsidRPr="00C733FB">
        <w:rPr>
          <w:i/>
        </w:rPr>
        <w:t xml:space="preserve">ón </w:t>
      </w:r>
      <w:r w:rsidR="00F4660F" w:rsidRPr="00C733FB">
        <w:t>de la red Compartida</w:t>
      </w:r>
      <w:r w:rsidRPr="00C733FB">
        <w:t xml:space="preserve">. </w:t>
      </w:r>
    </w:p>
    <w:p w14:paraId="5CA64832" w14:textId="0CE6AC58" w:rsidR="006D65D8" w:rsidRDefault="0046444A" w:rsidP="0046444A">
      <w:r w:rsidRPr="00C733FB">
        <w:t xml:space="preserve">Así, en aras de brindar certeza jurídica a los agentes económicos interesados en participar en el Concurso, el Instituto </w:t>
      </w:r>
      <w:r w:rsidR="006D65D8" w:rsidRPr="00C733FB">
        <w:t xml:space="preserve">emite los </w:t>
      </w:r>
      <w:r w:rsidR="006D65D8" w:rsidRPr="00C733FB">
        <w:rPr>
          <w:i/>
        </w:rPr>
        <w:t xml:space="preserve">Elementos de </w:t>
      </w:r>
      <w:r w:rsidR="00650CD8" w:rsidRPr="00C733FB">
        <w:rPr>
          <w:i/>
        </w:rPr>
        <w:t>Influencia</w:t>
      </w:r>
      <w:r w:rsidR="00650CD8" w:rsidRPr="00C733FB">
        <w:t xml:space="preserve"> </w:t>
      </w:r>
      <w:r w:rsidR="006D65D8" w:rsidRPr="00C733FB">
        <w:t xml:space="preserve">que deberán cumplirse en forma permanente desde el </w:t>
      </w:r>
      <w:r w:rsidR="00F4660F" w:rsidRPr="00C733FB">
        <w:t xml:space="preserve">Concurso, al </w:t>
      </w:r>
      <w:r w:rsidR="006D65D8" w:rsidRPr="00C733FB">
        <w:t xml:space="preserve">inicio y durante la </w:t>
      </w:r>
      <w:r w:rsidR="006D65D8" w:rsidRPr="00C733FB">
        <w:rPr>
          <w:i/>
        </w:rPr>
        <w:t>Operación de la Red Compartida</w:t>
      </w:r>
      <w:r w:rsidR="0034089B" w:rsidRPr="00C733FB">
        <w:t>.</w:t>
      </w:r>
    </w:p>
    <w:p w14:paraId="426DEA43" w14:textId="47397467" w:rsidR="00D27357" w:rsidRDefault="00D27357" w:rsidP="0046444A">
      <w:r w:rsidRPr="00C733FB">
        <w:t xml:space="preserve">Asimismo, como medida preventiva, debe evaluarse si la participación de un Prestador de Servicios de Telecomunicaciones en el Concurso, en caso de que el Consorcio al que pertenezca resultara ganador, atentaría contra el mandato </w:t>
      </w:r>
      <w:r w:rsidR="000F332F" w:rsidRPr="00C733FB">
        <w:t>constitucional de mérito</w:t>
      </w:r>
      <w:r w:rsidRPr="00C733FB">
        <w:t xml:space="preserve">. Esta evaluación, como se menciona en las Bases, la llevará a cabo el Instituto al emitir la Opinión en Materia de Competencia Económica que corresponda a cada </w:t>
      </w:r>
      <w:r w:rsidR="004D1C4C" w:rsidRPr="00C733FB">
        <w:t>Solicitante</w:t>
      </w:r>
      <w:r w:rsidRPr="00C733FB">
        <w:t>.</w:t>
      </w:r>
    </w:p>
    <w:p w14:paraId="341CEB29" w14:textId="61BB198E" w:rsidR="006D65D8" w:rsidRDefault="006D65D8" w:rsidP="006D65D8">
      <w:pPr>
        <w:pStyle w:val="estilo30"/>
        <w:spacing w:before="0" w:beforeAutospacing="0" w:after="0" w:afterAutospacing="0" w:line="276" w:lineRule="auto"/>
        <w:rPr>
          <w:rFonts w:ascii="ITC Avant Garde" w:hAnsi="ITC Avant Garde"/>
          <w:bCs/>
          <w:color w:val="000000"/>
          <w:sz w:val="22"/>
          <w:szCs w:val="22"/>
        </w:rPr>
      </w:pPr>
      <w:r w:rsidRPr="00C733FB">
        <w:rPr>
          <w:rFonts w:ascii="ITC Avant Garde" w:hAnsi="ITC Avant Garde"/>
          <w:bCs/>
          <w:color w:val="000000"/>
          <w:sz w:val="22"/>
          <w:szCs w:val="22"/>
        </w:rPr>
        <w:t xml:space="preserve">En el supuesto de que la legislación referida para la construcción de los Elementos de </w:t>
      </w:r>
      <w:r w:rsidR="00650CD8" w:rsidRPr="00C733FB">
        <w:rPr>
          <w:rFonts w:ascii="ITC Avant Garde" w:hAnsi="ITC Avant Garde"/>
          <w:bCs/>
          <w:color w:val="000000"/>
          <w:sz w:val="22"/>
          <w:szCs w:val="22"/>
        </w:rPr>
        <w:t xml:space="preserve">Influencia </w:t>
      </w:r>
      <w:r w:rsidRPr="00C733FB">
        <w:rPr>
          <w:rFonts w:ascii="ITC Avant Garde" w:hAnsi="ITC Avant Garde"/>
          <w:bCs/>
          <w:color w:val="000000"/>
          <w:sz w:val="22"/>
          <w:szCs w:val="22"/>
        </w:rPr>
        <w:t xml:space="preserve">fueran abrogadas, derogadas y/o reformadas y/o el Instituto reforme los Elementos de </w:t>
      </w:r>
      <w:r w:rsidR="00650CD8" w:rsidRPr="00C733FB">
        <w:rPr>
          <w:rFonts w:ascii="ITC Avant Garde" w:hAnsi="ITC Avant Garde"/>
          <w:bCs/>
          <w:color w:val="000000"/>
          <w:sz w:val="22"/>
          <w:szCs w:val="22"/>
        </w:rPr>
        <w:t xml:space="preserve">Influencia </w:t>
      </w:r>
      <w:r w:rsidRPr="00C733FB">
        <w:rPr>
          <w:rFonts w:ascii="ITC Avant Garde" w:hAnsi="ITC Avant Garde"/>
          <w:bCs/>
          <w:color w:val="000000"/>
          <w:sz w:val="22"/>
          <w:szCs w:val="22"/>
        </w:rPr>
        <w:t>que emite en este Acuerdo o emita otras disposiciones administrativas que las reemplacen, los agentes económicos quedarán sujetos a las disposiciones legales y/o administrativas aplicables que las sustituyan, a partir de su entrada en vigor.</w:t>
      </w:r>
    </w:p>
    <w:p w14:paraId="6D4467A2" w14:textId="77777777" w:rsidR="00FC1ACF" w:rsidRPr="00C733FB" w:rsidRDefault="00FC1ACF" w:rsidP="006D65D8">
      <w:pPr>
        <w:pStyle w:val="estilo30"/>
        <w:spacing w:before="0" w:beforeAutospacing="0" w:after="0" w:afterAutospacing="0" w:line="276" w:lineRule="auto"/>
        <w:rPr>
          <w:rFonts w:ascii="ITC Avant Garde" w:hAnsi="ITC Avant Garde"/>
          <w:bCs/>
          <w:color w:val="000000"/>
          <w:sz w:val="22"/>
          <w:szCs w:val="22"/>
        </w:rPr>
      </w:pPr>
    </w:p>
    <w:p w14:paraId="5F7A1A6C" w14:textId="77777777" w:rsidR="00F4660F" w:rsidRDefault="00F4660F" w:rsidP="00C733FB">
      <w:pPr>
        <w:pStyle w:val="Ttulo2"/>
        <w:keepLines w:val="0"/>
        <w:numPr>
          <w:ilvl w:val="0"/>
          <w:numId w:val="7"/>
        </w:numPr>
        <w:autoSpaceDE/>
        <w:autoSpaceDN/>
        <w:adjustRightInd/>
        <w:spacing w:after="0"/>
        <w:ind w:left="0" w:firstLine="851"/>
        <w:rPr>
          <w:rFonts w:cs="Arial"/>
          <w:lang w:val="es-ES_tradnl" w:eastAsia="es-ES_tradnl"/>
        </w:rPr>
      </w:pPr>
      <w:r w:rsidRPr="00C733FB">
        <w:rPr>
          <w:rFonts w:cs="Arial"/>
          <w:lang w:val="es-ES_tradnl" w:eastAsia="es-ES_tradnl"/>
        </w:rPr>
        <w:lastRenderedPageBreak/>
        <w:t>Participación del Desarrollador en terceras personas y de terceras personas en el Desarrollador</w:t>
      </w:r>
    </w:p>
    <w:p w14:paraId="6A548556" w14:textId="49A20834" w:rsidR="00F4660F" w:rsidRDefault="00F4660F" w:rsidP="00F4660F">
      <w:pPr>
        <w:rPr>
          <w:lang w:val="es-ES_tradnl" w:eastAsia="es-ES_tradnl"/>
        </w:rPr>
      </w:pPr>
      <w:bookmarkStart w:id="4" w:name="_GoBack"/>
      <w:bookmarkEnd w:id="4"/>
      <w:r w:rsidRPr="00C733FB">
        <w:rPr>
          <w:lang w:val="es-ES_tradnl" w:eastAsia="es-ES_tradnl"/>
        </w:rPr>
        <w:t>Una vez constituido el Desarrollador que estará a cargo de la Operación de la Red Compartida, podrá celebrar contratos, convenios, arreglos o combinaciones con terceros Agentes Económicos, incluyendo otros Prestadores de Servicios de Telecomunicaciones, para desarrollar actividades económicas que no sean contrarias al objeto y cumpla con las disposiciones legales y administrativas que son aplicables a la Operación de la Red Compartida.</w:t>
      </w:r>
    </w:p>
    <w:p w14:paraId="6A03F4E5" w14:textId="41321F91" w:rsidR="00F4660F" w:rsidRDefault="00F14C25" w:rsidP="00F4660F">
      <w:pPr>
        <w:rPr>
          <w:lang w:val="es-ES_tradnl" w:eastAsia="es-ES_tradnl"/>
        </w:rPr>
      </w:pPr>
      <w:r w:rsidRPr="00C733FB">
        <w:rPr>
          <w:lang w:val="es-ES_tradnl" w:eastAsia="es-ES_tradnl"/>
        </w:rPr>
        <w:t>E</w:t>
      </w:r>
      <w:r w:rsidR="00F4660F" w:rsidRPr="00C733FB">
        <w:rPr>
          <w:lang w:val="es-ES_tradnl" w:eastAsia="es-ES_tradnl"/>
        </w:rPr>
        <w:t xml:space="preserve">l Desarrollador podrá realizar cualquier actividad económica, siempre y cuando </w:t>
      </w:r>
      <w:r w:rsidRPr="00C733FB">
        <w:rPr>
          <w:lang w:val="es-ES_tradnl" w:eastAsia="es-ES_tradnl"/>
        </w:rPr>
        <w:t xml:space="preserve">se encuentre dentro de su objeto social, </w:t>
      </w:r>
      <w:r w:rsidR="00F4660F" w:rsidRPr="00C733FB">
        <w:rPr>
          <w:lang w:val="es-ES_tradnl" w:eastAsia="es-ES_tradnl"/>
        </w:rPr>
        <w:t xml:space="preserve">no actúe en </w:t>
      </w:r>
      <w:r w:rsidR="00905413" w:rsidRPr="00C733FB">
        <w:rPr>
          <w:lang w:val="es-ES_tradnl" w:eastAsia="es-ES_tradnl"/>
        </w:rPr>
        <w:t>perjuicio de los objetivos de la red Compartida</w:t>
      </w:r>
      <w:r w:rsidRPr="00C733FB">
        <w:rPr>
          <w:lang w:val="es-ES_tradnl" w:eastAsia="es-ES_tradnl"/>
        </w:rPr>
        <w:t>, de las disposiciones legales y administrativas aplicables</w:t>
      </w:r>
      <w:r w:rsidR="00905413" w:rsidRPr="00C733FB">
        <w:rPr>
          <w:lang w:val="es-ES_tradnl" w:eastAsia="es-ES_tradnl"/>
        </w:rPr>
        <w:t xml:space="preserve"> y</w:t>
      </w:r>
      <w:r w:rsidR="00F4660F" w:rsidRPr="00C733FB">
        <w:rPr>
          <w:lang w:val="es-ES_tradnl" w:eastAsia="es-ES_tradnl"/>
        </w:rPr>
        <w:t>:</w:t>
      </w:r>
    </w:p>
    <w:p w14:paraId="6BC59C17" w14:textId="77777777" w:rsidR="00FC1ACF" w:rsidRDefault="00FC1ACF" w:rsidP="00F4660F">
      <w:pPr>
        <w:rPr>
          <w:lang w:val="es-ES_tradnl" w:eastAsia="es-ES_tradnl"/>
        </w:rPr>
      </w:pPr>
    </w:p>
    <w:p w14:paraId="0034DCC3" w14:textId="480EF51A" w:rsidR="00113ACD" w:rsidRPr="00C733FB" w:rsidRDefault="00F4660F" w:rsidP="00F4660F">
      <w:pPr>
        <w:numPr>
          <w:ilvl w:val="0"/>
          <w:numId w:val="12"/>
        </w:numPr>
        <w:rPr>
          <w:lang w:val="es-ES_tradnl" w:eastAsia="es-ES_tradnl"/>
        </w:rPr>
      </w:pPr>
      <w:r w:rsidRPr="00C733FB">
        <w:rPr>
          <w:lang w:val="es-ES_tradnl" w:eastAsia="es-ES_tradnl"/>
        </w:rPr>
        <w:t xml:space="preserve">No </w:t>
      </w:r>
      <w:r w:rsidR="00DF3482" w:rsidRPr="00C733FB">
        <w:rPr>
          <w:lang w:val="es-ES_tradnl" w:eastAsia="es-ES_tradnl"/>
        </w:rPr>
        <w:t xml:space="preserve">podrá tener Influencia </w:t>
      </w:r>
      <w:r w:rsidR="00DF3482" w:rsidRPr="00C733FB">
        <w:t>en Comercializadoras, ni en otros Agentes Económicos que ofrezcan directa o indirectamente servicios al Usuario Final</w:t>
      </w:r>
      <w:r w:rsidR="000640C6" w:rsidRPr="00C733FB">
        <w:t>,</w:t>
      </w:r>
      <w:r w:rsidR="00DF3482" w:rsidRPr="00C733FB">
        <w:t xml:space="preserve"> sean o no Clientes de la Red Compartida</w:t>
      </w:r>
      <w:r w:rsidR="00113ACD" w:rsidRPr="00C733FB">
        <w:t>;</w:t>
      </w:r>
    </w:p>
    <w:p w14:paraId="478C27DB" w14:textId="3AF1CCE0" w:rsidR="00F4660F" w:rsidRPr="00C733FB" w:rsidRDefault="00113ACD" w:rsidP="00F4660F">
      <w:pPr>
        <w:numPr>
          <w:ilvl w:val="0"/>
          <w:numId w:val="12"/>
        </w:numPr>
        <w:rPr>
          <w:lang w:val="es-ES_tradnl" w:eastAsia="es-ES_tradnl"/>
        </w:rPr>
      </w:pPr>
      <w:r w:rsidRPr="00C733FB">
        <w:t xml:space="preserve">No podrá ofrecer, por sí mismo </w:t>
      </w:r>
      <w:r w:rsidR="000640C6" w:rsidRPr="00C733FB">
        <w:t xml:space="preserve">o </w:t>
      </w:r>
      <w:r w:rsidRPr="00C733FB">
        <w:rPr>
          <w:lang w:val="es-ES_tradnl" w:eastAsia="es-ES_tradnl"/>
        </w:rPr>
        <w:t>a través de personas pertenecientes a su Grupo de Interés Económico</w:t>
      </w:r>
      <w:r w:rsidR="00F4660F" w:rsidRPr="00C733FB">
        <w:rPr>
          <w:lang w:val="es-ES_tradnl" w:eastAsia="es-ES_tradnl"/>
        </w:rPr>
        <w:t>, servicios a usuarios finales, como lo establece el artículo 140 de la Ley Federal de Telecomunicaciones y Radiodifusión;</w:t>
      </w:r>
    </w:p>
    <w:p w14:paraId="66E1E0D0" w14:textId="694D86FD" w:rsidR="00F4660F" w:rsidRPr="00C733FB" w:rsidRDefault="00F4660F" w:rsidP="00F4660F">
      <w:pPr>
        <w:numPr>
          <w:ilvl w:val="0"/>
          <w:numId w:val="12"/>
        </w:numPr>
        <w:rPr>
          <w:lang w:val="es-ES_tradnl" w:eastAsia="es-ES_tradnl"/>
        </w:rPr>
      </w:pPr>
      <w:r w:rsidRPr="00C733FB">
        <w:rPr>
          <w:lang w:val="es-ES_tradnl" w:eastAsia="es-ES_tradnl"/>
        </w:rPr>
        <w:t>No incurra en conductas prohibidas en la Ley Federal de Competencia Económica</w:t>
      </w:r>
      <w:r w:rsidR="000640C6" w:rsidRPr="00C733FB">
        <w:rPr>
          <w:lang w:val="es-ES_tradnl" w:eastAsia="es-ES_tradnl"/>
        </w:rPr>
        <w:t>,</w:t>
      </w:r>
      <w:r w:rsidR="00E70845" w:rsidRPr="00C733FB">
        <w:rPr>
          <w:lang w:val="es-ES_tradnl" w:eastAsia="es-ES_tradnl"/>
        </w:rPr>
        <w:t xml:space="preserve"> y</w:t>
      </w:r>
    </w:p>
    <w:p w14:paraId="2CC4AFC3" w14:textId="7C36C84C" w:rsidR="00F4660F" w:rsidRPr="00C733FB" w:rsidRDefault="00F4660F" w:rsidP="00E70845">
      <w:pPr>
        <w:numPr>
          <w:ilvl w:val="0"/>
          <w:numId w:val="12"/>
        </w:numPr>
        <w:rPr>
          <w:lang w:val="es-ES_tradnl" w:eastAsia="es-ES_tradnl"/>
        </w:rPr>
      </w:pPr>
      <w:r w:rsidRPr="00C733FB">
        <w:rPr>
          <w:lang w:val="es-ES_tradnl" w:eastAsia="es-ES_tradnl"/>
        </w:rPr>
        <w:t>Los contratos que establezca no podrán otorgar Influencia a terceros Prestadores de Servicios de Telecomunicaciones sobre la Operación de la Red Compartida</w:t>
      </w:r>
      <w:r w:rsidR="00AC6674" w:rsidRPr="00C733FB">
        <w:rPr>
          <w:lang w:val="es-ES_tradnl" w:eastAsia="es-ES_tradnl"/>
        </w:rPr>
        <w:t xml:space="preserve"> ni a través de ellos podrá tener Influencia en agentes económicas que ofrezcan directa o indirectamente servicios al Usuario Final</w:t>
      </w:r>
      <w:r w:rsidRPr="00C733FB">
        <w:rPr>
          <w:lang w:val="es-ES_tradnl" w:eastAsia="es-ES_tradnl"/>
        </w:rPr>
        <w:t>.</w:t>
      </w:r>
    </w:p>
    <w:p w14:paraId="2BA13327" w14:textId="2350DC38" w:rsidR="008172C2" w:rsidRDefault="008172C2" w:rsidP="00D842E0">
      <w:pPr>
        <w:ind w:left="14"/>
        <w:rPr>
          <w:lang w:val="es-ES_tradnl" w:eastAsia="es-ES_tradnl"/>
        </w:rPr>
      </w:pPr>
      <w:r w:rsidRPr="00C733FB">
        <w:rPr>
          <w:lang w:val="es-ES_tradnl" w:eastAsia="es-ES_tradnl"/>
        </w:rPr>
        <w:t>Respecto al inciso d), d</w:t>
      </w:r>
      <w:r w:rsidR="00905413" w:rsidRPr="00C733FB">
        <w:rPr>
          <w:lang w:val="es-ES_tradnl" w:eastAsia="es-ES_tradnl"/>
        </w:rPr>
        <w:t xml:space="preserve">e manera ilustrativa, el Desarrollador podrá </w:t>
      </w:r>
      <w:proofErr w:type="spellStart"/>
      <w:r w:rsidR="00905413" w:rsidRPr="00C733FB">
        <w:rPr>
          <w:lang w:val="es-ES_tradnl" w:eastAsia="es-ES_tradnl"/>
        </w:rPr>
        <w:t>co</w:t>
      </w:r>
      <w:proofErr w:type="spellEnd"/>
      <w:r w:rsidR="00905413" w:rsidRPr="00C733FB">
        <w:rPr>
          <w:lang w:val="es-ES_tradnl" w:eastAsia="es-ES_tradnl"/>
        </w:rPr>
        <w:t xml:space="preserve">-invertir con uno o más Prestadores de Servicios de Telecomunicaciones, con el fin de desarrollar una o más actividades que contribuyan a la consecución de los objetivos para desarrollar la Red Compartida. Las partes podrán tomar decisiones en el ámbito de las actividades propias de esa </w:t>
      </w:r>
      <w:proofErr w:type="spellStart"/>
      <w:r w:rsidR="00905413" w:rsidRPr="00C733FB">
        <w:rPr>
          <w:lang w:val="es-ES_tradnl" w:eastAsia="es-ES_tradnl"/>
        </w:rPr>
        <w:t>co</w:t>
      </w:r>
      <w:proofErr w:type="spellEnd"/>
      <w:r w:rsidR="00905413" w:rsidRPr="00C733FB">
        <w:rPr>
          <w:lang w:val="es-ES_tradnl" w:eastAsia="es-ES_tradnl"/>
        </w:rPr>
        <w:t xml:space="preserve">-inversión, pero en ningún caso podrán, a través de ella, adquirir información ni participar en la toma de decisiones de las demás operaciones de la Red Compartida ni del Desarrollador. Por el contrario, si al celebrar una </w:t>
      </w:r>
      <w:proofErr w:type="spellStart"/>
      <w:r w:rsidR="00905413" w:rsidRPr="00C733FB">
        <w:rPr>
          <w:lang w:val="es-ES_tradnl" w:eastAsia="es-ES_tradnl"/>
        </w:rPr>
        <w:t>co</w:t>
      </w:r>
      <w:proofErr w:type="spellEnd"/>
      <w:r w:rsidR="00905413" w:rsidRPr="00C733FB">
        <w:rPr>
          <w:lang w:val="es-ES_tradnl" w:eastAsia="es-ES_tradnl"/>
        </w:rPr>
        <w:t xml:space="preserve">-inversión, la contraparte obtiene el derecho de conocer de las demás operaciones del Desarrollador o para intervenir </w:t>
      </w:r>
      <w:r w:rsidRPr="00C733FB">
        <w:rPr>
          <w:lang w:val="es-ES_tradnl" w:eastAsia="es-ES_tradnl"/>
        </w:rPr>
        <w:t xml:space="preserve">en sus decisiones, entonces habrá obtenido Influencia en el Desarrollador, contraviniendo lo dispuesto en la disposición Constitucional. </w:t>
      </w:r>
    </w:p>
    <w:p w14:paraId="0320EB61" w14:textId="6D8826BC" w:rsidR="00905413" w:rsidRDefault="008172C2" w:rsidP="00D842E0">
      <w:pPr>
        <w:ind w:left="14"/>
        <w:rPr>
          <w:lang w:val="es-ES_tradnl" w:eastAsia="es-ES_tradnl"/>
        </w:rPr>
      </w:pPr>
      <w:r w:rsidRPr="00C733FB">
        <w:rPr>
          <w:lang w:val="es-ES_tradnl" w:eastAsia="es-ES_tradnl"/>
        </w:rPr>
        <w:lastRenderedPageBreak/>
        <w:t xml:space="preserve">Así, lo importante no es el medio o cuantía específica de propiedad que una persona tenga en otra, para evaluar la existencia de Influencia de una persona sobre otra, lo que se evalúa son los derechos </w:t>
      </w:r>
      <w:r w:rsidR="00E70845" w:rsidRPr="00C733FB">
        <w:rPr>
          <w:lang w:val="es-ES_tradnl" w:eastAsia="es-ES_tradnl"/>
        </w:rPr>
        <w:t xml:space="preserve">de iure o de facto </w:t>
      </w:r>
      <w:r w:rsidRPr="00C733FB">
        <w:rPr>
          <w:lang w:val="es-ES_tradnl" w:eastAsia="es-ES_tradnl"/>
        </w:rPr>
        <w:t xml:space="preserve">que obtiene en la toma de decisiones. </w:t>
      </w:r>
    </w:p>
    <w:p w14:paraId="3617B281" w14:textId="53C481CB" w:rsidR="00905413" w:rsidRDefault="00905413" w:rsidP="00D842E0">
      <w:pPr>
        <w:rPr>
          <w:lang w:val="es-ES_tradnl" w:eastAsia="es-ES_tradnl"/>
        </w:rPr>
      </w:pPr>
      <w:r w:rsidRPr="00C733FB">
        <w:rPr>
          <w:lang w:val="es-ES_tradnl" w:eastAsia="es-ES_tradnl"/>
        </w:rPr>
        <w:t xml:space="preserve">Lo importante es que el Desarrollador sea independiente de terceros Prestadores de Servicios de Telecomunicaciones en la toma de decisiones para el desarrollo de la Red Compartida, sin perjuicio de que pueda adquirir en condiciones de mercado los elementos necesarios para cumplir con su objeto. </w:t>
      </w:r>
    </w:p>
    <w:p w14:paraId="00F2AD21" w14:textId="65428FB7" w:rsidR="009470D6" w:rsidRPr="009C0AC1" w:rsidRDefault="009C0AC1" w:rsidP="009C0AC1">
      <w:pPr>
        <w:rPr>
          <w:b/>
        </w:rPr>
      </w:pPr>
      <w:r w:rsidRPr="009C0AC1">
        <w:rPr>
          <w:b/>
        </w:rPr>
        <w:t xml:space="preserve">Tercero. </w:t>
      </w:r>
      <w:r w:rsidR="00D27357" w:rsidRPr="009C0AC1">
        <w:rPr>
          <w:b/>
        </w:rPr>
        <w:t xml:space="preserve">Participación </w:t>
      </w:r>
      <w:r w:rsidR="00D27357" w:rsidRPr="009C0AC1">
        <w:rPr>
          <w:b/>
          <w:lang w:val="es-ES_tradnl" w:eastAsia="es-ES_tradnl"/>
        </w:rPr>
        <w:t>de</w:t>
      </w:r>
      <w:r w:rsidR="00D27357" w:rsidRPr="009C0AC1">
        <w:rPr>
          <w:b/>
        </w:rPr>
        <w:t xml:space="preserve"> fondos de inversión</w:t>
      </w:r>
    </w:p>
    <w:p w14:paraId="1AB8A0B1" w14:textId="61D03AEB" w:rsidR="004D1C4C" w:rsidRDefault="004D1C4C" w:rsidP="004D1C4C">
      <w:pPr>
        <w:rPr>
          <w:lang w:eastAsia="es-MX"/>
        </w:rPr>
      </w:pPr>
      <w:r w:rsidRPr="00C733FB">
        <w:rPr>
          <w:lang w:eastAsia="es-MX"/>
        </w:rPr>
        <w:t xml:space="preserve">Durante el proceso de </w:t>
      </w:r>
      <w:r w:rsidR="007F7EB0" w:rsidRPr="00C733FB">
        <w:rPr>
          <w:lang w:eastAsia="es-MX"/>
        </w:rPr>
        <w:t xml:space="preserve">consulta </w:t>
      </w:r>
      <w:r w:rsidRPr="00C733FB">
        <w:rPr>
          <w:lang w:eastAsia="es-MX"/>
        </w:rPr>
        <w:t xml:space="preserve">pública, referido en el antecedente Tercero, se recibieron comentarios respecto a la posibilidad de que los fondos de inversión o figuras análogas puedan participar en más de un </w:t>
      </w:r>
      <w:r w:rsidR="00650CD8" w:rsidRPr="00C733FB">
        <w:rPr>
          <w:lang w:eastAsia="es-MX"/>
        </w:rPr>
        <w:t>Consorcio</w:t>
      </w:r>
      <w:r w:rsidRPr="00C733FB">
        <w:rPr>
          <w:lang w:eastAsia="es-MX"/>
        </w:rPr>
        <w:t>.</w:t>
      </w:r>
    </w:p>
    <w:p w14:paraId="37F97640" w14:textId="576B08BE" w:rsidR="004D1C4C" w:rsidRDefault="00BE64F7" w:rsidP="004D1C4C">
      <w:pPr>
        <w:rPr>
          <w:lang w:eastAsia="es-MX"/>
        </w:rPr>
      </w:pPr>
      <w:r w:rsidRPr="00C733FB">
        <w:rPr>
          <w:rFonts w:eastAsia="Times New Roman"/>
          <w:bCs/>
          <w:color w:val="000000"/>
          <w:lang w:eastAsia="es-MX"/>
        </w:rPr>
        <w:t xml:space="preserve">El numeral 4.16.6. </w:t>
      </w:r>
      <w:proofErr w:type="gramStart"/>
      <w:r w:rsidRPr="00C733FB">
        <w:rPr>
          <w:rFonts w:eastAsia="Times New Roman"/>
          <w:bCs/>
          <w:color w:val="000000"/>
          <w:lang w:eastAsia="es-MX"/>
        </w:rPr>
        <w:t>de</w:t>
      </w:r>
      <w:proofErr w:type="gramEnd"/>
      <w:r w:rsidRPr="00C733FB">
        <w:rPr>
          <w:rFonts w:eastAsia="Times New Roman"/>
          <w:bCs/>
          <w:color w:val="000000"/>
          <w:lang w:eastAsia="es-MX"/>
        </w:rPr>
        <w:t xml:space="preserve"> las Bases establece como causal de descalificación que un Concursante o alguna de las personas integrantes de un Consorcio, participe en más de una Propuesta y prevé que </w:t>
      </w:r>
      <w:r w:rsidR="00FF5803" w:rsidRPr="00C733FB">
        <w:rPr>
          <w:rFonts w:eastAsia="Times New Roman"/>
          <w:bCs/>
          <w:color w:val="000000"/>
          <w:lang w:eastAsia="es-MX"/>
        </w:rPr>
        <w:t xml:space="preserve">corresponde a este Instituto establecer, en el </w:t>
      </w:r>
      <w:r w:rsidRPr="00C733FB">
        <w:rPr>
          <w:rFonts w:eastAsia="Times New Roman"/>
          <w:bCs/>
          <w:color w:val="000000"/>
          <w:lang w:eastAsia="es-MX"/>
        </w:rPr>
        <w:t>Instructivo</w:t>
      </w:r>
      <w:r w:rsidR="00FF5803" w:rsidRPr="00C733FB">
        <w:rPr>
          <w:rFonts w:eastAsia="Times New Roman"/>
          <w:bCs/>
          <w:color w:val="000000"/>
          <w:lang w:eastAsia="es-MX"/>
        </w:rPr>
        <w:t>,</w:t>
      </w:r>
      <w:r w:rsidRPr="00C733FB">
        <w:rPr>
          <w:rFonts w:eastAsia="Times New Roman"/>
          <w:bCs/>
          <w:color w:val="000000"/>
          <w:lang w:eastAsia="es-MX"/>
        </w:rPr>
        <w:t xml:space="preserve"> los términos aplicables a los fondos de inversión.</w:t>
      </w:r>
      <w:r w:rsidR="00FF5803" w:rsidRPr="00C733FB">
        <w:rPr>
          <w:rFonts w:eastAsia="Times New Roman"/>
          <w:bCs/>
          <w:color w:val="000000"/>
          <w:lang w:eastAsia="es-MX"/>
        </w:rPr>
        <w:t xml:space="preserve"> </w:t>
      </w:r>
      <w:r w:rsidR="004D1C4C" w:rsidRPr="00C733FB">
        <w:rPr>
          <w:lang w:eastAsia="es-MX"/>
        </w:rPr>
        <w:t xml:space="preserve">A este respecto, en términos generales la participación de una persona en más de un </w:t>
      </w:r>
      <w:r w:rsidR="00452273" w:rsidRPr="00C733FB">
        <w:rPr>
          <w:lang w:eastAsia="es-MX"/>
        </w:rPr>
        <w:t xml:space="preserve">Concursante </w:t>
      </w:r>
      <w:r w:rsidR="004D1C4C" w:rsidRPr="00C733FB">
        <w:rPr>
          <w:lang w:eastAsia="es-MX"/>
        </w:rPr>
        <w:t xml:space="preserve">puede restringir que compitan en forma independiente y efectiva por el Proyecto. Este riesgo al proceso de competencia durante el Concurso se actualiza en el caso que la persona referida tenga la capacidad de intervenir o participar en la toma de decisiones de más de un </w:t>
      </w:r>
      <w:r w:rsidR="00452273" w:rsidRPr="00C733FB">
        <w:rPr>
          <w:lang w:eastAsia="es-MX"/>
        </w:rPr>
        <w:t>Concursante</w:t>
      </w:r>
      <w:r w:rsidR="004D1C4C" w:rsidRPr="00C733FB">
        <w:rPr>
          <w:lang w:eastAsia="es-MX"/>
        </w:rPr>
        <w:t>, o bien, tener acceso a la información en forma que les permita coordinar o conducir estratégica</w:t>
      </w:r>
      <w:r w:rsidR="00236D59" w:rsidRPr="00C733FB">
        <w:rPr>
          <w:lang w:eastAsia="es-MX"/>
        </w:rPr>
        <w:t>mente</w:t>
      </w:r>
      <w:r w:rsidR="004D1C4C" w:rsidRPr="00C733FB">
        <w:rPr>
          <w:lang w:eastAsia="es-MX"/>
        </w:rPr>
        <w:t xml:space="preserve"> las </w:t>
      </w:r>
      <w:r w:rsidR="00452273" w:rsidRPr="00C733FB">
        <w:rPr>
          <w:lang w:eastAsia="es-MX"/>
        </w:rPr>
        <w:t xml:space="preserve">ofertas </w:t>
      </w:r>
      <w:r w:rsidR="004D1C4C" w:rsidRPr="00C733FB">
        <w:rPr>
          <w:lang w:eastAsia="es-MX"/>
        </w:rPr>
        <w:t xml:space="preserve">de los </w:t>
      </w:r>
      <w:r w:rsidR="00452273" w:rsidRPr="00C733FB">
        <w:rPr>
          <w:lang w:eastAsia="es-MX"/>
        </w:rPr>
        <w:t xml:space="preserve">Concursantes </w:t>
      </w:r>
      <w:r w:rsidR="004D1C4C" w:rsidRPr="00C733FB">
        <w:rPr>
          <w:lang w:eastAsia="es-MX"/>
        </w:rPr>
        <w:t xml:space="preserve">en los que participe. </w:t>
      </w:r>
    </w:p>
    <w:p w14:paraId="783A47D1" w14:textId="72C3E710" w:rsidR="004D1C4C" w:rsidRDefault="004D1C4C" w:rsidP="004D1C4C">
      <w:pPr>
        <w:rPr>
          <w:lang w:eastAsia="es-MX"/>
        </w:rPr>
      </w:pPr>
      <w:r w:rsidRPr="00C733FB">
        <w:rPr>
          <w:lang w:eastAsia="es-MX"/>
        </w:rPr>
        <w:t xml:space="preserve">Los </w:t>
      </w:r>
      <w:r w:rsidR="00D842E0" w:rsidRPr="00C733FB">
        <w:rPr>
          <w:lang w:eastAsia="es-MX"/>
        </w:rPr>
        <w:t>f</w:t>
      </w:r>
      <w:r w:rsidRPr="00C733FB">
        <w:rPr>
          <w:lang w:eastAsia="es-MX"/>
        </w:rPr>
        <w:t xml:space="preserve">ondos de inversión y figuras análogas, con fines meramente </w:t>
      </w:r>
      <w:r w:rsidR="003067BF" w:rsidRPr="00C733FB">
        <w:rPr>
          <w:lang w:eastAsia="es-MX"/>
        </w:rPr>
        <w:t xml:space="preserve">de financiamiento </w:t>
      </w:r>
      <w:r w:rsidRPr="00C733FB">
        <w:rPr>
          <w:lang w:eastAsia="es-MX"/>
        </w:rPr>
        <w:t xml:space="preserve">constituyen un caso particular. Por una parte, su interés de participar está asociada con el Proyecto que es objeto del </w:t>
      </w:r>
      <w:r w:rsidR="00650CD8" w:rsidRPr="00C733FB">
        <w:rPr>
          <w:lang w:eastAsia="es-MX"/>
        </w:rPr>
        <w:t>C</w:t>
      </w:r>
      <w:r w:rsidRPr="00C733FB">
        <w:rPr>
          <w:lang w:eastAsia="es-MX"/>
        </w:rPr>
        <w:t xml:space="preserve">oncurso y no con un </w:t>
      </w:r>
      <w:r w:rsidR="00452273" w:rsidRPr="00C733FB">
        <w:rPr>
          <w:lang w:eastAsia="es-MX"/>
        </w:rPr>
        <w:t xml:space="preserve">Concursante </w:t>
      </w:r>
      <w:r w:rsidRPr="00C733FB">
        <w:rPr>
          <w:lang w:eastAsia="es-MX"/>
        </w:rPr>
        <w:t xml:space="preserve">en particular, de tal forma que puede ofrecer a más de un </w:t>
      </w:r>
      <w:r w:rsidR="00650CD8" w:rsidRPr="00C733FB">
        <w:rPr>
          <w:lang w:eastAsia="es-MX"/>
        </w:rPr>
        <w:t xml:space="preserve">Consorcio </w:t>
      </w:r>
      <w:r w:rsidRPr="00C733FB">
        <w:rPr>
          <w:lang w:eastAsia="es-MX"/>
        </w:rPr>
        <w:t>el acceso a fuentes de financiamiento para el desarrollo del Proyecto y, en consecuencia, reducir barreras económicas en beneficio de la concurrencia y la competencia en el Concurso.</w:t>
      </w:r>
    </w:p>
    <w:p w14:paraId="6EE22392" w14:textId="2CE13C85" w:rsidR="004D1C4C" w:rsidRDefault="00FF5803" w:rsidP="004D1C4C">
      <w:pPr>
        <w:rPr>
          <w:lang w:eastAsia="es-MX"/>
        </w:rPr>
      </w:pPr>
      <w:r w:rsidRPr="00C733FB">
        <w:rPr>
          <w:lang w:eastAsia="es-MX"/>
        </w:rPr>
        <w:t>L</w:t>
      </w:r>
      <w:r w:rsidR="00D842E0" w:rsidRPr="00C733FB">
        <w:rPr>
          <w:lang w:eastAsia="es-MX"/>
        </w:rPr>
        <w:t>os f</w:t>
      </w:r>
      <w:r w:rsidR="00452273" w:rsidRPr="00C733FB">
        <w:rPr>
          <w:lang w:eastAsia="es-MX"/>
        </w:rPr>
        <w:t xml:space="preserve">ondos de </w:t>
      </w:r>
      <w:r w:rsidR="000640C6" w:rsidRPr="00C733FB">
        <w:rPr>
          <w:lang w:eastAsia="es-MX"/>
        </w:rPr>
        <w:t>i</w:t>
      </w:r>
      <w:r w:rsidR="00452273" w:rsidRPr="00C733FB">
        <w:rPr>
          <w:lang w:eastAsia="es-MX"/>
        </w:rPr>
        <w:t>nversión</w:t>
      </w:r>
      <w:r w:rsidR="004D1C4C" w:rsidRPr="00C733FB">
        <w:rPr>
          <w:lang w:eastAsia="es-MX"/>
        </w:rPr>
        <w:t xml:space="preserve"> </w:t>
      </w:r>
      <w:r w:rsidRPr="00C733FB">
        <w:rPr>
          <w:lang w:eastAsia="es-MX"/>
        </w:rPr>
        <w:t xml:space="preserve">y entidades análogas tienen el propósito de </w:t>
      </w:r>
      <w:r w:rsidR="004D1C4C" w:rsidRPr="00C733FB">
        <w:rPr>
          <w:lang w:eastAsia="es-MX"/>
        </w:rPr>
        <w:t xml:space="preserve">aportar capital al Proyecto con el objeto de obtener rendimientos para sus inversionistas y no adquirir medios de control o </w:t>
      </w:r>
      <w:r w:rsidR="00452273" w:rsidRPr="00C733FB">
        <w:rPr>
          <w:lang w:eastAsia="es-MX"/>
        </w:rPr>
        <w:t xml:space="preserve">Influencia, de hecho o derecho, </w:t>
      </w:r>
      <w:r w:rsidR="004D1C4C" w:rsidRPr="00C733FB">
        <w:rPr>
          <w:lang w:eastAsia="es-MX"/>
        </w:rPr>
        <w:t xml:space="preserve">sobre los </w:t>
      </w:r>
      <w:r w:rsidR="00452273" w:rsidRPr="00C733FB">
        <w:rPr>
          <w:lang w:eastAsia="es-MX"/>
        </w:rPr>
        <w:t xml:space="preserve">Concursantes </w:t>
      </w:r>
      <w:r w:rsidR="004D1C4C" w:rsidRPr="00C733FB">
        <w:rPr>
          <w:lang w:eastAsia="es-MX"/>
        </w:rPr>
        <w:t>ni participar, dirigir o influir en la administración, la operación, las decisiones, la estrategia o las políticas comerciales en caso de que resulten adjudicados con el Proyecto.</w:t>
      </w:r>
    </w:p>
    <w:p w14:paraId="250E6FD1" w14:textId="4E9DBE34" w:rsidR="004D1C4C" w:rsidRDefault="004D1C4C" w:rsidP="004D1C4C">
      <w:pPr>
        <w:rPr>
          <w:lang w:eastAsia="es-MX"/>
        </w:rPr>
      </w:pPr>
      <w:r w:rsidRPr="00C733FB">
        <w:rPr>
          <w:lang w:eastAsia="es-MX"/>
        </w:rPr>
        <w:t xml:space="preserve">Por lo anterior, esta autoridad concluye que es viable que los </w:t>
      </w:r>
      <w:r w:rsidR="000640C6" w:rsidRPr="00C733FB">
        <w:rPr>
          <w:lang w:eastAsia="es-MX"/>
        </w:rPr>
        <w:t>f</w:t>
      </w:r>
      <w:r w:rsidRPr="00C733FB">
        <w:rPr>
          <w:lang w:eastAsia="es-MX"/>
        </w:rPr>
        <w:t>ondos de inversión y figuras análogas</w:t>
      </w:r>
      <w:r w:rsidR="00236D59" w:rsidRPr="00C733FB">
        <w:rPr>
          <w:lang w:eastAsia="es-MX"/>
        </w:rPr>
        <w:t xml:space="preserve"> </w:t>
      </w:r>
      <w:r w:rsidR="00452273" w:rsidRPr="00C733FB">
        <w:rPr>
          <w:lang w:eastAsia="es-MX"/>
        </w:rPr>
        <w:t xml:space="preserve">negocien y </w:t>
      </w:r>
      <w:r w:rsidR="00236D59" w:rsidRPr="00C733FB">
        <w:rPr>
          <w:lang w:eastAsia="es-MX"/>
        </w:rPr>
        <w:t xml:space="preserve">ofrezcan financiamiento a </w:t>
      </w:r>
      <w:r w:rsidRPr="00C733FB">
        <w:rPr>
          <w:lang w:eastAsia="es-MX"/>
        </w:rPr>
        <w:t xml:space="preserve">más de un </w:t>
      </w:r>
      <w:r w:rsidR="00452273" w:rsidRPr="00C733FB">
        <w:rPr>
          <w:lang w:eastAsia="es-MX"/>
        </w:rPr>
        <w:t>Concursante</w:t>
      </w:r>
      <w:r w:rsidRPr="00C733FB">
        <w:rPr>
          <w:lang w:eastAsia="es-MX"/>
        </w:rPr>
        <w:t xml:space="preserve">, siempre y cuando por virtud de ello: (i) no obtenga control o </w:t>
      </w:r>
      <w:r w:rsidR="00236D59" w:rsidRPr="00C733FB">
        <w:rPr>
          <w:lang w:eastAsia="es-MX"/>
        </w:rPr>
        <w:t>I</w:t>
      </w:r>
      <w:r w:rsidRPr="00C733FB">
        <w:rPr>
          <w:lang w:eastAsia="es-MX"/>
        </w:rPr>
        <w:t xml:space="preserve">nfluencia, directa o indirecta, en la toma de decisiones; y (ii) se abstenga de intercambiar información entre los </w:t>
      </w:r>
      <w:r w:rsidR="00452273" w:rsidRPr="00C733FB">
        <w:rPr>
          <w:lang w:eastAsia="es-MX"/>
        </w:rPr>
        <w:t xml:space="preserve">Concursantes con </w:t>
      </w:r>
      <w:r w:rsidRPr="00C733FB">
        <w:rPr>
          <w:lang w:eastAsia="es-MX"/>
        </w:rPr>
        <w:t xml:space="preserve">los que </w:t>
      </w:r>
      <w:r w:rsidR="00452273" w:rsidRPr="00C733FB">
        <w:rPr>
          <w:lang w:eastAsia="es-MX"/>
        </w:rPr>
        <w:t>trate</w:t>
      </w:r>
      <w:r w:rsidRPr="00C733FB">
        <w:rPr>
          <w:lang w:eastAsia="es-MX"/>
        </w:rPr>
        <w:t xml:space="preserve">, con el objeto o efecto de establecer, concertar o </w:t>
      </w:r>
      <w:r w:rsidRPr="00C733FB">
        <w:rPr>
          <w:lang w:eastAsia="es-MX"/>
        </w:rPr>
        <w:lastRenderedPageBreak/>
        <w:t xml:space="preserve">coordinar posturas o la abstención en el Concurso o constituir conductas violatorias de la Ley Federal de Competencia Económica. </w:t>
      </w:r>
    </w:p>
    <w:p w14:paraId="48E355E5" w14:textId="77777777" w:rsidR="00FC1ACF" w:rsidRPr="00FC1ACF" w:rsidRDefault="00FC1ACF" w:rsidP="004D1C4C">
      <w:pPr>
        <w:rPr>
          <w:sz w:val="14"/>
          <w:lang w:eastAsia="es-MX"/>
        </w:rPr>
      </w:pPr>
    </w:p>
    <w:p w14:paraId="09E2D839" w14:textId="4F5EA64B" w:rsidR="00EB6114" w:rsidRDefault="00AC6674" w:rsidP="004D1C4C">
      <w:pPr>
        <w:rPr>
          <w:lang w:eastAsia="es-MX"/>
        </w:rPr>
      </w:pPr>
      <w:r w:rsidRPr="00C733FB">
        <w:rPr>
          <w:lang w:eastAsia="es-MX"/>
        </w:rPr>
        <w:t xml:space="preserve">Cabe señalar que </w:t>
      </w:r>
      <w:r w:rsidR="00EB6114" w:rsidRPr="00C733FB">
        <w:rPr>
          <w:rFonts w:eastAsia="Times New Roman"/>
          <w:bCs/>
          <w:color w:val="000000"/>
          <w:lang w:eastAsia="es-MX"/>
        </w:rPr>
        <w:t>no está permitido que un Concursante o alguna de las personas integrantes de un Consorcio participe en más de una Propuesta</w:t>
      </w:r>
      <w:r w:rsidRPr="00C733FB">
        <w:rPr>
          <w:lang w:eastAsia="es-MX"/>
        </w:rPr>
        <w:t xml:space="preserve">, por lo que </w:t>
      </w:r>
      <w:r w:rsidR="00EB6114" w:rsidRPr="00C733FB">
        <w:rPr>
          <w:lang w:eastAsia="es-MX"/>
        </w:rPr>
        <w:t>en caso que los</w:t>
      </w:r>
      <w:r w:rsidRPr="00C733FB">
        <w:rPr>
          <w:lang w:eastAsia="es-MX"/>
        </w:rPr>
        <w:t xml:space="preserve"> fondo</w:t>
      </w:r>
      <w:r w:rsidR="00EB6114" w:rsidRPr="00C733FB">
        <w:rPr>
          <w:lang w:eastAsia="es-MX"/>
        </w:rPr>
        <w:t>s</w:t>
      </w:r>
      <w:r w:rsidRPr="00C733FB">
        <w:rPr>
          <w:lang w:eastAsia="es-MX"/>
        </w:rPr>
        <w:t xml:space="preserve"> de inversión o entidades análogas </w:t>
      </w:r>
      <w:r w:rsidR="00EB6114" w:rsidRPr="00C733FB">
        <w:rPr>
          <w:lang w:eastAsia="es-MX"/>
        </w:rPr>
        <w:t xml:space="preserve">decidan </w:t>
      </w:r>
      <w:r w:rsidRPr="00C733FB">
        <w:rPr>
          <w:lang w:eastAsia="es-MX"/>
        </w:rPr>
        <w:t xml:space="preserve">participar en un Concursante, </w:t>
      </w:r>
      <w:r w:rsidR="00EB6114" w:rsidRPr="00C733FB">
        <w:rPr>
          <w:lang w:eastAsia="es-MX"/>
        </w:rPr>
        <w:t>entonces no</w:t>
      </w:r>
      <w:r w:rsidRPr="00C733FB">
        <w:rPr>
          <w:lang w:eastAsia="es-MX"/>
        </w:rPr>
        <w:t xml:space="preserve"> </w:t>
      </w:r>
      <w:r w:rsidR="00EB6114" w:rsidRPr="00C733FB">
        <w:rPr>
          <w:lang w:eastAsia="es-MX"/>
        </w:rPr>
        <w:t xml:space="preserve">podrán participar </w:t>
      </w:r>
      <w:r w:rsidR="00786C79">
        <w:rPr>
          <w:lang w:eastAsia="es-MX"/>
        </w:rPr>
        <w:t>ni</w:t>
      </w:r>
      <w:r w:rsidR="004F37CC" w:rsidRPr="00C733FB">
        <w:rPr>
          <w:lang w:eastAsia="es-MX"/>
        </w:rPr>
        <w:t xml:space="preserve"> ofrecer financiamiento a</w:t>
      </w:r>
      <w:r w:rsidR="00EB6114" w:rsidRPr="00C733FB">
        <w:rPr>
          <w:lang w:eastAsia="es-MX"/>
        </w:rPr>
        <w:t xml:space="preserve"> </w:t>
      </w:r>
      <w:r w:rsidRPr="00C733FB">
        <w:rPr>
          <w:lang w:eastAsia="es-MX"/>
        </w:rPr>
        <w:t>otros.</w:t>
      </w:r>
      <w:r w:rsidR="00EB6114" w:rsidRPr="00C733FB">
        <w:rPr>
          <w:lang w:eastAsia="es-MX"/>
        </w:rPr>
        <w:t xml:space="preserve"> Ello en el entendido que las negociaciones y el trato con el objeto de ofrecer financiamiento no configure una </w:t>
      </w:r>
      <w:r w:rsidR="00EB6114" w:rsidRPr="00786C79">
        <w:rPr>
          <w:lang w:eastAsia="es-MX"/>
        </w:rPr>
        <w:t>participación</w:t>
      </w:r>
      <w:r w:rsidR="00EB6114" w:rsidRPr="00C733FB">
        <w:rPr>
          <w:i/>
          <w:lang w:eastAsia="es-MX"/>
        </w:rPr>
        <w:t xml:space="preserve"> </w:t>
      </w:r>
      <w:r w:rsidR="00EB6114" w:rsidRPr="00C733FB">
        <w:rPr>
          <w:lang w:eastAsia="es-MX"/>
        </w:rPr>
        <w:t>en el Concursante.</w:t>
      </w:r>
    </w:p>
    <w:p w14:paraId="54631F83" w14:textId="77777777" w:rsidR="00FC1ACF" w:rsidRPr="00FC1ACF" w:rsidRDefault="00FC1ACF" w:rsidP="004D1C4C">
      <w:pPr>
        <w:rPr>
          <w:sz w:val="16"/>
          <w:lang w:eastAsia="es-MX"/>
        </w:rPr>
      </w:pPr>
    </w:p>
    <w:p w14:paraId="7F79CC14" w14:textId="4EF29B44" w:rsidR="00D27357" w:rsidRDefault="00D27357" w:rsidP="00D27357">
      <w:pPr>
        <w:spacing w:after="0"/>
        <w:rPr>
          <w:rFonts w:eastAsia="Times New Roman"/>
          <w:bCs/>
          <w:color w:val="000000"/>
          <w:lang w:eastAsia="es-MX"/>
        </w:rPr>
      </w:pPr>
      <w:r w:rsidRPr="00C733FB">
        <w:rPr>
          <w:rFonts w:eastAsia="Times New Roman"/>
          <w:bCs/>
          <w:color w:val="000000"/>
          <w:lang w:eastAsia="es-MX"/>
        </w:rPr>
        <w:t>Lo anterior quedará reflejado en los Elementos de Influencia que se emiten mediante el presente Acuerdo</w:t>
      </w:r>
      <w:r w:rsidR="004F37CC" w:rsidRPr="00C733FB">
        <w:rPr>
          <w:rFonts w:eastAsia="Times New Roman"/>
          <w:bCs/>
          <w:color w:val="000000"/>
          <w:lang w:eastAsia="es-MX"/>
        </w:rPr>
        <w:t xml:space="preserve">, </w:t>
      </w:r>
      <w:r w:rsidR="00887F4C" w:rsidRPr="00C733FB">
        <w:rPr>
          <w:rFonts w:eastAsia="Times New Roman"/>
          <w:bCs/>
          <w:color w:val="000000"/>
          <w:lang w:eastAsia="es-MX"/>
        </w:rPr>
        <w:t xml:space="preserve">los cuales </w:t>
      </w:r>
      <w:r w:rsidR="004F37CC" w:rsidRPr="00C733FB">
        <w:rPr>
          <w:rFonts w:eastAsia="Times New Roman"/>
          <w:bCs/>
          <w:color w:val="000000"/>
          <w:lang w:eastAsia="es-MX"/>
        </w:rPr>
        <w:t xml:space="preserve">deberán incorporarse en </w:t>
      </w:r>
      <w:r w:rsidR="0097762D" w:rsidRPr="00C733FB">
        <w:rPr>
          <w:rFonts w:eastAsia="Times New Roman"/>
          <w:bCs/>
          <w:color w:val="000000"/>
          <w:lang w:eastAsia="es-MX"/>
        </w:rPr>
        <w:t>la Convocatoria, las Bases, el Contrato APP y los demás documentos</w:t>
      </w:r>
      <w:r w:rsidR="00887F4C" w:rsidRPr="00C733FB">
        <w:rPr>
          <w:rFonts w:eastAsia="Times New Roman"/>
          <w:bCs/>
          <w:color w:val="000000"/>
          <w:lang w:eastAsia="es-MX"/>
        </w:rPr>
        <w:t xml:space="preserve"> aplicables a la Operación de la Red Compartida</w:t>
      </w:r>
      <w:r w:rsidR="004F37CC" w:rsidRPr="00C733FB">
        <w:rPr>
          <w:rFonts w:eastAsia="Times New Roman"/>
          <w:bCs/>
          <w:color w:val="000000"/>
          <w:lang w:eastAsia="es-MX"/>
        </w:rPr>
        <w:t>.</w:t>
      </w:r>
    </w:p>
    <w:p w14:paraId="7BB6C1D4" w14:textId="77777777" w:rsidR="00190C68" w:rsidRPr="00C733FB" w:rsidRDefault="007079C1" w:rsidP="007079C1">
      <w:pPr>
        <w:spacing w:after="0"/>
        <w:jc w:val="center"/>
      </w:pPr>
      <w:r w:rsidRPr="00C733FB">
        <w:t>***</w:t>
      </w:r>
    </w:p>
    <w:p w14:paraId="2A7513FE" w14:textId="73EB849E" w:rsidR="008A39CF" w:rsidRDefault="008A39CF" w:rsidP="003A33AD">
      <w:pPr>
        <w:spacing w:after="0"/>
      </w:pPr>
      <w:r w:rsidRPr="00C733FB">
        <w:t>Con base en lo anterior y con fundamento en lo dispuesto por los artículos 28, párrafo</w:t>
      </w:r>
      <w:r w:rsidR="00514D81" w:rsidRPr="00C733FB">
        <w:t>s</w:t>
      </w:r>
      <w:r w:rsidRPr="00C733FB">
        <w:t xml:space="preserve"> décimo </w:t>
      </w:r>
      <w:r w:rsidR="00514D81" w:rsidRPr="00C733FB">
        <w:t xml:space="preserve">quinto y décimo </w:t>
      </w:r>
      <w:r w:rsidRPr="00C733FB">
        <w:t>sexto, de la Constitución Política de los Estados Unidos Mexicanos;</w:t>
      </w:r>
      <w:r w:rsidRPr="00C733FB">
        <w:rPr>
          <w:bCs/>
          <w:color w:val="000000"/>
          <w:lang w:eastAsia="es-MX"/>
        </w:rPr>
        <w:t xml:space="preserve"> </w:t>
      </w:r>
      <w:r w:rsidR="00D13032" w:rsidRPr="00C733FB">
        <w:rPr>
          <w:rFonts w:eastAsia="Times New Roman"/>
          <w:bCs/>
          <w:color w:val="000000"/>
          <w:lang w:eastAsia="es-MX"/>
        </w:rPr>
        <w:t>5, párrafo primero</w:t>
      </w:r>
      <w:r w:rsidR="009300D8" w:rsidRPr="00C733FB">
        <w:rPr>
          <w:rFonts w:eastAsia="Times New Roman"/>
          <w:bCs/>
          <w:color w:val="000000"/>
          <w:lang w:eastAsia="es-MX"/>
        </w:rPr>
        <w:t>,</w:t>
      </w:r>
      <w:r w:rsidR="00D13032" w:rsidRPr="00C733FB">
        <w:rPr>
          <w:rFonts w:eastAsia="Times New Roman"/>
          <w:bCs/>
          <w:color w:val="000000"/>
          <w:lang w:eastAsia="es-MX"/>
        </w:rPr>
        <w:t xml:space="preserve"> de la LFCE; </w:t>
      </w:r>
      <w:r w:rsidR="002B218B" w:rsidRPr="00C733FB">
        <w:rPr>
          <w:rFonts w:eastAsia="Times New Roman"/>
          <w:bCs/>
          <w:color w:val="000000"/>
          <w:lang w:eastAsia="es-MX"/>
        </w:rPr>
        <w:t>7 y 15, fracci</w:t>
      </w:r>
      <w:r w:rsidR="00514D81" w:rsidRPr="00C733FB">
        <w:rPr>
          <w:rFonts w:eastAsia="Times New Roman"/>
          <w:bCs/>
          <w:color w:val="000000"/>
          <w:lang w:eastAsia="es-MX"/>
        </w:rPr>
        <w:t>ones I</w:t>
      </w:r>
      <w:r w:rsidR="00056129" w:rsidRPr="00C733FB">
        <w:rPr>
          <w:rFonts w:eastAsia="Times New Roman"/>
          <w:bCs/>
          <w:color w:val="000000"/>
          <w:lang w:eastAsia="es-MX"/>
        </w:rPr>
        <w:t>,</w:t>
      </w:r>
      <w:r w:rsidR="00D13032" w:rsidRPr="00C733FB">
        <w:rPr>
          <w:rFonts w:eastAsia="Times New Roman"/>
          <w:bCs/>
          <w:color w:val="000000"/>
          <w:lang w:eastAsia="es-MX"/>
        </w:rPr>
        <w:t>XVIII</w:t>
      </w:r>
      <w:r w:rsidR="00056129" w:rsidRPr="00C733FB">
        <w:rPr>
          <w:rFonts w:eastAsia="Times New Roman"/>
          <w:bCs/>
          <w:color w:val="000000"/>
          <w:lang w:eastAsia="es-MX"/>
        </w:rPr>
        <w:t xml:space="preserve"> y LVII</w:t>
      </w:r>
      <w:r w:rsidR="002B218B" w:rsidRPr="00C733FB">
        <w:rPr>
          <w:rFonts w:eastAsia="Times New Roman"/>
          <w:bCs/>
          <w:color w:val="000000"/>
          <w:lang w:eastAsia="es-MX"/>
        </w:rPr>
        <w:t>, de la Ley Federal de Telecomunicaciones y Radiodifusión</w:t>
      </w:r>
      <w:r w:rsidR="00B90D85" w:rsidRPr="00C733FB">
        <w:rPr>
          <w:bCs/>
          <w:color w:val="000000"/>
          <w:lang w:eastAsia="es-MX"/>
        </w:rPr>
        <w:t xml:space="preserve">, publicada en el Diario Oficial de la Federación el </w:t>
      </w:r>
      <w:r w:rsidR="00B90D85" w:rsidRPr="00C733FB">
        <w:t>catorce de julio de dos mil catorce;</w:t>
      </w:r>
      <w:r w:rsidRPr="00C733FB">
        <w:t xml:space="preserve"> y 1, 2, fracción X, 4, fracci</w:t>
      </w:r>
      <w:r w:rsidR="00514D81" w:rsidRPr="00C733FB">
        <w:t>ón I, y</w:t>
      </w:r>
      <w:r w:rsidR="005960AB" w:rsidRPr="00C733FB">
        <w:t xml:space="preserve"> </w:t>
      </w:r>
      <w:r w:rsidRPr="00C733FB">
        <w:t>6, fracción</w:t>
      </w:r>
      <w:r w:rsidR="00514D81" w:rsidRPr="00C733FB">
        <w:t xml:space="preserve"> XVIII y</w:t>
      </w:r>
      <w:r w:rsidRPr="00C733FB">
        <w:t xml:space="preserve"> XXXVII, del Estatuto Orgánico del Instituto Federal de Telecomunicaciones, publicado en el Diario Oficial de la Federación el cuatro de septiembre de dos mil catorce y modificado mediante acuerdo publicado en el Diario Oficial de la Federación el diecisiete de octubre de dos mil catorce, el Pleno del Instituto Federal de Telecomunicaciones </w:t>
      </w:r>
      <w:r w:rsidR="00D7624A" w:rsidRPr="00C733FB">
        <w:t>emite</w:t>
      </w:r>
      <w:r w:rsidR="002B218B" w:rsidRPr="00C733FB">
        <w:t xml:space="preserve"> lo</w:t>
      </w:r>
      <w:r w:rsidR="00D7624A" w:rsidRPr="00C733FB">
        <w:t>s</w:t>
      </w:r>
      <w:r w:rsidR="002B218B" w:rsidRPr="00C733FB">
        <w:t xml:space="preserve"> siguiente</w:t>
      </w:r>
      <w:r w:rsidR="00D7624A" w:rsidRPr="00C733FB">
        <w:t>s</w:t>
      </w:r>
      <w:r w:rsidRPr="00C733FB">
        <w:t>:</w:t>
      </w:r>
    </w:p>
    <w:p w14:paraId="1672AC33" w14:textId="77777777" w:rsidR="006E007B" w:rsidRDefault="006E007B" w:rsidP="003A33AD">
      <w:pPr>
        <w:spacing w:after="0"/>
      </w:pPr>
    </w:p>
    <w:p w14:paraId="1CB71D9D" w14:textId="1B210A76" w:rsidR="008A39CF" w:rsidRPr="009C0AC1" w:rsidRDefault="009C0AC1" w:rsidP="009C0AC1">
      <w:pPr>
        <w:spacing w:after="0"/>
        <w:jc w:val="center"/>
        <w:rPr>
          <w:rStyle w:val="NormalIFTCar"/>
          <w:rFonts w:eastAsiaTheme="majorEastAsia" w:cstheme="majorBidi"/>
          <w:b/>
          <w:bCs w:val="0"/>
          <w:color w:val="auto"/>
          <w:sz w:val="22"/>
          <w:szCs w:val="32"/>
          <w:lang w:val="es-MX" w:eastAsia="en-US"/>
        </w:rPr>
      </w:pPr>
      <w:r>
        <w:rPr>
          <w:b/>
        </w:rPr>
        <w:t xml:space="preserve">IV. </w:t>
      </w:r>
      <w:r w:rsidR="003E0D34" w:rsidRPr="009C0AC1">
        <w:rPr>
          <w:b/>
        </w:rPr>
        <w:t>Acuerdos</w:t>
      </w:r>
    </w:p>
    <w:p w14:paraId="5F65F509" w14:textId="77777777" w:rsidR="00FC1ACF" w:rsidRPr="00FC1ACF" w:rsidRDefault="00FC1ACF" w:rsidP="00FC1ACF">
      <w:pPr>
        <w:rPr>
          <w:sz w:val="2"/>
        </w:rPr>
      </w:pPr>
    </w:p>
    <w:p w14:paraId="5173689C" w14:textId="572D7F3F" w:rsidR="008A39CF" w:rsidRDefault="008A39CF" w:rsidP="00CD7272">
      <w:pPr>
        <w:spacing w:after="0"/>
      </w:pPr>
      <w:r w:rsidRPr="00C733FB">
        <w:rPr>
          <w:b/>
        </w:rPr>
        <w:t>PRIMERO</w:t>
      </w:r>
      <w:r w:rsidRPr="00C733FB">
        <w:t xml:space="preserve">. </w:t>
      </w:r>
      <w:r w:rsidR="002B218B" w:rsidRPr="00C733FB">
        <w:rPr>
          <w:rFonts w:eastAsia="Times New Roman"/>
          <w:bCs/>
          <w:color w:val="000000"/>
          <w:lang w:eastAsia="es-MX"/>
        </w:rPr>
        <w:t xml:space="preserve">Se </w:t>
      </w:r>
      <w:r w:rsidR="00D7624A" w:rsidRPr="00C733FB">
        <w:rPr>
          <w:rFonts w:eastAsia="Times New Roman"/>
          <w:bCs/>
          <w:color w:val="000000"/>
          <w:lang w:eastAsia="es-MX"/>
        </w:rPr>
        <w:t>aprueba</w:t>
      </w:r>
      <w:r w:rsidR="0034089B" w:rsidRPr="00C733FB">
        <w:rPr>
          <w:rFonts w:eastAsia="Times New Roman"/>
          <w:bCs/>
          <w:color w:val="000000"/>
          <w:lang w:eastAsia="es-MX"/>
        </w:rPr>
        <w:t>n</w:t>
      </w:r>
      <w:r w:rsidR="00D7624A" w:rsidRPr="00C733FB">
        <w:rPr>
          <w:rFonts w:eastAsia="Times New Roman"/>
          <w:bCs/>
          <w:color w:val="000000"/>
          <w:lang w:eastAsia="es-MX"/>
        </w:rPr>
        <w:t xml:space="preserve"> l</w:t>
      </w:r>
      <w:r w:rsidR="0034089B" w:rsidRPr="00C733FB">
        <w:rPr>
          <w:rFonts w:eastAsia="Times New Roman"/>
          <w:bCs/>
          <w:color w:val="000000"/>
          <w:lang w:eastAsia="es-MX"/>
        </w:rPr>
        <w:t>os</w:t>
      </w:r>
      <w:r w:rsidR="00D7624A" w:rsidRPr="00C733FB">
        <w:rPr>
          <w:rFonts w:eastAsia="Times New Roman"/>
          <w:bCs/>
          <w:color w:val="000000"/>
          <w:lang w:eastAsia="es-MX"/>
        </w:rPr>
        <w:t xml:space="preserve"> </w:t>
      </w:r>
      <w:r w:rsidR="00021AE8" w:rsidRPr="00C733FB">
        <w:rPr>
          <w:rFonts w:eastAsia="Times New Roman"/>
          <w:bCs/>
          <w:color w:val="000000"/>
          <w:lang w:eastAsia="es-MX"/>
        </w:rPr>
        <w:t>“</w:t>
      </w:r>
      <w:r w:rsidR="0034089B" w:rsidRPr="00C733FB">
        <w:rPr>
          <w:rFonts w:eastAsia="Times New Roman"/>
          <w:bCs/>
          <w:i/>
          <w:color w:val="000000"/>
          <w:lang w:eastAsia="es-MX"/>
        </w:rPr>
        <w:t>ELEMENTOS DE REFERENCIA PARA IDENTIFICAR EX ANTE A LOS AGENTES ECONÓMICOS IMPEDIDOS PARA TENER INFLUENCIA EN LA OPERACIÓN DE LA RED COMPARTIDA</w:t>
      </w:r>
      <w:r w:rsidR="00021AE8" w:rsidRPr="00C733FB">
        <w:rPr>
          <w:rFonts w:eastAsia="Times New Roman"/>
          <w:bCs/>
          <w:color w:val="000000"/>
          <w:lang w:eastAsia="es-MX"/>
        </w:rPr>
        <w:t>”</w:t>
      </w:r>
      <w:r w:rsidR="00D7624A" w:rsidRPr="00C733FB">
        <w:rPr>
          <w:rFonts w:eastAsia="Times New Roman"/>
          <w:bCs/>
          <w:color w:val="000000"/>
          <w:lang w:eastAsia="es-MX"/>
        </w:rPr>
        <w:t>, mismo</w:t>
      </w:r>
      <w:r w:rsidR="0034089B" w:rsidRPr="00C733FB">
        <w:rPr>
          <w:rFonts w:eastAsia="Times New Roman"/>
          <w:bCs/>
          <w:color w:val="000000"/>
          <w:lang w:eastAsia="es-MX"/>
        </w:rPr>
        <w:t>s</w:t>
      </w:r>
      <w:r w:rsidR="00D7624A" w:rsidRPr="00C733FB">
        <w:rPr>
          <w:rFonts w:eastAsia="Times New Roman"/>
          <w:bCs/>
          <w:color w:val="000000"/>
          <w:lang w:eastAsia="es-MX"/>
        </w:rPr>
        <w:t xml:space="preserve"> que se adjunta</w:t>
      </w:r>
      <w:r w:rsidR="0034089B" w:rsidRPr="00C733FB">
        <w:rPr>
          <w:rFonts w:eastAsia="Times New Roman"/>
          <w:bCs/>
          <w:color w:val="000000"/>
          <w:lang w:eastAsia="es-MX"/>
        </w:rPr>
        <w:t>n</w:t>
      </w:r>
      <w:r w:rsidR="00D7624A" w:rsidRPr="00C733FB">
        <w:rPr>
          <w:rFonts w:eastAsia="Times New Roman"/>
          <w:bCs/>
          <w:color w:val="000000"/>
          <w:lang w:eastAsia="es-MX"/>
        </w:rPr>
        <w:t xml:space="preserve"> al presente Acuerdo y forma</w:t>
      </w:r>
      <w:r w:rsidR="0034089B" w:rsidRPr="00C733FB">
        <w:rPr>
          <w:rFonts w:eastAsia="Times New Roman"/>
          <w:bCs/>
          <w:color w:val="000000"/>
          <w:lang w:eastAsia="es-MX"/>
        </w:rPr>
        <w:t>n</w:t>
      </w:r>
      <w:r w:rsidR="00D7624A" w:rsidRPr="00C733FB">
        <w:rPr>
          <w:rFonts w:eastAsia="Times New Roman"/>
          <w:bCs/>
          <w:color w:val="000000"/>
          <w:lang w:eastAsia="es-MX"/>
        </w:rPr>
        <w:t xml:space="preserve"> parte integral del mismo</w:t>
      </w:r>
      <w:r w:rsidR="00F61A20" w:rsidRPr="00C733FB">
        <w:t>.</w:t>
      </w:r>
    </w:p>
    <w:p w14:paraId="4844F02D" w14:textId="77777777" w:rsidR="006E007B" w:rsidRDefault="006E007B" w:rsidP="00CD7272">
      <w:pPr>
        <w:spacing w:after="0"/>
      </w:pPr>
    </w:p>
    <w:p w14:paraId="1AA8A293" w14:textId="38BB2FED" w:rsidR="001B7BB2" w:rsidRDefault="006F4657" w:rsidP="00CD7272">
      <w:pPr>
        <w:spacing w:after="0"/>
      </w:pPr>
      <w:r w:rsidRPr="00C733FB">
        <w:rPr>
          <w:b/>
        </w:rPr>
        <w:t>SEGUNDO.</w:t>
      </w:r>
      <w:r w:rsidRPr="00C733FB">
        <w:t xml:space="preserve"> </w:t>
      </w:r>
      <w:r w:rsidR="001B7BB2" w:rsidRPr="00C733FB">
        <w:t xml:space="preserve">Se instruye </w:t>
      </w:r>
      <w:r w:rsidR="007F7EB0" w:rsidRPr="00C733FB">
        <w:t xml:space="preserve">a la Unidad de Competencia Económica que publique </w:t>
      </w:r>
      <w:r w:rsidR="00D3292C" w:rsidRPr="00C733FB">
        <w:t>l</w:t>
      </w:r>
      <w:r w:rsidR="0034089B" w:rsidRPr="00C733FB">
        <w:t>os</w:t>
      </w:r>
      <w:r w:rsidR="00D3292C" w:rsidRPr="00C733FB">
        <w:t xml:space="preserve"> </w:t>
      </w:r>
      <w:r w:rsidR="00021AE8" w:rsidRPr="00C733FB">
        <w:t>“</w:t>
      </w:r>
      <w:r w:rsidR="0034089B" w:rsidRPr="00C733FB">
        <w:rPr>
          <w:rFonts w:eastAsia="Times New Roman"/>
          <w:bCs/>
          <w:i/>
          <w:color w:val="000000"/>
          <w:lang w:eastAsia="es-MX"/>
        </w:rPr>
        <w:t>ELEMENTOS DE REFERENCIA PARA IDENTIFICAR EX ANTE A LOS AGENTES ECONÓMICOS IMPEDIDOS PARA TENER INFLUENCIA EN LA OPERACIÓN DE LA RED COMPARTIDA</w:t>
      </w:r>
      <w:r w:rsidR="00021AE8" w:rsidRPr="00C733FB">
        <w:rPr>
          <w:rFonts w:eastAsia="Times New Roman"/>
          <w:bCs/>
          <w:i/>
          <w:color w:val="000000"/>
          <w:lang w:eastAsia="es-MX"/>
        </w:rPr>
        <w:t>”</w:t>
      </w:r>
      <w:r w:rsidR="003827DB" w:rsidRPr="00C733FB">
        <w:rPr>
          <w:rFonts w:eastAsia="Times New Roman"/>
          <w:bCs/>
          <w:i/>
          <w:color w:val="000000"/>
          <w:lang w:eastAsia="es-MX"/>
        </w:rPr>
        <w:t xml:space="preserve"> </w:t>
      </w:r>
      <w:r w:rsidR="001B7BB2" w:rsidRPr="00C733FB">
        <w:t xml:space="preserve">en la </w:t>
      </w:r>
      <w:r w:rsidR="001B7BB2" w:rsidRPr="00C733FB">
        <w:lastRenderedPageBreak/>
        <w:t>página de Internet del Instituto, en la misma fecha en que</w:t>
      </w:r>
      <w:r w:rsidR="007F7EB0" w:rsidRPr="00C733FB">
        <w:t xml:space="preserve"> la </w:t>
      </w:r>
      <w:r w:rsidR="00FA1068" w:rsidRPr="00C733FB">
        <w:t xml:space="preserve">Dirección General de Política de Telecomunicaciones y Radiodifusión, adscrita a la </w:t>
      </w:r>
      <w:r w:rsidR="007F7EB0" w:rsidRPr="00C733FB">
        <w:t>Subsecretaría de Comunicaciones de la Secretaría de Comunicaciones y Transportes</w:t>
      </w:r>
      <w:r w:rsidR="00FA1068" w:rsidRPr="00C733FB">
        <w:t>,</w:t>
      </w:r>
      <w:r w:rsidR="001B7BB2" w:rsidRPr="00C733FB">
        <w:t xml:space="preserve"> publique la Convocatoria del Concurso.</w:t>
      </w:r>
    </w:p>
    <w:p w14:paraId="17BED6EA" w14:textId="77777777" w:rsidR="006E007B" w:rsidRDefault="006E007B" w:rsidP="00CD7272">
      <w:pPr>
        <w:spacing w:after="0"/>
      </w:pPr>
    </w:p>
    <w:p w14:paraId="288C7C19" w14:textId="178A90BA" w:rsidR="00CD7272" w:rsidRPr="00C733FB" w:rsidRDefault="00C733FB" w:rsidP="00CD7272">
      <w:pPr>
        <w:spacing w:after="0"/>
      </w:pPr>
      <w:r>
        <w:rPr>
          <w:rFonts w:eastAsia="Times New Roman"/>
          <w:b/>
          <w:bCs/>
          <w:color w:val="000000"/>
          <w:lang w:eastAsia="es-MX"/>
        </w:rPr>
        <w:t>TERCERO</w:t>
      </w:r>
      <w:r w:rsidR="00CD7272" w:rsidRPr="00C733FB">
        <w:rPr>
          <w:rFonts w:eastAsia="Times New Roman"/>
          <w:b/>
          <w:bCs/>
          <w:color w:val="000000"/>
          <w:lang w:eastAsia="es-MX"/>
        </w:rPr>
        <w:t xml:space="preserve">. </w:t>
      </w:r>
      <w:r w:rsidR="00CD7272" w:rsidRPr="00C733FB">
        <w:rPr>
          <w:rFonts w:eastAsia="Times New Roman"/>
          <w:bCs/>
          <w:color w:val="000000"/>
          <w:lang w:eastAsia="es-MX"/>
        </w:rPr>
        <w:t xml:space="preserve">Notifíquese </w:t>
      </w:r>
      <w:r w:rsidR="00CB56CE" w:rsidRPr="00C733FB">
        <w:rPr>
          <w:rFonts w:eastAsia="Times New Roman"/>
          <w:bCs/>
          <w:color w:val="000000"/>
          <w:lang w:eastAsia="es-MX"/>
        </w:rPr>
        <w:t>por oficio</w:t>
      </w:r>
      <w:r w:rsidR="00CD7272" w:rsidRPr="00C733FB">
        <w:rPr>
          <w:bCs/>
          <w:color w:val="000000"/>
        </w:rPr>
        <w:t xml:space="preserve"> </w:t>
      </w:r>
      <w:r w:rsidR="00ED3540" w:rsidRPr="00C733FB">
        <w:rPr>
          <w:rFonts w:eastAsia="Times New Roman"/>
          <w:bCs/>
          <w:color w:val="000000"/>
          <w:lang w:eastAsia="es-MX"/>
        </w:rPr>
        <w:t>el</w:t>
      </w:r>
      <w:r w:rsidR="00CD7272" w:rsidRPr="00C733FB">
        <w:rPr>
          <w:rFonts w:eastAsia="Times New Roman"/>
          <w:bCs/>
          <w:color w:val="000000"/>
          <w:lang w:eastAsia="es-MX"/>
        </w:rPr>
        <w:t xml:space="preserve"> presente </w:t>
      </w:r>
      <w:r w:rsidR="00ED3540" w:rsidRPr="00C733FB">
        <w:rPr>
          <w:rFonts w:eastAsia="Times New Roman"/>
          <w:bCs/>
          <w:color w:val="000000"/>
          <w:lang w:eastAsia="es-MX"/>
        </w:rPr>
        <w:t>Acuerdo</w:t>
      </w:r>
      <w:r w:rsidR="00CB56CE" w:rsidRPr="00C733FB">
        <w:rPr>
          <w:rFonts w:eastAsia="Times New Roman"/>
          <w:bCs/>
          <w:color w:val="000000"/>
          <w:lang w:eastAsia="es-MX"/>
        </w:rPr>
        <w:t xml:space="preserve"> </w:t>
      </w:r>
      <w:r w:rsidR="00CB56CE" w:rsidRPr="00C733FB">
        <w:rPr>
          <w:color w:val="000000"/>
          <w:lang w:val="es-ES"/>
        </w:rPr>
        <w:t xml:space="preserve">a la </w:t>
      </w:r>
      <w:r w:rsidR="00CB56CE" w:rsidRPr="00C733FB">
        <w:rPr>
          <w:bCs/>
          <w:color w:val="000000"/>
        </w:rPr>
        <w:t>Subsecretaría de Comunicaciones de la Secretaría de Comunicaciones y Transportes</w:t>
      </w:r>
      <w:r w:rsidR="00CD7272" w:rsidRPr="00C733FB">
        <w:rPr>
          <w:rFonts w:eastAsia="Times New Roman"/>
          <w:bCs/>
          <w:color w:val="000000"/>
          <w:lang w:eastAsia="es-MX"/>
        </w:rPr>
        <w:t>.</w:t>
      </w:r>
    </w:p>
    <w:p w14:paraId="5CEF3345" w14:textId="77777777" w:rsidR="003F2ADF" w:rsidRDefault="003F2ADF" w:rsidP="003F2ADF">
      <w:pPr>
        <w:pStyle w:val="Textoindependiente"/>
        <w:tabs>
          <w:tab w:val="left" w:pos="993"/>
        </w:tabs>
        <w:spacing w:before="0" w:after="0" w:line="240" w:lineRule="auto"/>
        <w:ind w:right="-1"/>
        <w:rPr>
          <w:rFonts w:eastAsia="Times New Roman"/>
          <w:lang w:eastAsia="es-MX"/>
        </w:rPr>
      </w:pPr>
    </w:p>
    <w:p w14:paraId="1A166985" w14:textId="78B5AA09" w:rsidR="007654AF" w:rsidRDefault="003F2ADF" w:rsidP="003F2ADF">
      <w:pPr>
        <w:spacing w:line="240" w:lineRule="auto"/>
        <w:rPr>
          <w:sz w:val="16"/>
          <w:szCs w:val="16"/>
        </w:rPr>
      </w:pPr>
      <w:r w:rsidRPr="003F2ADF">
        <w:rPr>
          <w:sz w:val="16"/>
          <w:szCs w:val="16"/>
        </w:rPr>
        <w:t xml:space="preserve">El presente Acuerdo fue aprobado por el Pleno del Instituto Federal de Telecomunicaciones en su II Sesión Extraordinaria celebrada el 28 de enero de 2016, por unanimidad de votos de los Comisionados presentes Gabriel Oswaldo Contreras Saldívar, Luis Fernando </w:t>
      </w:r>
      <w:proofErr w:type="spellStart"/>
      <w:r w:rsidRPr="003F2ADF">
        <w:rPr>
          <w:sz w:val="16"/>
          <w:szCs w:val="16"/>
        </w:rPr>
        <w:t>Borjón</w:t>
      </w:r>
      <w:proofErr w:type="spellEnd"/>
      <w:r w:rsidRPr="003F2ADF">
        <w:rPr>
          <w:sz w:val="16"/>
          <w:szCs w:val="16"/>
        </w:rPr>
        <w:t xml:space="preserve"> Figueroa, Ernesto Estrada González, Adriana Sofía </w:t>
      </w:r>
      <w:proofErr w:type="spellStart"/>
      <w:r w:rsidRPr="003F2ADF">
        <w:rPr>
          <w:sz w:val="16"/>
          <w:szCs w:val="16"/>
        </w:rPr>
        <w:t>Labardini</w:t>
      </w:r>
      <w:proofErr w:type="spellEnd"/>
      <w:r w:rsidRPr="003F2ADF">
        <w:rPr>
          <w:sz w:val="16"/>
          <w:szCs w:val="16"/>
        </w:rPr>
        <w:t xml:space="preserve"> </w:t>
      </w:r>
      <w:proofErr w:type="spellStart"/>
      <w:r w:rsidRPr="003F2ADF">
        <w:rPr>
          <w:sz w:val="16"/>
          <w:szCs w:val="16"/>
        </w:rPr>
        <w:t>Inzunza</w:t>
      </w:r>
      <w:proofErr w:type="spellEnd"/>
      <w:r w:rsidRPr="003F2ADF">
        <w:rPr>
          <w:sz w:val="16"/>
          <w:szCs w:val="16"/>
        </w:rPr>
        <w:t xml:space="preserve">, María Elena </w:t>
      </w:r>
      <w:proofErr w:type="spellStart"/>
      <w:r w:rsidRPr="003F2ADF">
        <w:rPr>
          <w:sz w:val="16"/>
          <w:szCs w:val="16"/>
        </w:rPr>
        <w:t>Estavillo</w:t>
      </w:r>
      <w:proofErr w:type="spellEnd"/>
      <w:r w:rsidRPr="003F2ADF">
        <w:rPr>
          <w:sz w:val="16"/>
          <w:szCs w:val="16"/>
        </w:rPr>
        <w:t xml:space="preserve"> Flores, Mario Germán </w:t>
      </w:r>
      <w:proofErr w:type="spellStart"/>
      <w:r w:rsidRPr="003F2ADF">
        <w:rPr>
          <w:sz w:val="16"/>
          <w:szCs w:val="16"/>
        </w:rPr>
        <w:t>Fromow</w:t>
      </w:r>
      <w:proofErr w:type="spellEnd"/>
      <w:r w:rsidRPr="003F2ADF">
        <w:rPr>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280116/3.</w:t>
      </w:r>
      <w:r w:rsidR="007654AF">
        <w:rPr>
          <w:sz w:val="16"/>
          <w:szCs w:val="16"/>
        </w:rPr>
        <w:br w:type="page"/>
      </w:r>
    </w:p>
    <w:p w14:paraId="7B957274" w14:textId="77777777" w:rsidR="004B5226" w:rsidRPr="00C733FB" w:rsidRDefault="004B5226" w:rsidP="000F332F">
      <w:pPr>
        <w:rPr>
          <w:rFonts w:cs="Arial"/>
          <w:u w:val="single"/>
        </w:rPr>
      </w:pPr>
      <w:r w:rsidRPr="00C733FB">
        <w:rPr>
          <w:rFonts w:cs="Arial"/>
          <w:u w:val="single"/>
        </w:rPr>
        <w:lastRenderedPageBreak/>
        <w:t xml:space="preserve">ELEMENTOS DE REFERENCIA PARA IDENTIFICAR </w:t>
      </w:r>
      <w:r w:rsidRPr="00C733FB">
        <w:rPr>
          <w:rFonts w:cs="Arial"/>
          <w:i/>
          <w:u w:val="single"/>
        </w:rPr>
        <w:t>EX ANTE</w:t>
      </w:r>
      <w:r w:rsidRPr="00C733FB">
        <w:rPr>
          <w:rFonts w:cs="Arial"/>
          <w:u w:val="single"/>
        </w:rPr>
        <w:t xml:space="preserve"> A LOS AGENTES ECONÓMICOS IMPEDIDOS PARA TENER INFLUENCIA EN LA OPERACIÓN DE LA RED COMPARTIDA</w:t>
      </w:r>
    </w:p>
    <w:p w14:paraId="4689B3E4" w14:textId="53D51B6A" w:rsidR="00C621F5" w:rsidRPr="00C733FB" w:rsidRDefault="004B5226" w:rsidP="000F332F">
      <w:pPr>
        <w:rPr>
          <w:rFonts w:cs="Arial"/>
        </w:rPr>
      </w:pPr>
      <w:r w:rsidRPr="00C733FB">
        <w:rPr>
          <w:rFonts w:cs="Arial"/>
        </w:rPr>
        <w:t>El Decreto por el que se reforman y adicionan diversas disposiciones de los artículos 6o., 7o., 27, 28, 73, 78, 94 y 105 de la Constitución Política de los Estados Unidos Mexicanos, en materia de telecomunicaciones (Decreto de Reforma Constitucional), publicado en el Diario Oficial de la federación el once de junio de dos mil trece, establece en el artículo Décimo Sexto Transitorio qu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características específicas. En particular, la fracción IV de esta disposición establece que el Estado, a través del Ejecutivo Federal, en coordinación con el Instituto Federal de Telecomunicaciones, asegurará que ningún Prestador de Servicios de Telecomunicaciones tenga influencia en la Operación de la Red Compartida.</w:t>
      </w:r>
    </w:p>
    <w:p w14:paraId="6227B527" w14:textId="77777777" w:rsidR="004B5226" w:rsidRPr="00C733FB" w:rsidRDefault="004B5226" w:rsidP="00C03D23">
      <w:pPr>
        <w:pStyle w:val="Prrafodelista"/>
        <w:numPr>
          <w:ilvl w:val="0"/>
          <w:numId w:val="5"/>
        </w:numPr>
        <w:contextualSpacing w:val="0"/>
        <w:rPr>
          <w:rFonts w:ascii="ITC Avant Garde" w:hAnsi="ITC Avant Garde" w:cs="Arial"/>
          <w:b/>
        </w:rPr>
      </w:pPr>
      <w:r w:rsidRPr="00C733FB">
        <w:rPr>
          <w:rFonts w:ascii="ITC Avant Garde" w:hAnsi="ITC Avant Garde" w:cs="Arial"/>
          <w:b/>
        </w:rPr>
        <w:t>Definición de términos</w:t>
      </w:r>
    </w:p>
    <w:p w14:paraId="243743B8" w14:textId="77777777" w:rsidR="004B5226" w:rsidRPr="00C733FB" w:rsidRDefault="004B5226" w:rsidP="000F332F">
      <w:pPr>
        <w:rPr>
          <w:rFonts w:cs="Arial"/>
        </w:rPr>
      </w:pPr>
      <w:r w:rsidRPr="00C733FB">
        <w:rPr>
          <w:rFonts w:cs="Arial"/>
        </w:rPr>
        <w:t>Para efectos de aplicar esta norma durante el Concurso, se entenderá lo siguiente:</w:t>
      </w:r>
    </w:p>
    <w:p w14:paraId="0768655B" w14:textId="10BD5310" w:rsidR="00337CA9" w:rsidRPr="00C733FB" w:rsidRDefault="00337CA9" w:rsidP="00337CA9">
      <w:pPr>
        <w:pStyle w:val="Prrafodelista"/>
        <w:numPr>
          <w:ilvl w:val="1"/>
          <w:numId w:val="5"/>
        </w:numPr>
        <w:contextualSpacing w:val="0"/>
        <w:rPr>
          <w:rFonts w:ascii="ITC Avant Garde" w:hAnsi="ITC Avant Garde" w:cs="Arial"/>
        </w:rPr>
      </w:pPr>
      <w:r w:rsidRPr="00C733FB">
        <w:rPr>
          <w:rFonts w:ascii="ITC Avant Garde" w:hAnsi="ITC Avant Garde" w:cs="Arial"/>
          <w:b/>
        </w:rPr>
        <w:t>Bases</w:t>
      </w:r>
      <w:r w:rsidRPr="00C733FB">
        <w:rPr>
          <w:rFonts w:ascii="ITC Avant Garde" w:hAnsi="ITC Avant Garde" w:cs="Arial"/>
        </w:rPr>
        <w:t>. Documento, incluyendo sus anexos, que establece los términos y condiciones del Concurso.</w:t>
      </w:r>
    </w:p>
    <w:p w14:paraId="3043D589" w14:textId="649A98B7" w:rsidR="00337CA9" w:rsidRPr="00C733FB" w:rsidRDefault="00337CA9" w:rsidP="00337CA9">
      <w:pPr>
        <w:pStyle w:val="Prrafodelista"/>
        <w:numPr>
          <w:ilvl w:val="1"/>
          <w:numId w:val="5"/>
        </w:numPr>
        <w:contextualSpacing w:val="0"/>
        <w:rPr>
          <w:rFonts w:ascii="ITC Avant Garde" w:hAnsi="ITC Avant Garde" w:cs="Arial"/>
        </w:rPr>
      </w:pPr>
      <w:r w:rsidRPr="00C733FB">
        <w:rPr>
          <w:rFonts w:ascii="ITC Avant Garde" w:hAnsi="ITC Avant Garde" w:cs="Arial"/>
          <w:b/>
        </w:rPr>
        <w:t>Concursante</w:t>
      </w:r>
      <w:r w:rsidRPr="00C733FB">
        <w:rPr>
          <w:rFonts w:ascii="ITC Avant Garde" w:hAnsi="ITC Avant Garde" w:cs="Arial"/>
        </w:rPr>
        <w:t xml:space="preserve">. La persona moral o el </w:t>
      </w:r>
      <w:r w:rsidR="00997EF9" w:rsidRPr="00C733FB">
        <w:rPr>
          <w:rFonts w:ascii="ITC Avant Garde" w:hAnsi="ITC Avant Garde" w:cs="Arial"/>
        </w:rPr>
        <w:t>C</w:t>
      </w:r>
      <w:r w:rsidRPr="00C733FB">
        <w:rPr>
          <w:rFonts w:ascii="ITC Avant Garde" w:hAnsi="ITC Avant Garde" w:cs="Arial"/>
        </w:rPr>
        <w:t>onsorcio que haya adquirido las Bases y cuente con constancia de registro otorgada por la entidad convocante conforme a las Bases.</w:t>
      </w:r>
    </w:p>
    <w:p w14:paraId="166C45E4" w14:textId="70FCF909" w:rsidR="00337CA9" w:rsidRPr="00C733FB" w:rsidRDefault="00337CA9" w:rsidP="00337CA9">
      <w:pPr>
        <w:pStyle w:val="Prrafodelista"/>
        <w:numPr>
          <w:ilvl w:val="1"/>
          <w:numId w:val="5"/>
        </w:numPr>
        <w:contextualSpacing w:val="0"/>
        <w:rPr>
          <w:rFonts w:ascii="ITC Avant Garde" w:hAnsi="ITC Avant Garde" w:cs="Arial"/>
        </w:rPr>
      </w:pPr>
      <w:r w:rsidRPr="00C733FB">
        <w:rPr>
          <w:rFonts w:ascii="ITC Avant Garde" w:hAnsi="ITC Avant Garde" w:cs="Arial"/>
          <w:b/>
        </w:rPr>
        <w:t>Concurso</w:t>
      </w:r>
      <w:r w:rsidRPr="00C733FB">
        <w:rPr>
          <w:rFonts w:ascii="ITC Avant Garde" w:hAnsi="ITC Avant Garde" w:cs="Arial"/>
        </w:rPr>
        <w:t>. Concurso internacional número 01/2016 para la adjudicación de un proyecto de asociación público-privada conforme a la Ley de Asociaciones Público Privadas, para la instalación y operación de la Red Compartida, contemplando el aprovechamiento de la banda de frecuencias del espectro que incluye los segmentos de 703 a 748 MHz y de 758 a 803 MHz, con un total de 90 MHz a nivel nacional bajo la figura de arrendamiento y de un par de hilos de fibra óptica de la red troncal referida en el artículo décimo quinto transitorio del Decreto de Reforma Constitucional.</w:t>
      </w:r>
    </w:p>
    <w:p w14:paraId="7AF3EDEF" w14:textId="08B6D4F4" w:rsidR="00997EF9" w:rsidRPr="00C733FB" w:rsidRDefault="00997EF9" w:rsidP="00997EF9">
      <w:pPr>
        <w:pStyle w:val="Prrafodelista"/>
        <w:numPr>
          <w:ilvl w:val="1"/>
          <w:numId w:val="5"/>
        </w:numPr>
        <w:contextualSpacing w:val="0"/>
        <w:rPr>
          <w:rFonts w:ascii="ITC Avant Garde" w:hAnsi="ITC Avant Garde" w:cs="Arial"/>
        </w:rPr>
      </w:pPr>
      <w:r w:rsidRPr="00C733FB">
        <w:rPr>
          <w:rFonts w:ascii="ITC Avant Garde" w:hAnsi="ITC Avant Garde" w:cs="Arial"/>
          <w:b/>
        </w:rPr>
        <w:t>Consorcio</w:t>
      </w:r>
      <w:r w:rsidRPr="00C733FB">
        <w:rPr>
          <w:rFonts w:ascii="ITC Avant Garde" w:hAnsi="ITC Avant Garde" w:cs="Arial"/>
        </w:rPr>
        <w:t>. El grupo de personas físicas y/o morales mexicanas y/o extranjeras que actúan como un solo Concursante mediante un representante común, y que tengan celebrado, para tales efectos, un contrato de consorcio.</w:t>
      </w:r>
    </w:p>
    <w:p w14:paraId="04F72BDB" w14:textId="5ED20FA2" w:rsidR="00337CA9" w:rsidRPr="00C733FB" w:rsidRDefault="00337CA9" w:rsidP="00337CA9">
      <w:pPr>
        <w:pStyle w:val="Prrafodelista"/>
        <w:numPr>
          <w:ilvl w:val="1"/>
          <w:numId w:val="5"/>
        </w:numPr>
        <w:contextualSpacing w:val="0"/>
        <w:rPr>
          <w:rFonts w:ascii="ITC Avant Garde" w:hAnsi="ITC Avant Garde" w:cs="Arial"/>
        </w:rPr>
      </w:pPr>
      <w:r w:rsidRPr="00C733FB">
        <w:rPr>
          <w:rFonts w:ascii="ITC Avant Garde" w:hAnsi="ITC Avant Garde" w:cs="Arial"/>
          <w:b/>
        </w:rPr>
        <w:t>Decreto de Reforma Constitucional</w:t>
      </w:r>
      <w:r w:rsidRPr="00C733FB">
        <w:rPr>
          <w:rFonts w:ascii="ITC Avant Garde" w:hAnsi="ITC Avant Garde" w:cs="Arial"/>
        </w:rPr>
        <w:t xml:space="preserve">. Decreto por el que se reforman y adicionan diversas disposiciones de los artículos 6o., 7o., 27, 28, 73, 78, 94 y 105 </w:t>
      </w:r>
      <w:r w:rsidRPr="00C733FB">
        <w:rPr>
          <w:rFonts w:ascii="ITC Avant Garde" w:hAnsi="ITC Avant Garde" w:cs="Arial"/>
        </w:rPr>
        <w:lastRenderedPageBreak/>
        <w:t>de la Constitución Política de los Estados Unidos Mexicanos, en materia de telecomunicaciones, publicado en el Diario Oficial de la Federación el 11 de junio de 2013.</w:t>
      </w:r>
    </w:p>
    <w:p w14:paraId="27A62C38" w14:textId="311429A0" w:rsidR="00997EF9" w:rsidRPr="00C733FB" w:rsidRDefault="00997EF9" w:rsidP="00997EF9">
      <w:pPr>
        <w:pStyle w:val="Prrafodelista"/>
        <w:numPr>
          <w:ilvl w:val="1"/>
          <w:numId w:val="5"/>
        </w:numPr>
        <w:contextualSpacing w:val="0"/>
        <w:rPr>
          <w:rFonts w:ascii="ITC Avant Garde" w:hAnsi="ITC Avant Garde" w:cs="Arial"/>
        </w:rPr>
      </w:pPr>
      <w:r w:rsidRPr="00C733FB">
        <w:rPr>
          <w:rFonts w:ascii="ITC Avant Garde" w:hAnsi="ITC Avant Garde" w:cs="Arial"/>
          <w:b/>
        </w:rPr>
        <w:t>Desarrollador</w:t>
      </w:r>
      <w:r w:rsidRPr="00C733FB">
        <w:rPr>
          <w:rFonts w:ascii="ITC Avant Garde" w:hAnsi="ITC Avant Garde" w:cs="Arial"/>
        </w:rPr>
        <w:t>. La sociedad con propósito específico de nacionalidad mexicana que deberá constituir el Concursante ganador del Concurso de conformidad con lo dispuesto en el artículo 91 de la Ley de Asociaciones Público Privadas (LAPP) y 104 del Reglamento de la LAPP.</w:t>
      </w:r>
    </w:p>
    <w:p w14:paraId="2F601D47" w14:textId="6EF2098F" w:rsidR="004B5226" w:rsidRPr="00C733FB" w:rsidRDefault="004B5226" w:rsidP="00C03D23">
      <w:pPr>
        <w:pStyle w:val="Prrafodelista"/>
        <w:numPr>
          <w:ilvl w:val="1"/>
          <w:numId w:val="5"/>
        </w:numPr>
        <w:contextualSpacing w:val="0"/>
        <w:rPr>
          <w:rFonts w:ascii="ITC Avant Garde" w:hAnsi="ITC Avant Garde" w:cs="Arial"/>
        </w:rPr>
      </w:pPr>
      <w:r w:rsidRPr="00C733FB">
        <w:rPr>
          <w:rFonts w:ascii="ITC Avant Garde" w:hAnsi="ITC Avant Garde" w:cs="Arial"/>
          <w:b/>
        </w:rPr>
        <w:t xml:space="preserve">Prestador de servicios de telecomunicaciones: </w:t>
      </w:r>
      <w:r w:rsidRPr="00C733FB">
        <w:rPr>
          <w:rFonts w:ascii="ITC Avant Garde" w:hAnsi="ITC Avant Garde" w:cs="Arial"/>
        </w:rPr>
        <w:t>Agente Económico</w:t>
      </w:r>
      <w:r w:rsidR="00C621F5" w:rsidRPr="00C733FB">
        <w:rPr>
          <w:rFonts w:ascii="ITC Avant Garde" w:hAnsi="ITC Avant Garde" w:cs="Arial"/>
        </w:rPr>
        <w:t xml:space="preserve"> </w:t>
      </w:r>
      <w:r w:rsidR="00C621F5" w:rsidRPr="00C733FB">
        <w:rPr>
          <w:rFonts w:ascii="ITC Avant Garde" w:hAnsi="ITC Avant Garde"/>
          <w:bCs/>
          <w:color w:val="000000"/>
        </w:rPr>
        <w:t xml:space="preserve">que </w:t>
      </w:r>
      <w:r w:rsidRPr="00C733FB">
        <w:rPr>
          <w:rFonts w:ascii="ITC Avant Garde" w:hAnsi="ITC Avant Garde" w:cs="Arial"/>
        </w:rPr>
        <w:t xml:space="preserve">cuente con </w:t>
      </w:r>
      <w:r w:rsidR="003067BF" w:rsidRPr="00C733FB">
        <w:rPr>
          <w:rFonts w:ascii="ITC Avant Garde" w:hAnsi="ITC Avant Garde" w:cs="Arial"/>
        </w:rPr>
        <w:t xml:space="preserve">cualquier tipo de </w:t>
      </w:r>
      <w:r w:rsidRPr="00C733FB">
        <w:rPr>
          <w:rFonts w:ascii="ITC Avant Garde" w:hAnsi="ITC Avant Garde" w:cs="Arial"/>
        </w:rPr>
        <w:t>concesi</w:t>
      </w:r>
      <w:r w:rsidR="003067BF" w:rsidRPr="00C733FB">
        <w:rPr>
          <w:rFonts w:ascii="ITC Avant Garde" w:hAnsi="ITC Avant Garde" w:cs="Arial"/>
        </w:rPr>
        <w:t>ón</w:t>
      </w:r>
      <w:r w:rsidRPr="00C733FB">
        <w:rPr>
          <w:rFonts w:ascii="ITC Avant Garde" w:hAnsi="ITC Avant Garde" w:cs="Arial"/>
        </w:rPr>
        <w:t>, permiso o autorizaci</w:t>
      </w:r>
      <w:r w:rsidR="003067BF" w:rsidRPr="00C733FB">
        <w:rPr>
          <w:rFonts w:ascii="ITC Avant Garde" w:hAnsi="ITC Avant Garde" w:cs="Arial"/>
        </w:rPr>
        <w:t>ón</w:t>
      </w:r>
      <w:r w:rsidRPr="00C733FB">
        <w:rPr>
          <w:rFonts w:ascii="ITC Avant Garde" w:hAnsi="ITC Avant Garde" w:cs="Arial"/>
        </w:rPr>
        <w:t xml:space="preserve"> que le </w:t>
      </w:r>
      <w:r w:rsidR="009C7FA9" w:rsidRPr="00C733FB">
        <w:rPr>
          <w:rFonts w:ascii="ITC Avant Garde" w:hAnsi="ITC Avant Garde" w:cs="Arial"/>
        </w:rPr>
        <w:t>permita</w:t>
      </w:r>
      <w:r w:rsidRPr="00C733FB">
        <w:rPr>
          <w:rFonts w:ascii="ITC Avant Garde" w:hAnsi="ITC Avant Garde" w:cs="Arial"/>
        </w:rPr>
        <w:t xml:space="preserve"> comercializar servicios de telecomunicaciones en el territorio nacional, sujetos a la Ley Federal de Telecomunicaciones y Radiodifusión.</w:t>
      </w:r>
    </w:p>
    <w:p w14:paraId="052A90A6" w14:textId="06578953" w:rsidR="00337CA9" w:rsidRPr="00C733FB" w:rsidRDefault="00337CA9" w:rsidP="00C03D23">
      <w:pPr>
        <w:pStyle w:val="Prrafodelista"/>
        <w:numPr>
          <w:ilvl w:val="1"/>
          <w:numId w:val="5"/>
        </w:numPr>
        <w:contextualSpacing w:val="0"/>
        <w:rPr>
          <w:rFonts w:ascii="ITC Avant Garde" w:hAnsi="ITC Avant Garde" w:cs="Arial"/>
        </w:rPr>
      </w:pPr>
      <w:r w:rsidRPr="00C733FB">
        <w:rPr>
          <w:rFonts w:ascii="ITC Avant Garde" w:hAnsi="ITC Avant Garde" w:cs="Arial"/>
          <w:b/>
        </w:rPr>
        <w:t>Red Compartida</w:t>
      </w:r>
      <w:r w:rsidRPr="00C733FB">
        <w:rPr>
          <w:rFonts w:ascii="ITC Avant Garde" w:hAnsi="ITC Avant Garde" w:cs="Arial"/>
        </w:rPr>
        <w:t>. Red pública compartida de telecomunicaciones a que se refiere el artículo décimo sexto transitorio del Decreto de Reforma Constitucional.</w:t>
      </w:r>
    </w:p>
    <w:p w14:paraId="154FF135" w14:textId="77777777" w:rsidR="004B5226" w:rsidRPr="00C733FB" w:rsidRDefault="004B5226" w:rsidP="00C03D23">
      <w:pPr>
        <w:pStyle w:val="Prrafodelista"/>
        <w:numPr>
          <w:ilvl w:val="1"/>
          <w:numId w:val="5"/>
        </w:numPr>
        <w:contextualSpacing w:val="0"/>
        <w:rPr>
          <w:rFonts w:ascii="ITC Avant Garde" w:hAnsi="ITC Avant Garde" w:cs="Arial"/>
        </w:rPr>
      </w:pPr>
      <w:r w:rsidRPr="00C733FB">
        <w:rPr>
          <w:rFonts w:ascii="ITC Avant Garde" w:hAnsi="ITC Avant Garde" w:cs="Arial"/>
          <w:b/>
        </w:rPr>
        <w:t>Grupo de Interés Económico</w:t>
      </w:r>
      <w:r w:rsidRPr="00C733FB">
        <w:rPr>
          <w:rFonts w:ascii="ITC Avant Garde" w:hAnsi="ITC Avant Garde" w:cs="Arial"/>
        </w:rPr>
        <w:t>: 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sidRPr="00C733FB">
        <w:rPr>
          <w:rStyle w:val="Refdenotaalpie"/>
          <w:rFonts w:cs="Arial"/>
        </w:rPr>
        <w:footnoteReference w:id="29"/>
      </w:r>
    </w:p>
    <w:p w14:paraId="36E52B83" w14:textId="77777777" w:rsidR="004B5226" w:rsidRPr="00C733FB" w:rsidRDefault="004B5226" w:rsidP="00C03D23">
      <w:pPr>
        <w:pStyle w:val="Prrafodelista"/>
        <w:numPr>
          <w:ilvl w:val="1"/>
          <w:numId w:val="5"/>
        </w:numPr>
        <w:contextualSpacing w:val="0"/>
        <w:rPr>
          <w:rFonts w:ascii="ITC Avant Garde" w:hAnsi="ITC Avant Garde" w:cs="Arial"/>
        </w:rPr>
      </w:pPr>
      <w:r w:rsidRPr="00C733FB">
        <w:rPr>
          <w:rFonts w:ascii="ITC Avant Garde" w:hAnsi="ITC Avant Garde" w:cs="Arial"/>
          <w:b/>
        </w:rPr>
        <w:t>Influencia.</w:t>
      </w:r>
      <w:r w:rsidRPr="00C733FB">
        <w:rPr>
          <w:rFonts w:ascii="ITC Avant Garde" w:hAnsi="ITC Avant Garde" w:cs="Arial"/>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p>
    <w:p w14:paraId="10C30F58" w14:textId="77777777" w:rsidR="004B5226" w:rsidRPr="00C733FB" w:rsidRDefault="004B5226" w:rsidP="000F332F">
      <w:pPr>
        <w:pStyle w:val="Prrafodelista"/>
        <w:ind w:left="1080"/>
        <w:contextualSpacing w:val="0"/>
        <w:rPr>
          <w:rFonts w:ascii="ITC Avant Garde" w:hAnsi="ITC Avant Garde" w:cs="Arial"/>
        </w:rPr>
      </w:pPr>
      <w:r w:rsidRPr="00C733FB">
        <w:rPr>
          <w:rFonts w:ascii="ITC Avant Garde" w:hAnsi="ITC Avant Garde" w:cs="Arial"/>
        </w:rPr>
        <w:t>La influencia resulta de los derechos, contratos u otros medios que por sí mismos o en conjunto otorgan la capacidad antes señalada.</w:t>
      </w:r>
    </w:p>
    <w:p w14:paraId="263052C6" w14:textId="367633D9" w:rsidR="004B5226" w:rsidRPr="00C733FB" w:rsidRDefault="004B5226" w:rsidP="000F332F">
      <w:pPr>
        <w:pStyle w:val="Prrafodelista"/>
        <w:ind w:left="1080"/>
        <w:contextualSpacing w:val="0"/>
        <w:rPr>
          <w:rFonts w:ascii="ITC Avant Garde" w:hAnsi="ITC Avant Garde" w:cs="Arial"/>
        </w:rPr>
      </w:pPr>
      <w:r w:rsidRPr="00C733FB">
        <w:rPr>
          <w:rFonts w:ascii="ITC Avant Garde" w:hAnsi="ITC Avant Garde" w:cs="Arial"/>
        </w:rPr>
        <w:t xml:space="preserve">La existencia de una relación de influencia de una persona sobre otra(s) se determina caso por caso, con base en criterios </w:t>
      </w:r>
      <w:r w:rsidR="00731D7E" w:rsidRPr="00C733FB">
        <w:rPr>
          <w:rFonts w:ascii="ITC Avant Garde" w:hAnsi="ITC Avant Garde" w:cs="Arial"/>
        </w:rPr>
        <w:t>indiciarios</w:t>
      </w:r>
      <w:r w:rsidRPr="00C733FB">
        <w:rPr>
          <w:rFonts w:ascii="ITC Avant Garde" w:hAnsi="ITC Avant Garde" w:cs="Arial"/>
        </w:rPr>
        <w:t xml:space="preserve"> de aplicación general. </w:t>
      </w:r>
    </w:p>
    <w:p w14:paraId="26E44B6D" w14:textId="7C99BAE3" w:rsidR="004B5226" w:rsidRPr="00C733FB" w:rsidRDefault="004B5226" w:rsidP="000F332F">
      <w:pPr>
        <w:pStyle w:val="Prrafodelista"/>
        <w:ind w:left="1080"/>
        <w:contextualSpacing w:val="0"/>
        <w:rPr>
          <w:rFonts w:ascii="ITC Avant Garde" w:hAnsi="ITC Avant Garde" w:cs="Arial"/>
        </w:rPr>
      </w:pPr>
      <w:r w:rsidRPr="00C733FB">
        <w:rPr>
          <w:rFonts w:ascii="ITC Avant Garde" w:hAnsi="ITC Avant Garde" w:cs="Arial"/>
        </w:rPr>
        <w:t xml:space="preserve">El análisis de Influencia sobre la Red Compartida tiene el propósito de identificar ex ante </w:t>
      </w:r>
      <w:proofErr w:type="spellStart"/>
      <w:r w:rsidRPr="00C733FB">
        <w:rPr>
          <w:rFonts w:ascii="ITC Avant Garde" w:hAnsi="ITC Avant Garde" w:cs="Arial"/>
        </w:rPr>
        <w:t>si</w:t>
      </w:r>
      <w:proofErr w:type="spellEnd"/>
      <w:r w:rsidRPr="00C733FB">
        <w:rPr>
          <w:rFonts w:ascii="ITC Avant Garde" w:hAnsi="ITC Avant Garde" w:cs="Arial"/>
        </w:rPr>
        <w:t xml:space="preserve"> la participación de los Prestadores de Servicios de Telecomunicaciones, por sí mismos o a través de otra (s) personas(s) pertenecientes a su Grupo de Interés Económico, en la Operación de la Red </w:t>
      </w:r>
      <w:r w:rsidRPr="00C733FB">
        <w:rPr>
          <w:rFonts w:ascii="ITC Avant Garde" w:hAnsi="ITC Avant Garde" w:cs="Arial"/>
        </w:rPr>
        <w:lastRenderedPageBreak/>
        <w:t>Compartida puede tener por objeto o efecto restringir los incentivos y la capacidad de la Red Compartida para competir en forma efectiva e independiente en la prestación de los servicios mayoristas.</w:t>
      </w:r>
      <w:r w:rsidRPr="00C733FB">
        <w:rPr>
          <w:rStyle w:val="Refdenotaalpie"/>
          <w:rFonts w:cs="Arial"/>
        </w:rPr>
        <w:footnoteReference w:id="30"/>
      </w:r>
    </w:p>
    <w:p w14:paraId="6C07F12E" w14:textId="679A340C" w:rsidR="001433C9" w:rsidRPr="00C733FB" w:rsidRDefault="001433C9" w:rsidP="000F332F">
      <w:pPr>
        <w:pStyle w:val="Prrafodelista"/>
        <w:ind w:left="1080"/>
        <w:contextualSpacing w:val="0"/>
        <w:rPr>
          <w:rFonts w:ascii="ITC Avant Garde" w:hAnsi="ITC Avant Garde" w:cs="Arial"/>
        </w:rPr>
      </w:pPr>
      <w:r w:rsidRPr="00C733FB">
        <w:rPr>
          <w:rFonts w:ascii="ITC Avant Garde" w:hAnsi="ITC Avant Garde" w:cs="Arial"/>
        </w:rPr>
        <w:t xml:space="preserve">Lo anterior, sin perjuicio de que el Instituto ejerza </w:t>
      </w:r>
      <w:r w:rsidRPr="00C733FB">
        <w:rPr>
          <w:rFonts w:ascii="ITC Avant Garde" w:hAnsi="ITC Avant Garde" w:cs="Arial"/>
          <w:i/>
        </w:rPr>
        <w:t xml:space="preserve">ex post </w:t>
      </w:r>
      <w:r w:rsidRPr="00C733FB">
        <w:rPr>
          <w:rFonts w:ascii="ITC Avant Garde" w:hAnsi="ITC Avant Garde" w:cs="Arial"/>
        </w:rPr>
        <w:t>las facultades que las disposiciones legales y administrativas le otorgan para verificar su cumplimiento y aplicar los procedimientos de verificación, corrección y, en su caso, las sanciones correspondientes.</w:t>
      </w:r>
    </w:p>
    <w:p w14:paraId="1F2E51BE" w14:textId="5665B16D" w:rsidR="004B5226" w:rsidRPr="00C733FB" w:rsidRDefault="004B5226" w:rsidP="00C03D23">
      <w:pPr>
        <w:pStyle w:val="Prrafodelista"/>
        <w:numPr>
          <w:ilvl w:val="1"/>
          <w:numId w:val="5"/>
        </w:numPr>
        <w:contextualSpacing w:val="0"/>
        <w:rPr>
          <w:rFonts w:ascii="ITC Avant Garde" w:hAnsi="ITC Avant Garde" w:cs="Arial"/>
        </w:rPr>
      </w:pPr>
      <w:r w:rsidRPr="00C733FB">
        <w:rPr>
          <w:rFonts w:ascii="ITC Avant Garde" w:hAnsi="ITC Avant Garde" w:cs="Arial"/>
          <w:b/>
        </w:rPr>
        <w:t>Operación de la Red Compartida.</w:t>
      </w:r>
      <w:r w:rsidRPr="00C733FB">
        <w:rPr>
          <w:rFonts w:ascii="ITC Avant Garde" w:hAnsi="ITC Avant Garde" w:cs="Arial"/>
        </w:rPr>
        <w:t xml:space="preserve"> Incluye la toma de decisiones para asignar los usos de la capacidad, infraestructura y/o servicios de telecomunicaciones y su comercialización.</w:t>
      </w:r>
    </w:p>
    <w:p w14:paraId="330986B0" w14:textId="77777777" w:rsidR="004B5226" w:rsidRPr="00C733FB" w:rsidRDefault="004B5226" w:rsidP="00C03D23">
      <w:pPr>
        <w:pStyle w:val="Prrafodelista"/>
        <w:numPr>
          <w:ilvl w:val="0"/>
          <w:numId w:val="5"/>
        </w:numPr>
        <w:contextualSpacing w:val="0"/>
        <w:rPr>
          <w:rFonts w:ascii="ITC Avant Garde" w:hAnsi="ITC Avant Garde" w:cs="Arial"/>
          <w:b/>
        </w:rPr>
      </w:pPr>
      <w:r w:rsidRPr="00C733FB">
        <w:rPr>
          <w:rFonts w:ascii="ITC Avant Garde" w:hAnsi="ITC Avant Garde"/>
          <w:b/>
        </w:rPr>
        <w:t>Elementos de Referencia para identificar Influencia</w:t>
      </w:r>
    </w:p>
    <w:p w14:paraId="5F0951CF" w14:textId="30A38044" w:rsidR="004B5226" w:rsidRPr="00C733FB" w:rsidRDefault="004B5226" w:rsidP="000F332F">
      <w:pPr>
        <w:keepNext/>
        <w:rPr>
          <w:rFonts w:cs="Arial"/>
        </w:rPr>
      </w:pPr>
      <w:r w:rsidRPr="00C733FB">
        <w:rPr>
          <w:rFonts w:cs="Arial"/>
        </w:rPr>
        <w:t xml:space="preserve">Para efectos de verificar el cumplimiento de la norma constitucional, el Instituto Federal de Telecomunicaciones emite los siguientes </w:t>
      </w:r>
      <w:r w:rsidRPr="00C733FB">
        <w:rPr>
          <w:rFonts w:cs="Arial"/>
          <w:u w:val="single"/>
        </w:rPr>
        <w:t xml:space="preserve">ELEMENTOS DE REFERENCIA PARA IDENTIFICAR </w:t>
      </w:r>
      <w:r w:rsidRPr="00C733FB">
        <w:rPr>
          <w:rFonts w:cs="Arial"/>
          <w:i/>
          <w:u w:val="single"/>
        </w:rPr>
        <w:t>EX ANTE</w:t>
      </w:r>
      <w:r w:rsidRPr="00C733FB">
        <w:rPr>
          <w:rFonts w:cs="Arial"/>
          <w:u w:val="single"/>
        </w:rPr>
        <w:t xml:space="preserve"> A LOS AGENTES ECONÓMICOS IMPEDIDOS PARA TENER INFLUENCIA EN LA OPERACIÓN DE LA RED COMPARTIDA</w:t>
      </w:r>
      <w:r w:rsidRPr="00C733FB">
        <w:rPr>
          <w:rFonts w:cs="Arial"/>
        </w:rPr>
        <w:t xml:space="preserve"> (ELEMENTOS DE </w:t>
      </w:r>
      <w:r w:rsidR="00650CD8" w:rsidRPr="00C733FB">
        <w:rPr>
          <w:rFonts w:cs="Arial"/>
        </w:rPr>
        <w:t>INFLUENCIA</w:t>
      </w:r>
      <w:r w:rsidRPr="00C733FB">
        <w:rPr>
          <w:rFonts w:cs="Arial"/>
        </w:rPr>
        <w:t>).</w:t>
      </w:r>
    </w:p>
    <w:p w14:paraId="03945988" w14:textId="5417FB58" w:rsidR="004B5226" w:rsidRPr="00C733FB" w:rsidRDefault="004B5226" w:rsidP="004B5226">
      <w:pPr>
        <w:rPr>
          <w:rFonts w:cs="Arial"/>
        </w:rPr>
      </w:pPr>
      <w:r w:rsidRPr="00C733FB">
        <w:rPr>
          <w:rFonts w:cs="Arial"/>
        </w:rPr>
        <w:t xml:space="preserve">Los Elementos de </w:t>
      </w:r>
      <w:r w:rsidR="00650CD8" w:rsidRPr="00C733FB">
        <w:rPr>
          <w:rFonts w:cs="Arial"/>
        </w:rPr>
        <w:t xml:space="preserve">Influencia </w:t>
      </w:r>
      <w:r w:rsidRPr="00C733FB">
        <w:rPr>
          <w:rFonts w:cs="Arial"/>
        </w:rPr>
        <w:t xml:space="preserve">que se listan a continuación se emplearán para identificar si la participación que un Prestador de Servicios de Telecomunicaciones o </w:t>
      </w:r>
      <w:r w:rsidR="007F7EB0" w:rsidRPr="00C733FB">
        <w:rPr>
          <w:rFonts w:cs="Arial"/>
        </w:rPr>
        <w:t xml:space="preserve">una o varias personas pertenecientes a </w:t>
      </w:r>
      <w:r w:rsidRPr="00C733FB">
        <w:rPr>
          <w:rFonts w:cs="Arial"/>
        </w:rPr>
        <w:t xml:space="preserve">su Grupo de Interés Económico pretende tener en el Concursante </w:t>
      </w:r>
      <w:r w:rsidR="007F7EB0" w:rsidRPr="00C733FB">
        <w:rPr>
          <w:rFonts w:cs="Arial"/>
        </w:rPr>
        <w:t xml:space="preserve">o en el Desarrollador </w:t>
      </w:r>
      <w:r w:rsidRPr="00C733FB">
        <w:rPr>
          <w:rFonts w:cs="Arial"/>
        </w:rPr>
        <w:t>le confiere o le puede conferir Influencia sobre la Operación de la Red Compartida.</w:t>
      </w:r>
    </w:p>
    <w:p w14:paraId="6D3B5606" w14:textId="40D96AD4" w:rsidR="004B5226" w:rsidRPr="00C733FB" w:rsidRDefault="004B5226" w:rsidP="004B5226">
      <w:pPr>
        <w:jc w:val="center"/>
        <w:rPr>
          <w:rFonts w:cs="Arial"/>
          <w:b/>
        </w:rPr>
      </w:pPr>
      <w:r w:rsidRPr="00C733FB">
        <w:rPr>
          <w:rFonts w:cs="Arial"/>
          <w:b/>
        </w:rPr>
        <w:t xml:space="preserve">Elementos de </w:t>
      </w:r>
      <w:r w:rsidR="00997EF9" w:rsidRPr="00C733FB">
        <w:rPr>
          <w:rFonts w:cs="Arial"/>
          <w:b/>
        </w:rPr>
        <w:t>Influencia</w:t>
      </w:r>
    </w:p>
    <w:p w14:paraId="1860170C" w14:textId="77777777" w:rsidR="004B5226" w:rsidRPr="00C733FB" w:rsidRDefault="004B5226" w:rsidP="00C03D23">
      <w:pPr>
        <w:pStyle w:val="Prrafodelista"/>
        <w:numPr>
          <w:ilvl w:val="0"/>
          <w:numId w:val="3"/>
        </w:numPr>
        <w:contextualSpacing w:val="0"/>
        <w:rPr>
          <w:rFonts w:ascii="ITC Avant Garde" w:hAnsi="ITC Avant Garde" w:cs="Arial"/>
        </w:rPr>
      </w:pPr>
      <w:r w:rsidRPr="00C733FB">
        <w:rPr>
          <w:rFonts w:ascii="ITC Avant Garde" w:hAnsi="ITC Avant Garde" w:cs="Arial"/>
        </w:rPr>
        <w:t>La capacidad o el derecho para designar, nombrar, vetar o destituir a por lo menos uno de los miembros que integren el o los órganos encargados de tomar las decisiones que incluyen pero no se limitan a la administración, la definición de las políticas y los objetivos o la gestión, conducción y ejecución de las actividades de otra persona, o a los consultores, directivos, gerentes, administradores o sus equivalentes;</w:t>
      </w:r>
      <w:r w:rsidRPr="00C733FB">
        <w:rPr>
          <w:rStyle w:val="Refdenotaalpie"/>
          <w:rFonts w:cs="Arial"/>
        </w:rPr>
        <w:footnoteReference w:id="31"/>
      </w:r>
    </w:p>
    <w:p w14:paraId="3960EC5E" w14:textId="77777777" w:rsidR="004B5226" w:rsidRPr="00C733FB" w:rsidRDefault="004B5226" w:rsidP="00C03D23">
      <w:pPr>
        <w:pStyle w:val="Prrafodelista"/>
        <w:numPr>
          <w:ilvl w:val="0"/>
          <w:numId w:val="3"/>
        </w:numPr>
        <w:contextualSpacing w:val="0"/>
        <w:rPr>
          <w:rFonts w:ascii="ITC Avant Garde" w:hAnsi="ITC Avant Garde" w:cs="Arial"/>
        </w:rPr>
      </w:pPr>
      <w:r w:rsidRPr="00C733FB">
        <w:rPr>
          <w:rFonts w:ascii="ITC Avant Garde" w:hAnsi="ITC Avant Garde" w:cs="Arial"/>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w:t>
      </w:r>
    </w:p>
    <w:p w14:paraId="5658B727" w14:textId="77777777" w:rsidR="004B5226" w:rsidRPr="00C733FB" w:rsidRDefault="004B5226" w:rsidP="00C03D23">
      <w:pPr>
        <w:pStyle w:val="Prrafodelista"/>
        <w:numPr>
          <w:ilvl w:val="0"/>
          <w:numId w:val="3"/>
        </w:numPr>
        <w:contextualSpacing w:val="0"/>
        <w:rPr>
          <w:rFonts w:ascii="ITC Avant Garde" w:hAnsi="ITC Avant Garde" w:cs="Arial"/>
        </w:rPr>
      </w:pPr>
      <w:r w:rsidRPr="00C733FB">
        <w:rPr>
          <w:rFonts w:ascii="ITC Avant Garde" w:hAnsi="ITC Avant Garde" w:cs="Arial"/>
        </w:rPr>
        <w:lastRenderedPageBreak/>
        <w:t>Haber celebrado acuerdos, contratos, convenios o cualquier acto que otorgue a una persona beneficios similares a los señalados en los incisos a) y b) precedentes, o la capacidad de tener esos beneficios. Como parte de este Elemento de Referencia se podrán evaluar:</w:t>
      </w:r>
    </w:p>
    <w:p w14:paraId="24772750" w14:textId="77777777" w:rsidR="004B5226" w:rsidRPr="00C733FB" w:rsidRDefault="004B5226" w:rsidP="00C03D23">
      <w:pPr>
        <w:pStyle w:val="Prrafodelista"/>
        <w:numPr>
          <w:ilvl w:val="1"/>
          <w:numId w:val="4"/>
        </w:numPr>
        <w:contextualSpacing w:val="0"/>
        <w:rPr>
          <w:rFonts w:ascii="ITC Avant Garde" w:hAnsi="ITC Avant Garde" w:cs="Arial"/>
        </w:rPr>
      </w:pPr>
      <w:r w:rsidRPr="00C733FB">
        <w:rPr>
          <w:rFonts w:ascii="ITC Avant Garde" w:hAnsi="ITC Avant Garde" w:cs="Arial"/>
        </w:rPr>
        <w:t>La capacidad o el derecho de dirigir o vetar la toma de decisiones que incluyen pero no se limitan a la administración, la definición de las políticas y los objetivos o la gestión, conducción y ejecución de las actividades de otra persona;</w:t>
      </w:r>
    </w:p>
    <w:p w14:paraId="0A2C013B" w14:textId="77777777" w:rsidR="004B5226" w:rsidRPr="00C733FB" w:rsidRDefault="004B5226" w:rsidP="00C03D23">
      <w:pPr>
        <w:pStyle w:val="Prrafodelista"/>
        <w:numPr>
          <w:ilvl w:val="1"/>
          <w:numId w:val="4"/>
        </w:numPr>
        <w:contextualSpacing w:val="0"/>
        <w:rPr>
          <w:rFonts w:ascii="ITC Avant Garde" w:hAnsi="ITC Avant Garde" w:cs="Arial"/>
        </w:rPr>
      </w:pPr>
      <w:r w:rsidRPr="00C733FB">
        <w:rPr>
          <w:rFonts w:ascii="ITC Avant Garde" w:hAnsi="ITC Avant Garde" w:cs="Arial"/>
        </w:rPr>
        <w:t>Cuando debido a su importancia en las ventas, las compras, los ingresos, la producción, el consumo, el financiamiento, los créditos o los adeudos, una persona pueda condicionar o dirigir las decisiones de otra persona en forma injustificada. Por ejemplo, cuando una persona que otorga un préstamo o financiamiento a otra le condiciona la aportación de tales recursos a hacer o dejar de hacer en sus actividades económicas principales, por encima de las necesarias para proteger su inversión, y</w:t>
      </w:r>
    </w:p>
    <w:p w14:paraId="5537EDC1" w14:textId="77777777" w:rsidR="004B5226" w:rsidRPr="00C733FB" w:rsidRDefault="004B5226" w:rsidP="00C03D23">
      <w:pPr>
        <w:pStyle w:val="Prrafodelista"/>
        <w:numPr>
          <w:ilvl w:val="1"/>
          <w:numId w:val="4"/>
        </w:numPr>
        <w:contextualSpacing w:val="0"/>
        <w:rPr>
          <w:rFonts w:ascii="ITC Avant Garde" w:hAnsi="ITC Avant Garde" w:cs="Arial"/>
        </w:rPr>
      </w:pPr>
      <w:r w:rsidRPr="00C733FB">
        <w:rPr>
          <w:rFonts w:ascii="ITC Avant Garde" w:hAnsi="ITC Avant Garde" w:cs="Arial"/>
        </w:rPr>
        <w:t>Tener derechos de propiedad o de uso o usufructo o derechos fiduciarios de una parte significativa de los activos productivos de otra persona.</w:t>
      </w:r>
    </w:p>
    <w:p w14:paraId="5DA8DD3A" w14:textId="77777777" w:rsidR="004B5226" w:rsidRPr="00C733FB" w:rsidRDefault="004B5226" w:rsidP="00C03D23">
      <w:pPr>
        <w:pStyle w:val="Prrafodelista"/>
        <w:numPr>
          <w:ilvl w:val="0"/>
          <w:numId w:val="3"/>
        </w:numPr>
        <w:contextualSpacing w:val="0"/>
        <w:rPr>
          <w:rFonts w:ascii="ITC Avant Garde" w:hAnsi="ITC Avant Garde" w:cs="Arial"/>
        </w:rPr>
      </w:pPr>
      <w:r w:rsidRPr="00C733FB">
        <w:rPr>
          <w:rFonts w:ascii="ITC Avant Garde" w:hAnsi="ITC Avant Garde" w:cs="Arial"/>
        </w:rPr>
        <w:t>Que exista parentesco por consanguinidad, afinidad o civil de hasta cuarto grado, los cónyuges y el concubinario, tratándose de personas físicas</w:t>
      </w:r>
      <w:r w:rsidRPr="00C733FB">
        <w:rPr>
          <w:rStyle w:val="Refdenotaalpie"/>
          <w:rFonts w:cs="Arial"/>
        </w:rPr>
        <w:footnoteReference w:id="32"/>
      </w:r>
      <w:r w:rsidRPr="00C733FB">
        <w:rPr>
          <w:rFonts w:ascii="ITC Avant Garde" w:hAnsi="ITC Avant Garde" w:cs="Arial"/>
        </w:rPr>
        <w:t xml:space="preserve"> que actualicen los supuestos establecidos en los incisos anteriores, y</w:t>
      </w:r>
    </w:p>
    <w:p w14:paraId="323BEB4A" w14:textId="77777777" w:rsidR="004B5226" w:rsidRPr="00C733FB" w:rsidRDefault="004B5226" w:rsidP="00C03D23">
      <w:pPr>
        <w:pStyle w:val="Prrafodelista"/>
        <w:numPr>
          <w:ilvl w:val="0"/>
          <w:numId w:val="3"/>
        </w:numPr>
        <w:contextualSpacing w:val="0"/>
        <w:rPr>
          <w:rFonts w:ascii="ITC Avant Garde" w:hAnsi="ITC Avant Garde" w:cs="Arial"/>
          <w:lang w:val="es-ES_tradnl" w:eastAsia="es-ES_tradnl"/>
        </w:rPr>
      </w:pPr>
      <w:r w:rsidRPr="00C733FB">
        <w:rPr>
          <w:rFonts w:ascii="ITC Avant Garde" w:hAnsi="ITC Avant Garde" w:cs="Arial"/>
        </w:rPr>
        <w:t>Cuando las partes expresamente así lo reconozcan.</w:t>
      </w:r>
    </w:p>
    <w:p w14:paraId="7FE901B3" w14:textId="1C8591FA" w:rsidR="004B5226" w:rsidRPr="00C733FB" w:rsidRDefault="004B5226" w:rsidP="00C03D23">
      <w:pPr>
        <w:pStyle w:val="Prrafodelista"/>
        <w:keepNext/>
        <w:numPr>
          <w:ilvl w:val="0"/>
          <w:numId w:val="5"/>
        </w:numPr>
        <w:ind w:left="714" w:hanging="357"/>
        <w:contextualSpacing w:val="0"/>
        <w:rPr>
          <w:rFonts w:ascii="ITC Avant Garde" w:hAnsi="ITC Avant Garde" w:cs="Arial"/>
          <w:b/>
          <w:lang w:val="es-ES_tradnl" w:eastAsia="es-ES_tradnl"/>
        </w:rPr>
      </w:pPr>
      <w:r w:rsidRPr="00C733FB">
        <w:rPr>
          <w:rFonts w:ascii="ITC Avant Garde" w:hAnsi="ITC Avant Garde" w:cs="Arial"/>
          <w:b/>
          <w:lang w:val="es-ES_tradnl" w:eastAsia="es-ES_tradnl"/>
        </w:rPr>
        <w:t xml:space="preserve">Participación de los Prestadores de Servicios de Telecomunicaciones y sus Grupos de </w:t>
      </w:r>
      <w:r w:rsidR="00997EF9" w:rsidRPr="00C733FB">
        <w:rPr>
          <w:rFonts w:ascii="ITC Avant Garde" w:hAnsi="ITC Avant Garde" w:cs="Arial"/>
          <w:b/>
          <w:lang w:val="es-ES_tradnl" w:eastAsia="es-ES_tradnl"/>
        </w:rPr>
        <w:t>I</w:t>
      </w:r>
      <w:r w:rsidRPr="00C733FB">
        <w:rPr>
          <w:rFonts w:ascii="ITC Avant Garde" w:hAnsi="ITC Avant Garde" w:cs="Arial"/>
          <w:b/>
          <w:lang w:val="es-ES_tradnl" w:eastAsia="es-ES_tradnl"/>
        </w:rPr>
        <w:t xml:space="preserve">nterés </w:t>
      </w:r>
      <w:r w:rsidR="00997EF9" w:rsidRPr="00C733FB">
        <w:rPr>
          <w:rFonts w:ascii="ITC Avant Garde" w:hAnsi="ITC Avant Garde" w:cs="Arial"/>
          <w:b/>
          <w:lang w:val="es-ES_tradnl" w:eastAsia="es-ES_tradnl"/>
        </w:rPr>
        <w:t>E</w:t>
      </w:r>
      <w:r w:rsidRPr="00C733FB">
        <w:rPr>
          <w:rFonts w:ascii="ITC Avant Garde" w:hAnsi="ITC Avant Garde" w:cs="Arial"/>
          <w:b/>
          <w:lang w:val="es-ES_tradnl" w:eastAsia="es-ES_tradnl"/>
        </w:rPr>
        <w:t>conómico en el Concurso</w:t>
      </w:r>
    </w:p>
    <w:p w14:paraId="28F3266A" w14:textId="77777777" w:rsidR="004B5226" w:rsidRPr="00C733FB" w:rsidRDefault="004B5226" w:rsidP="004B5226">
      <w:pPr>
        <w:spacing w:after="0"/>
        <w:rPr>
          <w:rFonts w:cs="Arial"/>
        </w:rPr>
      </w:pPr>
      <w:r w:rsidRPr="00C733FB">
        <w:rPr>
          <w:rFonts w:cs="Arial"/>
        </w:rPr>
        <w:t>Los Prestadores de Servicios de Telecomunicaciones por sí mismos o a través de otras personas pertenecientes a su Grupo de Interés Económico, no podrán participar individualmente en el Concurso.</w:t>
      </w:r>
    </w:p>
    <w:p w14:paraId="3C5DCA86" w14:textId="77777777" w:rsidR="004B5226" w:rsidRPr="00C733FB" w:rsidRDefault="004B5226" w:rsidP="004B5226">
      <w:pPr>
        <w:spacing w:after="0"/>
        <w:rPr>
          <w:rFonts w:cs="Arial"/>
        </w:rPr>
      </w:pPr>
      <w:r w:rsidRPr="00C733FB">
        <w:rPr>
          <w:rFonts w:cs="Arial"/>
        </w:rPr>
        <w:t xml:space="preserve">Los Prestadores de Servicios de Telecomunicaciones podrán participar en el Concurso en colaboración con otros Agentes Económicos a través de un Consorcio, siempre y cuando, en caso de resultar ganadores del Concurso, su participación en el Consorcio </w:t>
      </w:r>
      <w:r w:rsidRPr="00C733FB">
        <w:rPr>
          <w:rFonts w:cs="Arial"/>
        </w:rPr>
        <w:lastRenderedPageBreak/>
        <w:t>no les confiera ni pueda conferir Influencia en la Operación de la Red Compartida y no contravenga restricciones establecidas en otras disposiciones.</w:t>
      </w:r>
    </w:p>
    <w:p w14:paraId="1971201A" w14:textId="499D74D7" w:rsidR="00E61536" w:rsidRPr="00C733FB" w:rsidRDefault="00E61536" w:rsidP="004B5226">
      <w:pPr>
        <w:spacing w:after="0"/>
        <w:rPr>
          <w:rFonts w:cs="Arial"/>
        </w:rPr>
      </w:pPr>
      <w:r w:rsidRPr="00C733FB">
        <w:rPr>
          <w:rFonts w:cs="Arial"/>
        </w:rPr>
        <w:t>Lo anterior, sin perjuicio de que los Concursantes deban cumplir con los demás requisitos establecidos en las Bases.</w:t>
      </w:r>
    </w:p>
    <w:p w14:paraId="3E5D544D" w14:textId="66070EC8" w:rsidR="004D1C4C" w:rsidRPr="00C733FB" w:rsidRDefault="004D1C4C" w:rsidP="00C03D23">
      <w:pPr>
        <w:pStyle w:val="Prrafodelista"/>
        <w:keepNext/>
        <w:numPr>
          <w:ilvl w:val="0"/>
          <w:numId w:val="5"/>
        </w:numPr>
        <w:ind w:left="714" w:hanging="357"/>
        <w:contextualSpacing w:val="0"/>
        <w:rPr>
          <w:rFonts w:ascii="ITC Avant Garde" w:hAnsi="ITC Avant Garde" w:cs="Arial"/>
          <w:b/>
          <w:lang w:val="es-ES_tradnl" w:eastAsia="es-ES_tradnl"/>
        </w:rPr>
      </w:pPr>
      <w:r w:rsidRPr="00C733FB">
        <w:rPr>
          <w:rFonts w:ascii="ITC Avant Garde" w:hAnsi="ITC Avant Garde" w:cs="Arial"/>
          <w:b/>
          <w:lang w:val="es-ES_tradnl" w:eastAsia="es-ES_tradnl"/>
        </w:rPr>
        <w:t>Participación de</w:t>
      </w:r>
      <w:r w:rsidR="009006C8" w:rsidRPr="00C733FB">
        <w:rPr>
          <w:rFonts w:ascii="ITC Avant Garde" w:hAnsi="ITC Avant Garde" w:cs="Arial"/>
          <w:b/>
          <w:lang w:val="es-ES_tradnl" w:eastAsia="es-ES_tradnl"/>
        </w:rPr>
        <w:t>l Desarrollador</w:t>
      </w:r>
      <w:r w:rsidRPr="00C733FB">
        <w:rPr>
          <w:rFonts w:ascii="ITC Avant Garde" w:hAnsi="ITC Avant Garde" w:cs="Arial"/>
          <w:b/>
          <w:lang w:val="es-ES_tradnl" w:eastAsia="es-ES_tradnl"/>
        </w:rPr>
        <w:t xml:space="preserve"> en terceras personas</w:t>
      </w:r>
      <w:r w:rsidR="00236D59" w:rsidRPr="00C733FB">
        <w:rPr>
          <w:rFonts w:ascii="ITC Avant Garde" w:hAnsi="ITC Avant Garde" w:cs="Arial"/>
          <w:b/>
          <w:lang w:val="es-ES_tradnl" w:eastAsia="es-ES_tradnl"/>
        </w:rPr>
        <w:t xml:space="preserve"> y de terceras personas en el Desarrollador</w:t>
      </w:r>
    </w:p>
    <w:p w14:paraId="70ED03F8" w14:textId="014F7324" w:rsidR="004D1C4C" w:rsidRPr="00C733FB" w:rsidRDefault="009006C8" w:rsidP="004D1C4C">
      <w:pPr>
        <w:rPr>
          <w:lang w:val="es-ES_tradnl" w:eastAsia="es-ES_tradnl"/>
        </w:rPr>
      </w:pPr>
      <w:r w:rsidRPr="00C733FB">
        <w:rPr>
          <w:lang w:val="es-ES_tradnl" w:eastAsia="es-ES_tradnl"/>
        </w:rPr>
        <w:t>El Desarrollador</w:t>
      </w:r>
      <w:r w:rsidR="004D1C4C" w:rsidRPr="00C733FB">
        <w:rPr>
          <w:lang w:val="es-ES_tradnl" w:eastAsia="es-ES_tradnl"/>
        </w:rPr>
        <w:t xml:space="preserve">, en cumplimiento de </w:t>
      </w:r>
      <w:r w:rsidRPr="00C733FB">
        <w:rPr>
          <w:lang w:val="es-ES_tradnl" w:eastAsia="es-ES_tradnl"/>
        </w:rPr>
        <w:t>los objetivos de la Red Compartida</w:t>
      </w:r>
      <w:r w:rsidR="004D1C4C" w:rsidRPr="00C733FB">
        <w:rPr>
          <w:lang w:val="es-ES_tradnl" w:eastAsia="es-ES_tradnl"/>
        </w:rPr>
        <w:t>, podrá celebrar contratos, convenios, arreglos o combinaciones con terceros Agentes Económicos, incluyendo otros Prestadores de Servic</w:t>
      </w:r>
      <w:r w:rsidR="00CB3E5E" w:rsidRPr="00C733FB">
        <w:rPr>
          <w:lang w:val="es-ES_tradnl" w:eastAsia="es-ES_tradnl"/>
        </w:rPr>
        <w:t>ios de Telecomunicaciones, para desarrollar actividades económicas que sean propias a su objeto, sujeto a</w:t>
      </w:r>
      <w:r w:rsidRPr="00C733FB">
        <w:rPr>
          <w:lang w:val="es-ES_tradnl" w:eastAsia="es-ES_tradnl"/>
        </w:rPr>
        <w:t xml:space="preserve"> lo siguiente</w:t>
      </w:r>
      <w:r w:rsidR="00CB3E5E" w:rsidRPr="00C733FB">
        <w:rPr>
          <w:lang w:val="es-ES_tradnl" w:eastAsia="es-ES_tradnl"/>
        </w:rPr>
        <w:t>:</w:t>
      </w:r>
    </w:p>
    <w:p w14:paraId="53B0ED33" w14:textId="3FF1B782" w:rsidR="00113ACD" w:rsidRPr="00C733FB" w:rsidRDefault="00DF3482" w:rsidP="00267286">
      <w:pPr>
        <w:pStyle w:val="Prrafodelista"/>
        <w:numPr>
          <w:ilvl w:val="0"/>
          <w:numId w:val="14"/>
        </w:numPr>
        <w:ind w:left="714" w:hanging="357"/>
        <w:contextualSpacing w:val="0"/>
        <w:rPr>
          <w:rFonts w:ascii="ITC Avant Garde" w:hAnsi="ITC Avant Garde"/>
        </w:rPr>
      </w:pPr>
      <w:r w:rsidRPr="00C733FB">
        <w:rPr>
          <w:rFonts w:ascii="ITC Avant Garde" w:hAnsi="ITC Avant Garde"/>
          <w:lang w:val="es-ES_tradnl" w:eastAsia="es-ES_tradnl"/>
        </w:rPr>
        <w:t>No podrá tener Influencia en Comercializadoras, ni en otros Agentes Económicos</w:t>
      </w:r>
      <w:r w:rsidRPr="00C733FB">
        <w:rPr>
          <w:rFonts w:ascii="ITC Avant Garde" w:hAnsi="ITC Avant Garde"/>
        </w:rPr>
        <w:t xml:space="preserve"> que ofrezcan directa o indirectamente servicios al Usuario Final</w:t>
      </w:r>
      <w:r w:rsidR="00267286" w:rsidRPr="00C733FB">
        <w:rPr>
          <w:rFonts w:ascii="ITC Avant Garde" w:hAnsi="ITC Avant Garde"/>
        </w:rPr>
        <w:t>,</w:t>
      </w:r>
      <w:r w:rsidRPr="00C733FB">
        <w:rPr>
          <w:rFonts w:ascii="ITC Avant Garde" w:hAnsi="ITC Avant Garde"/>
        </w:rPr>
        <w:t xml:space="preserve"> sean o no Clientes de la Red Compartida</w:t>
      </w:r>
      <w:r w:rsidR="00B5660A" w:rsidRPr="00C733FB">
        <w:rPr>
          <w:rFonts w:ascii="ITC Avant Garde" w:hAnsi="ITC Avant Garde"/>
        </w:rPr>
        <w:t>;</w:t>
      </w:r>
    </w:p>
    <w:p w14:paraId="613DF21E" w14:textId="165493D1" w:rsidR="00113ACD" w:rsidRPr="00C733FB" w:rsidRDefault="00CB3E5E" w:rsidP="00267286">
      <w:pPr>
        <w:pStyle w:val="Prrafodelista"/>
        <w:numPr>
          <w:ilvl w:val="0"/>
          <w:numId w:val="14"/>
        </w:numPr>
        <w:ind w:left="714" w:hanging="357"/>
        <w:contextualSpacing w:val="0"/>
        <w:rPr>
          <w:rFonts w:ascii="ITC Avant Garde" w:hAnsi="ITC Avant Garde"/>
        </w:rPr>
      </w:pPr>
      <w:r w:rsidRPr="00C733FB">
        <w:rPr>
          <w:rFonts w:ascii="ITC Avant Garde" w:hAnsi="ITC Avant Garde"/>
          <w:lang w:val="es-ES_tradnl" w:eastAsia="es-ES_tradnl"/>
        </w:rPr>
        <w:t xml:space="preserve">No podrá </w:t>
      </w:r>
      <w:r w:rsidR="009006C8" w:rsidRPr="00C733FB">
        <w:rPr>
          <w:rFonts w:ascii="ITC Avant Garde" w:hAnsi="ITC Avant Garde"/>
          <w:lang w:val="es-ES_tradnl" w:eastAsia="es-ES_tradnl"/>
        </w:rPr>
        <w:t>ofrecer</w:t>
      </w:r>
      <w:r w:rsidRPr="00C733FB">
        <w:rPr>
          <w:rFonts w:ascii="ITC Avant Garde" w:hAnsi="ITC Avant Garde"/>
          <w:lang w:val="es-ES_tradnl" w:eastAsia="es-ES_tradnl"/>
        </w:rPr>
        <w:t xml:space="preserve">, </w:t>
      </w:r>
      <w:r w:rsidR="00B5660A" w:rsidRPr="00C733FB">
        <w:rPr>
          <w:rFonts w:ascii="ITC Avant Garde" w:hAnsi="ITC Avant Garde"/>
          <w:lang w:val="es-ES_tradnl" w:eastAsia="es-ES_tradnl"/>
        </w:rPr>
        <w:t xml:space="preserve">por sí mismo o a través de </w:t>
      </w:r>
      <w:r w:rsidR="00113ACD" w:rsidRPr="00C733FB">
        <w:rPr>
          <w:rFonts w:ascii="ITC Avant Garde" w:hAnsi="ITC Avant Garde"/>
          <w:lang w:val="es-ES_tradnl" w:eastAsia="es-ES_tradnl"/>
        </w:rPr>
        <w:t xml:space="preserve">personas pertenecientes a </w:t>
      </w:r>
      <w:r w:rsidR="00B5660A" w:rsidRPr="00C733FB">
        <w:rPr>
          <w:rFonts w:ascii="ITC Avant Garde" w:hAnsi="ITC Avant Garde"/>
          <w:lang w:val="es-ES_tradnl" w:eastAsia="es-ES_tradnl"/>
        </w:rPr>
        <w:t>su Grupo de Interés Económico</w:t>
      </w:r>
      <w:r w:rsidRPr="00C733FB">
        <w:rPr>
          <w:rFonts w:ascii="ITC Avant Garde" w:hAnsi="ITC Avant Garde"/>
          <w:lang w:val="es-ES_tradnl" w:eastAsia="es-ES_tradnl"/>
        </w:rPr>
        <w:t xml:space="preserve">, servicios a </w:t>
      </w:r>
      <w:r w:rsidR="009006C8" w:rsidRPr="00C733FB">
        <w:rPr>
          <w:rFonts w:ascii="ITC Avant Garde" w:hAnsi="ITC Avant Garde"/>
          <w:lang w:val="es-ES_tradnl" w:eastAsia="es-ES_tradnl"/>
        </w:rPr>
        <w:t>u</w:t>
      </w:r>
      <w:r w:rsidRPr="00C733FB">
        <w:rPr>
          <w:rFonts w:ascii="ITC Avant Garde" w:hAnsi="ITC Avant Garde"/>
          <w:lang w:val="es-ES_tradnl" w:eastAsia="es-ES_tradnl"/>
        </w:rPr>
        <w:t xml:space="preserve">suarios </w:t>
      </w:r>
      <w:r w:rsidR="009006C8" w:rsidRPr="00C733FB">
        <w:rPr>
          <w:rFonts w:ascii="ITC Avant Garde" w:hAnsi="ITC Avant Garde"/>
          <w:lang w:val="es-ES_tradnl" w:eastAsia="es-ES_tradnl"/>
        </w:rPr>
        <w:t>f</w:t>
      </w:r>
      <w:r w:rsidRPr="00C733FB">
        <w:rPr>
          <w:rFonts w:ascii="ITC Avant Garde" w:hAnsi="ITC Avant Garde"/>
          <w:lang w:val="es-ES_tradnl" w:eastAsia="es-ES_tradnl"/>
        </w:rPr>
        <w:t>inales, como lo establece el artículo 140 de la Ley Federal de Telecomunicaciones y Radiodifusión;</w:t>
      </w:r>
    </w:p>
    <w:p w14:paraId="5A04B487" w14:textId="072D7B59" w:rsidR="00CB3E5E" w:rsidRPr="00C733FB" w:rsidRDefault="00CB3E5E" w:rsidP="00267286">
      <w:pPr>
        <w:pStyle w:val="Prrafodelista"/>
        <w:numPr>
          <w:ilvl w:val="0"/>
          <w:numId w:val="14"/>
        </w:numPr>
        <w:ind w:left="714" w:hanging="357"/>
        <w:contextualSpacing w:val="0"/>
        <w:rPr>
          <w:rFonts w:ascii="ITC Avant Garde" w:hAnsi="ITC Avant Garde"/>
        </w:rPr>
      </w:pPr>
      <w:r w:rsidRPr="00C733FB">
        <w:rPr>
          <w:rFonts w:ascii="ITC Avant Garde" w:hAnsi="ITC Avant Garde"/>
          <w:lang w:val="es-ES_tradnl" w:eastAsia="es-ES_tradnl"/>
        </w:rPr>
        <w:t xml:space="preserve">No incurra en conductas prohibidas en la Ley Federal de Competencia </w:t>
      </w:r>
      <w:r w:rsidR="00267286" w:rsidRPr="00C733FB">
        <w:rPr>
          <w:rFonts w:ascii="ITC Avant Garde" w:hAnsi="ITC Avant Garde"/>
          <w:lang w:val="es-ES_tradnl" w:eastAsia="es-ES_tradnl"/>
        </w:rPr>
        <w:t>Económica, y</w:t>
      </w:r>
    </w:p>
    <w:p w14:paraId="22A34C58" w14:textId="1F453CF1" w:rsidR="00236D59" w:rsidRPr="00C733FB" w:rsidRDefault="00236D59" w:rsidP="00267286">
      <w:pPr>
        <w:pStyle w:val="Prrafodelista"/>
        <w:numPr>
          <w:ilvl w:val="0"/>
          <w:numId w:val="14"/>
        </w:numPr>
        <w:ind w:left="714" w:hanging="357"/>
        <w:contextualSpacing w:val="0"/>
        <w:rPr>
          <w:rFonts w:ascii="ITC Avant Garde" w:hAnsi="ITC Avant Garde"/>
          <w:lang w:val="es-ES_tradnl" w:eastAsia="es-ES_tradnl"/>
        </w:rPr>
      </w:pPr>
      <w:r w:rsidRPr="00C733FB">
        <w:rPr>
          <w:rFonts w:ascii="ITC Avant Garde" w:hAnsi="ITC Avant Garde"/>
          <w:lang w:val="es-ES_tradnl" w:eastAsia="es-ES_tradnl"/>
        </w:rPr>
        <w:t xml:space="preserve">Los contratos que establezca no podrán otorgar </w:t>
      </w:r>
      <w:r w:rsidR="00D5040A" w:rsidRPr="00C733FB">
        <w:rPr>
          <w:rFonts w:ascii="ITC Avant Garde" w:hAnsi="ITC Avant Garde"/>
          <w:lang w:val="es-ES_tradnl" w:eastAsia="es-ES_tradnl"/>
        </w:rPr>
        <w:t>I</w:t>
      </w:r>
      <w:r w:rsidRPr="00C733FB">
        <w:rPr>
          <w:rFonts w:ascii="ITC Avant Garde" w:hAnsi="ITC Avant Garde"/>
          <w:lang w:val="es-ES_tradnl" w:eastAsia="es-ES_tradnl"/>
        </w:rPr>
        <w:t xml:space="preserve">nfluencia a terceros </w:t>
      </w:r>
      <w:r w:rsidR="0003179D" w:rsidRPr="00C733FB">
        <w:rPr>
          <w:rFonts w:ascii="ITC Avant Garde" w:hAnsi="ITC Avant Garde"/>
          <w:lang w:val="es-ES_tradnl" w:eastAsia="es-ES_tradnl"/>
        </w:rPr>
        <w:t xml:space="preserve">Prestadores de Servicios de Telecomunicaciones </w:t>
      </w:r>
      <w:r w:rsidRPr="00C733FB">
        <w:rPr>
          <w:rFonts w:ascii="ITC Avant Garde" w:hAnsi="ITC Avant Garde"/>
          <w:lang w:val="es-ES_tradnl" w:eastAsia="es-ES_tradnl"/>
        </w:rPr>
        <w:t>sobre la Operación de la Red Compartid</w:t>
      </w:r>
      <w:r w:rsidR="00D5040A" w:rsidRPr="00C733FB">
        <w:rPr>
          <w:rFonts w:ascii="ITC Avant Garde" w:hAnsi="ITC Avant Garde"/>
          <w:lang w:val="es-ES_tradnl" w:eastAsia="es-ES_tradnl"/>
        </w:rPr>
        <w:t>a</w:t>
      </w:r>
      <w:r w:rsidR="00AC6674" w:rsidRPr="00C733FB">
        <w:rPr>
          <w:rFonts w:ascii="ITC Avant Garde" w:hAnsi="ITC Avant Garde"/>
          <w:lang w:val="es-ES_tradnl" w:eastAsia="es-ES_tradnl"/>
        </w:rPr>
        <w:t xml:space="preserve"> ni a través de ellos podrá tener Influencia en agentes económicas que ofrezcan directa o indirectamente servicios al Usuario Final</w:t>
      </w:r>
      <w:r w:rsidR="00D5040A" w:rsidRPr="00C733FB">
        <w:rPr>
          <w:rFonts w:ascii="ITC Avant Garde" w:hAnsi="ITC Avant Garde"/>
          <w:lang w:val="es-ES_tradnl" w:eastAsia="es-ES_tradnl"/>
        </w:rPr>
        <w:t>.</w:t>
      </w:r>
    </w:p>
    <w:p w14:paraId="302C9FCD" w14:textId="77777777" w:rsidR="009300D8" w:rsidRPr="00C733FB" w:rsidRDefault="009300D8" w:rsidP="009300D8">
      <w:pPr>
        <w:pStyle w:val="Prrafodelista"/>
        <w:rPr>
          <w:rFonts w:ascii="ITC Avant Garde" w:hAnsi="ITC Avant Garde"/>
          <w:lang w:val="es-ES_tradnl" w:eastAsia="es-ES_tradnl"/>
        </w:rPr>
      </w:pPr>
    </w:p>
    <w:p w14:paraId="21B8C481" w14:textId="77777777" w:rsidR="0060241E" w:rsidRPr="00C733FB" w:rsidRDefault="0060241E" w:rsidP="00C03D23">
      <w:pPr>
        <w:pStyle w:val="Prrafodelista"/>
        <w:numPr>
          <w:ilvl w:val="0"/>
          <w:numId w:val="5"/>
        </w:numPr>
        <w:spacing w:after="0"/>
        <w:contextualSpacing w:val="0"/>
        <w:rPr>
          <w:rFonts w:ascii="ITC Avant Garde" w:hAnsi="ITC Avant Garde" w:cs="Arial"/>
          <w:b/>
        </w:rPr>
      </w:pPr>
      <w:r w:rsidRPr="00C733FB">
        <w:rPr>
          <w:rFonts w:ascii="ITC Avant Garde" w:hAnsi="ITC Avant Garde" w:cs="Arial"/>
          <w:b/>
        </w:rPr>
        <w:t>Participación de fondos de inversión</w:t>
      </w:r>
    </w:p>
    <w:p w14:paraId="57115780" w14:textId="55B6F380" w:rsidR="0060241E" w:rsidRPr="00C733FB" w:rsidRDefault="0060241E" w:rsidP="0060241E">
      <w:pPr>
        <w:spacing w:after="0"/>
      </w:pPr>
      <w:r w:rsidRPr="00C733FB">
        <w:t xml:space="preserve">Los fondos de inversión </w:t>
      </w:r>
      <w:r w:rsidR="000F332F" w:rsidRPr="00C733FB">
        <w:t xml:space="preserve">o entidades análogas </w:t>
      </w:r>
      <w:r w:rsidRPr="00C733FB">
        <w:t xml:space="preserve">podrán </w:t>
      </w:r>
      <w:r w:rsidR="00CB3E5E" w:rsidRPr="00C733FB">
        <w:t xml:space="preserve">sostener negociaciones con </w:t>
      </w:r>
      <w:r w:rsidRPr="00C733FB">
        <w:t xml:space="preserve">más de un </w:t>
      </w:r>
      <w:r w:rsidR="009B3103" w:rsidRPr="00C733FB">
        <w:t>Concursante</w:t>
      </w:r>
      <w:r w:rsidRPr="00C733FB">
        <w:t xml:space="preserve">, siempre y cuando su participación </w:t>
      </w:r>
      <w:r w:rsidR="00D5040A" w:rsidRPr="00C733FB">
        <w:t>se limite a ofrecer financiamiento en condiciones de mercado y sin que sean integrantes de</w:t>
      </w:r>
      <w:r w:rsidR="009B3103" w:rsidRPr="00C733FB">
        <w:t>l Concursante</w:t>
      </w:r>
      <w:r w:rsidRPr="00C733FB">
        <w:t>.</w:t>
      </w:r>
    </w:p>
    <w:p w14:paraId="2F661344" w14:textId="7343A085" w:rsidR="000F332F" w:rsidRPr="00C733FB" w:rsidRDefault="000F332F" w:rsidP="0060241E">
      <w:pPr>
        <w:spacing w:after="0"/>
      </w:pPr>
      <w:r w:rsidRPr="00C733FB">
        <w:rPr>
          <w:rFonts w:cs="Arial"/>
        </w:rPr>
        <w:t>De acuerdo con lo anterior, los fondos de inversión o entidades análogas podrán establecer contacto</w:t>
      </w:r>
      <w:r w:rsidR="00D5040A" w:rsidRPr="00C733FB">
        <w:rPr>
          <w:rFonts w:cs="Arial"/>
        </w:rPr>
        <w:t xml:space="preserve"> y</w:t>
      </w:r>
      <w:r w:rsidRPr="00C733FB">
        <w:rPr>
          <w:rFonts w:cs="Arial"/>
        </w:rPr>
        <w:t xml:space="preserve"> negociar</w:t>
      </w:r>
      <w:r w:rsidR="00D5040A" w:rsidRPr="00C733FB">
        <w:rPr>
          <w:rFonts w:cs="Arial"/>
        </w:rPr>
        <w:t xml:space="preserve"> con</w:t>
      </w:r>
      <w:r w:rsidRPr="00C733FB">
        <w:rPr>
          <w:rFonts w:cs="Arial"/>
        </w:rPr>
        <w:t xml:space="preserve"> más de un </w:t>
      </w:r>
      <w:r w:rsidR="00B04714" w:rsidRPr="00C733FB">
        <w:rPr>
          <w:rFonts w:cs="Arial"/>
        </w:rPr>
        <w:t>Concursante</w:t>
      </w:r>
      <w:r w:rsidRPr="00C733FB">
        <w:rPr>
          <w:rFonts w:cs="Arial"/>
        </w:rPr>
        <w:t>, pero deberán abstenerse de intercambiar información con el objeto o efecto de restringir la competencia en el Concurso o constituir conductas violatorias de la Ley Federal de Competencia Económica.</w:t>
      </w:r>
    </w:p>
    <w:p w14:paraId="4173F55F" w14:textId="0C5EB6B6" w:rsidR="008C6F86" w:rsidRPr="00C733FB" w:rsidRDefault="0060241E" w:rsidP="00EF4D98">
      <w:pPr>
        <w:spacing w:after="0"/>
      </w:pPr>
      <w:r w:rsidRPr="00C733FB">
        <w:t>Se entenderá que un fondo de inversión</w:t>
      </w:r>
      <w:r w:rsidR="00D5040A" w:rsidRPr="00C733FB">
        <w:t xml:space="preserve"> ofrece financiamiento en condiciones de mercado a un</w:t>
      </w:r>
      <w:r w:rsidRPr="00C733FB">
        <w:t xml:space="preserve"> Agente Económico cuando la </w:t>
      </w:r>
      <w:r w:rsidR="00D5040A" w:rsidRPr="00C733FB">
        <w:t>oferta</w:t>
      </w:r>
      <w:r w:rsidRPr="00C733FB">
        <w:t xml:space="preserve"> </w:t>
      </w:r>
      <w:r w:rsidR="000F332F" w:rsidRPr="00C733FB">
        <w:t>tiene</w:t>
      </w:r>
      <w:r w:rsidRPr="00C733FB">
        <w:t xml:space="preserve"> el único fin de obtener rendimientos para sus inversionistas, sin que el fondo de inversión tenga facultades de </w:t>
      </w:r>
      <w:r w:rsidRPr="00C733FB">
        <w:lastRenderedPageBreak/>
        <w:t>hecho o derecho, para nombrar consejeros, administradores o directivos, tener Influencia en los órganos de decisión de dicho Agente Económico, ni la intención de participar, dirigir o influir, directa o indirectamente, en la administración, la operación, las decisiones, la estrategia o las políticas comerciales del Agente Económico objeto de la participación.</w:t>
      </w:r>
    </w:p>
    <w:p w14:paraId="122539FD" w14:textId="77777777" w:rsidR="004C0E50" w:rsidRPr="00C733FB" w:rsidRDefault="004C0E50" w:rsidP="004C0E50">
      <w:pPr>
        <w:spacing w:after="0"/>
      </w:pPr>
      <w:r w:rsidRPr="00C733FB">
        <w:rPr>
          <w:lang w:eastAsia="es-MX"/>
        </w:rPr>
        <w:t>Cabe señalar que los fondos de inversión y entidades análogas están sujetas a las reglas generales de participación establecidas en el Concurso, por lo que en caso de participar en un Concursante no podrán participar ni ofrecer financiamiento a otros. Ello en el entendido que las negociaciones y el trato con el objeto de ofrecer financiamiento no configure una participación en el Concursante.</w:t>
      </w:r>
    </w:p>
    <w:p w14:paraId="7C56F527" w14:textId="77777777" w:rsidR="004C0E50" w:rsidRPr="00C733FB" w:rsidRDefault="004C0E50" w:rsidP="00EF4D98">
      <w:pPr>
        <w:spacing w:after="0"/>
      </w:pPr>
    </w:p>
    <w:p w14:paraId="3AF2120E" w14:textId="0A041B43" w:rsidR="003A619C" w:rsidRPr="00C733FB" w:rsidRDefault="00E574C9" w:rsidP="00B467BD">
      <w:pPr>
        <w:pStyle w:val="Prrafodelista"/>
        <w:keepNext/>
        <w:numPr>
          <w:ilvl w:val="0"/>
          <w:numId w:val="5"/>
        </w:numPr>
        <w:spacing w:after="0"/>
        <w:ind w:left="714" w:hanging="357"/>
        <w:contextualSpacing w:val="0"/>
        <w:rPr>
          <w:rFonts w:ascii="ITC Avant Garde" w:hAnsi="ITC Avant Garde" w:cs="Arial"/>
          <w:b/>
        </w:rPr>
      </w:pPr>
      <w:r w:rsidRPr="00C733FB">
        <w:rPr>
          <w:rFonts w:ascii="ITC Avant Garde" w:hAnsi="ITC Avant Garde" w:cs="Arial"/>
          <w:b/>
        </w:rPr>
        <w:t>Orientación general sobre la aplicación de los Elementos de Referencia</w:t>
      </w:r>
    </w:p>
    <w:p w14:paraId="1672EA26" w14:textId="5F7DD0A2" w:rsidR="009A13D3" w:rsidRPr="00C733FB" w:rsidRDefault="009A13D3" w:rsidP="00EF4D98">
      <w:pPr>
        <w:spacing w:after="0"/>
        <w:rPr>
          <w:rFonts w:cs="Arial"/>
        </w:rPr>
      </w:pPr>
      <w:r w:rsidRPr="00C733FB">
        <w:rPr>
          <w:rFonts w:cs="Arial"/>
        </w:rPr>
        <w:t>Los Elementos de Referencia se emiten con el objeto de que los Agentes Económicos cuenten con criterios que les permitan identificar cuándo una relación o vínculo con un Prestador de Servicios de Telecomunicaciones genera Influencia, para efectos de cumplir con lo dispuesto en la fracción IV del artículo décimo sexto transitorio del Decreto de Reforma Constitucional. Esta disposición es de cumplimiento permanente durante la vigencia del Proyecto</w:t>
      </w:r>
      <w:r w:rsidR="00B2055B" w:rsidRPr="00C733FB">
        <w:rPr>
          <w:rFonts w:cs="Arial"/>
        </w:rPr>
        <w:t xml:space="preserve"> objeto del Concurso</w:t>
      </w:r>
      <w:r w:rsidRPr="00C733FB">
        <w:rPr>
          <w:rFonts w:cs="Arial"/>
        </w:rPr>
        <w:t>, por lo que debe ser observada por los Concursantes y por el Desarrollador.</w:t>
      </w:r>
    </w:p>
    <w:p w14:paraId="0FD12840" w14:textId="645FB29A" w:rsidR="009A13D3" w:rsidRPr="00C733FB" w:rsidRDefault="009A13D3" w:rsidP="00EF4D98">
      <w:pPr>
        <w:spacing w:after="0"/>
        <w:rPr>
          <w:rFonts w:cs="Arial"/>
        </w:rPr>
      </w:pPr>
      <w:r w:rsidRPr="00C733FB">
        <w:rPr>
          <w:rFonts w:cs="Arial"/>
        </w:rPr>
        <w:t xml:space="preserve">El Instituto favorece las actividades </w:t>
      </w:r>
      <w:r w:rsidR="00F14C25" w:rsidRPr="00C733FB">
        <w:rPr>
          <w:rFonts w:cs="Arial"/>
        </w:rPr>
        <w:t xml:space="preserve">tendientes a dar </w:t>
      </w:r>
      <w:r w:rsidRPr="00C733FB">
        <w:rPr>
          <w:rFonts w:cs="Arial"/>
        </w:rPr>
        <w:t>cumplimiento de la norma por parte de los Agentes Económicos en beneficio del desarrollo del curso nor</w:t>
      </w:r>
      <w:r w:rsidR="00B2055B" w:rsidRPr="00C733FB">
        <w:rPr>
          <w:rFonts w:cs="Arial"/>
        </w:rPr>
        <w:t>mal</w:t>
      </w:r>
      <w:r w:rsidRPr="00C733FB">
        <w:rPr>
          <w:rFonts w:cs="Arial"/>
        </w:rPr>
        <w:t xml:space="preserve"> de sus actividades. Lo anterior, sin perjuicio de ejercer las facultades que las disposiciones legales y administrativas le otorgan para verificar su cumplimiento y</w:t>
      </w:r>
      <w:r w:rsidR="00B2055B" w:rsidRPr="00C733FB">
        <w:rPr>
          <w:rFonts w:cs="Arial"/>
        </w:rPr>
        <w:t xml:space="preserve"> </w:t>
      </w:r>
      <w:r w:rsidRPr="00C733FB">
        <w:rPr>
          <w:rFonts w:cs="Arial"/>
        </w:rPr>
        <w:t>aplicar los procedimientos de verificación</w:t>
      </w:r>
      <w:r w:rsidR="00B2055B" w:rsidRPr="00C733FB">
        <w:rPr>
          <w:rFonts w:cs="Arial"/>
        </w:rPr>
        <w:t xml:space="preserve">, corrección </w:t>
      </w:r>
      <w:r w:rsidRPr="00C733FB">
        <w:rPr>
          <w:rFonts w:cs="Arial"/>
        </w:rPr>
        <w:t>y</w:t>
      </w:r>
      <w:r w:rsidR="00B2055B" w:rsidRPr="00C733FB">
        <w:rPr>
          <w:rFonts w:cs="Arial"/>
        </w:rPr>
        <w:t>, en su caso, las sanciones correspondientes.</w:t>
      </w:r>
    </w:p>
    <w:p w14:paraId="6B912980" w14:textId="0B0F3A88" w:rsidR="003A619C" w:rsidRPr="00C733FB" w:rsidRDefault="00B2055B" w:rsidP="00EF4D98">
      <w:pPr>
        <w:spacing w:after="0"/>
        <w:rPr>
          <w:rFonts w:cs="Arial"/>
        </w:rPr>
      </w:pPr>
      <w:r w:rsidRPr="00C733FB">
        <w:rPr>
          <w:rFonts w:cs="Arial"/>
        </w:rPr>
        <w:t>Por ello, l</w:t>
      </w:r>
      <w:r w:rsidR="003A619C" w:rsidRPr="00C733FB">
        <w:rPr>
          <w:rFonts w:cs="Arial"/>
        </w:rPr>
        <w:t xml:space="preserve">os Agentes Económicos podrán </w:t>
      </w:r>
      <w:r w:rsidRPr="00C733FB">
        <w:rPr>
          <w:rFonts w:cs="Arial"/>
        </w:rPr>
        <w:t xml:space="preserve">presentar </w:t>
      </w:r>
      <w:r w:rsidR="003A619C" w:rsidRPr="00C733FB">
        <w:rPr>
          <w:rFonts w:cs="Arial"/>
        </w:rPr>
        <w:t xml:space="preserve">al Instituto Federal de Telecomunicaciones </w:t>
      </w:r>
      <w:r w:rsidRPr="00C733FB">
        <w:rPr>
          <w:rFonts w:cs="Arial"/>
        </w:rPr>
        <w:t xml:space="preserve">consultas </w:t>
      </w:r>
      <w:r w:rsidR="003A619C" w:rsidRPr="00C733FB">
        <w:rPr>
          <w:rFonts w:cs="Arial"/>
        </w:rPr>
        <w:t>para efectos de recibir orientación sobre la aplicación de estos Elementos en casos específicos</w:t>
      </w:r>
      <w:r w:rsidRPr="00C733FB">
        <w:rPr>
          <w:rFonts w:cs="Arial"/>
        </w:rPr>
        <w:t xml:space="preserve">, </w:t>
      </w:r>
      <w:r w:rsidR="00F14C25" w:rsidRPr="00C733FB">
        <w:rPr>
          <w:rFonts w:cs="Arial"/>
        </w:rPr>
        <w:t xml:space="preserve">antes de que estos se realicen y surtan efectos, </w:t>
      </w:r>
      <w:r w:rsidRPr="00C733FB">
        <w:rPr>
          <w:rFonts w:cs="Arial"/>
        </w:rPr>
        <w:t xml:space="preserve">ya sea durante el Concurso o durante la </w:t>
      </w:r>
      <w:r w:rsidR="00267286" w:rsidRPr="00C733FB">
        <w:rPr>
          <w:rFonts w:cs="Arial"/>
        </w:rPr>
        <w:t>O</w:t>
      </w:r>
      <w:r w:rsidRPr="00C733FB">
        <w:rPr>
          <w:rFonts w:cs="Arial"/>
        </w:rPr>
        <w:t>peraci</w:t>
      </w:r>
      <w:r w:rsidR="00267286" w:rsidRPr="00C733FB">
        <w:rPr>
          <w:rFonts w:cs="Arial"/>
        </w:rPr>
        <w:t>ón</w:t>
      </w:r>
      <w:r w:rsidRPr="00C733FB">
        <w:rPr>
          <w:rFonts w:cs="Arial"/>
        </w:rPr>
        <w:t xml:space="preserve"> de la Red Compartida</w:t>
      </w:r>
      <w:r w:rsidR="003A619C" w:rsidRPr="00C733FB">
        <w:rPr>
          <w:rFonts w:cs="Arial"/>
        </w:rPr>
        <w:t>.</w:t>
      </w:r>
    </w:p>
    <w:p w14:paraId="6892A496" w14:textId="5CC0EC4D" w:rsidR="00731D7E" w:rsidRPr="00021217" w:rsidRDefault="00731D7E" w:rsidP="003A52FF">
      <w:pPr>
        <w:spacing w:after="0"/>
        <w:jc w:val="center"/>
      </w:pPr>
      <w:r w:rsidRPr="00C733FB">
        <w:t>***</w:t>
      </w:r>
    </w:p>
    <w:sectPr w:rsidR="00731D7E" w:rsidRPr="00021217" w:rsidSect="00FC1ACF">
      <w:headerReference w:type="even" r:id="rId12"/>
      <w:footerReference w:type="default" r:id="rId13"/>
      <w:headerReference w:type="first" r:id="rId14"/>
      <w:pgSz w:w="12240" w:h="15840"/>
      <w:pgMar w:top="2268" w:right="14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D65A" w14:textId="77777777" w:rsidR="009A7AF4" w:rsidRDefault="009A7AF4" w:rsidP="008A39CF">
      <w:pPr>
        <w:spacing w:after="0" w:line="240" w:lineRule="auto"/>
      </w:pPr>
      <w:r>
        <w:separator/>
      </w:r>
    </w:p>
  </w:endnote>
  <w:endnote w:type="continuationSeparator" w:id="0">
    <w:p w14:paraId="39EBCC00" w14:textId="77777777" w:rsidR="009A7AF4" w:rsidRDefault="009A7AF4" w:rsidP="008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1556821"/>
      <w:docPartObj>
        <w:docPartGallery w:val="Page Numbers (Bottom of Page)"/>
        <w:docPartUnique/>
      </w:docPartObj>
    </w:sdtPr>
    <w:sdtEndPr/>
    <w:sdtContent>
      <w:sdt>
        <w:sdtPr>
          <w:rPr>
            <w:sz w:val="20"/>
            <w:szCs w:val="20"/>
          </w:rPr>
          <w:id w:val="1712761203"/>
          <w:docPartObj>
            <w:docPartGallery w:val="Page Numbers (Top of Page)"/>
            <w:docPartUnique/>
          </w:docPartObj>
        </w:sdtPr>
        <w:sdtEndPr/>
        <w:sdtContent>
          <w:p w14:paraId="0DA7FF45" w14:textId="3540A209" w:rsidR="00337CA9" w:rsidRPr="00AC0CF7" w:rsidRDefault="00337CA9" w:rsidP="00777BFF">
            <w:pPr>
              <w:pStyle w:val="Piedepgina"/>
              <w:spacing w:before="200"/>
              <w:jc w:val="right"/>
              <w:rPr>
                <w:sz w:val="20"/>
                <w:szCs w:val="20"/>
              </w:rPr>
            </w:pPr>
            <w:r w:rsidRPr="004F03BE">
              <w:rPr>
                <w:sz w:val="20"/>
                <w:szCs w:val="20"/>
                <w:lang w:val="es-ES"/>
              </w:rPr>
              <w:t xml:space="preserve"> </w:t>
            </w:r>
            <w:r w:rsidRPr="004F03BE">
              <w:rPr>
                <w:b/>
                <w:bCs/>
                <w:sz w:val="20"/>
                <w:szCs w:val="20"/>
              </w:rPr>
              <w:fldChar w:fldCharType="begin"/>
            </w:r>
            <w:r w:rsidRPr="004F03BE">
              <w:rPr>
                <w:b/>
                <w:bCs/>
                <w:sz w:val="20"/>
                <w:szCs w:val="20"/>
              </w:rPr>
              <w:instrText>PAGE  \* Arabic  \* MERGEFORMAT</w:instrText>
            </w:r>
            <w:r w:rsidRPr="004F03BE">
              <w:rPr>
                <w:b/>
                <w:bCs/>
                <w:sz w:val="20"/>
                <w:szCs w:val="20"/>
              </w:rPr>
              <w:fldChar w:fldCharType="separate"/>
            </w:r>
            <w:r w:rsidR="009C0AC1">
              <w:rPr>
                <w:b/>
                <w:bCs/>
                <w:noProof/>
                <w:sz w:val="20"/>
                <w:szCs w:val="20"/>
              </w:rPr>
              <w:t>27</w:t>
            </w:r>
            <w:r w:rsidRPr="004F03BE">
              <w:rPr>
                <w:b/>
                <w:bCs/>
                <w:sz w:val="20"/>
                <w:szCs w:val="20"/>
              </w:rPr>
              <w:fldChar w:fldCharType="end"/>
            </w:r>
            <w:r w:rsidRPr="004F03BE">
              <w:rPr>
                <w:sz w:val="20"/>
                <w:szCs w:val="20"/>
                <w:lang w:val="es-E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2BB7" w14:textId="77777777" w:rsidR="009A7AF4" w:rsidRDefault="009A7AF4" w:rsidP="008A39CF">
      <w:pPr>
        <w:spacing w:after="0" w:line="240" w:lineRule="auto"/>
      </w:pPr>
      <w:r>
        <w:separator/>
      </w:r>
    </w:p>
  </w:footnote>
  <w:footnote w:type="continuationSeparator" w:id="0">
    <w:p w14:paraId="4310EAFB" w14:textId="77777777" w:rsidR="009A7AF4" w:rsidRDefault="009A7AF4" w:rsidP="008A39CF">
      <w:pPr>
        <w:spacing w:after="0" w:line="240" w:lineRule="auto"/>
      </w:pPr>
      <w:r>
        <w:continuationSeparator/>
      </w:r>
    </w:p>
  </w:footnote>
  <w:footnote w:id="1">
    <w:p w14:paraId="75EB463D"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Los términos y acrónimos presentados tienen el único objeto de ofrecer una mejor lectura y su aplicación se limita a este Acuerdo; algunos de ellos toman como referencia las definiciones establecidas en el anexo 1, Glosario de Términos, de las Bases, y en la cláusula 1.2. Glosario de Términos del Contrato de APP. Ver folios 443-449 y 472-478 del Expediente.</w:t>
      </w:r>
    </w:p>
  </w:footnote>
  <w:footnote w:id="2">
    <w:p w14:paraId="3A33555B" w14:textId="77777777" w:rsidR="009B3103"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Disponibles en la página de Internet del Instituto en</w:t>
      </w:r>
      <w:r w:rsidR="009B3103" w:rsidRPr="00423A4F">
        <w:rPr>
          <w:sz w:val="16"/>
          <w:szCs w:val="16"/>
        </w:rPr>
        <w:t>:</w:t>
      </w:r>
    </w:p>
    <w:p w14:paraId="0F28A1B7" w14:textId="04DD3F50" w:rsidR="00337CA9" w:rsidRPr="00423A4F" w:rsidRDefault="009A7AF4" w:rsidP="00423A4F">
      <w:pPr>
        <w:pStyle w:val="Textonotapie"/>
        <w:spacing w:before="0"/>
        <w:rPr>
          <w:sz w:val="16"/>
          <w:szCs w:val="16"/>
        </w:rPr>
      </w:pPr>
      <w:hyperlink r:id="rId1" w:history="1">
        <w:r w:rsidR="00337CA9" w:rsidRPr="00423A4F">
          <w:rPr>
            <w:rStyle w:val="Hipervnculo"/>
            <w:sz w:val="16"/>
            <w:szCs w:val="16"/>
          </w:rPr>
          <w:t>http://www.ift.org.mx/sites/default/files/industria/politica-regulatoria/convenio-marco-de-colaboracion-sct-ift-1.pdf</w:t>
        </w:r>
      </w:hyperlink>
      <w:r w:rsidR="00337CA9" w:rsidRPr="00423A4F">
        <w:rPr>
          <w:sz w:val="16"/>
          <w:szCs w:val="16"/>
        </w:rPr>
        <w:t xml:space="preserve"> y </w:t>
      </w:r>
      <w:hyperlink r:id="rId2" w:history="1">
        <w:r w:rsidR="00337CA9" w:rsidRPr="00423A4F">
          <w:rPr>
            <w:rStyle w:val="Hipervnculo"/>
            <w:sz w:val="16"/>
            <w:szCs w:val="16"/>
          </w:rPr>
          <w:t>http://www.ift.org.mx/sites/default/files/industria/politica-regulatoria/convenio-sct-ift-red-publica-compartida-1.pdf</w:t>
        </w:r>
      </w:hyperlink>
      <w:r w:rsidR="00337CA9" w:rsidRPr="00423A4F">
        <w:rPr>
          <w:sz w:val="16"/>
          <w:szCs w:val="16"/>
        </w:rPr>
        <w:t xml:space="preserve">. </w:t>
      </w:r>
    </w:p>
  </w:footnote>
  <w:footnote w:id="3">
    <w:p w14:paraId="24D097A3"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Disponibles en </w:t>
      </w:r>
      <w:hyperlink r:id="rId3" w:history="1">
        <w:r w:rsidRPr="00423A4F">
          <w:rPr>
            <w:rStyle w:val="Hipervnculo"/>
            <w:sz w:val="16"/>
            <w:szCs w:val="16"/>
          </w:rPr>
          <w:t>http://www.sct.gob.mx/red-compartida/descargaPDF/Criterios_de_las_pre-bases_de_la_licitacion.pdf</w:t>
        </w:r>
      </w:hyperlink>
    </w:p>
  </w:footnote>
  <w:footnote w:id="4">
    <w:p w14:paraId="71561DDB"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Disponibles en </w:t>
      </w:r>
      <w:hyperlink r:id="rId4" w:history="1">
        <w:r w:rsidRPr="00423A4F">
          <w:rPr>
            <w:rStyle w:val="Hipervnculo"/>
            <w:sz w:val="16"/>
            <w:szCs w:val="16"/>
          </w:rPr>
          <w:t>http://www.sct.gob.mx/red-compartida/descargaPDF/Pre-bases-concurso-red-compartida.zip</w:t>
        </w:r>
      </w:hyperlink>
    </w:p>
  </w:footnote>
  <w:footnote w:id="5">
    <w:p w14:paraId="23BBD1D2"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Sirve de referencia las siguientes jurisprudencias. </w:t>
      </w:r>
    </w:p>
    <w:p w14:paraId="776D21E7" w14:textId="77777777" w:rsidR="00337CA9" w:rsidRPr="00423A4F" w:rsidRDefault="00337CA9" w:rsidP="00423A4F">
      <w:pPr>
        <w:pStyle w:val="Textonotapie"/>
        <w:spacing w:before="0"/>
        <w:rPr>
          <w:sz w:val="16"/>
          <w:szCs w:val="16"/>
        </w:rPr>
      </w:pPr>
      <w:r w:rsidRPr="00423A4F">
        <w:rPr>
          <w:sz w:val="16"/>
          <w:szCs w:val="16"/>
        </w:rPr>
        <w:t>No. Registro: 168,978. Jurisprudencia. Materia(s): Constitucional, Administrativa. Novena Época. Instancia: Primera Sala. Fuente: Semanario Judicial de la Federación y su Gaceta. XXVIII, Septiembre de 2008. Tesis: 1a. J. 70/2008. Página: 155. COMPETENCIA ECONÓMICA. EL ARTÍCULO 3o. DE LA LEY FEDERAL RELATIVA NO VIOLA LA GARANTÍA DE SEGURIDAD JURÍDICA POR EL HECHO DE NO DEFINIR EL CONCEPTO “AGENTES ECONÓMICOS”. Establece que “la Ley Fundamental no establece que sea un requisito indispensable que el legislador ordinario señale en cada ordenamiento legal un catálogo que defina los vocablos o locuciones utilizados ya que, por un lado</w:t>
      </w:r>
      <w:r w:rsidRPr="00423A4F">
        <w:rPr>
          <w:b/>
          <w:sz w:val="16"/>
          <w:szCs w:val="16"/>
        </w:rPr>
        <w:t>, las leyes no son diccionarios</w:t>
      </w:r>
      <w:r w:rsidRPr="00423A4F">
        <w:rPr>
          <w:sz w:val="16"/>
          <w:szCs w:val="16"/>
        </w:rPr>
        <w:t xml:space="preserve"> y, por el otro, el sentido atribuible a cada una de las palabras empleadas en las normas depende de su interpretación conforme, según el sistema al que pertenezcan.”</w:t>
      </w:r>
    </w:p>
    <w:p w14:paraId="30BA9919" w14:textId="77777777" w:rsidR="00337CA9" w:rsidRPr="00423A4F" w:rsidRDefault="00337CA9" w:rsidP="00423A4F">
      <w:pPr>
        <w:pStyle w:val="Textonotapie"/>
        <w:spacing w:before="0"/>
        <w:rPr>
          <w:sz w:val="16"/>
          <w:szCs w:val="16"/>
        </w:rPr>
      </w:pPr>
      <w:r w:rsidRPr="00423A4F">
        <w:rPr>
          <w:sz w:val="16"/>
          <w:szCs w:val="16"/>
        </w:rPr>
        <w:t>No. Registro: 168,609. Jurisprudencia. Materia(s): Administrativa. Novena Época. Instancia: Tribunales Colegiados de Circuito. Fuente: Semanario Judicial de la Federación y su Gaceta. XXVIII, Octubre de 2008. Tesis: I.4o.A. J/75. Página: 2225. MERCADO RELEVANTE. SU CONCEPTO EN MATERIA DE COMPETENCIA ECONÓMICA. Señala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p>
  </w:footnote>
  <w:footnote w:id="6">
    <w:p w14:paraId="7570652F" w14:textId="11C91799"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rFonts w:cs="Arial"/>
          <w:color w:val="000000"/>
          <w:sz w:val="16"/>
          <w:szCs w:val="16"/>
          <w:shd w:val="clear" w:color="auto" w:fill="FFFFFF"/>
        </w:rPr>
        <w:t xml:space="preserve">Tesis de la SCJN, disponible en: </w:t>
      </w:r>
      <w:hyperlink r:id="rId5" w:history="1">
        <w:r w:rsidRPr="00423A4F">
          <w:rPr>
            <w:rStyle w:val="Hipervnculo"/>
            <w:rFonts w:cs="Arial"/>
            <w:sz w:val="16"/>
            <w:szCs w:val="16"/>
            <w:shd w:val="clear" w:color="auto" w:fill="FFFFFF"/>
          </w:rPr>
          <w:t>http://sjf.scjn.gob.mx/sjfsist/Documentos/Tesis/1005/1005153.pdf</w:t>
        </w:r>
      </w:hyperlink>
      <w:r w:rsidRPr="00423A4F">
        <w:rPr>
          <w:rFonts w:cs="Arial"/>
          <w:color w:val="000000"/>
          <w:sz w:val="16"/>
          <w:szCs w:val="16"/>
          <w:shd w:val="clear" w:color="auto" w:fill="FFFFFF"/>
        </w:rPr>
        <w:t>.</w:t>
      </w:r>
    </w:p>
  </w:footnote>
  <w:footnote w:id="7">
    <w:p w14:paraId="298D5310"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sz w:val="16"/>
          <w:szCs w:val="16"/>
        </w:rPr>
        <w:t>Tesis aislada. COMISIÓN FEDERAL DE COMPETENCIA. INFORMES Y DOCUMENTOS QUE PUEDE REQUERIR EN SUS INVESTIGACIONES</w:t>
      </w:r>
      <w:r w:rsidRPr="00423A4F">
        <w:rPr>
          <w:sz w:val="16"/>
          <w:szCs w:val="16"/>
        </w:rPr>
        <w:t xml:space="preserve">. No. Registro: 181,195. Materia(s): Administrativa. Novena Época. Instancia: Tribunales Colegiados de Circuito. Fuente: Semanario Judicial de la Federación y su Gaceta. XX, </w:t>
      </w:r>
      <w:proofErr w:type="gramStart"/>
      <w:r w:rsidRPr="00423A4F">
        <w:rPr>
          <w:sz w:val="16"/>
          <w:szCs w:val="16"/>
        </w:rPr>
        <w:t>Julio</w:t>
      </w:r>
      <w:proofErr w:type="gramEnd"/>
      <w:r w:rsidRPr="00423A4F">
        <w:rPr>
          <w:sz w:val="16"/>
          <w:szCs w:val="16"/>
        </w:rPr>
        <w:t xml:space="preserve"> de 2004. Tesis: I.4o.A.432 A. Página: 1688. Establece que “un concepto jurídico indeterminado, susceptible de conferir un cierto grado de discrecionalidad, pues otorga la posibilidad a la autoridad requirente de apreciar o decidir en relación con la información o documentación "relevante". Esto significa que la autoridad no está facultada para requerir </w:t>
      </w:r>
      <w:r w:rsidRPr="00423A4F">
        <w:rPr>
          <w:i/>
          <w:sz w:val="16"/>
          <w:szCs w:val="16"/>
        </w:rPr>
        <w:t>ad libitum</w:t>
      </w:r>
      <w:r w:rsidRPr="00423A4F">
        <w:rPr>
          <w:sz w:val="16"/>
          <w:szCs w:val="16"/>
        </w:rPr>
        <w:t xml:space="preserve"> todo tipo de información a las partes o agentes económicos que intervengan en el procedimiento de investigación que se inicie, sino únicamente aquella que, a su juicio, sea la verdaderamente imprescindible y significativa, es decir, la necesaria para llevar a cabo esa investigación y cuya razonabilidad debe acreditarse en los casos concretos, tomando como referencia la relación que debe guardar con los hechos que sean materia y contenido de la investigación.</w:t>
      </w:r>
    </w:p>
  </w:footnote>
  <w:footnote w:id="8">
    <w:p w14:paraId="553203FB" w14:textId="590E7005"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Sirven de referencia las siguientes jurisprudencias:</w:t>
      </w:r>
    </w:p>
    <w:p w14:paraId="6138880E" w14:textId="0FC61E7D" w:rsidR="00337CA9" w:rsidRPr="00423A4F" w:rsidRDefault="009A7AF4" w:rsidP="00423A4F">
      <w:pPr>
        <w:spacing w:before="0" w:after="0" w:line="240" w:lineRule="auto"/>
        <w:rPr>
          <w:rFonts w:cs="Tahoma"/>
          <w:sz w:val="16"/>
          <w:szCs w:val="16"/>
        </w:rPr>
      </w:pPr>
      <w:hyperlink r:id="rId6" w:tgtFrame="_self" w:history="1">
        <w:r w:rsidR="00337CA9" w:rsidRPr="00423A4F">
          <w:rPr>
            <w:rStyle w:val="Hipervnculo"/>
            <w:rFonts w:cs="Tahoma"/>
            <w:bCs/>
            <w:color w:val="auto"/>
            <w:sz w:val="16"/>
            <w:szCs w:val="16"/>
          </w:rPr>
          <w:t>INSTITUTO FEDERAL DE TELECOMUNICACIONES (IFT). CARACTERIZACIÓN CONSTITUCIONAL DE SUS FACULTADES REGULATORIAS.</w:t>
        </w:r>
      </w:hyperlink>
      <w:r w:rsidR="00337CA9" w:rsidRPr="00423A4F">
        <w:rPr>
          <w:rStyle w:val="Hipervnculo"/>
          <w:rFonts w:cs="Tahoma"/>
          <w:bCs/>
          <w:color w:val="auto"/>
          <w:sz w:val="16"/>
          <w:szCs w:val="16"/>
        </w:rPr>
        <w:t xml:space="preserve"> </w:t>
      </w:r>
      <w:r w:rsidR="00337CA9" w:rsidRPr="00423A4F">
        <w:rPr>
          <w:rFonts w:cs="Tahoma"/>
          <w:bCs/>
          <w:sz w:val="16"/>
          <w:szCs w:val="16"/>
        </w:rPr>
        <w:t>Registro No.</w:t>
      </w:r>
      <w:r w:rsidR="00337CA9" w:rsidRPr="00423A4F">
        <w:rPr>
          <w:rStyle w:val="apple-converted-space"/>
          <w:rFonts w:cs="Tahoma"/>
          <w:sz w:val="16"/>
          <w:szCs w:val="16"/>
        </w:rPr>
        <w:t> </w:t>
      </w:r>
      <w:r w:rsidR="00337CA9" w:rsidRPr="00423A4F">
        <w:rPr>
          <w:rStyle w:val="visitado"/>
          <w:rFonts w:cs="Tahoma"/>
          <w:bCs/>
          <w:sz w:val="16"/>
          <w:szCs w:val="16"/>
        </w:rPr>
        <w:t xml:space="preserve">2 010 670. </w:t>
      </w:r>
      <w:r w:rsidR="00337CA9" w:rsidRPr="00423A4F">
        <w:rPr>
          <w:rFonts w:cs="Tahoma"/>
          <w:bCs/>
          <w:sz w:val="16"/>
          <w:szCs w:val="16"/>
        </w:rPr>
        <w:t>Localización:</w:t>
      </w:r>
      <w:r w:rsidR="00337CA9" w:rsidRPr="00423A4F">
        <w:rPr>
          <w:rStyle w:val="apple-converted-space"/>
          <w:rFonts w:cs="Tahoma"/>
          <w:bCs/>
          <w:sz w:val="16"/>
          <w:szCs w:val="16"/>
        </w:rPr>
        <w:t> </w:t>
      </w:r>
      <w:r w:rsidR="00337CA9" w:rsidRPr="00423A4F">
        <w:rPr>
          <w:rFonts w:cs="Tahoma"/>
          <w:sz w:val="16"/>
          <w:szCs w:val="16"/>
        </w:rPr>
        <w:t>[J]; 10a. Época; Pleno; Semanario Judicial de la Federación;</w:t>
      </w:r>
      <w:r w:rsidR="00337CA9" w:rsidRPr="00423A4F">
        <w:rPr>
          <w:rStyle w:val="apple-converted-space"/>
          <w:rFonts w:cs="Tahoma"/>
          <w:sz w:val="16"/>
          <w:szCs w:val="16"/>
        </w:rPr>
        <w:t> </w:t>
      </w:r>
      <w:r w:rsidR="00337CA9" w:rsidRPr="00423A4F">
        <w:rPr>
          <w:rFonts w:cs="Tahoma"/>
          <w:bCs/>
          <w:sz w:val="16"/>
          <w:szCs w:val="16"/>
        </w:rPr>
        <w:t>P</w:t>
      </w:r>
      <w:proofErr w:type="gramStart"/>
      <w:r w:rsidR="00337CA9" w:rsidRPr="00423A4F">
        <w:rPr>
          <w:rFonts w:cs="Tahoma"/>
          <w:bCs/>
          <w:sz w:val="16"/>
          <w:szCs w:val="16"/>
        </w:rPr>
        <w:t>./</w:t>
      </w:r>
      <w:proofErr w:type="gramEnd"/>
      <w:r w:rsidR="00337CA9" w:rsidRPr="00423A4F">
        <w:rPr>
          <w:rFonts w:cs="Tahoma"/>
          <w:bCs/>
          <w:sz w:val="16"/>
          <w:szCs w:val="16"/>
        </w:rPr>
        <w:t>J. 44/2015 (10a.)</w:t>
      </w:r>
      <w:r w:rsidR="00337CA9" w:rsidRPr="00423A4F">
        <w:rPr>
          <w:rFonts w:cs="Tahoma"/>
          <w:sz w:val="16"/>
          <w:szCs w:val="16"/>
        </w:rPr>
        <w:t xml:space="preserve">; Publicación: Viernes 11 de Diciembre de 2015 11:15 h. </w:t>
      </w:r>
    </w:p>
    <w:p w14:paraId="2E0D8E07" w14:textId="116C563A" w:rsidR="00337CA9" w:rsidRPr="00423A4F" w:rsidRDefault="00337CA9" w:rsidP="00423A4F">
      <w:pPr>
        <w:pStyle w:val="Textonotapie"/>
        <w:spacing w:before="0"/>
        <w:rPr>
          <w:sz w:val="16"/>
          <w:szCs w:val="16"/>
        </w:rPr>
      </w:pPr>
      <w:r w:rsidRPr="00423A4F">
        <w:rPr>
          <w:sz w:val="16"/>
          <w:szCs w:val="16"/>
        </w:rPr>
        <w:t>INSTITUTO FEDERAL DE TELECOMUNICACIONES (IFT). ES UN ÓRGANO CONSTITUCIONAL AUTÓNOMO CON UNA NÓMINA COMPETENCIAL PROPIA OPONIBLE AL RESTO DE LOS PODERES DEL ESTADO, QUE PUEDE UTILIZAR AL MÁXIMO DE SU CAPACIDAD PARA REALIZAR SUS FINES INSTITUCIONALES. Registro No. 2 010 671. Localización: [J]; 10a. Época; Pleno; Semanario Judicial de la Federación; P</w:t>
      </w:r>
      <w:proofErr w:type="gramStart"/>
      <w:r w:rsidRPr="00423A4F">
        <w:rPr>
          <w:sz w:val="16"/>
          <w:szCs w:val="16"/>
        </w:rPr>
        <w:t>./</w:t>
      </w:r>
      <w:proofErr w:type="gramEnd"/>
      <w:r w:rsidRPr="00423A4F">
        <w:rPr>
          <w:sz w:val="16"/>
          <w:szCs w:val="16"/>
        </w:rPr>
        <w:t xml:space="preserve">J. 43/2015 (10a.); Publicación: Viernes 11 de Diciembre de 2015 11:15 h. </w:t>
      </w:r>
    </w:p>
    <w:p w14:paraId="5DA7235C" w14:textId="36A7DDAB" w:rsidR="00337CA9" w:rsidRPr="00423A4F" w:rsidRDefault="009A7AF4" w:rsidP="00423A4F">
      <w:pPr>
        <w:spacing w:before="0" w:after="0" w:line="240" w:lineRule="auto"/>
        <w:rPr>
          <w:rFonts w:cs="Tahoma"/>
          <w:sz w:val="16"/>
          <w:szCs w:val="16"/>
        </w:rPr>
      </w:pPr>
      <w:hyperlink r:id="rId7" w:tgtFrame="_self" w:history="1">
        <w:r w:rsidR="00337CA9" w:rsidRPr="00423A4F">
          <w:rPr>
            <w:rStyle w:val="Hipervnculo"/>
            <w:rFonts w:cs="Tahoma"/>
            <w:bCs/>
            <w:color w:val="auto"/>
            <w:sz w:val="16"/>
            <w:szCs w:val="16"/>
          </w:rPr>
          <w:t>INSTITUTO FEDERAL DE TELECOMUNICACIONES (IFT). SU FUNCIÓN REGULATORIA ES COMPATIBLE CON UNA CONCEPCIÓN DEL PRINCIPIO DE DIVISIÓN DE PODERES EVOLUTIVA Y FLEXIBLE.</w:t>
        </w:r>
      </w:hyperlink>
      <w:r w:rsidR="00337CA9" w:rsidRPr="00423A4F">
        <w:rPr>
          <w:rStyle w:val="Hipervnculo"/>
          <w:rFonts w:cs="Tahoma"/>
          <w:bCs/>
          <w:color w:val="auto"/>
          <w:sz w:val="16"/>
          <w:szCs w:val="16"/>
        </w:rPr>
        <w:t xml:space="preserve"> </w:t>
      </w:r>
      <w:r w:rsidR="00337CA9" w:rsidRPr="00423A4F">
        <w:rPr>
          <w:rFonts w:cs="Tahoma"/>
          <w:bCs/>
          <w:sz w:val="16"/>
          <w:szCs w:val="16"/>
        </w:rPr>
        <w:t>Registro No.</w:t>
      </w:r>
      <w:r w:rsidR="00337CA9" w:rsidRPr="00423A4F">
        <w:rPr>
          <w:rStyle w:val="apple-converted-space"/>
          <w:rFonts w:cs="Tahoma"/>
          <w:sz w:val="16"/>
          <w:szCs w:val="16"/>
        </w:rPr>
        <w:t> </w:t>
      </w:r>
      <w:r w:rsidR="00337CA9" w:rsidRPr="00423A4F">
        <w:rPr>
          <w:rStyle w:val="visitado"/>
          <w:rFonts w:cs="Tahoma"/>
          <w:bCs/>
          <w:sz w:val="16"/>
          <w:szCs w:val="16"/>
        </w:rPr>
        <w:t xml:space="preserve">2 010 672. </w:t>
      </w:r>
      <w:r w:rsidR="00337CA9" w:rsidRPr="00423A4F">
        <w:rPr>
          <w:rFonts w:cs="Tahoma"/>
          <w:bCs/>
          <w:sz w:val="16"/>
          <w:szCs w:val="16"/>
        </w:rPr>
        <w:t>Localización:</w:t>
      </w:r>
      <w:r w:rsidR="00337CA9" w:rsidRPr="00423A4F">
        <w:rPr>
          <w:rStyle w:val="apple-converted-space"/>
          <w:rFonts w:cs="Tahoma"/>
          <w:bCs/>
          <w:sz w:val="16"/>
          <w:szCs w:val="16"/>
        </w:rPr>
        <w:t> </w:t>
      </w:r>
      <w:r w:rsidR="00337CA9" w:rsidRPr="00423A4F">
        <w:rPr>
          <w:rFonts w:cs="Tahoma"/>
          <w:sz w:val="16"/>
          <w:szCs w:val="16"/>
        </w:rPr>
        <w:t>[J]; 10a. Época; Pleno; Semanario Judicial de la Federación;</w:t>
      </w:r>
      <w:r w:rsidR="00337CA9" w:rsidRPr="00423A4F">
        <w:rPr>
          <w:rStyle w:val="apple-converted-space"/>
          <w:rFonts w:cs="Tahoma"/>
          <w:sz w:val="16"/>
          <w:szCs w:val="16"/>
        </w:rPr>
        <w:t> </w:t>
      </w:r>
      <w:r w:rsidR="00337CA9" w:rsidRPr="00423A4F">
        <w:rPr>
          <w:rFonts w:cs="Tahoma"/>
          <w:bCs/>
          <w:sz w:val="16"/>
          <w:szCs w:val="16"/>
        </w:rPr>
        <w:t>P</w:t>
      </w:r>
      <w:proofErr w:type="gramStart"/>
      <w:r w:rsidR="00337CA9" w:rsidRPr="00423A4F">
        <w:rPr>
          <w:rFonts w:cs="Tahoma"/>
          <w:bCs/>
          <w:sz w:val="16"/>
          <w:szCs w:val="16"/>
        </w:rPr>
        <w:t>./</w:t>
      </w:r>
      <w:proofErr w:type="gramEnd"/>
      <w:r w:rsidR="00337CA9" w:rsidRPr="00423A4F">
        <w:rPr>
          <w:rFonts w:cs="Tahoma"/>
          <w:bCs/>
          <w:sz w:val="16"/>
          <w:szCs w:val="16"/>
        </w:rPr>
        <w:t>J. 45/2015 (10a.)</w:t>
      </w:r>
      <w:r w:rsidR="00337CA9" w:rsidRPr="00423A4F">
        <w:rPr>
          <w:rFonts w:cs="Tahoma"/>
          <w:sz w:val="16"/>
          <w:szCs w:val="16"/>
        </w:rPr>
        <w:t xml:space="preserve">; Publicación: Viernes 11 de Diciembre de 2015 11:15 h. </w:t>
      </w:r>
    </w:p>
    <w:p w14:paraId="4DA71DB6" w14:textId="795BE0CD" w:rsidR="00337CA9" w:rsidRPr="00423A4F" w:rsidRDefault="009A7AF4" w:rsidP="00423A4F">
      <w:pPr>
        <w:spacing w:before="0" w:after="0" w:line="240" w:lineRule="auto"/>
        <w:rPr>
          <w:sz w:val="16"/>
          <w:szCs w:val="16"/>
        </w:rPr>
      </w:pPr>
      <w:hyperlink r:id="rId8" w:tgtFrame="_self" w:history="1">
        <w:r w:rsidR="00337CA9" w:rsidRPr="00423A4F">
          <w:rPr>
            <w:rStyle w:val="Hipervnculo"/>
            <w:rFonts w:cs="Tahoma"/>
            <w:bCs/>
            <w:color w:val="auto"/>
            <w:sz w:val="16"/>
            <w:szCs w:val="16"/>
          </w:rPr>
          <w:t>INSTITUTO FEDERAL DE TELECOMUNICACIONES (IFT). SUS DISPOSICIONES DE CARÁCTER GENERAL SERÁN VÁLIDAS SIEMPRE Y CUANDO SE INSERTEN EN UN ÁMBITO REGULATORIO Y NO CONTRADIGAN LO PRESCRITO POR LA LEY.</w:t>
        </w:r>
      </w:hyperlink>
      <w:r w:rsidR="00337CA9" w:rsidRPr="00423A4F">
        <w:rPr>
          <w:rStyle w:val="Hipervnculo"/>
          <w:rFonts w:cs="Tahoma"/>
          <w:bCs/>
          <w:color w:val="auto"/>
          <w:sz w:val="16"/>
          <w:szCs w:val="16"/>
        </w:rPr>
        <w:t xml:space="preserve"> </w:t>
      </w:r>
      <w:r w:rsidR="00337CA9" w:rsidRPr="00423A4F">
        <w:rPr>
          <w:rFonts w:cs="Tahoma"/>
          <w:bCs/>
          <w:sz w:val="16"/>
          <w:szCs w:val="16"/>
        </w:rPr>
        <w:t>Registro No.</w:t>
      </w:r>
      <w:r w:rsidR="00337CA9" w:rsidRPr="00423A4F">
        <w:rPr>
          <w:rStyle w:val="apple-converted-space"/>
          <w:rFonts w:cs="Tahoma"/>
          <w:sz w:val="16"/>
          <w:szCs w:val="16"/>
        </w:rPr>
        <w:t> </w:t>
      </w:r>
      <w:r w:rsidR="00337CA9" w:rsidRPr="00423A4F">
        <w:rPr>
          <w:rStyle w:val="visitado"/>
          <w:rFonts w:cs="Tahoma"/>
          <w:bCs/>
          <w:sz w:val="16"/>
          <w:szCs w:val="16"/>
        </w:rPr>
        <w:t xml:space="preserve">2 010 673. </w:t>
      </w:r>
      <w:r w:rsidR="00337CA9" w:rsidRPr="00423A4F">
        <w:rPr>
          <w:rFonts w:cs="Tahoma"/>
          <w:bCs/>
          <w:sz w:val="16"/>
          <w:szCs w:val="16"/>
        </w:rPr>
        <w:t>Localización:</w:t>
      </w:r>
      <w:r w:rsidR="00337CA9" w:rsidRPr="00423A4F">
        <w:rPr>
          <w:rStyle w:val="apple-converted-space"/>
          <w:rFonts w:cs="Tahoma"/>
          <w:bCs/>
          <w:sz w:val="16"/>
          <w:szCs w:val="16"/>
        </w:rPr>
        <w:t> </w:t>
      </w:r>
      <w:r w:rsidR="00337CA9" w:rsidRPr="00423A4F">
        <w:rPr>
          <w:rFonts w:cs="Tahoma"/>
          <w:sz w:val="16"/>
          <w:szCs w:val="16"/>
        </w:rPr>
        <w:t>[J]; 10a. Época; Pleno; Semanario Judicial de la Federación;</w:t>
      </w:r>
      <w:r w:rsidR="00337CA9" w:rsidRPr="00423A4F">
        <w:rPr>
          <w:rStyle w:val="apple-converted-space"/>
          <w:rFonts w:cs="Tahoma"/>
          <w:sz w:val="16"/>
          <w:szCs w:val="16"/>
        </w:rPr>
        <w:t> </w:t>
      </w:r>
      <w:r w:rsidR="00337CA9" w:rsidRPr="00423A4F">
        <w:rPr>
          <w:rFonts w:cs="Tahoma"/>
          <w:bCs/>
          <w:sz w:val="16"/>
          <w:szCs w:val="16"/>
        </w:rPr>
        <w:t>P</w:t>
      </w:r>
      <w:proofErr w:type="gramStart"/>
      <w:r w:rsidR="00337CA9" w:rsidRPr="00423A4F">
        <w:rPr>
          <w:rFonts w:cs="Tahoma"/>
          <w:bCs/>
          <w:sz w:val="16"/>
          <w:szCs w:val="16"/>
        </w:rPr>
        <w:t>./</w:t>
      </w:r>
      <w:proofErr w:type="gramEnd"/>
      <w:r w:rsidR="00337CA9" w:rsidRPr="00423A4F">
        <w:rPr>
          <w:rFonts w:cs="Tahoma"/>
          <w:bCs/>
          <w:sz w:val="16"/>
          <w:szCs w:val="16"/>
        </w:rPr>
        <w:t>J. 49/2015 (10a.)</w:t>
      </w:r>
      <w:r w:rsidR="00337CA9" w:rsidRPr="00423A4F">
        <w:rPr>
          <w:rFonts w:cs="Tahoma"/>
          <w:sz w:val="16"/>
          <w:szCs w:val="16"/>
        </w:rPr>
        <w:t>; Publicación: Viernes 11 de Diciembre de 2015 11:15 h.</w:t>
      </w:r>
    </w:p>
  </w:footnote>
  <w:footnote w:id="9">
    <w:p w14:paraId="59C5E917" w14:textId="188C0CB2"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Este concepto se definió en las Resoluciones por las que el Pleno del IFT emitió opinión en materia de competencia económica a los interesados en participar en la Licitación IFT-1. Ver Segunda Consideración de las Resoluciones cuyas versiones públicas están disponibles en: </w:t>
      </w:r>
      <w:hyperlink r:id="rId9" w:history="1">
        <w:r w:rsidRPr="00423A4F">
          <w:rPr>
            <w:rStyle w:val="Hipervnculo"/>
            <w:color w:val="auto"/>
            <w:sz w:val="16"/>
            <w:szCs w:val="16"/>
          </w:rPr>
          <w:t>http://www.ift.org.mx/conocenos/pleno/sesiones/xxviii-sesion-extraordinaria-del-pleno-13-de-noviembre-de-2014</w:t>
        </w:r>
      </w:hyperlink>
    </w:p>
  </w:footnote>
  <w:footnote w:id="10">
    <w:p w14:paraId="5C9B2AD9" w14:textId="5281D49A" w:rsidR="00337CA9" w:rsidRPr="00423A4F" w:rsidRDefault="00337CA9" w:rsidP="00423A4F">
      <w:pPr>
        <w:pStyle w:val="Textonotapie"/>
        <w:spacing w:before="0"/>
        <w:jc w:val="left"/>
        <w:rPr>
          <w:sz w:val="16"/>
          <w:szCs w:val="16"/>
        </w:rPr>
      </w:pPr>
      <w:r w:rsidRPr="00423A4F">
        <w:rPr>
          <w:rStyle w:val="Refdenotaalpie"/>
          <w:sz w:val="16"/>
          <w:szCs w:val="16"/>
        </w:rPr>
        <w:footnoteRef/>
      </w:r>
      <w:r w:rsidRPr="00423A4F">
        <w:rPr>
          <w:sz w:val="16"/>
          <w:szCs w:val="16"/>
        </w:rPr>
        <w:t xml:space="preserve"> Dictamen de las Comisiones Unidas de Puntos Constitucionales; de Comunicaciones y Transportes; de Radio, Televisión y Cinematografía y de Estudios Legislativos, con la Opinión de las Comisiones de Gobernación y de Justicia, respecto de la Minuta con Proyecto de Decreto por el que se reforman y adicionan diversas disposiciones de los artículos 6°, 7°, 27, 28, 73, 78, 94 y 105 de la Constitución Política de los Estados Unidos Mexicanos en Materia de Telecomunicaciones, páginas 276, 277 y 283, disponible en: </w:t>
      </w:r>
      <w:hyperlink r:id="rId10" w:history="1">
        <w:r w:rsidRPr="00423A4F">
          <w:rPr>
            <w:rStyle w:val="Hipervnculo"/>
            <w:color w:val="auto"/>
            <w:sz w:val="16"/>
            <w:szCs w:val="16"/>
          </w:rPr>
          <w:t>http://www.congresobc.gob.mx/IELWeb/documentos/mediosdecomunicacion/DICTAMEN%20SENADO_telecomunicaciones.pdf</w:t>
        </w:r>
      </w:hyperlink>
      <w:r w:rsidRPr="00423A4F">
        <w:rPr>
          <w:sz w:val="16"/>
          <w:szCs w:val="16"/>
        </w:rPr>
        <w:t xml:space="preserve">. </w:t>
      </w:r>
    </w:p>
  </w:footnote>
  <w:footnote w:id="11">
    <w:p w14:paraId="40E319E3" w14:textId="146A7BE2" w:rsidR="00337CA9" w:rsidRPr="00423A4F" w:rsidRDefault="00337CA9" w:rsidP="00423A4F">
      <w:pPr>
        <w:pStyle w:val="Textonotapie"/>
        <w:spacing w:before="0"/>
        <w:jc w:val="left"/>
        <w:rPr>
          <w:sz w:val="16"/>
          <w:szCs w:val="16"/>
        </w:rPr>
      </w:pPr>
      <w:r w:rsidRPr="00423A4F">
        <w:rPr>
          <w:rStyle w:val="Refdenotaalpie"/>
          <w:sz w:val="16"/>
          <w:szCs w:val="16"/>
        </w:rPr>
        <w:footnoteRef/>
      </w:r>
      <w:r w:rsidRPr="00423A4F">
        <w:rPr>
          <w:sz w:val="16"/>
          <w:szCs w:val="16"/>
        </w:rPr>
        <w:t xml:space="preserve"> Artículos 3, fracciones XI, XII, XIV, LVI, LVIII, LVII, LVIII, LXII, LXIII, 67 y 76 de la LFTR.</w:t>
      </w:r>
    </w:p>
  </w:footnote>
  <w:footnote w:id="12">
    <w:p w14:paraId="3511A0A7" w14:textId="4FC08B22"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Artículos 3 fracción XI, 170 fracción I, 173 fracción II, y 174 de la LFTR. Quedan incluidos los titulares de permisos aún vigentes para establecer y operar o explotar una comercializadora de servicios de telecomunicaciones sin tener el carácter de red pública otorgados en términos del artículo 31, fracción I, de la ahora abrogada Ley Federal de Telecomunicaciones, de conformidad con lo establecido en el artículo Séptimo Transitorio del Decreto por el que se expide la LFTR. </w:t>
      </w:r>
    </w:p>
  </w:footnote>
  <w:footnote w:id="13">
    <w:p w14:paraId="77DDD56E" w14:textId="77777777" w:rsidR="00337CA9" w:rsidRPr="00423A4F" w:rsidRDefault="00337CA9" w:rsidP="00423A4F">
      <w:pPr>
        <w:pStyle w:val="Prrafodelista"/>
        <w:spacing w:before="0" w:after="0" w:line="240" w:lineRule="auto"/>
        <w:ind w:left="0"/>
        <w:rPr>
          <w:rFonts w:ascii="ITC Avant Garde" w:hAnsi="ITC Avant Garde"/>
          <w:sz w:val="16"/>
          <w:szCs w:val="16"/>
        </w:rPr>
      </w:pPr>
      <w:r w:rsidRPr="00423A4F">
        <w:rPr>
          <w:rStyle w:val="Refdenotaalpie"/>
          <w:rFonts w:ascii="ITC Avant Garde" w:hAnsi="ITC Avant Garde"/>
          <w:sz w:val="16"/>
          <w:szCs w:val="16"/>
        </w:rPr>
        <w:footnoteRef/>
      </w:r>
      <w:r w:rsidRPr="00423A4F">
        <w:rPr>
          <w:rFonts w:ascii="ITC Avant Garde" w:hAnsi="ITC Avant Garde"/>
          <w:sz w:val="16"/>
          <w:szCs w:val="16"/>
        </w:rPr>
        <w:t xml:space="preserve"> Jurisprudencia 1a./J. 36/97 de la Primera Sala de nuestro Tribunal Constitucional, publicada en el Semanario</w:t>
      </w:r>
    </w:p>
    <w:p w14:paraId="669D4957" w14:textId="24D4D80A" w:rsidR="00337CA9" w:rsidRPr="00423A4F" w:rsidRDefault="00337CA9" w:rsidP="00423A4F">
      <w:pPr>
        <w:pStyle w:val="Prrafodelista"/>
        <w:spacing w:before="0" w:after="0" w:line="240" w:lineRule="auto"/>
        <w:ind w:left="0"/>
        <w:contextualSpacing w:val="0"/>
        <w:rPr>
          <w:rFonts w:ascii="ITC Avant Garde" w:hAnsi="ITC Avant Garde"/>
          <w:sz w:val="16"/>
          <w:szCs w:val="16"/>
        </w:rPr>
      </w:pPr>
      <w:r w:rsidRPr="00423A4F">
        <w:rPr>
          <w:rFonts w:ascii="ITC Avant Garde" w:hAnsi="ITC Avant Garde"/>
          <w:sz w:val="16"/>
          <w:szCs w:val="16"/>
        </w:rPr>
        <w:t>Judicial de la Federación y su Gaceta, novena época, tomo VI, noviembre de 1997, página 147.</w:t>
      </w:r>
    </w:p>
  </w:footnote>
  <w:footnote w:id="14">
    <w:p w14:paraId="63379233"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Titulares de concesiones para prestar servicios de radiodifusión, en términos de los artículos 76 y 72 de la LFTR.</w:t>
      </w:r>
    </w:p>
  </w:footnote>
  <w:footnote w:id="15">
    <w:p w14:paraId="65647813" w14:textId="29E12A40"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Artículos 3, fracciones LVI, LXII y LXXI, 140, 173, 267 fracción I y 272 de la LFTR. </w:t>
      </w:r>
    </w:p>
  </w:footnote>
  <w:footnote w:id="16">
    <w:p w14:paraId="797A7D88" w14:textId="3DA3D4B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Ver, por ejemplo, Jurisprudencia por reiteración I.4º.A. J/66, con número de registro 168,470, emitida en la Novena Época y publicada en el Semanario Judicial de la Federación y su Gaceta (t. XXVIII), en noviembre de 2008, visible a página 1,244.</w:t>
      </w:r>
    </w:p>
  </w:footnote>
  <w:footnote w:id="17">
    <w:p w14:paraId="56C06336"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El Diccionario de la Real Academia de la Lengua Española (RAE) ofrece las siguientes definiciones gramaticales: </w:t>
      </w:r>
    </w:p>
    <w:p w14:paraId="2DAAFA11" w14:textId="77777777" w:rsidR="00337CA9" w:rsidRPr="00423A4F" w:rsidRDefault="00337CA9" w:rsidP="00423A4F">
      <w:pPr>
        <w:pStyle w:val="p"/>
        <w:keepNext/>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influencia.</w:t>
      </w:r>
    </w:p>
    <w:p w14:paraId="134823CA"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a"/>
          <w:rFonts w:ascii="ITC Avant Garde" w:eastAsia="Arial Unicode MS" w:hAnsi="ITC Avant Garde" w:cs="Arial Unicode MS"/>
          <w:color w:val="000000" w:themeColor="text1"/>
          <w:sz w:val="16"/>
          <w:szCs w:val="16"/>
        </w:rPr>
        <w:t>(Del</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a"/>
          <w:rFonts w:ascii="ITC Avant Garde" w:eastAsia="Arial Unicode MS" w:hAnsi="ITC Avant Garde" w:cs="Arial Unicode MS"/>
          <w:color w:val="000000" w:themeColor="text1"/>
          <w:sz w:val="16"/>
          <w:szCs w:val="16"/>
        </w:rPr>
        <w:t>lat.</w:t>
      </w:r>
      <w:r w:rsidRPr="00423A4F">
        <w:rPr>
          <w:rStyle w:val="apple-converted-space"/>
          <w:rFonts w:ascii="ITC Avant Garde" w:eastAsia="Arial Unicode MS" w:hAnsi="ITC Avant Garde" w:cs="Arial Unicode MS"/>
          <w:color w:val="000000" w:themeColor="text1"/>
          <w:sz w:val="16"/>
          <w:szCs w:val="16"/>
        </w:rPr>
        <w:t xml:space="preserve"> </w:t>
      </w:r>
      <w:proofErr w:type="spellStart"/>
      <w:r w:rsidRPr="00423A4F">
        <w:rPr>
          <w:rStyle w:val="a"/>
          <w:rFonts w:ascii="ITC Avant Garde" w:eastAsia="Arial Unicode MS" w:hAnsi="ITC Avant Garde" w:cs="Arial Unicode MS"/>
          <w:i/>
          <w:iCs/>
          <w:color w:val="000000" w:themeColor="text1"/>
          <w:sz w:val="16"/>
          <w:szCs w:val="16"/>
        </w:rPr>
        <w:t>infl</w:t>
      </w:r>
      <w:r w:rsidRPr="00423A4F">
        <w:rPr>
          <w:rStyle w:val="a"/>
          <w:rFonts w:ascii="Calibri" w:eastAsia="Arial Unicode MS" w:hAnsi="Calibri" w:cs="Calibri"/>
          <w:i/>
          <w:iCs/>
          <w:color w:val="000000" w:themeColor="text1"/>
          <w:sz w:val="16"/>
          <w:szCs w:val="16"/>
        </w:rPr>
        <w:t>ŭ</w:t>
      </w:r>
      <w:r w:rsidRPr="00423A4F">
        <w:rPr>
          <w:rStyle w:val="a"/>
          <w:rFonts w:ascii="ITC Avant Garde" w:eastAsia="Arial Unicode MS" w:hAnsi="ITC Avant Garde" w:cs="Arial Unicode MS"/>
          <w:i/>
          <w:iCs/>
          <w:color w:val="000000" w:themeColor="text1"/>
          <w:sz w:val="16"/>
          <w:szCs w:val="16"/>
        </w:rPr>
        <w:t>ens</w:t>
      </w:r>
      <w:proofErr w:type="spellEnd"/>
      <w:r w:rsidRPr="00423A4F">
        <w:rPr>
          <w:rStyle w:val="a"/>
          <w:rFonts w:ascii="ITC Avant Garde" w:eastAsia="Arial Unicode MS" w:hAnsi="ITC Avant Garde" w:cs="Arial Unicode MS"/>
          <w:i/>
          <w:iCs/>
          <w:color w:val="000000" w:themeColor="text1"/>
          <w:sz w:val="16"/>
          <w:szCs w:val="16"/>
        </w:rPr>
        <w:t>, -</w:t>
      </w:r>
      <w:proofErr w:type="spellStart"/>
      <w:r w:rsidRPr="00423A4F">
        <w:rPr>
          <w:rStyle w:val="a"/>
          <w:rFonts w:ascii="ITC Avant Garde" w:eastAsia="Arial Unicode MS" w:hAnsi="ITC Avant Garde" w:cs="Arial Unicode MS"/>
          <w:i/>
          <w:iCs/>
          <w:color w:val="000000" w:themeColor="text1"/>
          <w:sz w:val="16"/>
          <w:szCs w:val="16"/>
        </w:rPr>
        <w:t>entis</w:t>
      </w:r>
      <w:proofErr w:type="spellEnd"/>
      <w:r w:rsidRPr="00423A4F">
        <w:rPr>
          <w:rStyle w:val="a"/>
          <w:rFonts w:ascii="ITC Avant Garde" w:eastAsia="Arial Unicode MS" w:hAnsi="ITC Avant Garde" w:cs="Arial Unicode MS"/>
          <w:color w:val="000000" w:themeColor="text1"/>
          <w:sz w:val="16"/>
          <w:szCs w:val="16"/>
        </w:rPr>
        <w:t>,</w:t>
      </w:r>
      <w:r w:rsidRPr="00423A4F">
        <w:rPr>
          <w:rStyle w:val="apple-converted-space"/>
          <w:rFonts w:ascii="ITC Avant Garde" w:eastAsia="Arial Unicode MS" w:hAnsi="ITC Avant Garde" w:cs="Arial Unicode MS"/>
          <w:color w:val="000000" w:themeColor="text1"/>
          <w:sz w:val="16"/>
          <w:szCs w:val="16"/>
        </w:rPr>
        <w:t xml:space="preserve"> </w:t>
      </w:r>
      <w:proofErr w:type="spellStart"/>
      <w:r w:rsidRPr="00423A4F">
        <w:rPr>
          <w:rStyle w:val="a"/>
          <w:rFonts w:ascii="ITC Avant Garde" w:eastAsia="Arial Unicode MS" w:hAnsi="ITC Avant Garde" w:cs="Arial Unicode MS"/>
          <w:color w:val="000000" w:themeColor="text1"/>
          <w:sz w:val="16"/>
          <w:szCs w:val="16"/>
        </w:rPr>
        <w:t>part</w:t>
      </w:r>
      <w:proofErr w:type="spellEnd"/>
      <w:r w:rsidRPr="00423A4F">
        <w:rPr>
          <w:rStyle w:val="a"/>
          <w:rFonts w:ascii="ITC Avant Garde" w:eastAsia="Arial Unicode MS" w:hAnsi="ITC Avant Garde" w:cs="Arial Unicode MS"/>
          <w:color w:val="000000" w:themeColor="text1"/>
          <w:sz w:val="16"/>
          <w:szCs w:val="16"/>
        </w:rPr>
        <w:t xml:space="preserve">. </w:t>
      </w:r>
      <w:proofErr w:type="spellStart"/>
      <w:r w:rsidRPr="00423A4F">
        <w:rPr>
          <w:rStyle w:val="a"/>
          <w:rFonts w:ascii="ITC Avant Garde" w:eastAsia="Arial Unicode MS" w:hAnsi="ITC Avant Garde" w:cs="Arial Unicode MS"/>
          <w:color w:val="000000" w:themeColor="text1"/>
          <w:sz w:val="16"/>
          <w:szCs w:val="16"/>
        </w:rPr>
        <w:t>act</w:t>
      </w:r>
      <w:proofErr w:type="spellEnd"/>
      <w:r w:rsidRPr="00423A4F">
        <w:rPr>
          <w:rStyle w:val="a"/>
          <w:rFonts w:ascii="ITC Avant Garde" w:eastAsia="Arial Unicode MS" w:hAnsi="ITC Avant Garde" w:cs="Arial Unicode MS"/>
          <w:color w:val="000000" w:themeColor="text1"/>
          <w:sz w:val="16"/>
          <w:szCs w:val="16"/>
        </w:rPr>
        <w:t>. de</w:t>
      </w:r>
      <w:r w:rsidRPr="00423A4F">
        <w:rPr>
          <w:rStyle w:val="apple-converted-space"/>
          <w:rFonts w:ascii="ITC Avant Garde" w:eastAsia="Arial Unicode MS" w:hAnsi="ITC Avant Garde" w:cs="Arial Unicode MS"/>
          <w:color w:val="000000" w:themeColor="text1"/>
          <w:sz w:val="16"/>
          <w:szCs w:val="16"/>
        </w:rPr>
        <w:t xml:space="preserve"> </w:t>
      </w:r>
      <w:proofErr w:type="spellStart"/>
      <w:r w:rsidRPr="00423A4F">
        <w:rPr>
          <w:rStyle w:val="a"/>
          <w:rFonts w:ascii="ITC Avant Garde" w:eastAsia="Arial Unicode MS" w:hAnsi="ITC Avant Garde" w:cs="Arial Unicode MS"/>
          <w:i/>
          <w:iCs/>
          <w:color w:val="000000" w:themeColor="text1"/>
          <w:sz w:val="16"/>
          <w:szCs w:val="16"/>
        </w:rPr>
        <w:t>influ</w:t>
      </w:r>
      <w:r w:rsidRPr="00423A4F">
        <w:rPr>
          <w:rStyle w:val="a"/>
          <w:rFonts w:ascii="Calibri" w:eastAsia="Arial Unicode MS" w:hAnsi="Calibri" w:cs="Calibri"/>
          <w:i/>
          <w:iCs/>
          <w:color w:val="000000" w:themeColor="text1"/>
          <w:sz w:val="16"/>
          <w:szCs w:val="16"/>
        </w:rPr>
        <w:t>ĕ</w:t>
      </w:r>
      <w:r w:rsidRPr="00423A4F">
        <w:rPr>
          <w:rStyle w:val="a"/>
          <w:rFonts w:ascii="ITC Avant Garde" w:eastAsia="Arial Unicode MS" w:hAnsi="ITC Avant Garde" w:cs="Arial Unicode MS"/>
          <w:i/>
          <w:iCs/>
          <w:color w:val="000000" w:themeColor="text1"/>
          <w:sz w:val="16"/>
          <w:szCs w:val="16"/>
        </w:rPr>
        <w:t>re</w:t>
      </w:r>
      <w:proofErr w:type="spellEnd"/>
      <w:r w:rsidRPr="00423A4F">
        <w:rPr>
          <w:rStyle w:val="a"/>
          <w:rFonts w:ascii="ITC Avant Garde" w:eastAsia="Arial Unicode MS" w:hAnsi="ITC Avant Garde" w:cs="Arial Unicode MS"/>
          <w:color w:val="000000" w:themeColor="text1"/>
          <w:sz w:val="16"/>
          <w:szCs w:val="16"/>
        </w:rPr>
        <w:t>).</w:t>
      </w:r>
    </w:p>
    <w:p w14:paraId="5191A60B"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bookmarkStart w:id="0" w:name="0_1"/>
      <w:bookmarkEnd w:id="0"/>
      <w:r w:rsidRPr="00423A4F">
        <w:rPr>
          <w:rStyle w:val="d"/>
          <w:rFonts w:ascii="ITC Avant Garde" w:eastAsia="Arial Unicode MS" w:hAnsi="ITC Avant Garde" w:cs="Arial Unicode MS"/>
          <w:b/>
          <w:bCs/>
          <w:color w:val="000000" w:themeColor="text1"/>
          <w:sz w:val="16"/>
          <w:szCs w:val="16"/>
        </w:rPr>
        <w:t>1.</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f.</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b"/>
          <w:rFonts w:ascii="ITC Avant Garde" w:eastAsia="Arial Unicode MS" w:hAnsi="ITC Avant Garde" w:cs="Arial Unicode MS"/>
          <w:color w:val="000000" w:themeColor="text1"/>
          <w:sz w:val="16"/>
          <w:szCs w:val="16"/>
        </w:rPr>
        <w:t>Acción y efecto de influir.</w:t>
      </w:r>
    </w:p>
    <w:p w14:paraId="5B9BCD89"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bookmarkStart w:id="1" w:name="0_2"/>
      <w:bookmarkEnd w:id="1"/>
      <w:r w:rsidRPr="00423A4F">
        <w:rPr>
          <w:rStyle w:val="d"/>
          <w:rFonts w:ascii="ITC Avant Garde" w:eastAsia="Arial Unicode MS" w:hAnsi="ITC Avant Garde" w:cs="Arial Unicode MS"/>
          <w:b/>
          <w:bCs/>
          <w:color w:val="000000" w:themeColor="text1"/>
          <w:sz w:val="16"/>
          <w:szCs w:val="16"/>
        </w:rPr>
        <w:t>2.</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g"/>
          <w:rFonts w:ascii="ITC Avant Garde" w:eastAsia="Arial Unicode MS" w:hAnsi="ITC Avant Garde" w:cs="Arial Unicode MS"/>
          <w:color w:val="000000" w:themeColor="text1"/>
          <w:sz w:val="16"/>
          <w:szCs w:val="16"/>
        </w:rPr>
        <w:t>f.</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b"/>
          <w:rFonts w:ascii="ITC Avant Garde" w:eastAsia="Arial Unicode MS" w:hAnsi="ITC Avant Garde" w:cs="Arial Unicode MS"/>
          <w:color w:val="000000" w:themeColor="text1"/>
          <w:sz w:val="16"/>
          <w:szCs w:val="16"/>
        </w:rPr>
        <w:t>Poder, valimiento</w:t>
      </w:r>
      <w:r w:rsidRPr="00423A4F">
        <w:rPr>
          <w:rStyle w:val="b"/>
          <w:rFonts w:ascii="ITC Avant Garde" w:eastAsia="Arial Unicode MS" w:hAnsi="ITC Avant Garde" w:cs="Arial Unicode MS"/>
          <w:b/>
          <w:color w:val="000000" w:themeColor="text1"/>
          <w:sz w:val="16"/>
          <w:szCs w:val="16"/>
        </w:rPr>
        <w:t>, autoridad de alguien para con otra u otras personas o para intervenir en un negocio</w:t>
      </w:r>
      <w:r w:rsidRPr="00423A4F">
        <w:rPr>
          <w:rStyle w:val="b"/>
          <w:rFonts w:ascii="ITC Avant Garde" w:eastAsia="Arial Unicode MS" w:hAnsi="ITC Avant Garde" w:cs="Arial Unicode MS"/>
          <w:color w:val="000000" w:themeColor="text1"/>
          <w:sz w:val="16"/>
          <w:szCs w:val="16"/>
        </w:rPr>
        <w:t>.</w:t>
      </w:r>
    </w:p>
    <w:p w14:paraId="0328DCEF"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bookmarkStart w:id="2" w:name="0_3"/>
      <w:bookmarkEnd w:id="2"/>
      <w:r w:rsidRPr="00423A4F">
        <w:rPr>
          <w:rStyle w:val="d"/>
          <w:rFonts w:ascii="ITC Avant Garde" w:eastAsia="Arial Unicode MS" w:hAnsi="ITC Avant Garde" w:cs="Arial Unicode MS"/>
          <w:b/>
          <w:bCs/>
          <w:color w:val="000000" w:themeColor="text1"/>
          <w:sz w:val="16"/>
          <w:szCs w:val="16"/>
        </w:rPr>
        <w:t>3.</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g"/>
          <w:rFonts w:ascii="ITC Avant Garde" w:eastAsia="Arial Unicode MS" w:hAnsi="ITC Avant Garde" w:cs="Arial Unicode MS"/>
          <w:color w:val="000000" w:themeColor="text1"/>
          <w:sz w:val="16"/>
          <w:szCs w:val="16"/>
        </w:rPr>
        <w:t>f.</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b"/>
          <w:rFonts w:ascii="ITC Avant Garde" w:eastAsia="Arial Unicode MS" w:hAnsi="ITC Avant Garde" w:cs="Arial Unicode MS"/>
          <w:b/>
          <w:color w:val="000000" w:themeColor="text1"/>
          <w:sz w:val="16"/>
          <w:szCs w:val="16"/>
        </w:rPr>
        <w:t>Persona con poder o autoridad con cuya intervención se puede obtener una ventaja, favor o beneficio.</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U. m. en pl.</w:t>
      </w:r>
    </w:p>
    <w:p w14:paraId="51B08055" w14:textId="77777777" w:rsidR="00337CA9" w:rsidRPr="00423A4F" w:rsidRDefault="00337CA9" w:rsidP="00423A4F">
      <w:pPr>
        <w:pStyle w:val="q"/>
        <w:spacing w:before="0" w:beforeAutospacing="0" w:after="0" w:afterAutospacing="0"/>
        <w:ind w:left="426"/>
        <w:rPr>
          <w:rStyle w:val="b"/>
          <w:rFonts w:ascii="ITC Avant Garde" w:eastAsia="Arial Unicode MS" w:hAnsi="ITC Avant Garde" w:cs="Arial Unicode MS"/>
          <w:color w:val="BFBFBF" w:themeColor="background1" w:themeShade="BF"/>
          <w:sz w:val="16"/>
          <w:szCs w:val="16"/>
        </w:rPr>
      </w:pPr>
      <w:bookmarkStart w:id="3" w:name="0_4"/>
      <w:bookmarkEnd w:id="3"/>
      <w:r w:rsidRPr="00423A4F">
        <w:rPr>
          <w:rStyle w:val="d"/>
          <w:rFonts w:ascii="ITC Avant Garde" w:eastAsia="Arial Unicode MS" w:hAnsi="ITC Avant Garde" w:cs="Arial Unicode MS"/>
          <w:b/>
          <w:bCs/>
          <w:color w:val="BFBFBF" w:themeColor="background1" w:themeShade="BF"/>
          <w:sz w:val="16"/>
          <w:szCs w:val="16"/>
        </w:rPr>
        <w:t>4.</w:t>
      </w:r>
      <w:r w:rsidRPr="00423A4F">
        <w:rPr>
          <w:rStyle w:val="apple-converted-space"/>
          <w:rFonts w:ascii="ITC Avant Garde" w:eastAsia="Arial Unicode MS" w:hAnsi="ITC Avant Garde" w:cs="Arial Unicode MS"/>
          <w:color w:val="BFBFBF" w:themeColor="background1" w:themeShade="BF"/>
          <w:sz w:val="16"/>
          <w:szCs w:val="16"/>
        </w:rPr>
        <w:t xml:space="preserve"> </w:t>
      </w:r>
      <w:r w:rsidRPr="00423A4F">
        <w:rPr>
          <w:rStyle w:val="g"/>
          <w:rFonts w:ascii="ITC Avant Garde" w:eastAsia="Arial Unicode MS" w:hAnsi="ITC Avant Garde" w:cs="Arial Unicode MS"/>
          <w:color w:val="BFBFBF" w:themeColor="background1" w:themeShade="BF"/>
          <w:sz w:val="16"/>
          <w:szCs w:val="16"/>
        </w:rPr>
        <w:t>f.</w:t>
      </w:r>
      <w:r w:rsidRPr="00423A4F">
        <w:rPr>
          <w:rStyle w:val="apple-converted-space"/>
          <w:rFonts w:ascii="ITC Avant Garde" w:eastAsia="Arial Unicode MS" w:hAnsi="ITC Avant Garde" w:cs="Arial Unicode MS"/>
          <w:color w:val="BFBFBF" w:themeColor="background1" w:themeShade="BF"/>
          <w:sz w:val="16"/>
          <w:szCs w:val="16"/>
        </w:rPr>
        <w:t xml:space="preserve"> </w:t>
      </w:r>
      <w:proofErr w:type="spellStart"/>
      <w:r w:rsidRPr="00423A4F">
        <w:rPr>
          <w:rStyle w:val="d"/>
          <w:rFonts w:ascii="ITC Avant Garde" w:eastAsia="Arial Unicode MS" w:hAnsi="ITC Avant Garde" w:cs="Arial Unicode MS"/>
          <w:color w:val="BFBFBF" w:themeColor="background1" w:themeShade="BF"/>
          <w:sz w:val="16"/>
          <w:szCs w:val="16"/>
        </w:rPr>
        <w:t>desus</w:t>
      </w:r>
      <w:proofErr w:type="spellEnd"/>
      <w:r w:rsidRPr="00423A4F">
        <w:rPr>
          <w:rStyle w:val="d"/>
          <w:rFonts w:ascii="ITC Avant Garde" w:eastAsia="Arial Unicode MS" w:hAnsi="ITC Avant Garde" w:cs="Arial Unicode MS"/>
          <w:color w:val="BFBFBF" w:themeColor="background1" w:themeShade="BF"/>
          <w:sz w:val="16"/>
          <w:szCs w:val="16"/>
        </w:rPr>
        <w:t>.</w:t>
      </w:r>
      <w:r w:rsidRPr="00423A4F">
        <w:rPr>
          <w:rStyle w:val="apple-converted-space"/>
          <w:rFonts w:ascii="ITC Avant Garde" w:eastAsia="Arial Unicode MS" w:hAnsi="ITC Avant Garde" w:cs="Arial Unicode MS"/>
          <w:color w:val="BFBFBF" w:themeColor="background1" w:themeShade="BF"/>
          <w:sz w:val="16"/>
          <w:szCs w:val="16"/>
        </w:rPr>
        <w:t xml:space="preserve"> </w:t>
      </w:r>
      <w:r w:rsidRPr="00423A4F">
        <w:rPr>
          <w:rStyle w:val="b"/>
          <w:rFonts w:ascii="ITC Avant Garde" w:eastAsia="Arial Unicode MS" w:hAnsi="ITC Avant Garde" w:cs="Arial Unicode MS"/>
          <w:color w:val="BFBFBF" w:themeColor="background1" w:themeShade="BF"/>
          <w:sz w:val="16"/>
          <w:szCs w:val="16"/>
        </w:rPr>
        <w:t>Gracia e inspiración que Dios envía interiormente a las almas.</w:t>
      </w:r>
    </w:p>
    <w:p w14:paraId="7B382FF8" w14:textId="77777777" w:rsidR="00337CA9" w:rsidRPr="00423A4F" w:rsidRDefault="00337CA9" w:rsidP="00423A4F">
      <w:pPr>
        <w:pStyle w:val="p"/>
        <w:spacing w:before="0" w:beforeAutospacing="0" w:after="0" w:afterAutospacing="0"/>
        <w:ind w:left="426"/>
        <w:rPr>
          <w:rStyle w:val="f"/>
          <w:rFonts w:ascii="ITC Avant Garde" w:eastAsia="Arial Unicode MS" w:hAnsi="ITC Avant Garde" w:cs="Arial Unicode MS"/>
          <w:b/>
          <w:bCs/>
          <w:color w:val="000000" w:themeColor="text1"/>
          <w:sz w:val="16"/>
          <w:szCs w:val="16"/>
        </w:rPr>
      </w:pPr>
    </w:p>
    <w:p w14:paraId="35952DF0"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intervenir.</w:t>
      </w:r>
    </w:p>
    <w:p w14:paraId="371018F2"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Del lat. </w:t>
      </w:r>
      <w:proofErr w:type="spellStart"/>
      <w:r w:rsidRPr="00423A4F">
        <w:rPr>
          <w:rStyle w:val="f"/>
          <w:rFonts w:ascii="ITC Avant Garde" w:eastAsia="Arial Unicode MS" w:hAnsi="ITC Avant Garde" w:cs="Arial Unicode MS"/>
          <w:b/>
          <w:bCs/>
          <w:color w:val="000000" w:themeColor="text1"/>
          <w:sz w:val="16"/>
          <w:szCs w:val="16"/>
        </w:rPr>
        <w:t>intervenīre</w:t>
      </w:r>
      <w:proofErr w:type="spellEnd"/>
      <w:r w:rsidRPr="00423A4F">
        <w:rPr>
          <w:rStyle w:val="f"/>
          <w:rFonts w:ascii="ITC Avant Garde" w:eastAsia="Arial Unicode MS" w:hAnsi="ITC Avant Garde" w:cs="Arial Unicode MS"/>
          <w:b/>
          <w:bCs/>
          <w:color w:val="000000" w:themeColor="text1"/>
          <w:sz w:val="16"/>
          <w:szCs w:val="16"/>
        </w:rPr>
        <w:t>).</w:t>
      </w:r>
    </w:p>
    <w:p w14:paraId="7F99BDB3"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1. </w:t>
      </w:r>
      <w:proofErr w:type="spellStart"/>
      <w:r w:rsidRPr="00423A4F">
        <w:rPr>
          <w:rStyle w:val="f"/>
          <w:rFonts w:ascii="ITC Avant Garde" w:eastAsia="Arial Unicode MS" w:hAnsi="ITC Avant Garde" w:cs="Arial Unicode MS"/>
          <w:bCs/>
          <w:color w:val="000000" w:themeColor="text1"/>
          <w:sz w:val="16"/>
          <w:szCs w:val="16"/>
        </w:rPr>
        <w:t>tr</w:t>
      </w:r>
      <w:proofErr w:type="spellEnd"/>
      <w:r w:rsidRPr="00423A4F">
        <w:rPr>
          <w:rStyle w:val="f"/>
          <w:rFonts w:ascii="ITC Avant Garde" w:eastAsia="Arial Unicode MS" w:hAnsi="ITC Avant Garde" w:cs="Arial Unicode MS"/>
          <w:bCs/>
          <w:color w:val="000000" w:themeColor="text1"/>
          <w:sz w:val="16"/>
          <w:szCs w:val="16"/>
        </w:rPr>
        <w:t xml:space="preserve">. </w:t>
      </w:r>
      <w:r w:rsidRPr="00423A4F">
        <w:rPr>
          <w:rStyle w:val="f"/>
          <w:rFonts w:ascii="ITC Avant Garde" w:eastAsia="Arial Unicode MS" w:hAnsi="ITC Avant Garde" w:cs="Arial Unicode MS"/>
          <w:b/>
          <w:bCs/>
          <w:color w:val="000000" w:themeColor="text1"/>
          <w:sz w:val="16"/>
          <w:szCs w:val="16"/>
        </w:rPr>
        <w:t>Examinar y censurar</w:t>
      </w:r>
      <w:r w:rsidRPr="00423A4F">
        <w:rPr>
          <w:rStyle w:val="f"/>
          <w:rFonts w:ascii="ITC Avant Garde" w:eastAsia="Arial Unicode MS" w:hAnsi="ITC Avant Garde" w:cs="Arial Unicode MS"/>
          <w:bCs/>
          <w:color w:val="000000" w:themeColor="text1"/>
          <w:sz w:val="16"/>
          <w:szCs w:val="16"/>
        </w:rPr>
        <w:t xml:space="preserve"> las cuentas con autoridad suficiente para ello.</w:t>
      </w:r>
    </w:p>
    <w:p w14:paraId="480F684C"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2. </w:t>
      </w:r>
      <w:proofErr w:type="spellStart"/>
      <w:r w:rsidRPr="00423A4F">
        <w:rPr>
          <w:rStyle w:val="f"/>
          <w:rFonts w:ascii="ITC Avant Garde" w:eastAsia="Arial Unicode MS" w:hAnsi="ITC Avant Garde" w:cs="Arial Unicode MS"/>
          <w:bCs/>
          <w:color w:val="000000" w:themeColor="text1"/>
          <w:sz w:val="16"/>
          <w:szCs w:val="16"/>
        </w:rPr>
        <w:t>tr</w:t>
      </w:r>
      <w:proofErr w:type="spellEnd"/>
      <w:r w:rsidRPr="00423A4F">
        <w:rPr>
          <w:rStyle w:val="f"/>
          <w:rFonts w:ascii="ITC Avant Garde" w:eastAsia="Arial Unicode MS" w:hAnsi="ITC Avant Garde" w:cs="Arial Unicode MS"/>
          <w:bCs/>
          <w:color w:val="000000" w:themeColor="text1"/>
          <w:sz w:val="16"/>
          <w:szCs w:val="16"/>
        </w:rPr>
        <w:t xml:space="preserve">. </w:t>
      </w:r>
      <w:r w:rsidRPr="00423A4F">
        <w:rPr>
          <w:rStyle w:val="f"/>
          <w:rFonts w:ascii="ITC Avant Garde" w:eastAsia="Arial Unicode MS" w:hAnsi="ITC Avant Garde" w:cs="Arial Unicode MS"/>
          <w:b/>
          <w:bCs/>
          <w:color w:val="000000" w:themeColor="text1"/>
          <w:sz w:val="16"/>
          <w:szCs w:val="16"/>
        </w:rPr>
        <w:t>Controlar o disponer</w:t>
      </w:r>
      <w:r w:rsidRPr="00423A4F">
        <w:rPr>
          <w:rStyle w:val="f"/>
          <w:rFonts w:ascii="ITC Avant Garde" w:eastAsia="Arial Unicode MS" w:hAnsi="ITC Avant Garde" w:cs="Arial Unicode MS"/>
          <w:bCs/>
          <w:color w:val="000000" w:themeColor="text1"/>
          <w:sz w:val="16"/>
          <w:szCs w:val="16"/>
        </w:rPr>
        <w:t xml:space="preserve"> de una cuenta bancaria por mandato o autorización legal.</w:t>
      </w:r>
    </w:p>
    <w:p w14:paraId="12211796"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A6A6A6" w:themeColor="background1" w:themeShade="A6"/>
          <w:sz w:val="16"/>
          <w:szCs w:val="16"/>
        </w:rPr>
      </w:pPr>
      <w:r w:rsidRPr="00423A4F">
        <w:rPr>
          <w:rStyle w:val="f"/>
          <w:rFonts w:ascii="ITC Avant Garde" w:eastAsia="Arial Unicode MS" w:hAnsi="ITC Avant Garde" w:cs="Arial Unicode MS"/>
          <w:b/>
          <w:bCs/>
          <w:color w:val="A6A6A6" w:themeColor="background1" w:themeShade="A6"/>
          <w:sz w:val="16"/>
          <w:szCs w:val="16"/>
        </w:rPr>
        <w:t xml:space="preserve">3. </w:t>
      </w:r>
      <w:proofErr w:type="spellStart"/>
      <w:r w:rsidRPr="00423A4F">
        <w:rPr>
          <w:rStyle w:val="f"/>
          <w:rFonts w:ascii="ITC Avant Garde" w:eastAsia="Arial Unicode MS" w:hAnsi="ITC Avant Garde" w:cs="Arial Unicode MS"/>
          <w:bCs/>
          <w:color w:val="A6A6A6" w:themeColor="background1" w:themeShade="A6"/>
          <w:sz w:val="16"/>
          <w:szCs w:val="16"/>
        </w:rPr>
        <w:t>tr</w:t>
      </w:r>
      <w:proofErr w:type="spellEnd"/>
      <w:r w:rsidRPr="00423A4F">
        <w:rPr>
          <w:rStyle w:val="f"/>
          <w:rFonts w:ascii="ITC Avant Garde" w:eastAsia="Arial Unicode MS" w:hAnsi="ITC Avant Garde" w:cs="Arial Unicode MS"/>
          <w:bCs/>
          <w:color w:val="A6A6A6" w:themeColor="background1" w:themeShade="A6"/>
          <w:sz w:val="16"/>
          <w:szCs w:val="16"/>
        </w:rPr>
        <w:t>. Dicho de una tercera persona: Ofrecer, aceptar o pagar por cuenta del librador o de quien efectúa una transmisión por endoso.</w:t>
      </w:r>
    </w:p>
    <w:p w14:paraId="1A927F28"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4. </w:t>
      </w:r>
      <w:proofErr w:type="spellStart"/>
      <w:r w:rsidRPr="00423A4F">
        <w:rPr>
          <w:rStyle w:val="f"/>
          <w:rFonts w:ascii="ITC Avant Garde" w:eastAsia="Arial Unicode MS" w:hAnsi="ITC Avant Garde" w:cs="Arial Unicode MS"/>
          <w:b/>
          <w:bCs/>
          <w:color w:val="000000" w:themeColor="text1"/>
          <w:sz w:val="16"/>
          <w:szCs w:val="16"/>
        </w:rPr>
        <w:t>tr</w:t>
      </w:r>
      <w:proofErr w:type="spellEnd"/>
      <w:r w:rsidRPr="00423A4F">
        <w:rPr>
          <w:rStyle w:val="f"/>
          <w:rFonts w:ascii="ITC Avant Garde" w:eastAsia="Arial Unicode MS" w:hAnsi="ITC Avant Garde" w:cs="Arial Unicode MS"/>
          <w:b/>
          <w:bCs/>
          <w:color w:val="000000" w:themeColor="text1"/>
          <w:sz w:val="16"/>
          <w:szCs w:val="16"/>
        </w:rPr>
        <w:t xml:space="preserve">. </w:t>
      </w:r>
      <w:r w:rsidRPr="00423A4F">
        <w:rPr>
          <w:rStyle w:val="f"/>
          <w:rFonts w:ascii="ITC Avant Garde" w:eastAsia="Arial Unicode MS" w:hAnsi="ITC Avant Garde" w:cs="Arial Unicode MS"/>
          <w:bCs/>
          <w:color w:val="000000" w:themeColor="text1"/>
          <w:sz w:val="16"/>
          <w:szCs w:val="16"/>
        </w:rPr>
        <w:t xml:space="preserve">Dicho de una autoridad: </w:t>
      </w:r>
      <w:r w:rsidRPr="00423A4F">
        <w:rPr>
          <w:rStyle w:val="f"/>
          <w:rFonts w:ascii="ITC Avant Garde" w:eastAsia="Arial Unicode MS" w:hAnsi="ITC Avant Garde" w:cs="Arial Unicode MS"/>
          <w:b/>
          <w:bCs/>
          <w:color w:val="000000" w:themeColor="text1"/>
          <w:sz w:val="16"/>
          <w:szCs w:val="16"/>
        </w:rPr>
        <w:t>Dirigir, limitar o suspender</w:t>
      </w:r>
      <w:r w:rsidRPr="00423A4F">
        <w:rPr>
          <w:rStyle w:val="f"/>
          <w:rFonts w:ascii="ITC Avant Garde" w:eastAsia="Arial Unicode MS" w:hAnsi="ITC Avant Garde" w:cs="Arial Unicode MS"/>
          <w:bCs/>
          <w:color w:val="000000" w:themeColor="text1"/>
          <w:sz w:val="16"/>
          <w:szCs w:val="16"/>
        </w:rPr>
        <w:t xml:space="preserve"> </w:t>
      </w:r>
      <w:r w:rsidRPr="00423A4F">
        <w:rPr>
          <w:rStyle w:val="f"/>
          <w:rFonts w:ascii="ITC Avant Garde" w:eastAsia="Arial Unicode MS" w:hAnsi="ITC Avant Garde" w:cs="Arial Unicode MS"/>
          <w:b/>
          <w:bCs/>
          <w:color w:val="000000" w:themeColor="text1"/>
          <w:sz w:val="16"/>
          <w:szCs w:val="16"/>
        </w:rPr>
        <w:t>el libre ejercicio de actividades o funciones</w:t>
      </w:r>
      <w:r w:rsidRPr="00423A4F">
        <w:rPr>
          <w:rStyle w:val="f"/>
          <w:rFonts w:ascii="ITC Avant Garde" w:eastAsia="Arial Unicode MS" w:hAnsi="ITC Avant Garde" w:cs="Arial Unicode MS"/>
          <w:bCs/>
          <w:color w:val="000000" w:themeColor="text1"/>
          <w:sz w:val="16"/>
          <w:szCs w:val="16"/>
        </w:rPr>
        <w:t>. El Estado de tal país interviene la economía privada o la producción industrial.</w:t>
      </w:r>
    </w:p>
    <w:p w14:paraId="0124D4B6"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A6A6A6" w:themeColor="background1" w:themeShade="A6"/>
          <w:sz w:val="16"/>
          <w:szCs w:val="16"/>
        </w:rPr>
      </w:pPr>
      <w:r w:rsidRPr="00423A4F">
        <w:rPr>
          <w:rStyle w:val="f"/>
          <w:rFonts w:ascii="ITC Avant Garde" w:eastAsia="Arial Unicode MS" w:hAnsi="ITC Avant Garde" w:cs="Arial Unicode MS"/>
          <w:b/>
          <w:bCs/>
          <w:color w:val="A6A6A6" w:themeColor="background1" w:themeShade="A6"/>
          <w:sz w:val="16"/>
          <w:szCs w:val="16"/>
        </w:rPr>
        <w:t xml:space="preserve">5. </w:t>
      </w:r>
      <w:proofErr w:type="spellStart"/>
      <w:r w:rsidRPr="00423A4F">
        <w:rPr>
          <w:rStyle w:val="f"/>
          <w:rFonts w:ascii="ITC Avant Garde" w:eastAsia="Arial Unicode MS" w:hAnsi="ITC Avant Garde" w:cs="Arial Unicode MS"/>
          <w:b/>
          <w:bCs/>
          <w:color w:val="A6A6A6" w:themeColor="background1" w:themeShade="A6"/>
          <w:sz w:val="16"/>
          <w:szCs w:val="16"/>
        </w:rPr>
        <w:t>tr</w:t>
      </w:r>
      <w:proofErr w:type="spellEnd"/>
      <w:r w:rsidRPr="00423A4F">
        <w:rPr>
          <w:rStyle w:val="f"/>
          <w:rFonts w:ascii="ITC Avant Garde" w:eastAsia="Arial Unicode MS" w:hAnsi="ITC Avant Garde" w:cs="Arial Unicode MS"/>
          <w:b/>
          <w:bCs/>
          <w:color w:val="A6A6A6" w:themeColor="background1" w:themeShade="A6"/>
          <w:sz w:val="16"/>
          <w:szCs w:val="16"/>
        </w:rPr>
        <w:t xml:space="preserve">. </w:t>
      </w:r>
      <w:r w:rsidRPr="00423A4F">
        <w:rPr>
          <w:rStyle w:val="f"/>
          <w:rFonts w:ascii="ITC Avant Garde" w:eastAsia="Arial Unicode MS" w:hAnsi="ITC Avant Garde" w:cs="Arial Unicode MS"/>
          <w:bCs/>
          <w:color w:val="A6A6A6" w:themeColor="background1" w:themeShade="A6"/>
          <w:sz w:val="16"/>
          <w:szCs w:val="16"/>
        </w:rPr>
        <w:t>Espiar, por mandato o autorización legal, una comunicación privada. La Policía intervino los teléfonos. La correspondencia está intervenida.</w:t>
      </w:r>
    </w:p>
    <w:p w14:paraId="7D00FFEA"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6. </w:t>
      </w:r>
      <w:proofErr w:type="spellStart"/>
      <w:r w:rsidRPr="00423A4F">
        <w:rPr>
          <w:rStyle w:val="f"/>
          <w:rFonts w:ascii="ITC Avant Garde" w:eastAsia="Arial Unicode MS" w:hAnsi="ITC Avant Garde" w:cs="Arial Unicode MS"/>
          <w:b/>
          <w:bCs/>
          <w:color w:val="000000" w:themeColor="text1"/>
          <w:sz w:val="16"/>
          <w:szCs w:val="16"/>
        </w:rPr>
        <w:t>tr</w:t>
      </w:r>
      <w:proofErr w:type="spellEnd"/>
      <w:r w:rsidRPr="00423A4F">
        <w:rPr>
          <w:rStyle w:val="f"/>
          <w:rFonts w:ascii="ITC Avant Garde" w:eastAsia="Arial Unicode MS" w:hAnsi="ITC Avant Garde" w:cs="Arial Unicode MS"/>
          <w:b/>
          <w:bCs/>
          <w:color w:val="000000" w:themeColor="text1"/>
          <w:sz w:val="16"/>
          <w:szCs w:val="16"/>
        </w:rPr>
        <w:t>. Fiscalizar</w:t>
      </w:r>
      <w:r w:rsidRPr="00423A4F">
        <w:rPr>
          <w:rStyle w:val="f"/>
          <w:rFonts w:ascii="ITC Avant Garde" w:eastAsia="Arial Unicode MS" w:hAnsi="ITC Avant Garde" w:cs="Arial Unicode MS"/>
          <w:bCs/>
          <w:color w:val="000000" w:themeColor="text1"/>
          <w:sz w:val="16"/>
          <w:szCs w:val="16"/>
        </w:rPr>
        <w:t xml:space="preserve"> la administración de una aduana.</w:t>
      </w:r>
    </w:p>
    <w:p w14:paraId="2A669DE2"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A6A6A6" w:themeColor="background1" w:themeShade="A6"/>
          <w:sz w:val="16"/>
          <w:szCs w:val="16"/>
        </w:rPr>
      </w:pPr>
      <w:r w:rsidRPr="00423A4F">
        <w:rPr>
          <w:rStyle w:val="f"/>
          <w:rFonts w:ascii="ITC Avant Garde" w:eastAsia="Arial Unicode MS" w:hAnsi="ITC Avant Garde" w:cs="Arial Unicode MS"/>
          <w:b/>
          <w:bCs/>
          <w:color w:val="A6A6A6" w:themeColor="background1" w:themeShade="A6"/>
          <w:sz w:val="16"/>
          <w:szCs w:val="16"/>
        </w:rPr>
        <w:t xml:space="preserve">7. </w:t>
      </w:r>
      <w:proofErr w:type="spellStart"/>
      <w:r w:rsidRPr="00423A4F">
        <w:rPr>
          <w:rStyle w:val="f"/>
          <w:rFonts w:ascii="ITC Avant Garde" w:eastAsia="Arial Unicode MS" w:hAnsi="ITC Avant Garde" w:cs="Arial Unicode MS"/>
          <w:b/>
          <w:bCs/>
          <w:color w:val="A6A6A6" w:themeColor="background1" w:themeShade="A6"/>
          <w:sz w:val="16"/>
          <w:szCs w:val="16"/>
        </w:rPr>
        <w:t>tr</w:t>
      </w:r>
      <w:proofErr w:type="spellEnd"/>
      <w:r w:rsidRPr="00423A4F">
        <w:rPr>
          <w:rStyle w:val="f"/>
          <w:rFonts w:ascii="ITC Avant Garde" w:eastAsia="Arial Unicode MS" w:hAnsi="ITC Avant Garde" w:cs="Arial Unicode MS"/>
          <w:b/>
          <w:bCs/>
          <w:color w:val="A6A6A6" w:themeColor="background1" w:themeShade="A6"/>
          <w:sz w:val="16"/>
          <w:szCs w:val="16"/>
        </w:rPr>
        <w:t xml:space="preserve">. </w:t>
      </w:r>
      <w:r w:rsidRPr="00423A4F">
        <w:rPr>
          <w:rStyle w:val="f"/>
          <w:rFonts w:ascii="ITC Avant Garde" w:eastAsia="Arial Unicode MS" w:hAnsi="ITC Avant Garde" w:cs="Arial Unicode MS"/>
          <w:bCs/>
          <w:color w:val="A6A6A6" w:themeColor="background1" w:themeShade="A6"/>
          <w:sz w:val="16"/>
          <w:szCs w:val="16"/>
        </w:rPr>
        <w:t>Dicho del Gobierno de un país de régimen federal: Ejercer funciones propias de los Estados o provincias.</w:t>
      </w:r>
    </w:p>
    <w:p w14:paraId="3DC3BF71"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8. </w:t>
      </w:r>
      <w:proofErr w:type="spellStart"/>
      <w:r w:rsidRPr="00423A4F">
        <w:rPr>
          <w:rStyle w:val="f"/>
          <w:rFonts w:ascii="ITC Avant Garde" w:eastAsia="Arial Unicode MS" w:hAnsi="ITC Avant Garde" w:cs="Arial Unicode MS"/>
          <w:b/>
          <w:bCs/>
          <w:color w:val="000000" w:themeColor="text1"/>
          <w:sz w:val="16"/>
          <w:szCs w:val="16"/>
        </w:rPr>
        <w:t>tr</w:t>
      </w:r>
      <w:proofErr w:type="spellEnd"/>
      <w:r w:rsidRPr="00423A4F">
        <w:rPr>
          <w:rStyle w:val="f"/>
          <w:rFonts w:ascii="ITC Avant Garde" w:eastAsia="Arial Unicode MS" w:hAnsi="ITC Avant Garde" w:cs="Arial Unicode MS"/>
          <w:b/>
          <w:bCs/>
          <w:color w:val="000000" w:themeColor="text1"/>
          <w:sz w:val="16"/>
          <w:szCs w:val="16"/>
        </w:rPr>
        <w:t xml:space="preserve">. </w:t>
      </w:r>
      <w:r w:rsidRPr="00423A4F">
        <w:rPr>
          <w:rStyle w:val="f"/>
          <w:rFonts w:ascii="ITC Avant Garde" w:eastAsia="Arial Unicode MS" w:hAnsi="ITC Avant Garde" w:cs="Arial Unicode MS"/>
          <w:bCs/>
          <w:color w:val="000000" w:themeColor="text1"/>
          <w:sz w:val="16"/>
          <w:szCs w:val="16"/>
        </w:rPr>
        <w:t xml:space="preserve">Dicho de una o de varias potencias: En las relaciones internacionales, </w:t>
      </w:r>
      <w:r w:rsidRPr="00423A4F">
        <w:rPr>
          <w:rStyle w:val="f"/>
          <w:rFonts w:ascii="ITC Avant Garde" w:eastAsia="Arial Unicode MS" w:hAnsi="ITC Avant Garde" w:cs="Arial Unicode MS"/>
          <w:b/>
          <w:bCs/>
          <w:color w:val="000000" w:themeColor="text1"/>
          <w:sz w:val="16"/>
          <w:szCs w:val="16"/>
        </w:rPr>
        <w:t xml:space="preserve">dirigir </w:t>
      </w:r>
      <w:r w:rsidRPr="00423A4F">
        <w:rPr>
          <w:rStyle w:val="f"/>
          <w:rFonts w:ascii="ITC Avant Garde" w:eastAsia="Arial Unicode MS" w:hAnsi="ITC Avant Garde" w:cs="Arial Unicode MS"/>
          <w:bCs/>
          <w:color w:val="000000" w:themeColor="text1"/>
          <w:sz w:val="16"/>
          <w:szCs w:val="16"/>
        </w:rPr>
        <w:t>temporalmente algunos asuntos interiores de otra.</w:t>
      </w:r>
    </w:p>
    <w:p w14:paraId="199431D0"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A6A6A6" w:themeColor="background1" w:themeShade="A6"/>
          <w:sz w:val="16"/>
          <w:szCs w:val="16"/>
        </w:rPr>
      </w:pPr>
      <w:r w:rsidRPr="00423A4F">
        <w:rPr>
          <w:rStyle w:val="f"/>
          <w:rFonts w:ascii="ITC Avant Garde" w:eastAsia="Arial Unicode MS" w:hAnsi="ITC Avant Garde" w:cs="Arial Unicode MS"/>
          <w:b/>
          <w:bCs/>
          <w:color w:val="A6A6A6" w:themeColor="background1" w:themeShade="A6"/>
          <w:sz w:val="16"/>
          <w:szCs w:val="16"/>
        </w:rPr>
        <w:t xml:space="preserve">9. </w:t>
      </w:r>
      <w:proofErr w:type="spellStart"/>
      <w:r w:rsidRPr="00423A4F">
        <w:rPr>
          <w:rStyle w:val="f"/>
          <w:rFonts w:ascii="ITC Avant Garde" w:eastAsia="Arial Unicode MS" w:hAnsi="ITC Avant Garde" w:cs="Arial Unicode MS"/>
          <w:b/>
          <w:bCs/>
          <w:color w:val="A6A6A6" w:themeColor="background1" w:themeShade="A6"/>
          <w:sz w:val="16"/>
          <w:szCs w:val="16"/>
        </w:rPr>
        <w:t>tr</w:t>
      </w:r>
      <w:proofErr w:type="spellEnd"/>
      <w:r w:rsidRPr="00423A4F">
        <w:rPr>
          <w:rStyle w:val="f"/>
          <w:rFonts w:ascii="ITC Avant Garde" w:eastAsia="Arial Unicode MS" w:hAnsi="ITC Avant Garde" w:cs="Arial Unicode MS"/>
          <w:b/>
          <w:bCs/>
          <w:color w:val="A6A6A6" w:themeColor="background1" w:themeShade="A6"/>
          <w:sz w:val="16"/>
          <w:szCs w:val="16"/>
        </w:rPr>
        <w:t xml:space="preserve">. </w:t>
      </w:r>
      <w:proofErr w:type="spellStart"/>
      <w:r w:rsidRPr="00423A4F">
        <w:rPr>
          <w:rStyle w:val="f"/>
          <w:rFonts w:ascii="ITC Avant Garde" w:eastAsia="Arial Unicode MS" w:hAnsi="ITC Avant Garde" w:cs="Arial Unicode MS"/>
          <w:b/>
          <w:bCs/>
          <w:color w:val="A6A6A6" w:themeColor="background1" w:themeShade="A6"/>
          <w:sz w:val="16"/>
          <w:szCs w:val="16"/>
        </w:rPr>
        <w:t>Med</w:t>
      </w:r>
      <w:proofErr w:type="spellEnd"/>
      <w:r w:rsidRPr="00423A4F">
        <w:rPr>
          <w:rStyle w:val="f"/>
          <w:rFonts w:ascii="ITC Avant Garde" w:eastAsia="Arial Unicode MS" w:hAnsi="ITC Avant Garde" w:cs="Arial Unicode MS"/>
          <w:b/>
          <w:bCs/>
          <w:color w:val="A6A6A6" w:themeColor="background1" w:themeShade="A6"/>
          <w:sz w:val="16"/>
          <w:szCs w:val="16"/>
        </w:rPr>
        <w:t xml:space="preserve">. </w:t>
      </w:r>
      <w:r w:rsidRPr="00423A4F">
        <w:rPr>
          <w:rStyle w:val="f"/>
          <w:rFonts w:ascii="ITC Avant Garde" w:eastAsia="Arial Unicode MS" w:hAnsi="ITC Avant Garde" w:cs="Arial Unicode MS"/>
          <w:bCs/>
          <w:color w:val="A6A6A6" w:themeColor="background1" w:themeShade="A6"/>
          <w:sz w:val="16"/>
          <w:szCs w:val="16"/>
        </w:rPr>
        <w:t>Hacer una operación quirúrgica.</w:t>
      </w:r>
    </w:p>
    <w:p w14:paraId="6547B148"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10. intr. Tomar parte</w:t>
      </w:r>
      <w:r w:rsidRPr="00423A4F">
        <w:rPr>
          <w:rStyle w:val="f"/>
          <w:rFonts w:ascii="ITC Avant Garde" w:eastAsia="Arial Unicode MS" w:hAnsi="ITC Avant Garde" w:cs="Arial Unicode MS"/>
          <w:bCs/>
          <w:color w:val="000000" w:themeColor="text1"/>
          <w:sz w:val="16"/>
          <w:szCs w:val="16"/>
        </w:rPr>
        <w:t xml:space="preserve"> en un asunto.</w:t>
      </w:r>
    </w:p>
    <w:p w14:paraId="0A690441"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 xml:space="preserve">11. intr. </w:t>
      </w:r>
      <w:r w:rsidRPr="00423A4F">
        <w:rPr>
          <w:rStyle w:val="f"/>
          <w:rFonts w:ascii="ITC Avant Garde" w:eastAsia="Arial Unicode MS" w:hAnsi="ITC Avant Garde" w:cs="Arial Unicode MS"/>
          <w:bCs/>
          <w:color w:val="000000" w:themeColor="text1"/>
          <w:sz w:val="16"/>
          <w:szCs w:val="16"/>
        </w:rPr>
        <w:t xml:space="preserve">Dicho de una persona: </w:t>
      </w:r>
      <w:r w:rsidRPr="00423A4F">
        <w:rPr>
          <w:rStyle w:val="f"/>
          <w:rFonts w:ascii="ITC Avant Garde" w:eastAsia="Arial Unicode MS" w:hAnsi="ITC Avant Garde" w:cs="Arial Unicode MS"/>
          <w:b/>
          <w:bCs/>
          <w:color w:val="000000" w:themeColor="text1"/>
          <w:sz w:val="16"/>
          <w:szCs w:val="16"/>
        </w:rPr>
        <w:t>Interponer su autoridad</w:t>
      </w:r>
      <w:r w:rsidRPr="00423A4F">
        <w:rPr>
          <w:rStyle w:val="f"/>
          <w:rFonts w:ascii="ITC Avant Garde" w:eastAsia="Arial Unicode MS" w:hAnsi="ITC Avant Garde" w:cs="Arial Unicode MS"/>
          <w:bCs/>
          <w:color w:val="000000" w:themeColor="text1"/>
          <w:sz w:val="16"/>
          <w:szCs w:val="16"/>
        </w:rPr>
        <w:t>.</w:t>
      </w:r>
    </w:p>
    <w:p w14:paraId="79D4F712"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12. intr</w:t>
      </w:r>
      <w:r w:rsidRPr="00423A4F">
        <w:rPr>
          <w:rStyle w:val="f"/>
          <w:rFonts w:ascii="ITC Avant Garde" w:eastAsia="Arial Unicode MS" w:hAnsi="ITC Avant Garde" w:cs="Arial Unicode MS"/>
          <w:bCs/>
          <w:color w:val="000000" w:themeColor="text1"/>
          <w:sz w:val="16"/>
          <w:szCs w:val="16"/>
        </w:rPr>
        <w:t xml:space="preserve">. </w:t>
      </w:r>
      <w:r w:rsidRPr="00423A4F">
        <w:rPr>
          <w:rStyle w:val="f"/>
          <w:rFonts w:ascii="ITC Avant Garde" w:eastAsia="Arial Unicode MS" w:hAnsi="ITC Avant Garde" w:cs="Arial Unicode MS"/>
          <w:b/>
          <w:bCs/>
          <w:color w:val="000000" w:themeColor="text1"/>
          <w:sz w:val="16"/>
          <w:szCs w:val="16"/>
        </w:rPr>
        <w:t>Interceder o mediar por alguien</w:t>
      </w:r>
      <w:r w:rsidRPr="00423A4F">
        <w:rPr>
          <w:rStyle w:val="f"/>
          <w:rFonts w:ascii="ITC Avant Garde" w:eastAsia="Arial Unicode MS" w:hAnsi="ITC Avant Garde" w:cs="Arial Unicode MS"/>
          <w:bCs/>
          <w:color w:val="000000" w:themeColor="text1"/>
          <w:sz w:val="16"/>
          <w:szCs w:val="16"/>
        </w:rPr>
        <w:t>.</w:t>
      </w:r>
    </w:p>
    <w:p w14:paraId="7A1755FC"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13. intr. Interponerse</w:t>
      </w:r>
      <w:r w:rsidRPr="00423A4F">
        <w:rPr>
          <w:rStyle w:val="f"/>
          <w:rFonts w:ascii="ITC Avant Garde" w:eastAsia="Arial Unicode MS" w:hAnsi="ITC Avant Garde" w:cs="Arial Unicode MS"/>
          <w:bCs/>
          <w:color w:val="000000" w:themeColor="text1"/>
          <w:sz w:val="16"/>
          <w:szCs w:val="16"/>
        </w:rPr>
        <w:t xml:space="preserve"> </w:t>
      </w:r>
      <w:r w:rsidRPr="00423A4F">
        <w:rPr>
          <w:rStyle w:val="f"/>
          <w:rFonts w:ascii="ITC Avant Garde" w:eastAsia="Arial Unicode MS" w:hAnsi="ITC Avant Garde" w:cs="Arial Unicode MS"/>
          <w:b/>
          <w:bCs/>
          <w:color w:val="000000" w:themeColor="text1"/>
          <w:sz w:val="16"/>
          <w:szCs w:val="16"/>
        </w:rPr>
        <w:t>entre dos o más</w:t>
      </w:r>
      <w:r w:rsidRPr="00423A4F">
        <w:rPr>
          <w:rStyle w:val="f"/>
          <w:rFonts w:ascii="ITC Avant Garde" w:eastAsia="Arial Unicode MS" w:hAnsi="ITC Avant Garde" w:cs="Arial Unicode MS"/>
          <w:bCs/>
          <w:color w:val="000000" w:themeColor="text1"/>
          <w:sz w:val="16"/>
          <w:szCs w:val="16"/>
        </w:rPr>
        <w:t xml:space="preserve"> que riñen.</w:t>
      </w:r>
    </w:p>
    <w:p w14:paraId="6C4AACD7"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Cs/>
          <w:color w:val="A6A6A6" w:themeColor="background1" w:themeShade="A6"/>
          <w:sz w:val="16"/>
          <w:szCs w:val="16"/>
        </w:rPr>
      </w:pPr>
      <w:r w:rsidRPr="00423A4F">
        <w:rPr>
          <w:rStyle w:val="f"/>
          <w:rFonts w:ascii="ITC Avant Garde" w:eastAsia="Arial Unicode MS" w:hAnsi="ITC Avant Garde" w:cs="Arial Unicode MS"/>
          <w:b/>
          <w:bCs/>
          <w:color w:val="A6A6A6" w:themeColor="background1" w:themeShade="A6"/>
          <w:sz w:val="16"/>
          <w:szCs w:val="16"/>
        </w:rPr>
        <w:t xml:space="preserve">14. intr. </w:t>
      </w:r>
      <w:r w:rsidRPr="00423A4F">
        <w:rPr>
          <w:rStyle w:val="f"/>
          <w:rFonts w:ascii="ITC Avant Garde" w:eastAsia="Arial Unicode MS" w:hAnsi="ITC Avant Garde" w:cs="Arial Unicode MS"/>
          <w:bCs/>
          <w:color w:val="A6A6A6" w:themeColor="background1" w:themeShade="A6"/>
          <w:sz w:val="16"/>
          <w:szCs w:val="16"/>
        </w:rPr>
        <w:t>Sobrevenir, ocurrir, acontecer.</w:t>
      </w:r>
    </w:p>
    <w:p w14:paraId="07D59D89" w14:textId="77777777" w:rsidR="00337CA9" w:rsidRPr="00423A4F" w:rsidRDefault="00337CA9" w:rsidP="00423A4F">
      <w:pPr>
        <w:pStyle w:val="p"/>
        <w:spacing w:before="0" w:beforeAutospacing="0" w:after="0" w:afterAutospacing="0"/>
        <w:ind w:left="425"/>
        <w:rPr>
          <w:rStyle w:val="f"/>
          <w:rFonts w:ascii="ITC Avant Garde" w:eastAsia="Arial Unicode MS" w:hAnsi="ITC Avant Garde" w:cs="Arial Unicode MS"/>
          <w:b/>
          <w:bCs/>
          <w:color w:val="000000" w:themeColor="text1"/>
          <w:sz w:val="16"/>
          <w:szCs w:val="16"/>
        </w:rPr>
      </w:pPr>
    </w:p>
    <w:p w14:paraId="290933C3" w14:textId="77777777" w:rsidR="00337CA9" w:rsidRPr="00423A4F" w:rsidRDefault="00337CA9" w:rsidP="00423A4F">
      <w:pPr>
        <w:pStyle w:val="p"/>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f"/>
          <w:rFonts w:ascii="ITC Avant Garde" w:eastAsia="Arial Unicode MS" w:hAnsi="ITC Avant Garde" w:cs="Arial Unicode MS"/>
          <w:b/>
          <w:bCs/>
          <w:color w:val="000000" w:themeColor="text1"/>
          <w:sz w:val="16"/>
          <w:szCs w:val="16"/>
        </w:rPr>
        <w:t>influir.</w:t>
      </w:r>
    </w:p>
    <w:p w14:paraId="61139302"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a"/>
          <w:rFonts w:ascii="ITC Avant Garde" w:eastAsia="Arial Unicode MS" w:hAnsi="ITC Avant Garde" w:cs="Arial Unicode MS"/>
          <w:color w:val="000000" w:themeColor="text1"/>
          <w:sz w:val="16"/>
          <w:szCs w:val="16"/>
        </w:rPr>
        <w:t>(Del</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a"/>
          <w:rFonts w:ascii="ITC Avant Garde" w:eastAsia="Arial Unicode MS" w:hAnsi="ITC Avant Garde" w:cs="Arial Unicode MS"/>
          <w:color w:val="000000" w:themeColor="text1"/>
          <w:sz w:val="16"/>
          <w:szCs w:val="16"/>
        </w:rPr>
        <w:t>lat.</w:t>
      </w:r>
      <w:r w:rsidRPr="00423A4F">
        <w:rPr>
          <w:rStyle w:val="apple-converted-space"/>
          <w:rFonts w:ascii="ITC Avant Garde" w:eastAsia="Arial Unicode MS" w:hAnsi="ITC Avant Garde" w:cs="Arial Unicode MS"/>
          <w:color w:val="000000" w:themeColor="text1"/>
          <w:sz w:val="16"/>
          <w:szCs w:val="16"/>
        </w:rPr>
        <w:t xml:space="preserve"> </w:t>
      </w:r>
      <w:proofErr w:type="spellStart"/>
      <w:r w:rsidRPr="00423A4F">
        <w:rPr>
          <w:rStyle w:val="a"/>
          <w:rFonts w:ascii="ITC Avant Garde" w:eastAsia="Arial Unicode MS" w:hAnsi="ITC Avant Garde" w:cs="Arial Unicode MS"/>
          <w:i/>
          <w:iCs/>
          <w:color w:val="000000" w:themeColor="text1"/>
          <w:sz w:val="16"/>
          <w:szCs w:val="16"/>
        </w:rPr>
        <w:t>influ</w:t>
      </w:r>
      <w:r w:rsidRPr="00423A4F">
        <w:rPr>
          <w:rStyle w:val="a"/>
          <w:rFonts w:ascii="Calibri" w:eastAsia="Arial Unicode MS" w:hAnsi="Calibri" w:cs="Calibri"/>
          <w:i/>
          <w:iCs/>
          <w:color w:val="000000" w:themeColor="text1"/>
          <w:sz w:val="16"/>
          <w:szCs w:val="16"/>
        </w:rPr>
        <w:t>ĕ</w:t>
      </w:r>
      <w:r w:rsidRPr="00423A4F">
        <w:rPr>
          <w:rStyle w:val="a"/>
          <w:rFonts w:ascii="ITC Avant Garde" w:eastAsia="Arial Unicode MS" w:hAnsi="ITC Avant Garde" w:cs="Arial Unicode MS"/>
          <w:i/>
          <w:iCs/>
          <w:color w:val="000000" w:themeColor="text1"/>
          <w:sz w:val="16"/>
          <w:szCs w:val="16"/>
        </w:rPr>
        <w:t>re</w:t>
      </w:r>
      <w:proofErr w:type="spellEnd"/>
      <w:r w:rsidRPr="00423A4F">
        <w:rPr>
          <w:rStyle w:val="a"/>
          <w:rFonts w:ascii="ITC Avant Garde" w:eastAsia="Arial Unicode MS" w:hAnsi="ITC Avant Garde" w:cs="Arial Unicode MS"/>
          <w:color w:val="000000" w:themeColor="text1"/>
          <w:sz w:val="16"/>
          <w:szCs w:val="16"/>
        </w:rPr>
        <w:t>).</w:t>
      </w:r>
    </w:p>
    <w:p w14:paraId="46FBA565"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d"/>
          <w:rFonts w:ascii="ITC Avant Garde" w:eastAsia="Arial Unicode MS" w:hAnsi="ITC Avant Garde" w:cs="Arial Unicode MS"/>
          <w:b/>
          <w:bCs/>
          <w:color w:val="000000" w:themeColor="text1"/>
          <w:sz w:val="16"/>
          <w:szCs w:val="16"/>
        </w:rPr>
        <w:t>1.</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intr.</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b"/>
          <w:rFonts w:ascii="ITC Avant Garde" w:eastAsia="Arial Unicode MS" w:hAnsi="ITC Avant Garde" w:cs="Arial Unicode MS"/>
          <w:color w:val="000000" w:themeColor="text1"/>
          <w:sz w:val="16"/>
          <w:szCs w:val="16"/>
        </w:rPr>
        <w:t xml:space="preserve">Dicho de una cosa: </w:t>
      </w:r>
      <w:r w:rsidRPr="00423A4F">
        <w:rPr>
          <w:rStyle w:val="b"/>
          <w:rFonts w:ascii="ITC Avant Garde" w:eastAsia="Arial Unicode MS" w:hAnsi="ITC Avant Garde" w:cs="Arial Unicode MS"/>
          <w:b/>
          <w:color w:val="000000" w:themeColor="text1"/>
          <w:sz w:val="16"/>
          <w:szCs w:val="16"/>
        </w:rPr>
        <w:t xml:space="preserve">Producir sobre </w:t>
      </w:r>
      <w:proofErr w:type="gramStart"/>
      <w:r w:rsidRPr="00423A4F">
        <w:rPr>
          <w:rStyle w:val="b"/>
          <w:rFonts w:ascii="ITC Avant Garde" w:eastAsia="Arial Unicode MS" w:hAnsi="ITC Avant Garde" w:cs="Arial Unicode MS"/>
          <w:b/>
          <w:color w:val="000000" w:themeColor="text1"/>
          <w:sz w:val="16"/>
          <w:szCs w:val="16"/>
        </w:rPr>
        <w:t>otra ciertos efectos</w:t>
      </w:r>
      <w:proofErr w:type="gramEnd"/>
      <w:r w:rsidRPr="00423A4F">
        <w:rPr>
          <w:rStyle w:val="b"/>
          <w:rFonts w:ascii="ITC Avant Garde" w:eastAsia="Arial Unicode MS" w:hAnsi="ITC Avant Garde" w:cs="Arial Unicode MS"/>
          <w:color w:val="000000" w:themeColor="text1"/>
          <w:sz w:val="16"/>
          <w:szCs w:val="16"/>
        </w:rPr>
        <w:t>; como el hierro sobre la aguja imantada, la luz sobre la vegetación,</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etc.</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 xml:space="preserve">U. t. c. </w:t>
      </w:r>
      <w:proofErr w:type="spellStart"/>
      <w:r w:rsidRPr="00423A4F">
        <w:rPr>
          <w:rStyle w:val="d"/>
          <w:rFonts w:ascii="ITC Avant Garde" w:eastAsia="Arial Unicode MS" w:hAnsi="ITC Avant Garde" w:cs="Arial Unicode MS"/>
          <w:color w:val="000000" w:themeColor="text1"/>
          <w:sz w:val="16"/>
          <w:szCs w:val="16"/>
        </w:rPr>
        <w:t>tr</w:t>
      </w:r>
      <w:proofErr w:type="spellEnd"/>
      <w:r w:rsidRPr="00423A4F">
        <w:rPr>
          <w:rStyle w:val="d"/>
          <w:rFonts w:ascii="ITC Avant Garde" w:eastAsia="Arial Unicode MS" w:hAnsi="ITC Avant Garde" w:cs="Arial Unicode MS"/>
          <w:color w:val="000000" w:themeColor="text1"/>
          <w:sz w:val="16"/>
          <w:szCs w:val="16"/>
        </w:rPr>
        <w:t>.</w:t>
      </w:r>
    </w:p>
    <w:p w14:paraId="3F04DC39"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d"/>
          <w:rFonts w:ascii="ITC Avant Garde" w:eastAsia="Arial Unicode MS" w:hAnsi="ITC Avant Garde" w:cs="Arial Unicode MS"/>
          <w:b/>
          <w:bCs/>
          <w:color w:val="000000" w:themeColor="text1"/>
          <w:sz w:val="16"/>
          <w:szCs w:val="16"/>
        </w:rPr>
        <w:t>2.</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g"/>
          <w:rFonts w:ascii="ITC Avant Garde" w:eastAsia="Arial Unicode MS" w:hAnsi="ITC Avant Garde" w:cs="Arial Unicode MS"/>
          <w:color w:val="000000" w:themeColor="text1"/>
          <w:sz w:val="16"/>
          <w:szCs w:val="16"/>
        </w:rPr>
        <w:t>intr.</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b"/>
          <w:rFonts w:ascii="ITC Avant Garde" w:eastAsia="Arial Unicode MS" w:hAnsi="ITC Avant Garde" w:cs="Arial Unicode MS"/>
          <w:color w:val="000000" w:themeColor="text1"/>
          <w:sz w:val="16"/>
          <w:szCs w:val="16"/>
        </w:rPr>
        <w:t xml:space="preserve">Dicho de una persona o de una cosa: </w:t>
      </w:r>
      <w:r w:rsidRPr="00423A4F">
        <w:rPr>
          <w:rStyle w:val="b"/>
          <w:rFonts w:ascii="ITC Avant Garde" w:eastAsia="Arial Unicode MS" w:hAnsi="ITC Avant Garde" w:cs="Arial Unicode MS"/>
          <w:b/>
          <w:color w:val="000000" w:themeColor="text1"/>
          <w:sz w:val="16"/>
          <w:szCs w:val="16"/>
        </w:rPr>
        <w:t>Ejercer predominio, o fuerza moral</w:t>
      </w:r>
      <w:r w:rsidRPr="00423A4F">
        <w:rPr>
          <w:rStyle w:val="b"/>
          <w:rFonts w:ascii="ITC Avant Garde" w:eastAsia="Arial Unicode MS" w:hAnsi="ITC Avant Garde" w:cs="Arial Unicode MS"/>
          <w:color w:val="000000" w:themeColor="text1"/>
          <w:sz w:val="16"/>
          <w:szCs w:val="16"/>
        </w:rPr>
        <w:t>.</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 xml:space="preserve">U. t. c. </w:t>
      </w:r>
      <w:proofErr w:type="spellStart"/>
      <w:r w:rsidRPr="00423A4F">
        <w:rPr>
          <w:rStyle w:val="d"/>
          <w:rFonts w:ascii="ITC Avant Garde" w:eastAsia="Arial Unicode MS" w:hAnsi="ITC Avant Garde" w:cs="Arial Unicode MS"/>
          <w:color w:val="000000" w:themeColor="text1"/>
          <w:sz w:val="16"/>
          <w:szCs w:val="16"/>
        </w:rPr>
        <w:t>tr</w:t>
      </w:r>
      <w:proofErr w:type="spellEnd"/>
      <w:r w:rsidRPr="00423A4F">
        <w:rPr>
          <w:rStyle w:val="d"/>
          <w:rFonts w:ascii="ITC Avant Garde" w:eastAsia="Arial Unicode MS" w:hAnsi="ITC Avant Garde" w:cs="Arial Unicode MS"/>
          <w:color w:val="000000" w:themeColor="text1"/>
          <w:sz w:val="16"/>
          <w:szCs w:val="16"/>
        </w:rPr>
        <w:t>.</w:t>
      </w:r>
    </w:p>
    <w:p w14:paraId="388149F4" w14:textId="77777777" w:rsidR="00337CA9" w:rsidRPr="00423A4F" w:rsidRDefault="00337CA9" w:rsidP="00423A4F">
      <w:pPr>
        <w:pStyle w:val="q"/>
        <w:spacing w:before="0" w:beforeAutospacing="0" w:after="0" w:afterAutospacing="0"/>
        <w:ind w:left="426"/>
        <w:rPr>
          <w:rFonts w:ascii="ITC Avant Garde" w:eastAsia="Arial Unicode MS" w:hAnsi="ITC Avant Garde" w:cs="Arial Unicode MS"/>
          <w:color w:val="000000" w:themeColor="text1"/>
          <w:sz w:val="16"/>
          <w:szCs w:val="16"/>
        </w:rPr>
      </w:pPr>
      <w:r w:rsidRPr="00423A4F">
        <w:rPr>
          <w:rStyle w:val="d"/>
          <w:rFonts w:ascii="ITC Avant Garde" w:eastAsia="Arial Unicode MS" w:hAnsi="ITC Avant Garde" w:cs="Arial Unicode MS"/>
          <w:b/>
          <w:bCs/>
          <w:color w:val="000000" w:themeColor="text1"/>
          <w:sz w:val="16"/>
          <w:szCs w:val="16"/>
        </w:rPr>
        <w:t>3.</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g"/>
          <w:rFonts w:ascii="ITC Avant Garde" w:eastAsia="Arial Unicode MS" w:hAnsi="ITC Avant Garde" w:cs="Arial Unicode MS"/>
          <w:color w:val="000000" w:themeColor="text1"/>
          <w:sz w:val="16"/>
          <w:szCs w:val="16"/>
        </w:rPr>
        <w:t>intr.</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b"/>
          <w:rFonts w:ascii="ITC Avant Garde" w:eastAsia="Arial Unicode MS" w:hAnsi="ITC Avant Garde" w:cs="Arial Unicode MS"/>
          <w:b/>
          <w:color w:val="000000" w:themeColor="text1"/>
          <w:sz w:val="16"/>
          <w:szCs w:val="16"/>
        </w:rPr>
        <w:t xml:space="preserve">Contribuir </w:t>
      </w:r>
      <w:r w:rsidRPr="00423A4F">
        <w:rPr>
          <w:rStyle w:val="b"/>
          <w:rFonts w:ascii="ITC Avant Garde" w:eastAsia="Arial Unicode MS" w:hAnsi="ITC Avant Garde" w:cs="Arial Unicode MS"/>
          <w:color w:val="000000" w:themeColor="text1"/>
          <w:sz w:val="16"/>
          <w:szCs w:val="16"/>
        </w:rPr>
        <w:t>con más o menos eficacia al éxito de un negocio.</w:t>
      </w:r>
      <w:r w:rsidRPr="00423A4F">
        <w:rPr>
          <w:rStyle w:val="apple-converted-space"/>
          <w:rFonts w:ascii="ITC Avant Garde" w:eastAsia="Arial Unicode MS" w:hAnsi="ITC Avant Garde" w:cs="Arial Unicode MS"/>
          <w:color w:val="000000" w:themeColor="text1"/>
          <w:sz w:val="16"/>
          <w:szCs w:val="16"/>
        </w:rPr>
        <w:t xml:space="preserve"> </w:t>
      </w:r>
      <w:r w:rsidRPr="00423A4F">
        <w:rPr>
          <w:rStyle w:val="d"/>
          <w:rFonts w:ascii="ITC Avant Garde" w:eastAsia="Arial Unicode MS" w:hAnsi="ITC Avant Garde" w:cs="Arial Unicode MS"/>
          <w:color w:val="000000" w:themeColor="text1"/>
          <w:sz w:val="16"/>
          <w:szCs w:val="16"/>
        </w:rPr>
        <w:t xml:space="preserve">U. t. c. </w:t>
      </w:r>
      <w:proofErr w:type="spellStart"/>
      <w:r w:rsidRPr="00423A4F">
        <w:rPr>
          <w:rStyle w:val="d"/>
          <w:rFonts w:ascii="ITC Avant Garde" w:eastAsia="Arial Unicode MS" w:hAnsi="ITC Avant Garde" w:cs="Arial Unicode MS"/>
          <w:color w:val="000000" w:themeColor="text1"/>
          <w:sz w:val="16"/>
          <w:szCs w:val="16"/>
        </w:rPr>
        <w:t>tr</w:t>
      </w:r>
      <w:proofErr w:type="spellEnd"/>
      <w:r w:rsidRPr="00423A4F">
        <w:rPr>
          <w:rStyle w:val="d"/>
          <w:rFonts w:ascii="ITC Avant Garde" w:eastAsia="Arial Unicode MS" w:hAnsi="ITC Avant Garde" w:cs="Arial Unicode MS"/>
          <w:color w:val="000000" w:themeColor="text1"/>
          <w:sz w:val="16"/>
          <w:szCs w:val="16"/>
        </w:rPr>
        <w:t>.</w:t>
      </w:r>
    </w:p>
    <w:p w14:paraId="49094B66" w14:textId="0138569D" w:rsidR="00337CA9" w:rsidRPr="00423A4F" w:rsidRDefault="00337CA9" w:rsidP="00423A4F">
      <w:pPr>
        <w:pStyle w:val="q"/>
        <w:spacing w:before="0" w:beforeAutospacing="0" w:after="0" w:afterAutospacing="0"/>
        <w:ind w:left="426"/>
        <w:rPr>
          <w:rFonts w:ascii="ITC Avant Garde" w:eastAsia="Arial Unicode MS" w:hAnsi="ITC Avant Garde"/>
          <w:bCs/>
          <w:color w:val="BFBFBF" w:themeColor="background1" w:themeShade="BF"/>
          <w:sz w:val="16"/>
          <w:szCs w:val="16"/>
        </w:rPr>
      </w:pPr>
      <w:r w:rsidRPr="00423A4F">
        <w:rPr>
          <w:rStyle w:val="d"/>
          <w:rFonts w:ascii="ITC Avant Garde" w:eastAsia="Arial Unicode MS" w:hAnsi="ITC Avant Garde" w:cs="Arial Unicode MS"/>
          <w:b/>
          <w:bCs/>
          <w:color w:val="BFBFBF" w:themeColor="background1" w:themeShade="BF"/>
          <w:sz w:val="16"/>
          <w:szCs w:val="16"/>
        </w:rPr>
        <w:t>4.</w:t>
      </w:r>
      <w:r w:rsidRPr="00423A4F">
        <w:rPr>
          <w:rStyle w:val="d"/>
          <w:rFonts w:ascii="ITC Avant Garde" w:eastAsia="Arial Unicode MS" w:hAnsi="ITC Avant Garde"/>
          <w:bCs/>
          <w:color w:val="BFBFBF" w:themeColor="background1" w:themeShade="BF"/>
          <w:sz w:val="16"/>
          <w:szCs w:val="16"/>
        </w:rPr>
        <w:t xml:space="preserve"> intr. </w:t>
      </w:r>
      <w:proofErr w:type="spellStart"/>
      <w:r w:rsidRPr="00423A4F">
        <w:rPr>
          <w:rStyle w:val="d"/>
          <w:rFonts w:ascii="ITC Avant Garde" w:eastAsia="Arial Unicode MS" w:hAnsi="ITC Avant Garde" w:cs="Arial Unicode MS"/>
          <w:bCs/>
          <w:color w:val="BFBFBF" w:themeColor="background1" w:themeShade="BF"/>
          <w:sz w:val="16"/>
          <w:szCs w:val="16"/>
        </w:rPr>
        <w:t>desus</w:t>
      </w:r>
      <w:proofErr w:type="spellEnd"/>
      <w:r w:rsidRPr="00423A4F">
        <w:rPr>
          <w:rStyle w:val="d"/>
          <w:rFonts w:ascii="ITC Avant Garde" w:eastAsia="Arial Unicode MS" w:hAnsi="ITC Avant Garde" w:cs="Arial Unicode MS"/>
          <w:bCs/>
          <w:color w:val="BFBFBF" w:themeColor="background1" w:themeShade="BF"/>
          <w:sz w:val="16"/>
          <w:szCs w:val="16"/>
        </w:rPr>
        <w:t>.</w:t>
      </w:r>
      <w:r w:rsidRPr="00423A4F">
        <w:rPr>
          <w:rStyle w:val="d"/>
          <w:rFonts w:ascii="ITC Avant Garde" w:eastAsia="Arial Unicode MS" w:hAnsi="ITC Avant Garde"/>
          <w:bCs/>
          <w:color w:val="BFBFBF" w:themeColor="background1" w:themeShade="BF"/>
          <w:sz w:val="16"/>
          <w:szCs w:val="16"/>
        </w:rPr>
        <w:t xml:space="preserve"> Dicho de Dios: Inspirar o comunicar algún efecto o don de su gracia.</w:t>
      </w:r>
    </w:p>
  </w:footnote>
  <w:footnote w:id="18">
    <w:p w14:paraId="1E3114FE" w14:textId="4128B669"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Publicada en el DOF el 30 de diciembre de 2005, cuya última reforma fue publicada en el mismo medio el 6 de mayo de 2009. </w:t>
      </w:r>
    </w:p>
  </w:footnote>
  <w:footnote w:id="19">
    <w:p w14:paraId="1933C1A0" w14:textId="28B00C62"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Artículos 16, fracción V, 51, 64 Bis 1 fracción II, de la LMV.</w:t>
      </w:r>
    </w:p>
  </w:footnote>
  <w:footnote w:id="20">
    <w:p w14:paraId="17F58699" w14:textId="75A4DA4D"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Infraestructura activa:</w:t>
      </w:r>
      <w:r w:rsidRPr="00423A4F">
        <w:rPr>
          <w:i/>
          <w:sz w:val="16"/>
          <w:szCs w:val="16"/>
        </w:rPr>
        <w:t xml:space="preserve"> </w:t>
      </w:r>
      <w:r w:rsidRPr="00423A4F">
        <w:rPr>
          <w:i/>
          <w:sz w:val="16"/>
          <w:szCs w:val="16"/>
          <w:u w:val="single"/>
        </w:rPr>
        <w:t>Elementos</w:t>
      </w:r>
      <w:r w:rsidRPr="00423A4F">
        <w:rPr>
          <w:i/>
          <w:sz w:val="16"/>
          <w:szCs w:val="16"/>
        </w:rPr>
        <w:t xml:space="preserve"> </w:t>
      </w:r>
      <w:r w:rsidRPr="00423A4F">
        <w:rPr>
          <w:i/>
          <w:sz w:val="16"/>
          <w:szCs w:val="16"/>
          <w:u w:val="single"/>
        </w:rPr>
        <w:t>de las redes de telecomunicaciones</w:t>
      </w:r>
      <w:r w:rsidRPr="00423A4F">
        <w:rPr>
          <w:i/>
          <w:sz w:val="16"/>
          <w:szCs w:val="16"/>
        </w:rPr>
        <w:t xml:space="preserve"> o radiodifusión que almacenan, emiten, procesan, reciben o transmiten escritos, imágenes, sonidos, señales, signos o información de cualquier naturaleza. </w:t>
      </w:r>
    </w:p>
  </w:footnote>
  <w:footnote w:id="21">
    <w:p w14:paraId="5113332C" w14:textId="6DCF4165"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Infraestructura pasiva:</w:t>
      </w:r>
      <w:r w:rsidRPr="00423A4F">
        <w:rPr>
          <w:i/>
          <w:sz w:val="16"/>
          <w:szCs w:val="16"/>
        </w:rPr>
        <w:t xml:space="preserve"> </w:t>
      </w:r>
      <w:r w:rsidRPr="00423A4F">
        <w:rPr>
          <w:i/>
          <w:sz w:val="16"/>
          <w:szCs w:val="16"/>
          <w:u w:val="single"/>
        </w:rPr>
        <w:t>Elementos accesorio</w:t>
      </w:r>
      <w:r w:rsidRPr="00423A4F">
        <w:rPr>
          <w:i/>
          <w:sz w:val="16"/>
          <w:szCs w:val="16"/>
        </w:rPr>
        <w:t xml:space="preserve">s </w:t>
      </w:r>
      <w:r w:rsidRPr="00423A4F">
        <w:rPr>
          <w:i/>
          <w:sz w:val="16"/>
          <w:szCs w:val="16"/>
          <w:u w:val="single"/>
        </w:rPr>
        <w:t>que proporcionan soporte a la infraestructura activa</w:t>
      </w:r>
      <w:r w:rsidRPr="00423A4F">
        <w:rPr>
          <w:i/>
          <w:sz w:val="16"/>
          <w:szCs w:val="16"/>
        </w:rPr>
        <w:t xml:space="preserve">, entre otros, bastidores, cableado subterráneo y aéreo, canalizaciones, construcciones, ductos, obras, postes, sistemas de suministro y respaldo de energía eléctrica, sistemas de climatización, sitios, torres y demás aditamentos, incluyendo derechos de vía, </w:t>
      </w:r>
      <w:r w:rsidRPr="00423A4F">
        <w:rPr>
          <w:i/>
          <w:sz w:val="16"/>
          <w:szCs w:val="16"/>
          <w:u w:val="single"/>
        </w:rPr>
        <w:t>que sean</w:t>
      </w:r>
      <w:r w:rsidRPr="00423A4F">
        <w:rPr>
          <w:i/>
          <w:sz w:val="16"/>
          <w:szCs w:val="16"/>
        </w:rPr>
        <w:t xml:space="preserve"> </w:t>
      </w:r>
      <w:r w:rsidRPr="00423A4F">
        <w:rPr>
          <w:i/>
          <w:sz w:val="16"/>
          <w:szCs w:val="16"/>
          <w:u w:val="single"/>
        </w:rPr>
        <w:t>necesarios para la instalación y operación de las redes</w:t>
      </w:r>
      <w:r w:rsidRPr="00423A4F">
        <w:rPr>
          <w:i/>
          <w:sz w:val="16"/>
          <w:szCs w:val="16"/>
        </w:rPr>
        <w:t xml:space="preserve">, </w:t>
      </w:r>
      <w:r w:rsidRPr="00423A4F">
        <w:rPr>
          <w:i/>
          <w:sz w:val="16"/>
          <w:szCs w:val="16"/>
          <w:u w:val="single"/>
        </w:rPr>
        <w:t>así como para la prestación de servicios de telecomunicaciones</w:t>
      </w:r>
      <w:r w:rsidRPr="00423A4F">
        <w:rPr>
          <w:i/>
          <w:sz w:val="16"/>
          <w:szCs w:val="16"/>
        </w:rPr>
        <w:t xml:space="preserve"> y radiodifusión.</w:t>
      </w:r>
      <w:r w:rsidRPr="00423A4F">
        <w:rPr>
          <w:sz w:val="16"/>
          <w:szCs w:val="16"/>
        </w:rPr>
        <w:t xml:space="preserve"> </w:t>
      </w:r>
    </w:p>
  </w:footnote>
  <w:footnote w:id="22">
    <w:p w14:paraId="6154FC16" w14:textId="4EEE2592"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Red compartida mayorista:</w:t>
      </w:r>
      <w:r w:rsidRPr="00423A4F">
        <w:rPr>
          <w:i/>
          <w:sz w:val="16"/>
          <w:szCs w:val="16"/>
        </w:rPr>
        <w:t xml:space="preserve"> </w:t>
      </w:r>
      <w:r w:rsidRPr="00423A4F">
        <w:rPr>
          <w:i/>
          <w:sz w:val="16"/>
          <w:szCs w:val="16"/>
          <w:u w:val="single"/>
        </w:rPr>
        <w:t xml:space="preserve">Red pública de telecomunicaciones destinada </w:t>
      </w:r>
      <w:r w:rsidRPr="00423A4F">
        <w:rPr>
          <w:i/>
          <w:sz w:val="16"/>
          <w:szCs w:val="16"/>
          <w:u w:val="double"/>
        </w:rPr>
        <w:t>exclusivamente</w:t>
      </w:r>
      <w:r w:rsidRPr="00423A4F">
        <w:rPr>
          <w:i/>
          <w:sz w:val="16"/>
          <w:szCs w:val="16"/>
        </w:rPr>
        <w:t xml:space="preserve"> a </w:t>
      </w:r>
      <w:r w:rsidRPr="00423A4F">
        <w:rPr>
          <w:i/>
          <w:sz w:val="16"/>
          <w:szCs w:val="16"/>
          <w:u w:val="single"/>
        </w:rPr>
        <w:t>comercializar capacidad, infraestructura o servicios de telecomunicaciones</w:t>
      </w:r>
      <w:r w:rsidRPr="00423A4F">
        <w:rPr>
          <w:i/>
          <w:sz w:val="16"/>
          <w:szCs w:val="16"/>
        </w:rPr>
        <w:t xml:space="preserve"> al mayoreo a otros concesionarios o comercializadoras.</w:t>
      </w:r>
    </w:p>
  </w:footnote>
  <w:footnote w:id="23">
    <w:p w14:paraId="145EFDD1"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Red de telecomunicaciones:</w:t>
      </w:r>
      <w:r w:rsidRPr="00423A4F">
        <w:rPr>
          <w:i/>
          <w:sz w:val="16"/>
          <w:szCs w:val="16"/>
        </w:rPr>
        <w:t xml:space="preserve"> Sistema integrado por medios de transmisión, </w:t>
      </w:r>
      <w:r w:rsidRPr="00423A4F">
        <w:rPr>
          <w:i/>
          <w:sz w:val="16"/>
          <w:szCs w:val="16"/>
          <w:u w:val="single"/>
        </w:rPr>
        <w:t>tales como canales o circuitos que utilicen bandas de frecuencias del espectro radioeléctrico</w:t>
      </w:r>
      <w:r w:rsidRPr="00423A4F">
        <w:rPr>
          <w:i/>
          <w:sz w:val="16"/>
          <w:szCs w:val="16"/>
        </w:rPr>
        <w:t xml:space="preserve">, enlaces satelitales, cableados, redes de transmisión eléctrica o cualquier otro medio de transmisión, así como, en su caso, centrales, dispositivos de conmutación o cualquier equipo necesario. </w:t>
      </w:r>
    </w:p>
  </w:footnote>
  <w:footnote w:id="24">
    <w:p w14:paraId="541055F5"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Red pública de telecomunicaciones:</w:t>
      </w:r>
      <w:r w:rsidRPr="00423A4F">
        <w:rPr>
          <w:i/>
          <w:sz w:val="16"/>
          <w:szCs w:val="16"/>
        </w:rPr>
        <w:t xml:space="preserve"> </w:t>
      </w:r>
      <w:r w:rsidRPr="00423A4F">
        <w:rPr>
          <w:i/>
          <w:sz w:val="16"/>
          <w:szCs w:val="16"/>
          <w:u w:val="single"/>
        </w:rPr>
        <w:t>Red de telecomunicaciones</w:t>
      </w:r>
      <w:r w:rsidRPr="00423A4F">
        <w:rPr>
          <w:i/>
          <w:sz w:val="16"/>
          <w:szCs w:val="16"/>
        </w:rPr>
        <w:t xml:space="preserve"> a través de la cual </w:t>
      </w:r>
      <w:r w:rsidRPr="00423A4F">
        <w:rPr>
          <w:i/>
          <w:sz w:val="16"/>
          <w:szCs w:val="16"/>
          <w:u w:val="single"/>
        </w:rPr>
        <w:t>se explotan comercialmente servicios de telecomunicaciones</w:t>
      </w:r>
      <w:r w:rsidRPr="00423A4F">
        <w:rPr>
          <w:i/>
          <w:sz w:val="16"/>
          <w:szCs w:val="16"/>
        </w:rPr>
        <w:t>. La red no comprende los equipos terminales de telecomunicaciones de los usuarios, ni las redes de telecomunicaciones que se encuentren más allá del punto de conexión terminal.</w:t>
      </w:r>
    </w:p>
  </w:footnote>
  <w:footnote w:id="25">
    <w:p w14:paraId="64E31060" w14:textId="390F023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Servicio mayorista de telecomunicaciones:</w:t>
      </w:r>
      <w:r w:rsidRPr="00423A4F">
        <w:rPr>
          <w:i/>
          <w:sz w:val="16"/>
          <w:szCs w:val="16"/>
        </w:rPr>
        <w:t xml:space="preserve"> Servicio de telecomunicaciones que consiste en el </w:t>
      </w:r>
      <w:r w:rsidRPr="00423A4F">
        <w:rPr>
          <w:i/>
          <w:sz w:val="16"/>
          <w:szCs w:val="16"/>
          <w:u w:val="single"/>
        </w:rPr>
        <w:t>suministro de acceso a elementos individuales, a capacidades de una red o servicios</w:t>
      </w:r>
      <w:r w:rsidRPr="00423A4F">
        <w:rPr>
          <w:i/>
          <w:sz w:val="16"/>
          <w:szCs w:val="16"/>
        </w:rPr>
        <w:t xml:space="preserve">, incluyendo los de interconexión, </w:t>
      </w:r>
      <w:r w:rsidRPr="00423A4F">
        <w:rPr>
          <w:i/>
          <w:sz w:val="16"/>
          <w:szCs w:val="16"/>
          <w:u w:val="single"/>
        </w:rPr>
        <w:t>que son utilizados por concesionarios o comercializadores</w:t>
      </w:r>
      <w:r w:rsidRPr="00423A4F">
        <w:rPr>
          <w:i/>
          <w:sz w:val="16"/>
          <w:szCs w:val="16"/>
        </w:rPr>
        <w:t xml:space="preserve"> para proveer servicios de telecomunicaciones a los usuarios finales.</w:t>
      </w:r>
    </w:p>
  </w:footnote>
  <w:footnote w:id="26">
    <w:p w14:paraId="5D19D598" w14:textId="2A904ECD"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Telecomunicaciones:</w:t>
      </w:r>
      <w:r w:rsidRPr="00423A4F">
        <w:rPr>
          <w:i/>
          <w:sz w:val="16"/>
          <w:szCs w:val="16"/>
        </w:rPr>
        <w:t xml:space="preserve">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r w:rsidRPr="00423A4F">
        <w:rPr>
          <w:sz w:val="16"/>
          <w:szCs w:val="16"/>
        </w:rPr>
        <w:t xml:space="preserve"> </w:t>
      </w:r>
    </w:p>
  </w:footnote>
  <w:footnote w:id="27">
    <w:p w14:paraId="3B98E62C" w14:textId="36D28FDE"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w:t>
      </w:r>
      <w:r w:rsidRPr="00423A4F">
        <w:rPr>
          <w:b/>
          <w:i/>
          <w:sz w:val="16"/>
          <w:szCs w:val="16"/>
        </w:rPr>
        <w:t xml:space="preserve">Usuario final: </w:t>
      </w:r>
      <w:r w:rsidRPr="00423A4F">
        <w:rPr>
          <w:i/>
          <w:sz w:val="16"/>
          <w:szCs w:val="16"/>
        </w:rPr>
        <w:t xml:space="preserve">Persona física o moral que utiliza un servicio de telecomunicaciones como destinatario final. </w:t>
      </w:r>
    </w:p>
  </w:footnote>
  <w:footnote w:id="28">
    <w:p w14:paraId="6D17288A" w14:textId="77777777" w:rsidR="00337CA9" w:rsidRPr="00423A4F" w:rsidRDefault="00337CA9" w:rsidP="00423A4F">
      <w:pPr>
        <w:pStyle w:val="Textonotapie"/>
        <w:spacing w:before="0"/>
        <w:rPr>
          <w:i/>
          <w:sz w:val="16"/>
          <w:szCs w:val="16"/>
        </w:rPr>
      </w:pPr>
      <w:r w:rsidRPr="00423A4F">
        <w:rPr>
          <w:rStyle w:val="Refdenotaalpie"/>
          <w:sz w:val="16"/>
          <w:szCs w:val="16"/>
        </w:rPr>
        <w:footnoteRef/>
      </w:r>
      <w:r w:rsidRPr="00423A4F">
        <w:rPr>
          <w:sz w:val="16"/>
          <w:szCs w:val="16"/>
        </w:rPr>
        <w:t xml:space="preserve"> </w:t>
      </w:r>
      <w:r w:rsidRPr="00423A4F">
        <w:rPr>
          <w:i/>
          <w:sz w:val="16"/>
          <w:szCs w:val="16"/>
        </w:rPr>
        <w:t xml:space="preserve">Cuando el Instituto </w:t>
      </w:r>
      <w:r w:rsidRPr="00423A4F">
        <w:rPr>
          <w:i/>
          <w:sz w:val="16"/>
          <w:szCs w:val="16"/>
          <w:u w:val="single"/>
        </w:rPr>
        <w:t>otorgue concesiones de uso comercial a entes públicos</w:t>
      </w:r>
      <w:r w:rsidRPr="00423A4F">
        <w:rPr>
          <w:i/>
          <w:sz w:val="16"/>
          <w:szCs w:val="16"/>
        </w:rPr>
        <w:t xml:space="preserve">, aun y cuando se encuentren bajo un esquema de asociación público-privada, </w:t>
      </w:r>
      <w:r w:rsidRPr="00423A4F">
        <w:rPr>
          <w:i/>
          <w:sz w:val="16"/>
          <w:szCs w:val="16"/>
          <w:u w:val="single"/>
        </w:rPr>
        <w:t>éstas tendrán carácter de red compartida mayorista de servicios de telecomunicaciones</w:t>
      </w:r>
      <w:r w:rsidRPr="00423A4F">
        <w:rPr>
          <w:i/>
          <w:sz w:val="16"/>
          <w:szCs w:val="16"/>
        </w:rPr>
        <w:t>, en los términos dispuestos por esta Ley.</w:t>
      </w:r>
    </w:p>
    <w:p w14:paraId="2C7B29F9" w14:textId="77777777" w:rsidR="00337CA9" w:rsidRPr="00423A4F" w:rsidRDefault="00337CA9" w:rsidP="00423A4F">
      <w:pPr>
        <w:pStyle w:val="Textonotapie"/>
        <w:spacing w:before="0"/>
        <w:rPr>
          <w:i/>
          <w:sz w:val="16"/>
          <w:szCs w:val="16"/>
        </w:rPr>
      </w:pPr>
      <w:r w:rsidRPr="00423A4F">
        <w:rPr>
          <w:i/>
          <w:sz w:val="16"/>
          <w:szCs w:val="16"/>
          <w:u w:val="single"/>
        </w:rPr>
        <w:t>En ningún caso podrán estas redes ofrecer servicios a los usuarios finales</w:t>
      </w:r>
      <w:r w:rsidRPr="00423A4F">
        <w:rPr>
          <w:i/>
          <w:sz w:val="16"/>
          <w:szCs w:val="16"/>
        </w:rPr>
        <w:t>.</w:t>
      </w:r>
    </w:p>
    <w:p w14:paraId="184E18CE" w14:textId="4C125745" w:rsidR="00337CA9" w:rsidRPr="00423A4F" w:rsidRDefault="00337CA9" w:rsidP="00423A4F">
      <w:pPr>
        <w:pStyle w:val="Textonotapie"/>
        <w:spacing w:before="0"/>
        <w:rPr>
          <w:sz w:val="16"/>
          <w:szCs w:val="16"/>
        </w:rPr>
      </w:pPr>
      <w:r w:rsidRPr="00423A4F">
        <w:rPr>
          <w:i/>
          <w:sz w:val="16"/>
          <w:szCs w:val="16"/>
        </w:rPr>
        <w:t>(…).”</w:t>
      </w:r>
    </w:p>
  </w:footnote>
  <w:footnote w:id="29">
    <w:p w14:paraId="19CF4735" w14:textId="2CB61E8B"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Ver, por ejemplo, Jurisprudencia por reiteración I.4º.A. J/66, con número de registro 168,470, emitida en la Novena Época y publicada en el Semanario Judicial de la Federación y su Gaceta (t. XXVIII), en noviembre de</w:t>
      </w:r>
      <w:r w:rsidR="00BD2945" w:rsidRPr="00423A4F">
        <w:rPr>
          <w:sz w:val="16"/>
          <w:szCs w:val="16"/>
        </w:rPr>
        <w:t xml:space="preserve"> 2008, visible a página 1,244.</w:t>
      </w:r>
    </w:p>
  </w:footnote>
  <w:footnote w:id="30">
    <w:p w14:paraId="3FEB883B" w14:textId="77777777" w:rsidR="00337CA9" w:rsidRPr="00423A4F" w:rsidRDefault="00337CA9" w:rsidP="00423A4F">
      <w:pPr>
        <w:pStyle w:val="Textonotapie"/>
        <w:spacing w:before="0"/>
        <w:rPr>
          <w:rFonts w:cs="Arial"/>
          <w:sz w:val="16"/>
          <w:szCs w:val="16"/>
        </w:rPr>
      </w:pPr>
      <w:r w:rsidRPr="00423A4F">
        <w:rPr>
          <w:rStyle w:val="Refdenotaalpie"/>
          <w:rFonts w:cs="Arial"/>
          <w:sz w:val="16"/>
          <w:szCs w:val="16"/>
        </w:rPr>
        <w:footnoteRef/>
      </w:r>
      <w:r w:rsidRPr="00423A4F">
        <w:rPr>
          <w:rFonts w:cs="Arial"/>
          <w:sz w:val="16"/>
          <w:szCs w:val="16"/>
        </w:rPr>
        <w:t xml:space="preserve"> De conformidad con el propósito de la norma que se expresa en el Dictamen de las Comisiones Unidas del Senado de la República, numeral 2, páginas 276 y 277.</w:t>
      </w:r>
    </w:p>
  </w:footnote>
  <w:footnote w:id="31">
    <w:p w14:paraId="49D62051" w14:textId="77777777" w:rsidR="00337CA9" w:rsidRPr="00423A4F" w:rsidRDefault="00337CA9" w:rsidP="00423A4F">
      <w:pPr>
        <w:pStyle w:val="Textonotapie"/>
        <w:spacing w:before="0"/>
        <w:rPr>
          <w:rFonts w:cs="Arial"/>
          <w:sz w:val="16"/>
          <w:szCs w:val="16"/>
        </w:rPr>
      </w:pPr>
      <w:r w:rsidRPr="00423A4F">
        <w:rPr>
          <w:rStyle w:val="Refdenotaalpie"/>
          <w:rFonts w:cs="Arial"/>
          <w:sz w:val="16"/>
          <w:szCs w:val="16"/>
        </w:rPr>
        <w:footnoteRef/>
      </w:r>
      <w:r w:rsidRPr="00423A4F">
        <w:rPr>
          <w:rFonts w:cs="Arial"/>
          <w:sz w:val="16"/>
          <w:szCs w:val="16"/>
        </w:rPr>
        <w:t xml:space="preserve"> Cualquier persona que por empleo, cargo o comisión en una persona moral o en las personas morales que estén bajo su control o que la controlen, adopten decisiones que trasciendan de forma significativa en la situación administrativa, financiera, operacional o jurídica de la propia sociedad o del grupo al que ésta pertenezca.</w:t>
      </w:r>
    </w:p>
  </w:footnote>
  <w:footnote w:id="32">
    <w:p w14:paraId="36A297F2" w14:textId="77777777" w:rsidR="00337CA9" w:rsidRPr="00423A4F" w:rsidRDefault="00337CA9" w:rsidP="00423A4F">
      <w:pPr>
        <w:pStyle w:val="Textonotapie"/>
        <w:spacing w:before="0"/>
        <w:rPr>
          <w:sz w:val="16"/>
          <w:szCs w:val="16"/>
        </w:rPr>
      </w:pPr>
      <w:r w:rsidRPr="00423A4F">
        <w:rPr>
          <w:rStyle w:val="Refdenotaalpie"/>
          <w:sz w:val="16"/>
          <w:szCs w:val="16"/>
        </w:rPr>
        <w:footnoteRef/>
      </w:r>
      <w:r w:rsidRPr="00423A4F">
        <w:rPr>
          <w:sz w:val="16"/>
          <w:szCs w:val="16"/>
        </w:rPr>
        <w:t xml:space="preserve"> 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expresado Código Civil, el parentesco civil surge únicamente en la adopción, entre adoptantes y adoptados, por lo que no se tiene vinculación alguna de orden jurídico con los consanguíneos o los afines tanto del adoptante como del adop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4E59" w14:textId="77777777" w:rsidR="00337CA9" w:rsidRDefault="009A7AF4">
    <w:pPr>
      <w:pStyle w:val="Encabezado"/>
    </w:pPr>
    <w:r>
      <w:rPr>
        <w:noProof/>
        <w:lang w:eastAsia="es-MX"/>
      </w:rPr>
      <w:pict w14:anchorId="7CB65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529F" w14:textId="77777777" w:rsidR="00337CA9" w:rsidRDefault="009A7AF4">
    <w:pPr>
      <w:pStyle w:val="Encabezado"/>
    </w:pPr>
    <w:r>
      <w:rPr>
        <w:noProof/>
        <w:lang w:eastAsia="es-MX"/>
      </w:rPr>
      <w:pict w14:anchorId="79555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A4"/>
    <w:multiLevelType w:val="multilevel"/>
    <w:tmpl w:val="C3D2F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CFA6BC0"/>
    <w:multiLevelType w:val="hybridMultilevel"/>
    <w:tmpl w:val="2834A110"/>
    <w:lvl w:ilvl="0" w:tplc="D49CE808">
      <w:start w:val="1"/>
      <w:numFmt w:val="ordinalText"/>
      <w:suff w:val="space"/>
      <w:lvlText w:val="%1."/>
      <w:lvlJc w:val="right"/>
      <w:pPr>
        <w:ind w:left="1353" w:hanging="360"/>
      </w:pPr>
      <w:rPr>
        <w:rFonts w:ascii="ITC Avant Garde" w:hAnsi="ITC Avant Garde" w:hint="default"/>
        <w:b/>
        <w:i w:val="0"/>
        <w:smallCaps/>
        <w:sz w:val="22"/>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F02F34"/>
    <w:multiLevelType w:val="hybridMultilevel"/>
    <w:tmpl w:val="4FCE2B7E"/>
    <w:lvl w:ilvl="0" w:tplc="32125A50">
      <w:start w:val="1"/>
      <w:numFmt w:val="upperRoman"/>
      <w:pStyle w:val="Ttulo1"/>
      <w:lvlText w:val="%1."/>
      <w:lvlJc w:val="left"/>
      <w:pPr>
        <w:ind w:left="1004" w:hanging="360"/>
      </w:pPr>
      <w:rPr>
        <w:rFonts w:ascii="ITC Avant Garde" w:hAnsi="ITC Avant Garde" w:hint="default"/>
        <w:b/>
        <w:i w:val="0"/>
        <w:sz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D2531DB"/>
    <w:multiLevelType w:val="hybridMultilevel"/>
    <w:tmpl w:val="39A27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052BBC"/>
    <w:multiLevelType w:val="hybridMultilevel"/>
    <w:tmpl w:val="1AF45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FF0A74"/>
    <w:multiLevelType w:val="hybridMultilevel"/>
    <w:tmpl w:val="FBEAD242"/>
    <w:lvl w:ilvl="0" w:tplc="992CB76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8610213"/>
    <w:multiLevelType w:val="hybridMultilevel"/>
    <w:tmpl w:val="8B7E052E"/>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C9242C1"/>
    <w:multiLevelType w:val="hybridMultilevel"/>
    <w:tmpl w:val="6E6C9D56"/>
    <w:lvl w:ilvl="0" w:tplc="4C5489D6">
      <w:start w:val="1"/>
      <w:numFmt w:val="ordinalText"/>
      <w:lvlText w:val="%1."/>
      <w:lvlJc w:val="right"/>
      <w:pPr>
        <w:ind w:left="1222" w:hanging="360"/>
      </w:pPr>
      <w:rPr>
        <w:rFonts w:ascii="ITC Avant Garde" w:hAnsi="ITC Avant Garde" w:hint="default"/>
        <w:b/>
        <w:i w:val="0"/>
        <w:smallCaps/>
        <w:sz w:val="22"/>
      </w:rPr>
    </w:lvl>
    <w:lvl w:ilvl="1" w:tplc="080A0019">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9" w15:restartNumberingAfterBreak="0">
    <w:nsid w:val="537732F6"/>
    <w:multiLevelType w:val="hybridMultilevel"/>
    <w:tmpl w:val="F8741AE4"/>
    <w:lvl w:ilvl="0" w:tplc="0C5A5C3A">
      <w:start w:val="1"/>
      <w:numFmt w:val="lowerRoman"/>
      <w:lvlText w:val="%1."/>
      <w:lvlJc w:val="right"/>
      <w:pPr>
        <w:ind w:left="644" w:hanging="360"/>
      </w:pPr>
      <w:rPr>
        <w:rFonts w:hint="default"/>
        <w:color w:val="auto"/>
      </w:rPr>
    </w:lvl>
    <w:lvl w:ilvl="1" w:tplc="78D069C6">
      <w:start w:val="1"/>
      <w:numFmt w:val="bullet"/>
      <w:lvlText w:val="−"/>
      <w:lvlJc w:val="left"/>
      <w:pPr>
        <w:ind w:left="1364" w:hanging="360"/>
      </w:pPr>
      <w:rPr>
        <w:rFonts w:ascii="ITC Avant Garde" w:hAnsi="ITC Avant Garde" w:hint="default"/>
      </w:rPr>
    </w:lvl>
    <w:lvl w:ilvl="2" w:tplc="CC7A2362">
      <w:start w:val="1"/>
      <w:numFmt w:val="bullet"/>
      <w:lvlText w:val=""/>
      <w:lvlJc w:val="left"/>
      <w:pPr>
        <w:ind w:left="2084" w:hanging="360"/>
      </w:pPr>
      <w:rPr>
        <w:rFonts w:ascii="Symbol" w:eastAsiaTheme="minorHAnsi" w:hAnsi="Symbol" w:cstheme="minorBidi" w:hint="default"/>
      </w:rPr>
    </w:lvl>
    <w:lvl w:ilvl="3" w:tplc="080A000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5C79498C"/>
    <w:multiLevelType w:val="hybridMultilevel"/>
    <w:tmpl w:val="177E97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1A3A09"/>
    <w:multiLevelType w:val="hybridMultilevel"/>
    <w:tmpl w:val="177E97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0"/>
  </w:num>
  <w:num w:numId="6">
    <w:abstractNumId w:val="3"/>
  </w:num>
  <w:num w:numId="7">
    <w:abstractNumId w:val="8"/>
  </w:num>
  <w:num w:numId="8">
    <w:abstractNumId w:val="1"/>
  </w:num>
  <w:num w:numId="9">
    <w:abstractNumId w:val="4"/>
  </w:num>
  <w:num w:numId="10">
    <w:abstractNumId w:val="9"/>
  </w:num>
  <w:num w:numId="11">
    <w:abstractNumId w:val="6"/>
  </w:num>
  <w:num w:numId="12">
    <w:abstractNumId w:val="10"/>
  </w:num>
  <w:num w:numId="13">
    <w:abstractNumId w:val="1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F"/>
    <w:rsid w:val="00000DA5"/>
    <w:rsid w:val="0000247F"/>
    <w:rsid w:val="000035B3"/>
    <w:rsid w:val="00003B32"/>
    <w:rsid w:val="000045E5"/>
    <w:rsid w:val="00004BA6"/>
    <w:rsid w:val="0000532F"/>
    <w:rsid w:val="00005A78"/>
    <w:rsid w:val="00012092"/>
    <w:rsid w:val="000143BF"/>
    <w:rsid w:val="00014402"/>
    <w:rsid w:val="00015787"/>
    <w:rsid w:val="00016B01"/>
    <w:rsid w:val="00017765"/>
    <w:rsid w:val="0001793C"/>
    <w:rsid w:val="000209AC"/>
    <w:rsid w:val="00021217"/>
    <w:rsid w:val="00021584"/>
    <w:rsid w:val="00021AE8"/>
    <w:rsid w:val="00023DB9"/>
    <w:rsid w:val="00024668"/>
    <w:rsid w:val="0003031F"/>
    <w:rsid w:val="0003179D"/>
    <w:rsid w:val="00032EA3"/>
    <w:rsid w:val="00033979"/>
    <w:rsid w:val="00034263"/>
    <w:rsid w:val="000349B1"/>
    <w:rsid w:val="00034C80"/>
    <w:rsid w:val="00036D0E"/>
    <w:rsid w:val="0004084B"/>
    <w:rsid w:val="0004325F"/>
    <w:rsid w:val="00043AB9"/>
    <w:rsid w:val="00043AC9"/>
    <w:rsid w:val="00043E1D"/>
    <w:rsid w:val="00044064"/>
    <w:rsid w:val="00044784"/>
    <w:rsid w:val="00045CE4"/>
    <w:rsid w:val="00050838"/>
    <w:rsid w:val="0005283A"/>
    <w:rsid w:val="00053331"/>
    <w:rsid w:val="00055D58"/>
    <w:rsid w:val="00056129"/>
    <w:rsid w:val="000562A4"/>
    <w:rsid w:val="00061052"/>
    <w:rsid w:val="000618D8"/>
    <w:rsid w:val="00062E77"/>
    <w:rsid w:val="000640C6"/>
    <w:rsid w:val="00064591"/>
    <w:rsid w:val="0006591E"/>
    <w:rsid w:val="00067BE7"/>
    <w:rsid w:val="00070003"/>
    <w:rsid w:val="0007295B"/>
    <w:rsid w:val="0007557E"/>
    <w:rsid w:val="000760C8"/>
    <w:rsid w:val="0007623C"/>
    <w:rsid w:val="000765BB"/>
    <w:rsid w:val="00080687"/>
    <w:rsid w:val="00080C18"/>
    <w:rsid w:val="000816B4"/>
    <w:rsid w:val="00083308"/>
    <w:rsid w:val="00084F1C"/>
    <w:rsid w:val="00084FF6"/>
    <w:rsid w:val="000901DD"/>
    <w:rsid w:val="000902F7"/>
    <w:rsid w:val="00094E7B"/>
    <w:rsid w:val="00095198"/>
    <w:rsid w:val="000962B2"/>
    <w:rsid w:val="000972D0"/>
    <w:rsid w:val="000A0635"/>
    <w:rsid w:val="000A3631"/>
    <w:rsid w:val="000A51C1"/>
    <w:rsid w:val="000A58FE"/>
    <w:rsid w:val="000A7A7E"/>
    <w:rsid w:val="000B00B2"/>
    <w:rsid w:val="000B0DC3"/>
    <w:rsid w:val="000B2C77"/>
    <w:rsid w:val="000B48AE"/>
    <w:rsid w:val="000B48C7"/>
    <w:rsid w:val="000B633B"/>
    <w:rsid w:val="000B6C6B"/>
    <w:rsid w:val="000B6D54"/>
    <w:rsid w:val="000B7960"/>
    <w:rsid w:val="000C1C76"/>
    <w:rsid w:val="000C3B5F"/>
    <w:rsid w:val="000C5501"/>
    <w:rsid w:val="000C5E23"/>
    <w:rsid w:val="000C66EB"/>
    <w:rsid w:val="000C7B3D"/>
    <w:rsid w:val="000D05AF"/>
    <w:rsid w:val="000D1B36"/>
    <w:rsid w:val="000D3EFF"/>
    <w:rsid w:val="000D4D74"/>
    <w:rsid w:val="000D5B19"/>
    <w:rsid w:val="000D5C30"/>
    <w:rsid w:val="000D6F64"/>
    <w:rsid w:val="000D7361"/>
    <w:rsid w:val="000E234F"/>
    <w:rsid w:val="000E237C"/>
    <w:rsid w:val="000E2BD9"/>
    <w:rsid w:val="000E2FA0"/>
    <w:rsid w:val="000E5026"/>
    <w:rsid w:val="000E53EB"/>
    <w:rsid w:val="000E6BB8"/>
    <w:rsid w:val="000E6C4C"/>
    <w:rsid w:val="000F0B6D"/>
    <w:rsid w:val="000F0BA8"/>
    <w:rsid w:val="000F117A"/>
    <w:rsid w:val="000F164A"/>
    <w:rsid w:val="000F26CA"/>
    <w:rsid w:val="000F332F"/>
    <w:rsid w:val="000F40B7"/>
    <w:rsid w:val="000F5DCE"/>
    <w:rsid w:val="000F619C"/>
    <w:rsid w:val="001001BA"/>
    <w:rsid w:val="0010331A"/>
    <w:rsid w:val="00104BB9"/>
    <w:rsid w:val="0010553E"/>
    <w:rsid w:val="0010672A"/>
    <w:rsid w:val="00107B4A"/>
    <w:rsid w:val="0011217F"/>
    <w:rsid w:val="00112FC4"/>
    <w:rsid w:val="00113ACD"/>
    <w:rsid w:val="00114BAD"/>
    <w:rsid w:val="0011537D"/>
    <w:rsid w:val="001153A7"/>
    <w:rsid w:val="0011656A"/>
    <w:rsid w:val="00116EB4"/>
    <w:rsid w:val="001173CC"/>
    <w:rsid w:val="00120304"/>
    <w:rsid w:val="001229D4"/>
    <w:rsid w:val="00122AB2"/>
    <w:rsid w:val="00123A5E"/>
    <w:rsid w:val="001244FA"/>
    <w:rsid w:val="00124BF8"/>
    <w:rsid w:val="001252A0"/>
    <w:rsid w:val="0012549E"/>
    <w:rsid w:val="00125EF5"/>
    <w:rsid w:val="00133789"/>
    <w:rsid w:val="001339C6"/>
    <w:rsid w:val="00137437"/>
    <w:rsid w:val="001379E8"/>
    <w:rsid w:val="00137EA6"/>
    <w:rsid w:val="00140AA5"/>
    <w:rsid w:val="0014153B"/>
    <w:rsid w:val="00141BEC"/>
    <w:rsid w:val="00142192"/>
    <w:rsid w:val="001433C9"/>
    <w:rsid w:val="00143EDE"/>
    <w:rsid w:val="00144C0D"/>
    <w:rsid w:val="00144C83"/>
    <w:rsid w:val="001457FD"/>
    <w:rsid w:val="001467B0"/>
    <w:rsid w:val="00146A74"/>
    <w:rsid w:val="00152067"/>
    <w:rsid w:val="001520FA"/>
    <w:rsid w:val="00152896"/>
    <w:rsid w:val="00153B81"/>
    <w:rsid w:val="0016191B"/>
    <w:rsid w:val="00162FE0"/>
    <w:rsid w:val="00163547"/>
    <w:rsid w:val="0016456B"/>
    <w:rsid w:val="00164F3A"/>
    <w:rsid w:val="001653E5"/>
    <w:rsid w:val="0016728D"/>
    <w:rsid w:val="0017201D"/>
    <w:rsid w:val="00172BCA"/>
    <w:rsid w:val="00173C3F"/>
    <w:rsid w:val="001756DD"/>
    <w:rsid w:val="00177445"/>
    <w:rsid w:val="00181262"/>
    <w:rsid w:val="00182502"/>
    <w:rsid w:val="00185679"/>
    <w:rsid w:val="00185A29"/>
    <w:rsid w:val="00187045"/>
    <w:rsid w:val="00187BC9"/>
    <w:rsid w:val="00190C68"/>
    <w:rsid w:val="00190F90"/>
    <w:rsid w:val="00194D80"/>
    <w:rsid w:val="00194E7A"/>
    <w:rsid w:val="001950D6"/>
    <w:rsid w:val="00197335"/>
    <w:rsid w:val="001978DD"/>
    <w:rsid w:val="001A3A60"/>
    <w:rsid w:val="001A5B6E"/>
    <w:rsid w:val="001A5F76"/>
    <w:rsid w:val="001A76E2"/>
    <w:rsid w:val="001B0105"/>
    <w:rsid w:val="001B142D"/>
    <w:rsid w:val="001B2FDC"/>
    <w:rsid w:val="001B61C0"/>
    <w:rsid w:val="001B7BB2"/>
    <w:rsid w:val="001C05ED"/>
    <w:rsid w:val="001C5B2D"/>
    <w:rsid w:val="001C6B56"/>
    <w:rsid w:val="001D390D"/>
    <w:rsid w:val="001D4EA3"/>
    <w:rsid w:val="001D5500"/>
    <w:rsid w:val="001D5D55"/>
    <w:rsid w:val="001D705F"/>
    <w:rsid w:val="001D70D8"/>
    <w:rsid w:val="001E0370"/>
    <w:rsid w:val="001E0452"/>
    <w:rsid w:val="001E08A1"/>
    <w:rsid w:val="001E2EC2"/>
    <w:rsid w:val="001F0411"/>
    <w:rsid w:val="001F3701"/>
    <w:rsid w:val="001F5953"/>
    <w:rsid w:val="001F5A0F"/>
    <w:rsid w:val="001F63BD"/>
    <w:rsid w:val="001F7167"/>
    <w:rsid w:val="001F7981"/>
    <w:rsid w:val="00201A95"/>
    <w:rsid w:val="00201F8F"/>
    <w:rsid w:val="002029E4"/>
    <w:rsid w:val="0020445A"/>
    <w:rsid w:val="00204B07"/>
    <w:rsid w:val="00206426"/>
    <w:rsid w:val="0020653D"/>
    <w:rsid w:val="00206A41"/>
    <w:rsid w:val="00206EFA"/>
    <w:rsid w:val="00207519"/>
    <w:rsid w:val="00211578"/>
    <w:rsid w:val="002125A6"/>
    <w:rsid w:val="0021264F"/>
    <w:rsid w:val="002128C4"/>
    <w:rsid w:val="00213B5C"/>
    <w:rsid w:val="00214C7B"/>
    <w:rsid w:val="00215727"/>
    <w:rsid w:val="00215BEA"/>
    <w:rsid w:val="00216107"/>
    <w:rsid w:val="002168D0"/>
    <w:rsid w:val="00220056"/>
    <w:rsid w:val="00221228"/>
    <w:rsid w:val="002212B1"/>
    <w:rsid w:val="00221952"/>
    <w:rsid w:val="00222887"/>
    <w:rsid w:val="0022306A"/>
    <w:rsid w:val="00225150"/>
    <w:rsid w:val="00225851"/>
    <w:rsid w:val="00225FA2"/>
    <w:rsid w:val="0022750A"/>
    <w:rsid w:val="00230016"/>
    <w:rsid w:val="00230441"/>
    <w:rsid w:val="00231903"/>
    <w:rsid w:val="00231D66"/>
    <w:rsid w:val="002321CC"/>
    <w:rsid w:val="00232D72"/>
    <w:rsid w:val="00236D59"/>
    <w:rsid w:val="00237988"/>
    <w:rsid w:val="00240921"/>
    <w:rsid w:val="00243C9A"/>
    <w:rsid w:val="0024471F"/>
    <w:rsid w:val="00245B0A"/>
    <w:rsid w:val="00247EFF"/>
    <w:rsid w:val="00250FD0"/>
    <w:rsid w:val="002516EA"/>
    <w:rsid w:val="002538F7"/>
    <w:rsid w:val="00253EC5"/>
    <w:rsid w:val="002559DE"/>
    <w:rsid w:val="00255C09"/>
    <w:rsid w:val="00260338"/>
    <w:rsid w:val="00260675"/>
    <w:rsid w:val="00261EBE"/>
    <w:rsid w:val="00262F41"/>
    <w:rsid w:val="002645C0"/>
    <w:rsid w:val="00264E57"/>
    <w:rsid w:val="00267286"/>
    <w:rsid w:val="002673C4"/>
    <w:rsid w:val="00270B51"/>
    <w:rsid w:val="00272C9B"/>
    <w:rsid w:val="0027455C"/>
    <w:rsid w:val="0027644C"/>
    <w:rsid w:val="002764C3"/>
    <w:rsid w:val="0027728B"/>
    <w:rsid w:val="002804B3"/>
    <w:rsid w:val="00280B81"/>
    <w:rsid w:val="002823DE"/>
    <w:rsid w:val="00282D6D"/>
    <w:rsid w:val="00283CB5"/>
    <w:rsid w:val="002843C5"/>
    <w:rsid w:val="002902C5"/>
    <w:rsid w:val="002917F1"/>
    <w:rsid w:val="00291BDC"/>
    <w:rsid w:val="00292354"/>
    <w:rsid w:val="002931E1"/>
    <w:rsid w:val="002A082E"/>
    <w:rsid w:val="002A120A"/>
    <w:rsid w:val="002A41E4"/>
    <w:rsid w:val="002A4CC8"/>
    <w:rsid w:val="002A4F7D"/>
    <w:rsid w:val="002A5195"/>
    <w:rsid w:val="002A5A0A"/>
    <w:rsid w:val="002A6839"/>
    <w:rsid w:val="002A77ED"/>
    <w:rsid w:val="002A7B18"/>
    <w:rsid w:val="002A7B2A"/>
    <w:rsid w:val="002B07F1"/>
    <w:rsid w:val="002B09FC"/>
    <w:rsid w:val="002B1FDC"/>
    <w:rsid w:val="002B218B"/>
    <w:rsid w:val="002B3AE1"/>
    <w:rsid w:val="002B6E90"/>
    <w:rsid w:val="002B727C"/>
    <w:rsid w:val="002B7430"/>
    <w:rsid w:val="002B78F1"/>
    <w:rsid w:val="002C344D"/>
    <w:rsid w:val="002C55C8"/>
    <w:rsid w:val="002C6352"/>
    <w:rsid w:val="002D19A5"/>
    <w:rsid w:val="002D2C7D"/>
    <w:rsid w:val="002D443D"/>
    <w:rsid w:val="002D47F6"/>
    <w:rsid w:val="002D5013"/>
    <w:rsid w:val="002D6279"/>
    <w:rsid w:val="002D682D"/>
    <w:rsid w:val="002D7220"/>
    <w:rsid w:val="002E0493"/>
    <w:rsid w:val="002E0710"/>
    <w:rsid w:val="002E16A8"/>
    <w:rsid w:val="002E263D"/>
    <w:rsid w:val="002E2E92"/>
    <w:rsid w:val="002E3596"/>
    <w:rsid w:val="002E436E"/>
    <w:rsid w:val="002E5A4D"/>
    <w:rsid w:val="002E63B1"/>
    <w:rsid w:val="002F044B"/>
    <w:rsid w:val="002F2014"/>
    <w:rsid w:val="002F4326"/>
    <w:rsid w:val="002F451B"/>
    <w:rsid w:val="002F661E"/>
    <w:rsid w:val="002F6F34"/>
    <w:rsid w:val="00300A75"/>
    <w:rsid w:val="00302BAE"/>
    <w:rsid w:val="00302F34"/>
    <w:rsid w:val="00303CA3"/>
    <w:rsid w:val="00303D29"/>
    <w:rsid w:val="003067BF"/>
    <w:rsid w:val="00307DE9"/>
    <w:rsid w:val="0031053E"/>
    <w:rsid w:val="003134D0"/>
    <w:rsid w:val="0031356D"/>
    <w:rsid w:val="00314C1D"/>
    <w:rsid w:val="00314E21"/>
    <w:rsid w:val="00315AEB"/>
    <w:rsid w:val="0031647E"/>
    <w:rsid w:val="0031718A"/>
    <w:rsid w:val="003174F4"/>
    <w:rsid w:val="003203E8"/>
    <w:rsid w:val="00323CA6"/>
    <w:rsid w:val="00325A56"/>
    <w:rsid w:val="00327290"/>
    <w:rsid w:val="0032748D"/>
    <w:rsid w:val="00331001"/>
    <w:rsid w:val="00334561"/>
    <w:rsid w:val="00336F5E"/>
    <w:rsid w:val="00337CA9"/>
    <w:rsid w:val="003400DB"/>
    <w:rsid w:val="00340393"/>
    <w:rsid w:val="00340552"/>
    <w:rsid w:val="003407D2"/>
    <w:rsid w:val="0034089B"/>
    <w:rsid w:val="003409B8"/>
    <w:rsid w:val="00342FE5"/>
    <w:rsid w:val="0034471F"/>
    <w:rsid w:val="00346876"/>
    <w:rsid w:val="003474A2"/>
    <w:rsid w:val="00347F5B"/>
    <w:rsid w:val="0035185E"/>
    <w:rsid w:val="00357C22"/>
    <w:rsid w:val="00360547"/>
    <w:rsid w:val="003606DD"/>
    <w:rsid w:val="00360F1E"/>
    <w:rsid w:val="00360FC6"/>
    <w:rsid w:val="00362210"/>
    <w:rsid w:val="00362F92"/>
    <w:rsid w:val="003665C2"/>
    <w:rsid w:val="0037350D"/>
    <w:rsid w:val="00373BCB"/>
    <w:rsid w:val="00373D69"/>
    <w:rsid w:val="00377883"/>
    <w:rsid w:val="00377E6A"/>
    <w:rsid w:val="00380DAD"/>
    <w:rsid w:val="003819E1"/>
    <w:rsid w:val="00381D0D"/>
    <w:rsid w:val="003827DB"/>
    <w:rsid w:val="0038346D"/>
    <w:rsid w:val="00384554"/>
    <w:rsid w:val="0039184A"/>
    <w:rsid w:val="00392D36"/>
    <w:rsid w:val="003930D8"/>
    <w:rsid w:val="00393D40"/>
    <w:rsid w:val="003A0FE0"/>
    <w:rsid w:val="003A1438"/>
    <w:rsid w:val="003A2251"/>
    <w:rsid w:val="003A33AD"/>
    <w:rsid w:val="003A51B9"/>
    <w:rsid w:val="003A52FF"/>
    <w:rsid w:val="003A605F"/>
    <w:rsid w:val="003A619C"/>
    <w:rsid w:val="003A68F8"/>
    <w:rsid w:val="003A79DA"/>
    <w:rsid w:val="003B02C3"/>
    <w:rsid w:val="003B0462"/>
    <w:rsid w:val="003B0D40"/>
    <w:rsid w:val="003B4E70"/>
    <w:rsid w:val="003B60C8"/>
    <w:rsid w:val="003C17CD"/>
    <w:rsid w:val="003C17E8"/>
    <w:rsid w:val="003C2C96"/>
    <w:rsid w:val="003C2CA4"/>
    <w:rsid w:val="003C3DDE"/>
    <w:rsid w:val="003C52BE"/>
    <w:rsid w:val="003C579C"/>
    <w:rsid w:val="003C5DCE"/>
    <w:rsid w:val="003C6B51"/>
    <w:rsid w:val="003C6E9F"/>
    <w:rsid w:val="003C791C"/>
    <w:rsid w:val="003C7A7E"/>
    <w:rsid w:val="003D2E65"/>
    <w:rsid w:val="003D2F73"/>
    <w:rsid w:val="003D5AF1"/>
    <w:rsid w:val="003D687D"/>
    <w:rsid w:val="003D68EF"/>
    <w:rsid w:val="003D7460"/>
    <w:rsid w:val="003E0D34"/>
    <w:rsid w:val="003E1FCE"/>
    <w:rsid w:val="003E5BB7"/>
    <w:rsid w:val="003E7B36"/>
    <w:rsid w:val="003F22F2"/>
    <w:rsid w:val="003F2ADF"/>
    <w:rsid w:val="003F30B8"/>
    <w:rsid w:val="003F6E64"/>
    <w:rsid w:val="003F7676"/>
    <w:rsid w:val="003F7A6D"/>
    <w:rsid w:val="00400DB3"/>
    <w:rsid w:val="0040188F"/>
    <w:rsid w:val="004033D8"/>
    <w:rsid w:val="004040F0"/>
    <w:rsid w:val="00405C66"/>
    <w:rsid w:val="00407C0A"/>
    <w:rsid w:val="004113D3"/>
    <w:rsid w:val="00411528"/>
    <w:rsid w:val="00413586"/>
    <w:rsid w:val="0041429B"/>
    <w:rsid w:val="004201AB"/>
    <w:rsid w:val="00420C1E"/>
    <w:rsid w:val="00420CA2"/>
    <w:rsid w:val="0042104C"/>
    <w:rsid w:val="00421D08"/>
    <w:rsid w:val="004223DC"/>
    <w:rsid w:val="00423A4F"/>
    <w:rsid w:val="0042471C"/>
    <w:rsid w:val="00425849"/>
    <w:rsid w:val="00426C4D"/>
    <w:rsid w:val="00427962"/>
    <w:rsid w:val="004329D2"/>
    <w:rsid w:val="00433421"/>
    <w:rsid w:val="0044018C"/>
    <w:rsid w:val="004409D6"/>
    <w:rsid w:val="004428AE"/>
    <w:rsid w:val="00442A49"/>
    <w:rsid w:val="00443905"/>
    <w:rsid w:val="00444ACD"/>
    <w:rsid w:val="00446512"/>
    <w:rsid w:val="00446979"/>
    <w:rsid w:val="00446C15"/>
    <w:rsid w:val="004477EF"/>
    <w:rsid w:val="0045185F"/>
    <w:rsid w:val="00451C76"/>
    <w:rsid w:val="00451E55"/>
    <w:rsid w:val="00452273"/>
    <w:rsid w:val="00452852"/>
    <w:rsid w:val="0045600D"/>
    <w:rsid w:val="00460187"/>
    <w:rsid w:val="004603AE"/>
    <w:rsid w:val="004615B6"/>
    <w:rsid w:val="00461BE2"/>
    <w:rsid w:val="00462902"/>
    <w:rsid w:val="00462C50"/>
    <w:rsid w:val="0046444A"/>
    <w:rsid w:val="00464D1F"/>
    <w:rsid w:val="004665A5"/>
    <w:rsid w:val="00466926"/>
    <w:rsid w:val="00467581"/>
    <w:rsid w:val="00473D5E"/>
    <w:rsid w:val="00474D16"/>
    <w:rsid w:val="00481F6F"/>
    <w:rsid w:val="004829E4"/>
    <w:rsid w:val="00484867"/>
    <w:rsid w:val="00490515"/>
    <w:rsid w:val="00493EE2"/>
    <w:rsid w:val="004966C2"/>
    <w:rsid w:val="004966EB"/>
    <w:rsid w:val="004A0F4F"/>
    <w:rsid w:val="004A14AE"/>
    <w:rsid w:val="004A1730"/>
    <w:rsid w:val="004B124E"/>
    <w:rsid w:val="004B194B"/>
    <w:rsid w:val="004B28C8"/>
    <w:rsid w:val="004B4755"/>
    <w:rsid w:val="004B5226"/>
    <w:rsid w:val="004B760D"/>
    <w:rsid w:val="004B78E8"/>
    <w:rsid w:val="004C0023"/>
    <w:rsid w:val="004C0069"/>
    <w:rsid w:val="004C0E50"/>
    <w:rsid w:val="004C1903"/>
    <w:rsid w:val="004C3FE3"/>
    <w:rsid w:val="004C6FA4"/>
    <w:rsid w:val="004C779B"/>
    <w:rsid w:val="004D0464"/>
    <w:rsid w:val="004D1C4C"/>
    <w:rsid w:val="004D3C0F"/>
    <w:rsid w:val="004D5605"/>
    <w:rsid w:val="004D6CEE"/>
    <w:rsid w:val="004D78FE"/>
    <w:rsid w:val="004D79F8"/>
    <w:rsid w:val="004E0610"/>
    <w:rsid w:val="004E2736"/>
    <w:rsid w:val="004E2C3A"/>
    <w:rsid w:val="004E3859"/>
    <w:rsid w:val="004E3D60"/>
    <w:rsid w:val="004E4017"/>
    <w:rsid w:val="004E4F5F"/>
    <w:rsid w:val="004E6ECF"/>
    <w:rsid w:val="004E78CD"/>
    <w:rsid w:val="004F03BE"/>
    <w:rsid w:val="004F09A0"/>
    <w:rsid w:val="004F0EF3"/>
    <w:rsid w:val="004F1D76"/>
    <w:rsid w:val="004F1EF8"/>
    <w:rsid w:val="004F37CC"/>
    <w:rsid w:val="004F3F78"/>
    <w:rsid w:val="004F467F"/>
    <w:rsid w:val="004F4E1C"/>
    <w:rsid w:val="004F555A"/>
    <w:rsid w:val="004F7236"/>
    <w:rsid w:val="00502944"/>
    <w:rsid w:val="00502BAA"/>
    <w:rsid w:val="00502CCB"/>
    <w:rsid w:val="00504776"/>
    <w:rsid w:val="00504C49"/>
    <w:rsid w:val="005051B4"/>
    <w:rsid w:val="005068B3"/>
    <w:rsid w:val="00507CF3"/>
    <w:rsid w:val="00510473"/>
    <w:rsid w:val="00514D81"/>
    <w:rsid w:val="005216B5"/>
    <w:rsid w:val="00522663"/>
    <w:rsid w:val="005226B1"/>
    <w:rsid w:val="005232ED"/>
    <w:rsid w:val="00523DDD"/>
    <w:rsid w:val="00525E2A"/>
    <w:rsid w:val="005266C5"/>
    <w:rsid w:val="005303EE"/>
    <w:rsid w:val="00530CD6"/>
    <w:rsid w:val="0053170A"/>
    <w:rsid w:val="00534533"/>
    <w:rsid w:val="0053551B"/>
    <w:rsid w:val="00536F2B"/>
    <w:rsid w:val="0054253E"/>
    <w:rsid w:val="0054541C"/>
    <w:rsid w:val="005515EB"/>
    <w:rsid w:val="00555F70"/>
    <w:rsid w:val="00556141"/>
    <w:rsid w:val="0056100F"/>
    <w:rsid w:val="0056192D"/>
    <w:rsid w:val="00562759"/>
    <w:rsid w:val="0056317D"/>
    <w:rsid w:val="00564DBB"/>
    <w:rsid w:val="005667FB"/>
    <w:rsid w:val="00566D11"/>
    <w:rsid w:val="005671DC"/>
    <w:rsid w:val="0056761E"/>
    <w:rsid w:val="005678B7"/>
    <w:rsid w:val="00567D77"/>
    <w:rsid w:val="00573260"/>
    <w:rsid w:val="00575C7D"/>
    <w:rsid w:val="00577A56"/>
    <w:rsid w:val="00577B45"/>
    <w:rsid w:val="00581408"/>
    <w:rsid w:val="00581EB7"/>
    <w:rsid w:val="00582468"/>
    <w:rsid w:val="0058263F"/>
    <w:rsid w:val="005833FD"/>
    <w:rsid w:val="00584D3B"/>
    <w:rsid w:val="00584E71"/>
    <w:rsid w:val="00585CAE"/>
    <w:rsid w:val="0058642B"/>
    <w:rsid w:val="005921FA"/>
    <w:rsid w:val="00593CB2"/>
    <w:rsid w:val="005945E3"/>
    <w:rsid w:val="005960AB"/>
    <w:rsid w:val="0059783B"/>
    <w:rsid w:val="005A0422"/>
    <w:rsid w:val="005A05F2"/>
    <w:rsid w:val="005A1A28"/>
    <w:rsid w:val="005A2563"/>
    <w:rsid w:val="005A3BEB"/>
    <w:rsid w:val="005A701D"/>
    <w:rsid w:val="005B0E7D"/>
    <w:rsid w:val="005B0F2F"/>
    <w:rsid w:val="005B7C2F"/>
    <w:rsid w:val="005B7F0F"/>
    <w:rsid w:val="005C2B92"/>
    <w:rsid w:val="005C2DCD"/>
    <w:rsid w:val="005C65D0"/>
    <w:rsid w:val="005D038D"/>
    <w:rsid w:val="005D093A"/>
    <w:rsid w:val="005D2791"/>
    <w:rsid w:val="005D4A1E"/>
    <w:rsid w:val="005D5802"/>
    <w:rsid w:val="005D5E5C"/>
    <w:rsid w:val="005D7698"/>
    <w:rsid w:val="005D7901"/>
    <w:rsid w:val="005E1B47"/>
    <w:rsid w:val="005E2708"/>
    <w:rsid w:val="005E2A28"/>
    <w:rsid w:val="005E2A6F"/>
    <w:rsid w:val="005E38DE"/>
    <w:rsid w:val="005E4D97"/>
    <w:rsid w:val="005E7EEF"/>
    <w:rsid w:val="005F0C85"/>
    <w:rsid w:val="005F10F7"/>
    <w:rsid w:val="005F20D4"/>
    <w:rsid w:val="005F4FA0"/>
    <w:rsid w:val="005F55B3"/>
    <w:rsid w:val="005F67A1"/>
    <w:rsid w:val="006001D0"/>
    <w:rsid w:val="0060122E"/>
    <w:rsid w:val="0060222B"/>
    <w:rsid w:val="0060241E"/>
    <w:rsid w:val="006027E2"/>
    <w:rsid w:val="00603311"/>
    <w:rsid w:val="006048BC"/>
    <w:rsid w:val="006075BD"/>
    <w:rsid w:val="006106C5"/>
    <w:rsid w:val="006117E3"/>
    <w:rsid w:val="00611A12"/>
    <w:rsid w:val="00611ECA"/>
    <w:rsid w:val="00612A31"/>
    <w:rsid w:val="00612CA1"/>
    <w:rsid w:val="0061349A"/>
    <w:rsid w:val="00613A3D"/>
    <w:rsid w:val="006235B7"/>
    <w:rsid w:val="00623EB3"/>
    <w:rsid w:val="00633512"/>
    <w:rsid w:val="00634A25"/>
    <w:rsid w:val="006363CE"/>
    <w:rsid w:val="00636681"/>
    <w:rsid w:val="006419F7"/>
    <w:rsid w:val="00641E15"/>
    <w:rsid w:val="00641E1D"/>
    <w:rsid w:val="00642DE8"/>
    <w:rsid w:val="00643612"/>
    <w:rsid w:val="0064371B"/>
    <w:rsid w:val="006440B0"/>
    <w:rsid w:val="0064567F"/>
    <w:rsid w:val="00645D46"/>
    <w:rsid w:val="006464DA"/>
    <w:rsid w:val="006505D0"/>
    <w:rsid w:val="00650CD8"/>
    <w:rsid w:val="00651B56"/>
    <w:rsid w:val="00654097"/>
    <w:rsid w:val="00661F2B"/>
    <w:rsid w:val="00664FCF"/>
    <w:rsid w:val="006656BC"/>
    <w:rsid w:val="00667E7C"/>
    <w:rsid w:val="00671B78"/>
    <w:rsid w:val="006727D8"/>
    <w:rsid w:val="0067425C"/>
    <w:rsid w:val="00675D3B"/>
    <w:rsid w:val="0068053A"/>
    <w:rsid w:val="00680595"/>
    <w:rsid w:val="0068079D"/>
    <w:rsid w:val="00680E82"/>
    <w:rsid w:val="00681543"/>
    <w:rsid w:val="00682723"/>
    <w:rsid w:val="0068529D"/>
    <w:rsid w:val="006861EA"/>
    <w:rsid w:val="006867FE"/>
    <w:rsid w:val="00687234"/>
    <w:rsid w:val="0068753F"/>
    <w:rsid w:val="006908C9"/>
    <w:rsid w:val="0069243C"/>
    <w:rsid w:val="006924D7"/>
    <w:rsid w:val="00693850"/>
    <w:rsid w:val="00695750"/>
    <w:rsid w:val="00695C41"/>
    <w:rsid w:val="00697D77"/>
    <w:rsid w:val="006A1D51"/>
    <w:rsid w:val="006A1E8E"/>
    <w:rsid w:val="006A2205"/>
    <w:rsid w:val="006A4710"/>
    <w:rsid w:val="006A50A9"/>
    <w:rsid w:val="006A67D1"/>
    <w:rsid w:val="006B2657"/>
    <w:rsid w:val="006B316E"/>
    <w:rsid w:val="006B5232"/>
    <w:rsid w:val="006B68CB"/>
    <w:rsid w:val="006B6BE8"/>
    <w:rsid w:val="006C00B9"/>
    <w:rsid w:val="006C1E87"/>
    <w:rsid w:val="006C1EA4"/>
    <w:rsid w:val="006C28A5"/>
    <w:rsid w:val="006C6090"/>
    <w:rsid w:val="006C6973"/>
    <w:rsid w:val="006C6AE8"/>
    <w:rsid w:val="006C7FC6"/>
    <w:rsid w:val="006D18E6"/>
    <w:rsid w:val="006D48AC"/>
    <w:rsid w:val="006D5D73"/>
    <w:rsid w:val="006D65D8"/>
    <w:rsid w:val="006E007B"/>
    <w:rsid w:val="006E4348"/>
    <w:rsid w:val="006E5E53"/>
    <w:rsid w:val="006E7570"/>
    <w:rsid w:val="006F07F7"/>
    <w:rsid w:val="006F0F8C"/>
    <w:rsid w:val="006F1B89"/>
    <w:rsid w:val="006F3C3B"/>
    <w:rsid w:val="006F4657"/>
    <w:rsid w:val="006F56F1"/>
    <w:rsid w:val="006F6620"/>
    <w:rsid w:val="006F7586"/>
    <w:rsid w:val="00702BC9"/>
    <w:rsid w:val="00703FF5"/>
    <w:rsid w:val="00704F4B"/>
    <w:rsid w:val="007051F6"/>
    <w:rsid w:val="0070629C"/>
    <w:rsid w:val="00706C8E"/>
    <w:rsid w:val="007079C1"/>
    <w:rsid w:val="00710E9C"/>
    <w:rsid w:val="007118B6"/>
    <w:rsid w:val="00711D82"/>
    <w:rsid w:val="007125ED"/>
    <w:rsid w:val="0071325C"/>
    <w:rsid w:val="00715248"/>
    <w:rsid w:val="00715580"/>
    <w:rsid w:val="007158BF"/>
    <w:rsid w:val="00716037"/>
    <w:rsid w:val="00717909"/>
    <w:rsid w:val="007212EB"/>
    <w:rsid w:val="00721857"/>
    <w:rsid w:val="007226D9"/>
    <w:rsid w:val="00725DA5"/>
    <w:rsid w:val="00725F47"/>
    <w:rsid w:val="007263A4"/>
    <w:rsid w:val="00726D0B"/>
    <w:rsid w:val="00726F1A"/>
    <w:rsid w:val="00731423"/>
    <w:rsid w:val="00731970"/>
    <w:rsid w:val="00731D7E"/>
    <w:rsid w:val="00731D85"/>
    <w:rsid w:val="007337D9"/>
    <w:rsid w:val="00734F73"/>
    <w:rsid w:val="00736EE9"/>
    <w:rsid w:val="00737F68"/>
    <w:rsid w:val="00743A17"/>
    <w:rsid w:val="007443B8"/>
    <w:rsid w:val="00744F92"/>
    <w:rsid w:val="007455D7"/>
    <w:rsid w:val="00745A7D"/>
    <w:rsid w:val="00745FAD"/>
    <w:rsid w:val="00746490"/>
    <w:rsid w:val="007464A5"/>
    <w:rsid w:val="007466BC"/>
    <w:rsid w:val="00746B27"/>
    <w:rsid w:val="00747B12"/>
    <w:rsid w:val="00750885"/>
    <w:rsid w:val="007508F7"/>
    <w:rsid w:val="00750E11"/>
    <w:rsid w:val="007512FD"/>
    <w:rsid w:val="00751C8D"/>
    <w:rsid w:val="00752938"/>
    <w:rsid w:val="00752E7E"/>
    <w:rsid w:val="0075302D"/>
    <w:rsid w:val="00753051"/>
    <w:rsid w:val="00756626"/>
    <w:rsid w:val="00760E11"/>
    <w:rsid w:val="0076150D"/>
    <w:rsid w:val="00762289"/>
    <w:rsid w:val="00762B0E"/>
    <w:rsid w:val="007631E9"/>
    <w:rsid w:val="007654AF"/>
    <w:rsid w:val="007658DB"/>
    <w:rsid w:val="00767C70"/>
    <w:rsid w:val="00767D75"/>
    <w:rsid w:val="00772190"/>
    <w:rsid w:val="00773BCC"/>
    <w:rsid w:val="00774114"/>
    <w:rsid w:val="0077543C"/>
    <w:rsid w:val="00775DB4"/>
    <w:rsid w:val="007779E5"/>
    <w:rsid w:val="00777BFF"/>
    <w:rsid w:val="007821A2"/>
    <w:rsid w:val="0078254D"/>
    <w:rsid w:val="00782649"/>
    <w:rsid w:val="0078478C"/>
    <w:rsid w:val="007848A4"/>
    <w:rsid w:val="00785996"/>
    <w:rsid w:val="00786C79"/>
    <w:rsid w:val="00791455"/>
    <w:rsid w:val="007933D4"/>
    <w:rsid w:val="00795633"/>
    <w:rsid w:val="007A174A"/>
    <w:rsid w:val="007A25DC"/>
    <w:rsid w:val="007A5AB9"/>
    <w:rsid w:val="007A5D90"/>
    <w:rsid w:val="007B21FE"/>
    <w:rsid w:val="007B2854"/>
    <w:rsid w:val="007B5DE4"/>
    <w:rsid w:val="007C026C"/>
    <w:rsid w:val="007C1CA9"/>
    <w:rsid w:val="007C1F3A"/>
    <w:rsid w:val="007C37D3"/>
    <w:rsid w:val="007C4BDB"/>
    <w:rsid w:val="007C5E35"/>
    <w:rsid w:val="007C628F"/>
    <w:rsid w:val="007C7358"/>
    <w:rsid w:val="007C7C07"/>
    <w:rsid w:val="007D325B"/>
    <w:rsid w:val="007D3306"/>
    <w:rsid w:val="007D4910"/>
    <w:rsid w:val="007D7078"/>
    <w:rsid w:val="007D79CD"/>
    <w:rsid w:val="007E01D6"/>
    <w:rsid w:val="007E268F"/>
    <w:rsid w:val="007E4C0D"/>
    <w:rsid w:val="007F0A41"/>
    <w:rsid w:val="007F3419"/>
    <w:rsid w:val="007F3DC1"/>
    <w:rsid w:val="007F4791"/>
    <w:rsid w:val="007F6FED"/>
    <w:rsid w:val="007F7EB0"/>
    <w:rsid w:val="007F7F63"/>
    <w:rsid w:val="00802DE0"/>
    <w:rsid w:val="00803669"/>
    <w:rsid w:val="00803BBB"/>
    <w:rsid w:val="00803F40"/>
    <w:rsid w:val="00805E7D"/>
    <w:rsid w:val="00806DE4"/>
    <w:rsid w:val="00812373"/>
    <w:rsid w:val="008128E4"/>
    <w:rsid w:val="00814678"/>
    <w:rsid w:val="00815EBF"/>
    <w:rsid w:val="008172C2"/>
    <w:rsid w:val="0082063B"/>
    <w:rsid w:val="00821327"/>
    <w:rsid w:val="008218C1"/>
    <w:rsid w:val="00821DC5"/>
    <w:rsid w:val="00824A02"/>
    <w:rsid w:val="0082567E"/>
    <w:rsid w:val="0082608A"/>
    <w:rsid w:val="008271B8"/>
    <w:rsid w:val="00831D2D"/>
    <w:rsid w:val="00834965"/>
    <w:rsid w:val="008366E6"/>
    <w:rsid w:val="00836787"/>
    <w:rsid w:val="00837B2B"/>
    <w:rsid w:val="00840704"/>
    <w:rsid w:val="0084088E"/>
    <w:rsid w:val="00841C30"/>
    <w:rsid w:val="00845290"/>
    <w:rsid w:val="00845E26"/>
    <w:rsid w:val="00846C93"/>
    <w:rsid w:val="00850F23"/>
    <w:rsid w:val="00851162"/>
    <w:rsid w:val="00853144"/>
    <w:rsid w:val="00853AC5"/>
    <w:rsid w:val="00854608"/>
    <w:rsid w:val="0085708B"/>
    <w:rsid w:val="008601DC"/>
    <w:rsid w:val="00863E29"/>
    <w:rsid w:val="00864E80"/>
    <w:rsid w:val="00866A46"/>
    <w:rsid w:val="008676DA"/>
    <w:rsid w:val="0087428E"/>
    <w:rsid w:val="008748FA"/>
    <w:rsid w:val="00875023"/>
    <w:rsid w:val="008828CD"/>
    <w:rsid w:val="00883073"/>
    <w:rsid w:val="00883458"/>
    <w:rsid w:val="00883F14"/>
    <w:rsid w:val="00887F4C"/>
    <w:rsid w:val="00890181"/>
    <w:rsid w:val="00890242"/>
    <w:rsid w:val="00890A71"/>
    <w:rsid w:val="00890C61"/>
    <w:rsid w:val="00892080"/>
    <w:rsid w:val="00893237"/>
    <w:rsid w:val="00894927"/>
    <w:rsid w:val="00894D99"/>
    <w:rsid w:val="00894F40"/>
    <w:rsid w:val="00895DA9"/>
    <w:rsid w:val="00896B1B"/>
    <w:rsid w:val="008A0E75"/>
    <w:rsid w:val="008A1268"/>
    <w:rsid w:val="008A1D3A"/>
    <w:rsid w:val="008A39CF"/>
    <w:rsid w:val="008A43AB"/>
    <w:rsid w:val="008A50D9"/>
    <w:rsid w:val="008A54D3"/>
    <w:rsid w:val="008A68B5"/>
    <w:rsid w:val="008A7142"/>
    <w:rsid w:val="008B075B"/>
    <w:rsid w:val="008B266A"/>
    <w:rsid w:val="008B4264"/>
    <w:rsid w:val="008B4494"/>
    <w:rsid w:val="008B4D60"/>
    <w:rsid w:val="008B75A5"/>
    <w:rsid w:val="008C05B3"/>
    <w:rsid w:val="008C0B3C"/>
    <w:rsid w:val="008C0D0D"/>
    <w:rsid w:val="008C343A"/>
    <w:rsid w:val="008C3746"/>
    <w:rsid w:val="008C3831"/>
    <w:rsid w:val="008C6F86"/>
    <w:rsid w:val="008D0F5A"/>
    <w:rsid w:val="008D1B59"/>
    <w:rsid w:val="008D278D"/>
    <w:rsid w:val="008D2CCA"/>
    <w:rsid w:val="008D313E"/>
    <w:rsid w:val="008D34D4"/>
    <w:rsid w:val="008D3647"/>
    <w:rsid w:val="008D55A4"/>
    <w:rsid w:val="008D74EC"/>
    <w:rsid w:val="008D7851"/>
    <w:rsid w:val="008E00CD"/>
    <w:rsid w:val="008E0EC8"/>
    <w:rsid w:val="008E152D"/>
    <w:rsid w:val="008E1D79"/>
    <w:rsid w:val="008E2BDF"/>
    <w:rsid w:val="008E33FE"/>
    <w:rsid w:val="008E4A41"/>
    <w:rsid w:val="008E5BEE"/>
    <w:rsid w:val="008F0AC8"/>
    <w:rsid w:val="008F0B5F"/>
    <w:rsid w:val="008F18B0"/>
    <w:rsid w:val="008F19AE"/>
    <w:rsid w:val="008F3290"/>
    <w:rsid w:val="008F41B0"/>
    <w:rsid w:val="008F7487"/>
    <w:rsid w:val="009006C8"/>
    <w:rsid w:val="009047FF"/>
    <w:rsid w:val="0090515A"/>
    <w:rsid w:val="00905413"/>
    <w:rsid w:val="00906529"/>
    <w:rsid w:val="00907272"/>
    <w:rsid w:val="00910806"/>
    <w:rsid w:val="0091225F"/>
    <w:rsid w:val="009133DD"/>
    <w:rsid w:val="00914C3C"/>
    <w:rsid w:val="00916E6B"/>
    <w:rsid w:val="009222C0"/>
    <w:rsid w:val="00923B6E"/>
    <w:rsid w:val="009252B7"/>
    <w:rsid w:val="00925409"/>
    <w:rsid w:val="00925FD3"/>
    <w:rsid w:val="00926894"/>
    <w:rsid w:val="009300A3"/>
    <w:rsid w:val="009300D8"/>
    <w:rsid w:val="00931486"/>
    <w:rsid w:val="0093171F"/>
    <w:rsid w:val="00935B1E"/>
    <w:rsid w:val="00940EC7"/>
    <w:rsid w:val="00940EDA"/>
    <w:rsid w:val="009449FE"/>
    <w:rsid w:val="0094528A"/>
    <w:rsid w:val="009470D6"/>
    <w:rsid w:val="009479BA"/>
    <w:rsid w:val="00947C48"/>
    <w:rsid w:val="00947D3B"/>
    <w:rsid w:val="009504EF"/>
    <w:rsid w:val="009507C4"/>
    <w:rsid w:val="0095174E"/>
    <w:rsid w:val="00953B2F"/>
    <w:rsid w:val="00954740"/>
    <w:rsid w:val="009550A4"/>
    <w:rsid w:val="0095608C"/>
    <w:rsid w:val="009572EF"/>
    <w:rsid w:val="00960E72"/>
    <w:rsid w:val="00962894"/>
    <w:rsid w:val="00962BD3"/>
    <w:rsid w:val="00962EC4"/>
    <w:rsid w:val="009634E8"/>
    <w:rsid w:val="0096491A"/>
    <w:rsid w:val="009650D6"/>
    <w:rsid w:val="009654CF"/>
    <w:rsid w:val="00966D29"/>
    <w:rsid w:val="009679A2"/>
    <w:rsid w:val="00967FB6"/>
    <w:rsid w:val="009706C3"/>
    <w:rsid w:val="009724C4"/>
    <w:rsid w:val="00972723"/>
    <w:rsid w:val="009727DB"/>
    <w:rsid w:val="00972EB0"/>
    <w:rsid w:val="009730EE"/>
    <w:rsid w:val="00974B5B"/>
    <w:rsid w:val="00974C70"/>
    <w:rsid w:val="00974E7E"/>
    <w:rsid w:val="00977343"/>
    <w:rsid w:val="0097762D"/>
    <w:rsid w:val="00977E64"/>
    <w:rsid w:val="00980ACC"/>
    <w:rsid w:val="00981112"/>
    <w:rsid w:val="00985324"/>
    <w:rsid w:val="0098604A"/>
    <w:rsid w:val="00990C37"/>
    <w:rsid w:val="00995896"/>
    <w:rsid w:val="00997A3C"/>
    <w:rsid w:val="00997EF9"/>
    <w:rsid w:val="009A0943"/>
    <w:rsid w:val="009A11E6"/>
    <w:rsid w:val="009A13D3"/>
    <w:rsid w:val="009A1FDF"/>
    <w:rsid w:val="009A210F"/>
    <w:rsid w:val="009A3878"/>
    <w:rsid w:val="009A4E27"/>
    <w:rsid w:val="009A502D"/>
    <w:rsid w:val="009A51AF"/>
    <w:rsid w:val="009A6CBE"/>
    <w:rsid w:val="009A7AF4"/>
    <w:rsid w:val="009B121E"/>
    <w:rsid w:val="009B1BD3"/>
    <w:rsid w:val="009B1C63"/>
    <w:rsid w:val="009B1D19"/>
    <w:rsid w:val="009B2014"/>
    <w:rsid w:val="009B3103"/>
    <w:rsid w:val="009B4412"/>
    <w:rsid w:val="009B469D"/>
    <w:rsid w:val="009B46B6"/>
    <w:rsid w:val="009B46C9"/>
    <w:rsid w:val="009B51F4"/>
    <w:rsid w:val="009B76DC"/>
    <w:rsid w:val="009C0AC1"/>
    <w:rsid w:val="009C2A19"/>
    <w:rsid w:val="009C7FA9"/>
    <w:rsid w:val="009D1666"/>
    <w:rsid w:val="009D1B91"/>
    <w:rsid w:val="009D2929"/>
    <w:rsid w:val="009D2B1B"/>
    <w:rsid w:val="009D2B79"/>
    <w:rsid w:val="009D4964"/>
    <w:rsid w:val="009D5FCF"/>
    <w:rsid w:val="009D6943"/>
    <w:rsid w:val="009D7703"/>
    <w:rsid w:val="009E1E8D"/>
    <w:rsid w:val="009E2124"/>
    <w:rsid w:val="009E255E"/>
    <w:rsid w:val="009E4F94"/>
    <w:rsid w:val="009E6A78"/>
    <w:rsid w:val="009E6D82"/>
    <w:rsid w:val="009F0466"/>
    <w:rsid w:val="009F0D19"/>
    <w:rsid w:val="009F1149"/>
    <w:rsid w:val="009F162C"/>
    <w:rsid w:val="009F2ECA"/>
    <w:rsid w:val="009F3D85"/>
    <w:rsid w:val="009F4297"/>
    <w:rsid w:val="009F4D26"/>
    <w:rsid w:val="009F658C"/>
    <w:rsid w:val="00A00741"/>
    <w:rsid w:val="00A043CE"/>
    <w:rsid w:val="00A04C3A"/>
    <w:rsid w:val="00A06CC2"/>
    <w:rsid w:val="00A075CB"/>
    <w:rsid w:val="00A0772B"/>
    <w:rsid w:val="00A11B38"/>
    <w:rsid w:val="00A12F5A"/>
    <w:rsid w:val="00A12F63"/>
    <w:rsid w:val="00A136CA"/>
    <w:rsid w:val="00A14D86"/>
    <w:rsid w:val="00A1549E"/>
    <w:rsid w:val="00A15D84"/>
    <w:rsid w:val="00A16F20"/>
    <w:rsid w:val="00A171C6"/>
    <w:rsid w:val="00A20FAB"/>
    <w:rsid w:val="00A229CF"/>
    <w:rsid w:val="00A238A0"/>
    <w:rsid w:val="00A24B88"/>
    <w:rsid w:val="00A24D3F"/>
    <w:rsid w:val="00A35AEE"/>
    <w:rsid w:val="00A365A0"/>
    <w:rsid w:val="00A407A2"/>
    <w:rsid w:val="00A41C73"/>
    <w:rsid w:val="00A42D82"/>
    <w:rsid w:val="00A45545"/>
    <w:rsid w:val="00A47393"/>
    <w:rsid w:val="00A4764B"/>
    <w:rsid w:val="00A508D3"/>
    <w:rsid w:val="00A512B2"/>
    <w:rsid w:val="00A51AE9"/>
    <w:rsid w:val="00A56321"/>
    <w:rsid w:val="00A61E58"/>
    <w:rsid w:val="00A628A0"/>
    <w:rsid w:val="00A630DE"/>
    <w:rsid w:val="00A63866"/>
    <w:rsid w:val="00A649BD"/>
    <w:rsid w:val="00A64C5F"/>
    <w:rsid w:val="00A669AB"/>
    <w:rsid w:val="00A679BF"/>
    <w:rsid w:val="00A70215"/>
    <w:rsid w:val="00A72248"/>
    <w:rsid w:val="00A77C2D"/>
    <w:rsid w:val="00A837FB"/>
    <w:rsid w:val="00A85421"/>
    <w:rsid w:val="00A8609A"/>
    <w:rsid w:val="00A87B7E"/>
    <w:rsid w:val="00A90004"/>
    <w:rsid w:val="00A90830"/>
    <w:rsid w:val="00A92572"/>
    <w:rsid w:val="00A973B0"/>
    <w:rsid w:val="00A978C9"/>
    <w:rsid w:val="00A978E3"/>
    <w:rsid w:val="00A97E4C"/>
    <w:rsid w:val="00AA2B6A"/>
    <w:rsid w:val="00AA3706"/>
    <w:rsid w:val="00AA45A4"/>
    <w:rsid w:val="00AA490A"/>
    <w:rsid w:val="00AA4FD6"/>
    <w:rsid w:val="00AB1E47"/>
    <w:rsid w:val="00AB20D0"/>
    <w:rsid w:val="00AB251D"/>
    <w:rsid w:val="00AB321B"/>
    <w:rsid w:val="00AB358D"/>
    <w:rsid w:val="00AB394B"/>
    <w:rsid w:val="00AB6054"/>
    <w:rsid w:val="00AC0465"/>
    <w:rsid w:val="00AC0CF7"/>
    <w:rsid w:val="00AC2111"/>
    <w:rsid w:val="00AC35C8"/>
    <w:rsid w:val="00AC3BC7"/>
    <w:rsid w:val="00AC6674"/>
    <w:rsid w:val="00AD0CB6"/>
    <w:rsid w:val="00AD1008"/>
    <w:rsid w:val="00AD2058"/>
    <w:rsid w:val="00AD2808"/>
    <w:rsid w:val="00AD53DD"/>
    <w:rsid w:val="00AD7872"/>
    <w:rsid w:val="00AD7E92"/>
    <w:rsid w:val="00AE0F21"/>
    <w:rsid w:val="00AE2487"/>
    <w:rsid w:val="00AE36A6"/>
    <w:rsid w:val="00AE3E96"/>
    <w:rsid w:val="00AE542F"/>
    <w:rsid w:val="00AE67DA"/>
    <w:rsid w:val="00AE6BE2"/>
    <w:rsid w:val="00AF33B2"/>
    <w:rsid w:val="00B01F7D"/>
    <w:rsid w:val="00B0237D"/>
    <w:rsid w:val="00B04714"/>
    <w:rsid w:val="00B05518"/>
    <w:rsid w:val="00B07297"/>
    <w:rsid w:val="00B128DC"/>
    <w:rsid w:val="00B12B2D"/>
    <w:rsid w:val="00B137FD"/>
    <w:rsid w:val="00B13B6D"/>
    <w:rsid w:val="00B143EF"/>
    <w:rsid w:val="00B15FB7"/>
    <w:rsid w:val="00B1627F"/>
    <w:rsid w:val="00B2055B"/>
    <w:rsid w:val="00B218AA"/>
    <w:rsid w:val="00B22796"/>
    <w:rsid w:val="00B27EFC"/>
    <w:rsid w:val="00B31E0D"/>
    <w:rsid w:val="00B3250A"/>
    <w:rsid w:val="00B33E7A"/>
    <w:rsid w:val="00B37F0E"/>
    <w:rsid w:val="00B407DC"/>
    <w:rsid w:val="00B40B5D"/>
    <w:rsid w:val="00B41D2E"/>
    <w:rsid w:val="00B41EB8"/>
    <w:rsid w:val="00B43725"/>
    <w:rsid w:val="00B4666E"/>
    <w:rsid w:val="00B467BD"/>
    <w:rsid w:val="00B50E15"/>
    <w:rsid w:val="00B53548"/>
    <w:rsid w:val="00B53587"/>
    <w:rsid w:val="00B537EA"/>
    <w:rsid w:val="00B5426C"/>
    <w:rsid w:val="00B54791"/>
    <w:rsid w:val="00B5660A"/>
    <w:rsid w:val="00B56A61"/>
    <w:rsid w:val="00B575EB"/>
    <w:rsid w:val="00B62B32"/>
    <w:rsid w:val="00B640BE"/>
    <w:rsid w:val="00B64169"/>
    <w:rsid w:val="00B669AB"/>
    <w:rsid w:val="00B700F8"/>
    <w:rsid w:val="00B70684"/>
    <w:rsid w:val="00B74B84"/>
    <w:rsid w:val="00B756E4"/>
    <w:rsid w:val="00B772EA"/>
    <w:rsid w:val="00B777B1"/>
    <w:rsid w:val="00B81FB2"/>
    <w:rsid w:val="00B85DCB"/>
    <w:rsid w:val="00B87D2A"/>
    <w:rsid w:val="00B90D85"/>
    <w:rsid w:val="00B93137"/>
    <w:rsid w:val="00B94999"/>
    <w:rsid w:val="00B94CAD"/>
    <w:rsid w:val="00B9540A"/>
    <w:rsid w:val="00B97900"/>
    <w:rsid w:val="00BA09FA"/>
    <w:rsid w:val="00BA21FC"/>
    <w:rsid w:val="00BA2369"/>
    <w:rsid w:val="00BA36A3"/>
    <w:rsid w:val="00BA4B82"/>
    <w:rsid w:val="00BA5A15"/>
    <w:rsid w:val="00BA6338"/>
    <w:rsid w:val="00BB0787"/>
    <w:rsid w:val="00BB07BC"/>
    <w:rsid w:val="00BB1C60"/>
    <w:rsid w:val="00BB357B"/>
    <w:rsid w:val="00BB4AAA"/>
    <w:rsid w:val="00BB6628"/>
    <w:rsid w:val="00BB6FE5"/>
    <w:rsid w:val="00BC010F"/>
    <w:rsid w:val="00BC0852"/>
    <w:rsid w:val="00BC17E9"/>
    <w:rsid w:val="00BC5556"/>
    <w:rsid w:val="00BC6587"/>
    <w:rsid w:val="00BC65B3"/>
    <w:rsid w:val="00BC67D4"/>
    <w:rsid w:val="00BC7885"/>
    <w:rsid w:val="00BD06AF"/>
    <w:rsid w:val="00BD0ACA"/>
    <w:rsid w:val="00BD2945"/>
    <w:rsid w:val="00BD3495"/>
    <w:rsid w:val="00BD55AB"/>
    <w:rsid w:val="00BD5ABB"/>
    <w:rsid w:val="00BD6843"/>
    <w:rsid w:val="00BE0A92"/>
    <w:rsid w:val="00BE21E3"/>
    <w:rsid w:val="00BE2A2C"/>
    <w:rsid w:val="00BE4D3C"/>
    <w:rsid w:val="00BE6486"/>
    <w:rsid w:val="00BE64F7"/>
    <w:rsid w:val="00BE6671"/>
    <w:rsid w:val="00BF0C98"/>
    <w:rsid w:val="00BF472F"/>
    <w:rsid w:val="00BF4CF4"/>
    <w:rsid w:val="00C000E7"/>
    <w:rsid w:val="00C00B38"/>
    <w:rsid w:val="00C01433"/>
    <w:rsid w:val="00C0193D"/>
    <w:rsid w:val="00C03D23"/>
    <w:rsid w:val="00C04A12"/>
    <w:rsid w:val="00C05F31"/>
    <w:rsid w:val="00C10818"/>
    <w:rsid w:val="00C1109A"/>
    <w:rsid w:val="00C1753B"/>
    <w:rsid w:val="00C20C04"/>
    <w:rsid w:val="00C21EAA"/>
    <w:rsid w:val="00C22153"/>
    <w:rsid w:val="00C22FCD"/>
    <w:rsid w:val="00C240D1"/>
    <w:rsid w:val="00C25636"/>
    <w:rsid w:val="00C25F41"/>
    <w:rsid w:val="00C26C32"/>
    <w:rsid w:val="00C27BC2"/>
    <w:rsid w:val="00C301F6"/>
    <w:rsid w:val="00C3067C"/>
    <w:rsid w:val="00C31FAA"/>
    <w:rsid w:val="00C33695"/>
    <w:rsid w:val="00C37687"/>
    <w:rsid w:val="00C40F0B"/>
    <w:rsid w:val="00C4182C"/>
    <w:rsid w:val="00C446DE"/>
    <w:rsid w:val="00C44980"/>
    <w:rsid w:val="00C45169"/>
    <w:rsid w:val="00C45748"/>
    <w:rsid w:val="00C530F9"/>
    <w:rsid w:val="00C545A5"/>
    <w:rsid w:val="00C56307"/>
    <w:rsid w:val="00C57020"/>
    <w:rsid w:val="00C6046B"/>
    <w:rsid w:val="00C621F5"/>
    <w:rsid w:val="00C62C67"/>
    <w:rsid w:val="00C63357"/>
    <w:rsid w:val="00C659E5"/>
    <w:rsid w:val="00C70983"/>
    <w:rsid w:val="00C72947"/>
    <w:rsid w:val="00C733FB"/>
    <w:rsid w:val="00C737EA"/>
    <w:rsid w:val="00C73F64"/>
    <w:rsid w:val="00C74D10"/>
    <w:rsid w:val="00C751C2"/>
    <w:rsid w:val="00C75401"/>
    <w:rsid w:val="00C82269"/>
    <w:rsid w:val="00C830FA"/>
    <w:rsid w:val="00C8376B"/>
    <w:rsid w:val="00C845ED"/>
    <w:rsid w:val="00C866D3"/>
    <w:rsid w:val="00C86957"/>
    <w:rsid w:val="00C86E02"/>
    <w:rsid w:val="00C870D6"/>
    <w:rsid w:val="00C872F6"/>
    <w:rsid w:val="00C96052"/>
    <w:rsid w:val="00C966AF"/>
    <w:rsid w:val="00C96DB7"/>
    <w:rsid w:val="00CA16F7"/>
    <w:rsid w:val="00CA259F"/>
    <w:rsid w:val="00CA30AB"/>
    <w:rsid w:val="00CA3718"/>
    <w:rsid w:val="00CA4DED"/>
    <w:rsid w:val="00CA4F86"/>
    <w:rsid w:val="00CA503C"/>
    <w:rsid w:val="00CA7886"/>
    <w:rsid w:val="00CB0F3D"/>
    <w:rsid w:val="00CB2A35"/>
    <w:rsid w:val="00CB3E5E"/>
    <w:rsid w:val="00CB56CE"/>
    <w:rsid w:val="00CB56D3"/>
    <w:rsid w:val="00CB5E52"/>
    <w:rsid w:val="00CB7D3B"/>
    <w:rsid w:val="00CC24FD"/>
    <w:rsid w:val="00CC27DD"/>
    <w:rsid w:val="00CC2D1F"/>
    <w:rsid w:val="00CC2DE1"/>
    <w:rsid w:val="00CC3332"/>
    <w:rsid w:val="00CC4496"/>
    <w:rsid w:val="00CC4544"/>
    <w:rsid w:val="00CC52CF"/>
    <w:rsid w:val="00CD3034"/>
    <w:rsid w:val="00CD334A"/>
    <w:rsid w:val="00CD5227"/>
    <w:rsid w:val="00CD62E4"/>
    <w:rsid w:val="00CD7272"/>
    <w:rsid w:val="00CD7D69"/>
    <w:rsid w:val="00CE0866"/>
    <w:rsid w:val="00CE24EF"/>
    <w:rsid w:val="00CE2584"/>
    <w:rsid w:val="00CE3489"/>
    <w:rsid w:val="00CE38E9"/>
    <w:rsid w:val="00CE45BE"/>
    <w:rsid w:val="00CE67E7"/>
    <w:rsid w:val="00CE714B"/>
    <w:rsid w:val="00CE72DE"/>
    <w:rsid w:val="00CF231B"/>
    <w:rsid w:val="00CF5B96"/>
    <w:rsid w:val="00CF63C8"/>
    <w:rsid w:val="00CF673A"/>
    <w:rsid w:val="00CF736A"/>
    <w:rsid w:val="00D021F9"/>
    <w:rsid w:val="00D03813"/>
    <w:rsid w:val="00D03969"/>
    <w:rsid w:val="00D04179"/>
    <w:rsid w:val="00D0438C"/>
    <w:rsid w:val="00D06C30"/>
    <w:rsid w:val="00D10F4A"/>
    <w:rsid w:val="00D11698"/>
    <w:rsid w:val="00D11927"/>
    <w:rsid w:val="00D13032"/>
    <w:rsid w:val="00D155DB"/>
    <w:rsid w:val="00D16ABE"/>
    <w:rsid w:val="00D1726B"/>
    <w:rsid w:val="00D17668"/>
    <w:rsid w:val="00D1771A"/>
    <w:rsid w:val="00D203A0"/>
    <w:rsid w:val="00D2368D"/>
    <w:rsid w:val="00D23C3D"/>
    <w:rsid w:val="00D23CCF"/>
    <w:rsid w:val="00D25E03"/>
    <w:rsid w:val="00D27357"/>
    <w:rsid w:val="00D27761"/>
    <w:rsid w:val="00D27901"/>
    <w:rsid w:val="00D27E16"/>
    <w:rsid w:val="00D31628"/>
    <w:rsid w:val="00D3247B"/>
    <w:rsid w:val="00D32499"/>
    <w:rsid w:val="00D3292C"/>
    <w:rsid w:val="00D34195"/>
    <w:rsid w:val="00D3773F"/>
    <w:rsid w:val="00D37F23"/>
    <w:rsid w:val="00D4067A"/>
    <w:rsid w:val="00D407E0"/>
    <w:rsid w:val="00D435BB"/>
    <w:rsid w:val="00D5040A"/>
    <w:rsid w:val="00D510E9"/>
    <w:rsid w:val="00D52AD7"/>
    <w:rsid w:val="00D5387F"/>
    <w:rsid w:val="00D548E6"/>
    <w:rsid w:val="00D566D5"/>
    <w:rsid w:val="00D57A96"/>
    <w:rsid w:val="00D57D74"/>
    <w:rsid w:val="00D60F40"/>
    <w:rsid w:val="00D61F2B"/>
    <w:rsid w:val="00D6435F"/>
    <w:rsid w:val="00D663A3"/>
    <w:rsid w:val="00D702E0"/>
    <w:rsid w:val="00D714C2"/>
    <w:rsid w:val="00D7289F"/>
    <w:rsid w:val="00D729F1"/>
    <w:rsid w:val="00D7302D"/>
    <w:rsid w:val="00D74486"/>
    <w:rsid w:val="00D74696"/>
    <w:rsid w:val="00D7624A"/>
    <w:rsid w:val="00D80AB3"/>
    <w:rsid w:val="00D81087"/>
    <w:rsid w:val="00D81F75"/>
    <w:rsid w:val="00D820D5"/>
    <w:rsid w:val="00D842E0"/>
    <w:rsid w:val="00D84E12"/>
    <w:rsid w:val="00D855EE"/>
    <w:rsid w:val="00D859F1"/>
    <w:rsid w:val="00D86F81"/>
    <w:rsid w:val="00D877D5"/>
    <w:rsid w:val="00D901D2"/>
    <w:rsid w:val="00D94FCC"/>
    <w:rsid w:val="00D96DE7"/>
    <w:rsid w:val="00DA035A"/>
    <w:rsid w:val="00DA0730"/>
    <w:rsid w:val="00DA0DC9"/>
    <w:rsid w:val="00DA26C0"/>
    <w:rsid w:val="00DB18FB"/>
    <w:rsid w:val="00DB1C42"/>
    <w:rsid w:val="00DB2CE7"/>
    <w:rsid w:val="00DB3230"/>
    <w:rsid w:val="00DB56E3"/>
    <w:rsid w:val="00DB75F9"/>
    <w:rsid w:val="00DC05DE"/>
    <w:rsid w:val="00DC1089"/>
    <w:rsid w:val="00DC28DF"/>
    <w:rsid w:val="00DC4EC6"/>
    <w:rsid w:val="00DC4FA7"/>
    <w:rsid w:val="00DC7C78"/>
    <w:rsid w:val="00DD0C18"/>
    <w:rsid w:val="00DD1462"/>
    <w:rsid w:val="00DD2E87"/>
    <w:rsid w:val="00DD46FE"/>
    <w:rsid w:val="00DD5245"/>
    <w:rsid w:val="00DD5F6E"/>
    <w:rsid w:val="00DE3863"/>
    <w:rsid w:val="00DE3928"/>
    <w:rsid w:val="00DE5910"/>
    <w:rsid w:val="00DE6848"/>
    <w:rsid w:val="00DE75B0"/>
    <w:rsid w:val="00DE77D8"/>
    <w:rsid w:val="00DF0379"/>
    <w:rsid w:val="00DF064A"/>
    <w:rsid w:val="00DF244D"/>
    <w:rsid w:val="00DF2E11"/>
    <w:rsid w:val="00DF3482"/>
    <w:rsid w:val="00DF4CEF"/>
    <w:rsid w:val="00DF57C8"/>
    <w:rsid w:val="00DF7DB7"/>
    <w:rsid w:val="00E00DC4"/>
    <w:rsid w:val="00E021F9"/>
    <w:rsid w:val="00E02630"/>
    <w:rsid w:val="00E026D5"/>
    <w:rsid w:val="00E0500B"/>
    <w:rsid w:val="00E05663"/>
    <w:rsid w:val="00E05721"/>
    <w:rsid w:val="00E0649A"/>
    <w:rsid w:val="00E071E0"/>
    <w:rsid w:val="00E11F27"/>
    <w:rsid w:val="00E20838"/>
    <w:rsid w:val="00E21BEC"/>
    <w:rsid w:val="00E21CD6"/>
    <w:rsid w:val="00E23049"/>
    <w:rsid w:val="00E232FB"/>
    <w:rsid w:val="00E240E4"/>
    <w:rsid w:val="00E245A7"/>
    <w:rsid w:val="00E262F3"/>
    <w:rsid w:val="00E30A75"/>
    <w:rsid w:val="00E321AD"/>
    <w:rsid w:val="00E34064"/>
    <w:rsid w:val="00E34E6D"/>
    <w:rsid w:val="00E35FF3"/>
    <w:rsid w:val="00E3716F"/>
    <w:rsid w:val="00E37B9A"/>
    <w:rsid w:val="00E402CA"/>
    <w:rsid w:val="00E412D1"/>
    <w:rsid w:val="00E43426"/>
    <w:rsid w:val="00E44991"/>
    <w:rsid w:val="00E44BDC"/>
    <w:rsid w:val="00E4509D"/>
    <w:rsid w:val="00E46620"/>
    <w:rsid w:val="00E52958"/>
    <w:rsid w:val="00E55BF1"/>
    <w:rsid w:val="00E5709C"/>
    <w:rsid w:val="00E574C9"/>
    <w:rsid w:val="00E575F8"/>
    <w:rsid w:val="00E57C15"/>
    <w:rsid w:val="00E57D52"/>
    <w:rsid w:val="00E61536"/>
    <w:rsid w:val="00E622E2"/>
    <w:rsid w:val="00E62300"/>
    <w:rsid w:val="00E624EE"/>
    <w:rsid w:val="00E626E4"/>
    <w:rsid w:val="00E63347"/>
    <w:rsid w:val="00E63372"/>
    <w:rsid w:val="00E63FBD"/>
    <w:rsid w:val="00E669AA"/>
    <w:rsid w:val="00E70845"/>
    <w:rsid w:val="00E7093D"/>
    <w:rsid w:val="00E765B6"/>
    <w:rsid w:val="00E812DA"/>
    <w:rsid w:val="00E81C00"/>
    <w:rsid w:val="00E832D4"/>
    <w:rsid w:val="00E85FF4"/>
    <w:rsid w:val="00E86141"/>
    <w:rsid w:val="00E861FF"/>
    <w:rsid w:val="00E878F4"/>
    <w:rsid w:val="00E8799F"/>
    <w:rsid w:val="00E93AD4"/>
    <w:rsid w:val="00E94DB4"/>
    <w:rsid w:val="00E94DBC"/>
    <w:rsid w:val="00E967B4"/>
    <w:rsid w:val="00E97456"/>
    <w:rsid w:val="00EA07FA"/>
    <w:rsid w:val="00EA1A6A"/>
    <w:rsid w:val="00EA28F4"/>
    <w:rsid w:val="00EA7856"/>
    <w:rsid w:val="00EB01EC"/>
    <w:rsid w:val="00EB1742"/>
    <w:rsid w:val="00EB1888"/>
    <w:rsid w:val="00EB39A0"/>
    <w:rsid w:val="00EB3BAA"/>
    <w:rsid w:val="00EB475E"/>
    <w:rsid w:val="00EB58D5"/>
    <w:rsid w:val="00EB6114"/>
    <w:rsid w:val="00EB6867"/>
    <w:rsid w:val="00EB7733"/>
    <w:rsid w:val="00EC01EB"/>
    <w:rsid w:val="00EC04A0"/>
    <w:rsid w:val="00EC317B"/>
    <w:rsid w:val="00ED0E68"/>
    <w:rsid w:val="00ED1BF2"/>
    <w:rsid w:val="00ED22BB"/>
    <w:rsid w:val="00ED3540"/>
    <w:rsid w:val="00ED3A17"/>
    <w:rsid w:val="00ED62EA"/>
    <w:rsid w:val="00ED635A"/>
    <w:rsid w:val="00EE1F77"/>
    <w:rsid w:val="00EE265A"/>
    <w:rsid w:val="00EE3E0F"/>
    <w:rsid w:val="00EE53C0"/>
    <w:rsid w:val="00EF03E9"/>
    <w:rsid w:val="00EF2530"/>
    <w:rsid w:val="00EF4D98"/>
    <w:rsid w:val="00EF737D"/>
    <w:rsid w:val="00F00111"/>
    <w:rsid w:val="00F004B2"/>
    <w:rsid w:val="00F009E4"/>
    <w:rsid w:val="00F02890"/>
    <w:rsid w:val="00F02F44"/>
    <w:rsid w:val="00F03EF1"/>
    <w:rsid w:val="00F049DE"/>
    <w:rsid w:val="00F0672C"/>
    <w:rsid w:val="00F1041F"/>
    <w:rsid w:val="00F10E82"/>
    <w:rsid w:val="00F12157"/>
    <w:rsid w:val="00F14C25"/>
    <w:rsid w:val="00F1509C"/>
    <w:rsid w:val="00F15338"/>
    <w:rsid w:val="00F157D1"/>
    <w:rsid w:val="00F1668F"/>
    <w:rsid w:val="00F17720"/>
    <w:rsid w:val="00F17F58"/>
    <w:rsid w:val="00F20414"/>
    <w:rsid w:val="00F21992"/>
    <w:rsid w:val="00F22A1D"/>
    <w:rsid w:val="00F22A74"/>
    <w:rsid w:val="00F23D6A"/>
    <w:rsid w:val="00F23F71"/>
    <w:rsid w:val="00F258E2"/>
    <w:rsid w:val="00F25B88"/>
    <w:rsid w:val="00F27284"/>
    <w:rsid w:val="00F32190"/>
    <w:rsid w:val="00F32401"/>
    <w:rsid w:val="00F33313"/>
    <w:rsid w:val="00F35AB7"/>
    <w:rsid w:val="00F3603E"/>
    <w:rsid w:val="00F376E9"/>
    <w:rsid w:val="00F400F7"/>
    <w:rsid w:val="00F401E4"/>
    <w:rsid w:val="00F40A2C"/>
    <w:rsid w:val="00F4173F"/>
    <w:rsid w:val="00F41EDB"/>
    <w:rsid w:val="00F43257"/>
    <w:rsid w:val="00F4660F"/>
    <w:rsid w:val="00F47757"/>
    <w:rsid w:val="00F47B6E"/>
    <w:rsid w:val="00F517C0"/>
    <w:rsid w:val="00F51B92"/>
    <w:rsid w:val="00F5311B"/>
    <w:rsid w:val="00F57CB6"/>
    <w:rsid w:val="00F61886"/>
    <w:rsid w:val="00F61A20"/>
    <w:rsid w:val="00F61FC0"/>
    <w:rsid w:val="00F63281"/>
    <w:rsid w:val="00F63841"/>
    <w:rsid w:val="00F642F0"/>
    <w:rsid w:val="00F65CDA"/>
    <w:rsid w:val="00F66619"/>
    <w:rsid w:val="00F679DD"/>
    <w:rsid w:val="00F71209"/>
    <w:rsid w:val="00F72F31"/>
    <w:rsid w:val="00F73545"/>
    <w:rsid w:val="00F73903"/>
    <w:rsid w:val="00F73CEB"/>
    <w:rsid w:val="00F74D40"/>
    <w:rsid w:val="00F7660F"/>
    <w:rsid w:val="00F76729"/>
    <w:rsid w:val="00F769E6"/>
    <w:rsid w:val="00F817F4"/>
    <w:rsid w:val="00F832AA"/>
    <w:rsid w:val="00F83951"/>
    <w:rsid w:val="00F83C8B"/>
    <w:rsid w:val="00F8455A"/>
    <w:rsid w:val="00F85A89"/>
    <w:rsid w:val="00F86218"/>
    <w:rsid w:val="00F93312"/>
    <w:rsid w:val="00F93FCA"/>
    <w:rsid w:val="00F94443"/>
    <w:rsid w:val="00FA05A9"/>
    <w:rsid w:val="00FA1068"/>
    <w:rsid w:val="00FA36C8"/>
    <w:rsid w:val="00FA467F"/>
    <w:rsid w:val="00FA6CC5"/>
    <w:rsid w:val="00FA79DE"/>
    <w:rsid w:val="00FB05E4"/>
    <w:rsid w:val="00FB13F6"/>
    <w:rsid w:val="00FB1E72"/>
    <w:rsid w:val="00FB2B3D"/>
    <w:rsid w:val="00FB358E"/>
    <w:rsid w:val="00FB3D7A"/>
    <w:rsid w:val="00FB4541"/>
    <w:rsid w:val="00FB4CAE"/>
    <w:rsid w:val="00FB51B7"/>
    <w:rsid w:val="00FB5B77"/>
    <w:rsid w:val="00FB5E16"/>
    <w:rsid w:val="00FB6993"/>
    <w:rsid w:val="00FB70B9"/>
    <w:rsid w:val="00FC1068"/>
    <w:rsid w:val="00FC1ACF"/>
    <w:rsid w:val="00FC2753"/>
    <w:rsid w:val="00FC293E"/>
    <w:rsid w:val="00FC36B6"/>
    <w:rsid w:val="00FC63D5"/>
    <w:rsid w:val="00FC6AE4"/>
    <w:rsid w:val="00FD0ECD"/>
    <w:rsid w:val="00FD146F"/>
    <w:rsid w:val="00FD1B17"/>
    <w:rsid w:val="00FD1C47"/>
    <w:rsid w:val="00FD43D7"/>
    <w:rsid w:val="00FD48E7"/>
    <w:rsid w:val="00FD634B"/>
    <w:rsid w:val="00FE1DD2"/>
    <w:rsid w:val="00FE38B7"/>
    <w:rsid w:val="00FF08F7"/>
    <w:rsid w:val="00FF4C49"/>
    <w:rsid w:val="00FF54E6"/>
    <w:rsid w:val="00FF5647"/>
    <w:rsid w:val="00FF5803"/>
    <w:rsid w:val="00FF66AA"/>
    <w:rsid w:val="00FF7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6794B1"/>
  <w15:docId w15:val="{5165777A-655E-48BD-9BE4-B20D521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86"/>
    <w:pPr>
      <w:spacing w:before="120" w:after="120" w:line="276" w:lineRule="auto"/>
      <w:jc w:val="both"/>
    </w:pPr>
    <w:rPr>
      <w:rFonts w:ascii="ITC Avant Garde" w:hAnsi="ITC Avant Garde"/>
    </w:rPr>
  </w:style>
  <w:style w:type="paragraph" w:styleId="Ttulo1">
    <w:name w:val="heading 1"/>
    <w:basedOn w:val="Normal"/>
    <w:next w:val="Normal"/>
    <w:link w:val="Ttulo1Car"/>
    <w:uiPriority w:val="9"/>
    <w:qFormat/>
    <w:rsid w:val="003E0D34"/>
    <w:pPr>
      <w:keepNext/>
      <w:keepLines/>
      <w:numPr>
        <w:numId w:val="6"/>
      </w:numPr>
      <w:spacing w:before="240" w:after="240"/>
      <w:contextualSpacing/>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8A39CF"/>
    <w:pPr>
      <w:keepNext/>
      <w:keepLines/>
      <w:autoSpaceDE w:val="0"/>
      <w:autoSpaceDN w:val="0"/>
      <w:adjustRightInd w:val="0"/>
      <w:outlineLvl w:val="1"/>
    </w:pPr>
    <w:rPr>
      <w:b/>
    </w:rPr>
  </w:style>
  <w:style w:type="paragraph" w:styleId="Ttulo3">
    <w:name w:val="heading 3"/>
    <w:basedOn w:val="Normal"/>
    <w:next w:val="Normal"/>
    <w:link w:val="Ttulo3Car"/>
    <w:uiPriority w:val="9"/>
    <w:unhideWhenUsed/>
    <w:qFormat/>
    <w:rsid w:val="008A39CF"/>
    <w:pPr>
      <w:numPr>
        <w:numId w:val="2"/>
      </w:numPr>
      <w:spacing w:after="0"/>
      <w:contextualSpacing/>
      <w:outlineLvl w:val="2"/>
    </w:pPr>
    <w:rPr>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D34"/>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hAnsi="ITC Avant Garde"/>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uiPriority w:val="99"/>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qFormat/>
    <w:rsid w:val="008A39CF"/>
    <w:rPr>
      <w:vertAlign w:val="superscript"/>
    </w:rPr>
  </w:style>
  <w:style w:type="paragraph" w:styleId="Prrafodelista">
    <w:name w:val="List Paragraph"/>
    <w:aliases w:val="Numeración 1,Cuadrícula media 1 - Énfasis 21"/>
    <w:basedOn w:val="Normal"/>
    <w:link w:val="PrrafodelistaCar"/>
    <w:uiPriority w:val="34"/>
    <w:qFormat/>
    <w:rsid w:val="008A39CF"/>
    <w:pPr>
      <w:ind w:left="720"/>
      <w:contextualSpacing/>
    </w:pPr>
    <w:rPr>
      <w:rFonts w:asciiTheme="minorHAnsi" w:hAnsiTheme="minorHAnsi"/>
    </w:rPr>
  </w:style>
  <w:style w:type="paragraph" w:styleId="Textoindependiente2">
    <w:name w:val="Body Text 2"/>
    <w:basedOn w:val="Normal"/>
    <w:link w:val="Textoindependiente2Car"/>
    <w:semiHidden/>
    <w:rsid w:val="008A39CF"/>
    <w:pPr>
      <w:tabs>
        <w:tab w:val="left" w:pos="0"/>
        <w:tab w:val="left" w:pos="142"/>
      </w:tabs>
      <w:spacing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Cuadrícula media 1 - Énfasis 21 Car"/>
    <w:link w:val="Prrafodelista"/>
    <w:uiPriority w:val="34"/>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 w:type="character" w:customStyle="1" w:styleId="visitado">
    <w:name w:val="visitado"/>
    <w:basedOn w:val="Fuentedeprrafopredeter"/>
    <w:rsid w:val="004C1903"/>
  </w:style>
  <w:style w:type="paragraph" w:customStyle="1" w:styleId="p">
    <w:name w:val="p"/>
    <w:basedOn w:val="Normal"/>
    <w:rsid w:val="00021AE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f">
    <w:name w:val="f"/>
    <w:basedOn w:val="Fuentedeprrafopredeter"/>
    <w:rsid w:val="00021AE8"/>
  </w:style>
  <w:style w:type="paragraph" w:customStyle="1" w:styleId="q">
    <w:name w:val="q"/>
    <w:basedOn w:val="Normal"/>
    <w:rsid w:val="00021AE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a">
    <w:name w:val="a"/>
    <w:basedOn w:val="Fuentedeprrafopredeter"/>
    <w:rsid w:val="00021AE8"/>
  </w:style>
  <w:style w:type="character" w:customStyle="1" w:styleId="d">
    <w:name w:val="d"/>
    <w:basedOn w:val="Fuentedeprrafopredeter"/>
    <w:rsid w:val="00021AE8"/>
  </w:style>
  <w:style w:type="character" w:customStyle="1" w:styleId="b">
    <w:name w:val="b"/>
    <w:basedOn w:val="Fuentedeprrafopredeter"/>
    <w:rsid w:val="00021AE8"/>
  </w:style>
  <w:style w:type="character" w:customStyle="1" w:styleId="g">
    <w:name w:val="g"/>
    <w:basedOn w:val="Fuentedeprrafopredeter"/>
    <w:rsid w:val="0002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99180629">
      <w:bodyDiv w:val="1"/>
      <w:marLeft w:val="0"/>
      <w:marRight w:val="0"/>
      <w:marTop w:val="0"/>
      <w:marBottom w:val="0"/>
      <w:divBdr>
        <w:top w:val="none" w:sz="0" w:space="0" w:color="auto"/>
        <w:left w:val="none" w:sz="0" w:space="0" w:color="auto"/>
        <w:bottom w:val="none" w:sz="0" w:space="0" w:color="auto"/>
        <w:right w:val="none" w:sz="0" w:space="0" w:color="auto"/>
      </w:divBdr>
      <w:divsChild>
        <w:div w:id="1600258829">
          <w:marLeft w:val="0"/>
          <w:marRight w:val="0"/>
          <w:marTop w:val="0"/>
          <w:marBottom w:val="80"/>
          <w:divBdr>
            <w:top w:val="none" w:sz="0" w:space="0" w:color="auto"/>
            <w:left w:val="none" w:sz="0" w:space="0" w:color="auto"/>
            <w:bottom w:val="none" w:sz="0" w:space="0" w:color="auto"/>
            <w:right w:val="none" w:sz="0" w:space="0" w:color="auto"/>
          </w:divBdr>
        </w:div>
        <w:div w:id="383139409">
          <w:marLeft w:val="0"/>
          <w:marRight w:val="0"/>
          <w:marTop w:val="0"/>
          <w:marBottom w:val="80"/>
          <w:divBdr>
            <w:top w:val="none" w:sz="0" w:space="0" w:color="auto"/>
            <w:left w:val="none" w:sz="0" w:space="0" w:color="auto"/>
            <w:bottom w:val="none" w:sz="0" w:space="0" w:color="auto"/>
            <w:right w:val="none" w:sz="0" w:space="0" w:color="auto"/>
          </w:divBdr>
        </w:div>
        <w:div w:id="1043169149">
          <w:marLeft w:val="0"/>
          <w:marRight w:val="0"/>
          <w:marTop w:val="0"/>
          <w:marBottom w:val="80"/>
          <w:divBdr>
            <w:top w:val="none" w:sz="0" w:space="0" w:color="auto"/>
            <w:left w:val="none" w:sz="0" w:space="0" w:color="auto"/>
            <w:bottom w:val="none" w:sz="0" w:space="0" w:color="auto"/>
            <w:right w:val="none" w:sz="0" w:space="0" w:color="auto"/>
          </w:divBdr>
        </w:div>
      </w:divsChild>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452329936">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46980344">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t.gob.mx/red-compartida/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200.38.163.178/sjfsist/(F(5dNDcC0oMytMU-sSj29gyrcjWbWMcqc1Z_gSWfoYqUWrTHZoaSYLl8_tC5MvotqOSc9ziDl6ur5ia3UFsMdIi3h8dq9j221F4_TC-cDnwLdYgJGcU6suX8lweL7BTFci6rg89tZmXfh_jUNa9haiOuio5ms98-ASi-RAU2E3TA81))/Paginas/DetalleGeneralV2.aspx?ID=2010673&amp;Clase=DetalleTesisBL&amp;Semanario=1" TargetMode="External"/><Relationship Id="rId3" Type="http://schemas.openxmlformats.org/officeDocument/2006/relationships/hyperlink" Target="http://www.sct.gob.mx/red-compartida/descargaPDF/Criterios_de_las_pre-bases_de_la_licitacion.pdf" TargetMode="External"/><Relationship Id="rId7" Type="http://schemas.openxmlformats.org/officeDocument/2006/relationships/hyperlink" Target="http://200.38.163.178/sjfsist/(F(5dNDcC0oMytMU-sSj29gyrcjWbWMcqc1Z_gSWfoYqUWrTHZoaSYLl8_tC5MvotqOSc9ziDl6ur5ia3UFsMdIi3h8dq9j221F4_TC-cDnwLdYgJGcU6suX8lweL7BTFci6rg89tZmXfh_jUNa9haiOuio5ms98-ASi-RAU2E3TA81))/Paginas/DetalleGeneralV2.aspx?ID=2010672&amp;Clase=DetalleTesisBL&amp;Semanario=1" TargetMode="External"/><Relationship Id="rId2" Type="http://schemas.openxmlformats.org/officeDocument/2006/relationships/hyperlink" Target="http://www.ift.org.mx/sites/default/files/industria/politica-regulatoria/convenio-sct-ift-red-publica-compartida-1.pdf" TargetMode="External"/><Relationship Id="rId1" Type="http://schemas.openxmlformats.org/officeDocument/2006/relationships/hyperlink" Target="http://www.ift.org.mx/sites/default/files/industria/politica-regulatoria/convenio-marco-de-colaboracion-sct-ift-1.pdf" TargetMode="External"/><Relationship Id="rId6" Type="http://schemas.openxmlformats.org/officeDocument/2006/relationships/hyperlink" Target="http://200.38.163.178/sjfsist/(F(5dNDcC0oMytMU-sSj29gyrcjWbWMcqc1Z_gSWfoYqUWrTHZoaSYLl8_tC5MvotqOSc9ziDl6ur5ia3UFsMdIi3h8dq9j221F4_TC-cDnwLdYgJGcU6suX8lweL7BTFci6rg89tZmXfh_jUNa9haiOuio5ms98-ASi-RAU2E3TA81))/Paginas/DetalleGeneralV2.aspx?ID=2010670&amp;Clase=DetalleTesisBL&amp;Semanario=1" TargetMode="External"/><Relationship Id="rId5" Type="http://schemas.openxmlformats.org/officeDocument/2006/relationships/hyperlink" Target="http://sjf.scjn.gob.mx/sjfsist/Documentos/Tesis/1005/1005153.pdf" TargetMode="External"/><Relationship Id="rId10" Type="http://schemas.openxmlformats.org/officeDocument/2006/relationships/hyperlink" Target="http://www.congresobc.gob.mx/IELWeb/documentos/mediosdecomunicacion/DICTAMEN%20SENADO_telecomunicaciones.pdf" TargetMode="External"/><Relationship Id="rId4" Type="http://schemas.openxmlformats.org/officeDocument/2006/relationships/hyperlink" Target="http://www.sct.gob.mx/red-compartida/descargaPDF/Pre-bases-concurso-red-compartida.zip" TargetMode="External"/><Relationship Id="rId9" Type="http://schemas.openxmlformats.org/officeDocument/2006/relationships/hyperlink" Target="http://www.ift.org.mx/conocenos/pleno/sesiones/xxviii-sesion-extraordinaria-del-pleno-13-de-noviembre-de-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3.xml><?xml version="1.0" encoding="utf-8"?>
<ds:datastoreItem xmlns:ds="http://schemas.openxmlformats.org/officeDocument/2006/customXml" ds:itemID="{760330AE-21FD-492B-A66A-6F43938D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094AE2-B7E0-40F0-8F3C-482C6415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78</Words>
  <Characters>4937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Maria del Consuelo Gonzalez Moreno</cp:lastModifiedBy>
  <cp:revision>14</cp:revision>
  <cp:lastPrinted>2016-01-29T18:42:00Z</cp:lastPrinted>
  <dcterms:created xsi:type="dcterms:W3CDTF">2016-01-29T03:12:00Z</dcterms:created>
  <dcterms:modified xsi:type="dcterms:W3CDTF">2016-02-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